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EF" w:rsidRDefault="00867BEF"/>
    <w:p w:rsidR="00867BEF" w:rsidRDefault="00867BEF"/>
    <w:p w:rsidR="00867BEF" w:rsidRDefault="00867BEF"/>
    <w:tbl>
      <w:tblPr>
        <w:tblpPr w:leftFromText="180" w:rightFromText="180" w:vertAnchor="text" w:horzAnchor="margin" w:tblpXSpec="center" w:tblpY="-1538"/>
        <w:tblOverlap w:val="never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867BEF" w:rsidRPr="00867BEF" w:rsidTr="00867BEF">
        <w:trPr>
          <w:trHeight w:val="1550"/>
        </w:trPr>
        <w:tc>
          <w:tcPr>
            <w:tcW w:w="9918" w:type="dxa"/>
            <w:gridSpan w:val="2"/>
            <w:shd w:val="clear" w:color="auto" w:fill="auto"/>
          </w:tcPr>
          <w:p w:rsidR="00867BEF" w:rsidRPr="0070602C" w:rsidRDefault="00867BEF" w:rsidP="00867BEF">
            <w:pPr>
              <w:tabs>
                <w:tab w:val="center" w:pos="4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70602C">
              <w:rPr>
                <w:rFonts w:ascii="Times New Roman" w:hAnsi="Times New Roman"/>
                <w:sz w:val="28"/>
                <w:szCs w:val="28"/>
                <w:lang w:val="ru-RU"/>
              </w:rPr>
              <w:t>ОМС «Управление образования города Каменска-Уральского»</w:t>
            </w:r>
          </w:p>
          <w:p w:rsidR="00867BEF" w:rsidRPr="0070602C" w:rsidRDefault="00867BEF" w:rsidP="00867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70602C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муниципальное автономное  общеобразовательное учреждение </w:t>
            </w:r>
          </w:p>
          <w:p w:rsidR="00867BEF" w:rsidRPr="0070602C" w:rsidRDefault="00867BEF" w:rsidP="00867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70602C">
              <w:rPr>
                <w:rFonts w:ascii="Times New Roman" w:hAnsi="Times New Roman"/>
                <w:sz w:val="28"/>
                <w:szCs w:val="24"/>
                <w:lang w:val="ru-RU" w:eastAsia="ru-RU"/>
              </w:rPr>
              <w:t>«Средняя общеобразовательная школа № 19»</w:t>
            </w:r>
          </w:p>
          <w:p w:rsidR="00867BEF" w:rsidRPr="0070602C" w:rsidRDefault="00867BEF" w:rsidP="00867BE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867BEF" w:rsidRPr="00516006" w:rsidTr="00867BEF">
        <w:trPr>
          <w:trHeight w:val="1550"/>
        </w:trPr>
        <w:tc>
          <w:tcPr>
            <w:tcW w:w="7225" w:type="dxa"/>
            <w:shd w:val="clear" w:color="auto" w:fill="auto"/>
          </w:tcPr>
          <w:p w:rsidR="00867BEF" w:rsidRPr="0070602C" w:rsidRDefault="00867BEF" w:rsidP="00867BE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67BEF" w:rsidRPr="0070602C" w:rsidRDefault="00867BEF" w:rsidP="00867BE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bidi="ru-RU"/>
              </w:rPr>
            </w:pPr>
            <w:r w:rsidRPr="0070602C"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bidi="ru-RU"/>
              </w:rPr>
              <w:t>Утверждена</w:t>
            </w:r>
          </w:p>
          <w:p w:rsidR="00867BEF" w:rsidRPr="0070602C" w:rsidRDefault="00867BEF" w:rsidP="00867BE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bidi="ru-RU"/>
              </w:rPr>
            </w:pPr>
            <w:r w:rsidRPr="0070602C"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bidi="ru-RU"/>
              </w:rPr>
              <w:t xml:space="preserve">Приказом директора </w:t>
            </w:r>
          </w:p>
          <w:p w:rsidR="00867BEF" w:rsidRPr="0070602C" w:rsidRDefault="00867BEF" w:rsidP="00867BE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bidi="ru-RU"/>
              </w:rPr>
            </w:pPr>
            <w:r w:rsidRPr="0070602C"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bidi="ru-RU"/>
              </w:rPr>
              <w:t>Средней школы № 19</w:t>
            </w:r>
          </w:p>
          <w:p w:rsidR="00867BEF" w:rsidRPr="00516006" w:rsidRDefault="00867BEF" w:rsidP="00867B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  139/2</w:t>
            </w:r>
            <w:r w:rsidRPr="00C474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05.</w:t>
            </w:r>
            <w:r w:rsidRPr="00C4746C">
              <w:rPr>
                <w:rFonts w:ascii="Times New Roman" w:hAnsi="Times New Roman"/>
              </w:rPr>
              <w:t>2019г</w:t>
            </w:r>
          </w:p>
          <w:p w:rsidR="00867BEF" w:rsidRPr="00516006" w:rsidRDefault="00867BEF" w:rsidP="00867BE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344533" w:rsidRPr="00516006" w:rsidRDefault="00344533" w:rsidP="00344533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344533" w:rsidRPr="00516006" w:rsidRDefault="00344533" w:rsidP="00344533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344533" w:rsidRPr="00516006" w:rsidRDefault="00344533" w:rsidP="00344533">
      <w:pPr>
        <w:spacing w:after="0" w:line="240" w:lineRule="auto"/>
        <w:rPr>
          <w:rFonts w:eastAsia="Calibri"/>
          <w:sz w:val="28"/>
          <w:szCs w:val="28"/>
        </w:rPr>
      </w:pPr>
      <w:bookmarkStart w:id="0" w:name="_GoBack"/>
      <w:bookmarkEnd w:id="0"/>
      <w:r w:rsidRPr="00516006">
        <w:rPr>
          <w:sz w:val="24"/>
          <w:szCs w:val="24"/>
        </w:rPr>
        <w:t xml:space="preserve">                          </w:t>
      </w:r>
      <w:r w:rsidRPr="00516006">
        <w:rPr>
          <w:rFonts w:eastAsia="Calibri"/>
          <w:sz w:val="28"/>
          <w:szCs w:val="28"/>
        </w:rPr>
        <w:t xml:space="preserve"> </w:t>
      </w:r>
    </w:p>
    <w:p w:rsidR="00344533" w:rsidRPr="00516006" w:rsidRDefault="00344533" w:rsidP="00344533">
      <w:pPr>
        <w:spacing w:after="0" w:line="240" w:lineRule="auto"/>
        <w:rPr>
          <w:rFonts w:eastAsia="Calibri"/>
          <w:sz w:val="28"/>
          <w:szCs w:val="28"/>
        </w:rPr>
      </w:pPr>
    </w:p>
    <w:p w:rsidR="00344533" w:rsidRPr="00516006" w:rsidRDefault="00344533" w:rsidP="00344533">
      <w:pPr>
        <w:spacing w:after="0" w:line="240" w:lineRule="auto"/>
        <w:rPr>
          <w:rFonts w:eastAsia="Calibri"/>
          <w:sz w:val="28"/>
          <w:szCs w:val="28"/>
        </w:rPr>
      </w:pPr>
    </w:p>
    <w:p w:rsidR="00344533" w:rsidRPr="00344533" w:rsidRDefault="00344533" w:rsidP="00344533">
      <w:pPr>
        <w:spacing w:after="0" w:line="240" w:lineRule="auto"/>
        <w:jc w:val="center"/>
        <w:rPr>
          <w:rFonts w:eastAsia="Calibri"/>
          <w:sz w:val="28"/>
          <w:szCs w:val="28"/>
          <w:lang w:val="ru-RU"/>
        </w:rPr>
      </w:pPr>
    </w:p>
    <w:p w:rsidR="00344533" w:rsidRPr="00344533" w:rsidRDefault="00344533" w:rsidP="00344533">
      <w:pPr>
        <w:spacing w:after="0" w:line="240" w:lineRule="auto"/>
        <w:jc w:val="center"/>
        <w:rPr>
          <w:rFonts w:eastAsia="Calibri"/>
          <w:sz w:val="24"/>
          <w:szCs w:val="24"/>
          <w:lang w:val="ru-RU"/>
        </w:rPr>
      </w:pPr>
    </w:p>
    <w:p w:rsidR="00344533" w:rsidRPr="00344533" w:rsidRDefault="00344533" w:rsidP="00344533">
      <w:pPr>
        <w:spacing w:after="0" w:line="240" w:lineRule="auto"/>
        <w:jc w:val="center"/>
        <w:rPr>
          <w:rFonts w:eastAsia="Calibri"/>
          <w:sz w:val="24"/>
          <w:szCs w:val="24"/>
          <w:lang w:val="ru-RU"/>
        </w:rPr>
      </w:pPr>
    </w:p>
    <w:p w:rsidR="00344533" w:rsidRPr="00344533" w:rsidRDefault="00344533" w:rsidP="00344533">
      <w:pPr>
        <w:spacing w:after="0" w:line="240" w:lineRule="auto"/>
        <w:jc w:val="center"/>
        <w:rPr>
          <w:rFonts w:eastAsia="Calibri"/>
          <w:sz w:val="28"/>
          <w:szCs w:val="28"/>
          <w:lang w:val="ru-RU"/>
        </w:rPr>
      </w:pPr>
      <w:r w:rsidRPr="00344533">
        <w:rPr>
          <w:rFonts w:eastAsia="Calibri"/>
          <w:sz w:val="28"/>
          <w:szCs w:val="28"/>
          <w:lang w:val="ru-RU"/>
        </w:rPr>
        <w:t>Рабочая программа  по предмету:</w:t>
      </w:r>
    </w:p>
    <w:p w:rsidR="00344533" w:rsidRPr="00344533" w:rsidRDefault="00344533" w:rsidP="00344533">
      <w:pPr>
        <w:spacing w:after="0" w:line="240" w:lineRule="auto"/>
        <w:jc w:val="center"/>
        <w:rPr>
          <w:rFonts w:eastAsia="Calibri"/>
          <w:sz w:val="28"/>
          <w:szCs w:val="28"/>
          <w:lang w:val="ru-RU"/>
        </w:rPr>
      </w:pPr>
    </w:p>
    <w:p w:rsidR="00344533" w:rsidRPr="00344533" w:rsidRDefault="00344533" w:rsidP="00344533">
      <w:pPr>
        <w:spacing w:after="0" w:line="360" w:lineRule="auto"/>
        <w:jc w:val="center"/>
        <w:rPr>
          <w:rFonts w:eastAsia="Calibri"/>
          <w:sz w:val="36"/>
          <w:szCs w:val="28"/>
          <w:lang w:val="ru-RU"/>
        </w:rPr>
      </w:pPr>
      <w:r>
        <w:rPr>
          <w:rFonts w:eastAsia="Calibri"/>
          <w:sz w:val="36"/>
          <w:szCs w:val="28"/>
          <w:lang w:val="ru-RU"/>
        </w:rPr>
        <w:t>ИСТОРИЯ (линейка)</w:t>
      </w:r>
    </w:p>
    <w:p w:rsidR="00344533" w:rsidRPr="00344533" w:rsidRDefault="00344533" w:rsidP="00344533">
      <w:pPr>
        <w:spacing w:after="0" w:line="240" w:lineRule="auto"/>
        <w:jc w:val="center"/>
        <w:rPr>
          <w:rFonts w:eastAsia="Calibri"/>
          <w:sz w:val="36"/>
          <w:szCs w:val="28"/>
          <w:lang w:val="ru-RU"/>
        </w:rPr>
      </w:pPr>
      <w:r w:rsidRPr="00344533">
        <w:rPr>
          <w:rFonts w:eastAsia="Calibri"/>
          <w:sz w:val="36"/>
          <w:szCs w:val="28"/>
          <w:lang w:val="ru-RU"/>
        </w:rPr>
        <w:t>5-9  класс</w:t>
      </w:r>
    </w:p>
    <w:p w:rsidR="00344533" w:rsidRPr="00344533" w:rsidRDefault="00344533" w:rsidP="00344533">
      <w:pPr>
        <w:spacing w:after="0" w:line="240" w:lineRule="auto"/>
        <w:jc w:val="center"/>
        <w:rPr>
          <w:rFonts w:eastAsia="Calibri"/>
          <w:sz w:val="24"/>
          <w:szCs w:val="24"/>
          <w:lang w:val="ru-RU"/>
        </w:rPr>
      </w:pPr>
    </w:p>
    <w:p w:rsidR="00344533" w:rsidRPr="00344533" w:rsidRDefault="00344533" w:rsidP="00344533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val="ru-RU" w:eastAsia="hi-IN" w:bidi="hi-IN"/>
        </w:rPr>
      </w:pPr>
    </w:p>
    <w:p w:rsidR="00344533" w:rsidRPr="00344533" w:rsidRDefault="00344533" w:rsidP="00344533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val="ru-RU" w:eastAsia="hi-IN" w:bidi="hi-IN"/>
        </w:rPr>
      </w:pPr>
    </w:p>
    <w:p w:rsidR="00344533" w:rsidRPr="00344533" w:rsidRDefault="00344533" w:rsidP="00344533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val="ru-RU" w:eastAsia="hi-IN" w:bidi="hi-IN"/>
        </w:rPr>
      </w:pPr>
    </w:p>
    <w:p w:rsidR="00344533" w:rsidRPr="00344533" w:rsidRDefault="00344533" w:rsidP="00344533">
      <w:pPr>
        <w:spacing w:after="0" w:line="240" w:lineRule="auto"/>
        <w:jc w:val="right"/>
        <w:rPr>
          <w:rFonts w:eastAsia="Calibri"/>
          <w:sz w:val="28"/>
          <w:szCs w:val="28"/>
          <w:lang w:val="ru-RU"/>
        </w:rPr>
      </w:pPr>
      <w:r w:rsidRPr="00344533">
        <w:rPr>
          <w:rFonts w:eastAsia="Calibri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344533" w:rsidRPr="00344533" w:rsidRDefault="00344533" w:rsidP="00344533">
      <w:pPr>
        <w:spacing w:after="0" w:line="240" w:lineRule="auto"/>
        <w:ind w:left="2832" w:firstLine="708"/>
        <w:jc w:val="right"/>
        <w:rPr>
          <w:rFonts w:eastAsia="Calibri"/>
          <w:sz w:val="28"/>
          <w:szCs w:val="28"/>
          <w:lang w:val="ru-RU"/>
        </w:rPr>
      </w:pPr>
    </w:p>
    <w:p w:rsidR="00344533" w:rsidRPr="00344533" w:rsidRDefault="00344533" w:rsidP="00344533">
      <w:pPr>
        <w:spacing w:after="0" w:line="240" w:lineRule="auto"/>
        <w:ind w:left="2832" w:firstLine="708"/>
        <w:rPr>
          <w:rFonts w:eastAsia="Calibri"/>
          <w:sz w:val="28"/>
          <w:szCs w:val="28"/>
          <w:lang w:val="ru-RU"/>
        </w:rPr>
      </w:pPr>
    </w:p>
    <w:p w:rsidR="00867BEF" w:rsidRDefault="00867BEF" w:rsidP="00344533">
      <w:pPr>
        <w:spacing w:after="0" w:line="240" w:lineRule="auto"/>
        <w:ind w:left="2832" w:firstLine="708"/>
        <w:rPr>
          <w:rFonts w:eastAsia="Calibri"/>
          <w:sz w:val="28"/>
          <w:szCs w:val="28"/>
          <w:lang w:val="ru-RU"/>
        </w:rPr>
      </w:pPr>
    </w:p>
    <w:p w:rsidR="00867BEF" w:rsidRDefault="00867BEF" w:rsidP="00344533">
      <w:pPr>
        <w:spacing w:after="0" w:line="240" w:lineRule="auto"/>
        <w:ind w:left="2832" w:firstLine="708"/>
        <w:rPr>
          <w:rFonts w:eastAsia="Calibri"/>
          <w:sz w:val="28"/>
          <w:szCs w:val="28"/>
          <w:lang w:val="ru-RU"/>
        </w:rPr>
      </w:pPr>
    </w:p>
    <w:p w:rsidR="00344533" w:rsidRPr="00344533" w:rsidRDefault="00344533" w:rsidP="00344533">
      <w:pPr>
        <w:spacing w:after="0" w:line="240" w:lineRule="auto"/>
        <w:ind w:left="2832" w:firstLine="708"/>
        <w:rPr>
          <w:rFonts w:eastAsia="Calibri"/>
          <w:sz w:val="28"/>
          <w:szCs w:val="28"/>
          <w:lang w:val="ru-RU"/>
        </w:rPr>
      </w:pPr>
      <w:r w:rsidRPr="00344533">
        <w:rPr>
          <w:rFonts w:eastAsia="Calibri"/>
          <w:sz w:val="28"/>
          <w:szCs w:val="28"/>
          <w:lang w:val="ru-RU"/>
        </w:rPr>
        <w:t xml:space="preserve">           </w:t>
      </w:r>
    </w:p>
    <w:p w:rsidR="00344533" w:rsidRPr="00344533" w:rsidRDefault="00344533" w:rsidP="00344533">
      <w:pPr>
        <w:spacing w:after="0" w:line="240" w:lineRule="auto"/>
        <w:ind w:left="2832" w:firstLine="708"/>
        <w:rPr>
          <w:rFonts w:eastAsia="Calibri"/>
          <w:sz w:val="28"/>
          <w:szCs w:val="28"/>
          <w:lang w:val="ru-RU"/>
        </w:rPr>
      </w:pPr>
    </w:p>
    <w:p w:rsidR="00344533" w:rsidRPr="00344533" w:rsidRDefault="00344533" w:rsidP="00344533">
      <w:pPr>
        <w:spacing w:after="0" w:line="240" w:lineRule="auto"/>
        <w:ind w:left="2832" w:firstLine="708"/>
        <w:rPr>
          <w:rFonts w:eastAsia="Calibri"/>
          <w:sz w:val="28"/>
          <w:szCs w:val="28"/>
          <w:lang w:val="ru-RU"/>
        </w:rPr>
      </w:pPr>
    </w:p>
    <w:p w:rsidR="00344533" w:rsidRPr="00344533" w:rsidRDefault="00344533" w:rsidP="00344533">
      <w:pPr>
        <w:spacing w:after="0" w:line="240" w:lineRule="auto"/>
        <w:rPr>
          <w:rFonts w:eastAsia="Calibri"/>
          <w:sz w:val="28"/>
          <w:szCs w:val="28"/>
          <w:lang w:val="ru-RU"/>
        </w:rPr>
      </w:pPr>
    </w:p>
    <w:p w:rsidR="00344533" w:rsidRPr="00344533" w:rsidRDefault="00344533" w:rsidP="00344533">
      <w:pPr>
        <w:spacing w:after="0" w:line="240" w:lineRule="auto"/>
        <w:ind w:left="2832" w:firstLine="708"/>
        <w:rPr>
          <w:rFonts w:eastAsia="Calibri"/>
          <w:sz w:val="28"/>
          <w:szCs w:val="28"/>
          <w:lang w:val="ru-RU"/>
        </w:rPr>
      </w:pPr>
    </w:p>
    <w:p w:rsidR="00344533" w:rsidRPr="0070602C" w:rsidRDefault="00344533" w:rsidP="0070602C">
      <w:pPr>
        <w:spacing w:after="0" w:line="240" w:lineRule="auto"/>
        <w:jc w:val="center"/>
        <w:rPr>
          <w:rFonts w:eastAsia="Calibri"/>
          <w:sz w:val="28"/>
          <w:szCs w:val="28"/>
          <w:lang w:val="ru-RU"/>
        </w:rPr>
      </w:pPr>
      <w:r w:rsidRPr="0070602C">
        <w:rPr>
          <w:rFonts w:eastAsia="Calibri"/>
          <w:sz w:val="28"/>
          <w:szCs w:val="28"/>
          <w:lang w:val="ru-RU"/>
        </w:rPr>
        <w:t>Каменск-Уральский</w:t>
      </w:r>
    </w:p>
    <w:p w:rsidR="003C69F3" w:rsidRPr="005B7FE7" w:rsidRDefault="003C69F3" w:rsidP="0070602C">
      <w:pPr>
        <w:spacing w:after="0" w:line="240" w:lineRule="auto"/>
        <w:ind w:left="142" w:hanging="142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3C69F3" w:rsidRPr="005B7FE7" w:rsidSect="004C0EAA">
          <w:footerReference w:type="default" r:id="rId8"/>
          <w:pgSz w:w="11906" w:h="16838"/>
          <w:pgMar w:top="1134" w:right="851" w:bottom="1134" w:left="1701" w:header="709" w:footer="624" w:gutter="0"/>
          <w:cols w:space="1985"/>
          <w:docGrid w:linePitch="360"/>
        </w:sectPr>
      </w:pPr>
    </w:p>
    <w:p w:rsidR="003C69F3" w:rsidRPr="00B63735" w:rsidRDefault="003C69F3" w:rsidP="00B63735">
      <w:pPr>
        <w:tabs>
          <w:tab w:val="left" w:pos="709"/>
        </w:tabs>
        <w:spacing w:after="0" w:line="360" w:lineRule="auto"/>
        <w:ind w:left="426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B63735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lastRenderedPageBreak/>
        <w:t>Пояснительная записка</w:t>
      </w:r>
    </w:p>
    <w:p w:rsidR="00B63735" w:rsidRPr="0045373F" w:rsidRDefault="00B63735" w:rsidP="00B63735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результаты освоения учебного предмета</w:t>
      </w:r>
    </w:p>
    <w:p w:rsidR="00B63735" w:rsidRPr="00B63735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>5 класс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B6373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 xml:space="preserve">История Древнего мира </w:t>
      </w:r>
    </w:p>
    <w:p w:rsidR="00B63735" w:rsidRDefault="00B63735" w:rsidP="00B63735">
      <w:pPr>
        <w:pStyle w:val="af8"/>
        <w:tabs>
          <w:tab w:val="left" w:pos="0"/>
          <w:tab w:val="left" w:pos="709"/>
        </w:tabs>
        <w:spacing w:before="0" w:after="0"/>
        <w:ind w:left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едметные результаты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>Обучающийся научится: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• проводить поиск информации в отрывках исторических текстов, материальных памятниках Древнего мира;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•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• давать оценку наиболее значительным событиям и личностям древней истории.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>Обучающийся получит возможность научиться: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>• давать характеристику общественного строя древних государств;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>сопоставлять свидетельства различных исторических источников, выявляя в них общее и различия;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>видеть проявления влияния античного искусства в окружающей среде;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>высказывать суждения о значении и месте исторического и культурного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>наследия древних обществ в мировой истории.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>6 класс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>История Средних веков. От Древней Руси к Российскому государству (</w:t>
      </w:r>
      <w:r w:rsidRPr="006F47BB">
        <w:rPr>
          <w:rFonts w:ascii="Times New Roman" w:hAnsi="Times New Roman"/>
          <w:b/>
          <w:bCs/>
          <w:sz w:val="24"/>
          <w:szCs w:val="24"/>
        </w:rPr>
        <w:t>VIII</w:t>
      </w: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 xml:space="preserve"> – </w:t>
      </w:r>
      <w:r w:rsidRPr="006F47BB">
        <w:rPr>
          <w:rFonts w:ascii="Times New Roman" w:hAnsi="Times New Roman"/>
          <w:b/>
          <w:bCs/>
          <w:sz w:val="24"/>
          <w:szCs w:val="24"/>
        </w:rPr>
        <w:t>XV</w:t>
      </w: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 xml:space="preserve"> вв.) 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>Обучающийся научится:</w:t>
      </w:r>
    </w:p>
    <w:p w:rsidR="00B63735" w:rsidRPr="0045373F" w:rsidRDefault="00B63735" w:rsidP="00B6373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• 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B63735" w:rsidRPr="0045373F" w:rsidRDefault="00B63735" w:rsidP="00B6373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•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B63735" w:rsidRPr="0045373F" w:rsidRDefault="00B63735" w:rsidP="00B6373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• проводить поиск информации в исторических текстах, материальных и исторических памятниках Средневековья;</w:t>
      </w:r>
    </w:p>
    <w:p w:rsidR="00B63735" w:rsidRPr="0045373F" w:rsidRDefault="00B63735" w:rsidP="00B6373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</w:t>
      </w:r>
    </w:p>
    <w:p w:rsidR="00B63735" w:rsidRPr="0045373F" w:rsidRDefault="00B63735" w:rsidP="00B6373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•рассказывать о значительных событиях средневековой истории;</w:t>
      </w:r>
    </w:p>
    <w:p w:rsidR="00B63735" w:rsidRPr="0045373F" w:rsidRDefault="00B63735" w:rsidP="00B6373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• 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B63735" w:rsidRPr="0045373F" w:rsidRDefault="00B63735" w:rsidP="00B6373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lastRenderedPageBreak/>
        <w:t>• объяснять причины и следствия ключевых событий отечественной и всеобщей истории Средних веков;</w:t>
      </w:r>
    </w:p>
    <w:p w:rsidR="00B63735" w:rsidRPr="0045373F" w:rsidRDefault="00B63735" w:rsidP="00B6373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• сопоставлять развитие Руси и других стран в период Средневековья, показывать</w:t>
      </w:r>
    </w:p>
    <w:p w:rsidR="00B63735" w:rsidRPr="0045373F" w:rsidRDefault="00B63735" w:rsidP="00B6373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общие черты и особенности (в связи с понятиями «политическая раздробленность», «централизованное государство» и др.);</w:t>
      </w:r>
    </w:p>
    <w:p w:rsidR="00B63735" w:rsidRPr="0045373F" w:rsidRDefault="00B63735" w:rsidP="00B6373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• давать оценку событиям и личностям отечественной и всеобщей истории Средних веков.</w:t>
      </w:r>
    </w:p>
    <w:p w:rsidR="00B63735" w:rsidRPr="0045373F" w:rsidRDefault="00B63735" w:rsidP="00B6373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>Обучающийся получит возможность научиться:</w:t>
      </w:r>
    </w:p>
    <w:p w:rsidR="00B63735" w:rsidRPr="0045373F" w:rsidRDefault="00B63735" w:rsidP="00B6373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B63735" w:rsidRPr="0045373F" w:rsidRDefault="00B63735" w:rsidP="00B6373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>сравнивать свидетельства различных исторических источников, выявляя в них общее и различия;</w:t>
      </w:r>
    </w:p>
    <w:p w:rsidR="00B63735" w:rsidRPr="0045373F" w:rsidRDefault="00B63735" w:rsidP="00B6373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>7класс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 xml:space="preserve">История Нового времени. Россия в </w:t>
      </w:r>
      <w:r w:rsidRPr="006F47BB">
        <w:rPr>
          <w:rFonts w:ascii="Times New Roman" w:hAnsi="Times New Roman"/>
          <w:b/>
          <w:bCs/>
          <w:sz w:val="24"/>
          <w:szCs w:val="24"/>
        </w:rPr>
        <w:t>XVI</w:t>
      </w: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 xml:space="preserve"> – </w:t>
      </w:r>
      <w:r w:rsidRPr="006F47BB">
        <w:rPr>
          <w:rFonts w:ascii="Times New Roman" w:hAnsi="Times New Roman"/>
          <w:b/>
          <w:bCs/>
          <w:sz w:val="24"/>
          <w:szCs w:val="24"/>
        </w:rPr>
        <w:t>XVII</w:t>
      </w: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 xml:space="preserve"> веках</w:t>
      </w:r>
    </w:p>
    <w:p w:rsidR="00B63735" w:rsidRPr="006F47BB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учающийся </w:t>
      </w:r>
      <w:r w:rsidRPr="006F47BB">
        <w:rPr>
          <w:rFonts w:ascii="Times New Roman" w:hAnsi="Times New Roman"/>
          <w:b/>
          <w:bCs/>
          <w:sz w:val="24"/>
          <w:szCs w:val="24"/>
        </w:rPr>
        <w:t>научится: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использовать историческую карту как источник информации о границах России и</w:t>
      </w:r>
    </w:p>
    <w:p w:rsidR="00B63735" w:rsidRPr="0045373F" w:rsidRDefault="00B63735" w:rsidP="00B6373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походов, завоеваний, колонизации и др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анализировать информацию различных источников по отечественной и всеобщей истории Нового времени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рассказывать о значительных событиях и личностях отечественной и всеобщей истории Нового времени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представлений о мире и общественных ценностях; д) художественной культуры Нового времени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сопоставлять развитие России и других стран в Новое время, сравнивать исторические ситуации и события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давать оценку событиям и личностям отечественной и всеобщей истории Нового</w:t>
      </w:r>
    </w:p>
    <w:p w:rsidR="00B63735" w:rsidRPr="0045373F" w:rsidRDefault="00B63735" w:rsidP="00B6373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времени.</w:t>
      </w:r>
    </w:p>
    <w:p w:rsidR="00B63735" w:rsidRPr="0045373F" w:rsidRDefault="00B63735" w:rsidP="00B6373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>Обучающийся получит возможность научиться: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5373F">
        <w:rPr>
          <w:rFonts w:ascii="Times New Roman" w:hAnsi="Times New Roman"/>
          <w:i/>
          <w:sz w:val="24"/>
          <w:szCs w:val="24"/>
          <w:lang w:val="ru-RU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5373F">
        <w:rPr>
          <w:rFonts w:ascii="Times New Roman" w:hAnsi="Times New Roman"/>
          <w:i/>
          <w:sz w:val="24"/>
          <w:szCs w:val="24"/>
          <w:lang w:val="ru-RU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5373F">
        <w:rPr>
          <w:rFonts w:ascii="Times New Roman" w:hAnsi="Times New Roman"/>
          <w:i/>
          <w:sz w:val="24"/>
          <w:szCs w:val="24"/>
          <w:lang w:val="ru-RU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5373F">
        <w:rPr>
          <w:rFonts w:ascii="Times New Roman" w:hAnsi="Times New Roman"/>
          <w:i/>
          <w:sz w:val="24"/>
          <w:szCs w:val="24"/>
          <w:lang w:val="ru-RU"/>
        </w:rPr>
        <w:lastRenderedPageBreak/>
        <w:t>применять знания по истории России и своего края в Новое время при составлении описаний</w:t>
      </w: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 xml:space="preserve"> исторических и культурных памятников своего города, края и т. д.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 xml:space="preserve">8класс 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 xml:space="preserve">История Нового времени. Россия в </w:t>
      </w:r>
      <w:r w:rsidRPr="006F47BB">
        <w:rPr>
          <w:rFonts w:ascii="Times New Roman" w:hAnsi="Times New Roman"/>
          <w:b/>
          <w:bCs/>
          <w:sz w:val="24"/>
          <w:szCs w:val="24"/>
        </w:rPr>
        <w:t>XVIII</w:t>
      </w: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 xml:space="preserve"> век </w:t>
      </w:r>
    </w:p>
    <w:p w:rsidR="00B63735" w:rsidRPr="006F47BB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учающийся </w:t>
      </w:r>
      <w:r w:rsidRPr="006F47BB">
        <w:rPr>
          <w:rFonts w:ascii="Times New Roman" w:hAnsi="Times New Roman"/>
          <w:b/>
          <w:bCs/>
          <w:sz w:val="24"/>
          <w:szCs w:val="24"/>
        </w:rPr>
        <w:t>научится: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соотносить хронологию истории России и всеобщей истории в Новое время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походов, завоеваний, колонизации и др.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анализировать информацию различных источников по отечественной и всеобщей истории Нового времени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сопоставлять развитие России и других стран в Новое время, сравнивать исторические ситуации и события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давать оценку событиям и личностям отечественной и всеобщей истории Нового времени.</w:t>
      </w:r>
    </w:p>
    <w:p w:rsidR="00B63735" w:rsidRPr="006F47BB" w:rsidRDefault="00B63735" w:rsidP="00B6373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учающийся </w:t>
      </w:r>
      <w:r w:rsidRPr="006F47BB">
        <w:rPr>
          <w:rFonts w:ascii="Times New Roman" w:hAnsi="Times New Roman"/>
          <w:b/>
          <w:bCs/>
          <w:sz w:val="24"/>
          <w:szCs w:val="24"/>
        </w:rPr>
        <w:t>получит возможность научиться: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>используя историческую карту, характеризовать социально-экономическое и</w:t>
      </w:r>
    </w:p>
    <w:p w:rsidR="00B63735" w:rsidRPr="0045373F" w:rsidRDefault="00B63735" w:rsidP="00B6373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>политическое развитие России, других государств в Новое время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>сравнивать развитие России и других стран в Новое время, объяснять, в чем</w:t>
      </w:r>
    </w:p>
    <w:p w:rsidR="00B63735" w:rsidRPr="0045373F" w:rsidRDefault="00B63735" w:rsidP="00B6373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>заключались общие черты и особенности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>9 класс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>Новейшая история. Россия и мир в Х</w:t>
      </w:r>
      <w:r w:rsidRPr="006F47BB">
        <w:rPr>
          <w:rFonts w:ascii="Times New Roman" w:hAnsi="Times New Roman"/>
          <w:b/>
          <w:bCs/>
          <w:sz w:val="24"/>
          <w:szCs w:val="24"/>
        </w:rPr>
        <w:t>I</w:t>
      </w: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>Х – начале ХХ века (</w:t>
      </w:r>
    </w:p>
    <w:p w:rsidR="00B63735" w:rsidRPr="006F47BB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6F47BB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 xml:space="preserve"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</w:t>
      </w:r>
      <w:r w:rsidRPr="0045373F">
        <w:rPr>
          <w:rFonts w:ascii="Times New Roman" w:hAnsi="Times New Roman"/>
          <w:sz w:val="24"/>
          <w:szCs w:val="24"/>
          <w:lang w:val="ru-RU"/>
        </w:rPr>
        <w:lastRenderedPageBreak/>
        <w:t>Нового времени; соотносить хронологию истории России и всеобщей истории в Новое время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 экономического развития, о местах важнейших событий, направлениях значительных передвижений –походов, завоеваний, колонизации и др.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анализировать информацию различных источников по отечественной и всеобщей истории Нового времени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рассказывать о значительных событиях и личностях отечественной и всеобщей истории Нового времени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 раскрывать характерные, существенные черты: а) экономического и социального 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объяснять причины и следствия ключевых событий и процессов отечественной и</w:t>
      </w:r>
    </w:p>
    <w:p w:rsidR="00B63735" w:rsidRPr="0045373F" w:rsidRDefault="00B63735" w:rsidP="00B6373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всеобщей истории Нового времени (социальных движений, реформ и революций, взаимодействий между народами и др.)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сопоставлять развитие России и других стран в Новое время, сравнивать исторические ситуации и события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давать оценку событиям и личностям отечественной и всеобщей истории Нового</w:t>
      </w:r>
    </w:p>
    <w:p w:rsidR="00B63735" w:rsidRPr="0045373F" w:rsidRDefault="00B63735" w:rsidP="00B6373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sz w:val="24"/>
          <w:szCs w:val="24"/>
          <w:lang w:val="ru-RU"/>
        </w:rPr>
        <w:t>времени.</w:t>
      </w:r>
    </w:p>
    <w:p w:rsidR="00B63735" w:rsidRPr="0045373F" w:rsidRDefault="00B63735" w:rsidP="00B63735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>Выпускник получит возможность научиться: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>используя историческую карту, характеризовать социально -экономическое и политическое развитие России, других государств в Новое время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>использовать элементы источниковедческого анализа при работе с историческими материалами  (определение  принадлежности и достоверности источника, позиций автора и др.)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:rsidR="00B63735" w:rsidRPr="0045373F" w:rsidRDefault="00B63735" w:rsidP="006560A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>9 класс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>Новейшая история. Россия и мир в ХХ – начале ХХ</w:t>
      </w:r>
      <w:r w:rsidRPr="006F47BB">
        <w:rPr>
          <w:rFonts w:ascii="Times New Roman" w:hAnsi="Times New Roman"/>
          <w:b/>
          <w:bCs/>
          <w:sz w:val="24"/>
          <w:szCs w:val="24"/>
        </w:rPr>
        <w:t>I</w:t>
      </w:r>
      <w:r w:rsidRPr="0045373F">
        <w:rPr>
          <w:rFonts w:ascii="Times New Roman" w:hAnsi="Times New Roman"/>
          <w:b/>
          <w:bCs/>
          <w:sz w:val="24"/>
          <w:szCs w:val="24"/>
          <w:lang w:val="ru-RU"/>
        </w:rPr>
        <w:t xml:space="preserve"> века 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>(скорректировано на основе Федерального компонента государственного</w:t>
      </w:r>
    </w:p>
    <w:p w:rsidR="00B63735" w:rsidRPr="0045373F" w:rsidRDefault="00B63735" w:rsidP="00B637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 xml:space="preserve">стандарта основного общего образования по истории на базовом уровне 2004 года ,утвержденным приказом Министерства образования Российской Федерации от 5марта 2004 года </w:t>
      </w:r>
      <w:r w:rsidRPr="006F47BB">
        <w:rPr>
          <w:rFonts w:ascii="Times New Roman" w:hAnsi="Times New Roman"/>
          <w:i/>
          <w:iCs/>
          <w:sz w:val="24"/>
          <w:szCs w:val="24"/>
        </w:rPr>
        <w:t>N</w:t>
      </w:r>
      <w:r w:rsidRPr="0045373F">
        <w:rPr>
          <w:rFonts w:ascii="Times New Roman" w:hAnsi="Times New Roman"/>
          <w:i/>
          <w:iCs/>
          <w:sz w:val="24"/>
          <w:szCs w:val="24"/>
          <w:lang w:val="ru-RU"/>
        </w:rPr>
        <w:t xml:space="preserve"> 1089, с изменениями)</w:t>
      </w:r>
    </w:p>
    <w:p w:rsidR="00B63735" w:rsidRDefault="00B63735" w:rsidP="00B63735">
      <w:pPr>
        <w:pStyle w:val="af8"/>
        <w:tabs>
          <w:tab w:val="left" w:pos="709"/>
          <w:tab w:val="left" w:pos="1134"/>
        </w:tabs>
        <w:spacing w:before="0" w:after="0"/>
        <w:ind w:left="426"/>
        <w:jc w:val="both"/>
        <w:rPr>
          <w:b/>
          <w:color w:val="000000"/>
        </w:rPr>
      </w:pPr>
    </w:p>
    <w:p w:rsidR="00B63735" w:rsidRPr="00C409F8" w:rsidRDefault="00B63735" w:rsidP="00B63735">
      <w:pPr>
        <w:pStyle w:val="af8"/>
        <w:tabs>
          <w:tab w:val="left" w:pos="709"/>
          <w:tab w:val="left" w:pos="1134"/>
        </w:tabs>
        <w:spacing w:before="0" w:after="0"/>
        <w:ind w:left="426"/>
        <w:jc w:val="both"/>
        <w:rPr>
          <w:b/>
          <w:color w:val="000000"/>
        </w:rPr>
      </w:pPr>
      <w:r>
        <w:rPr>
          <w:b/>
          <w:color w:val="000000"/>
        </w:rPr>
        <w:t>Метапредметные результаты</w:t>
      </w:r>
    </w:p>
    <w:p w:rsidR="00B63735" w:rsidRPr="0045373F" w:rsidRDefault="00B63735" w:rsidP="00B63735">
      <w:pPr>
        <w:tabs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sz w:val="24"/>
          <w:szCs w:val="24"/>
          <w:lang w:val="ru-RU"/>
        </w:rPr>
        <w:t>5 класс</w:t>
      </w:r>
    </w:p>
    <w:p w:rsidR="00B63735" w:rsidRPr="0045373F" w:rsidRDefault="00B63735" w:rsidP="00B63735">
      <w:pPr>
        <w:tabs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УД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B63735" w:rsidRPr="0077677D" w:rsidRDefault="00B63735" w:rsidP="006560A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7677D">
        <w:rPr>
          <w:rFonts w:ascii="Times New Roman" w:hAnsi="Times New Roman"/>
          <w:color w:val="000000"/>
          <w:sz w:val="24"/>
          <w:szCs w:val="24"/>
        </w:rPr>
        <w:t>анализировать существующие образовательные результаты;       </w:t>
      </w:r>
    </w:p>
    <w:p w:rsidR="00B63735" w:rsidRPr="0045373F" w:rsidRDefault="00B63735" w:rsidP="006560A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двигать версии решения проблемы, формулировать гипотезы;</w:t>
      </w:r>
    </w:p>
    <w:p w:rsidR="00B63735" w:rsidRPr="0045373F" w:rsidRDefault="00B63735" w:rsidP="006560A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тавить цель деятельности на основе определенной проблемы и существующих возможностей;</w:t>
      </w:r>
    </w:p>
    <w:p w:rsidR="00B63735" w:rsidRPr="0045373F" w:rsidRDefault="00B63735" w:rsidP="006560A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учебные задачи как шаги достижения поставленной цели деятельности;</w:t>
      </w:r>
    </w:p>
    <w:p w:rsidR="00B63735" w:rsidRPr="0045373F" w:rsidRDefault="00B63735" w:rsidP="006560A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63735" w:rsidRPr="0045373F" w:rsidRDefault="00B63735" w:rsidP="006560A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необходимые действие(я) в соответствии с учебной и познавательной задачей;</w:t>
      </w:r>
    </w:p>
    <w:p w:rsidR="00B63735" w:rsidRPr="0045373F" w:rsidRDefault="00B63735" w:rsidP="006560A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/находить, в том числе из предложенных вариантов, условия для выполнения учебной и познавательной задачи;</w:t>
      </w:r>
      <w:r w:rsidRPr="0077677D">
        <w:rPr>
          <w:rFonts w:ascii="Times New Roman" w:hAnsi="Times New Roman"/>
          <w:color w:val="000000"/>
          <w:sz w:val="24"/>
          <w:szCs w:val="24"/>
        </w:rPr>
        <w:t>  </w:t>
      </w:r>
    </w:p>
    <w:p w:rsidR="00B63735" w:rsidRPr="0077677D" w:rsidRDefault="00B63735" w:rsidP="006560A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7677D">
        <w:rPr>
          <w:rFonts w:ascii="Times New Roman" w:hAnsi="Times New Roman"/>
          <w:color w:val="000000"/>
          <w:sz w:val="24"/>
          <w:szCs w:val="24"/>
        </w:rPr>
        <w:t>Умение соотносить</w:t>
      </w:r>
    </w:p>
    <w:p w:rsidR="00B63735" w:rsidRPr="0045373F" w:rsidRDefault="00B63735" w:rsidP="006560A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B63735" w:rsidRPr="0045373F" w:rsidRDefault="00B63735" w:rsidP="006560A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63735" w:rsidRPr="0045373F" w:rsidRDefault="00B63735" w:rsidP="006560A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63735" w:rsidRPr="0045373F" w:rsidRDefault="00B63735" w:rsidP="006560A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63735" w:rsidRPr="0045373F" w:rsidRDefault="00B63735" w:rsidP="006560A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B63735" w:rsidRPr="0045373F" w:rsidRDefault="00B63735" w:rsidP="006560A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оценивать правильность выполнения учебной задачи, собственные возможности ее решения.</w:t>
      </w:r>
    </w:p>
    <w:p w:rsidR="00B63735" w:rsidRPr="0045373F" w:rsidRDefault="00B63735" w:rsidP="006560A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критерии правильности (корректности) выполнения учебной задачи;</w:t>
      </w:r>
    </w:p>
    <w:p w:rsidR="00B63735" w:rsidRPr="0045373F" w:rsidRDefault="00B63735" w:rsidP="006560A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63735" w:rsidRPr="0045373F" w:rsidRDefault="00B63735" w:rsidP="006560A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B63735" w:rsidRPr="0045373F" w:rsidRDefault="00B63735" w:rsidP="006560A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наблюдать и анализировать собственную учебную и познавательную деятельность и деятельность других учащихся в процессе взаимопроверки;</w:t>
      </w:r>
    </w:p>
    <w:p w:rsidR="00B63735" w:rsidRPr="0045373F" w:rsidRDefault="00B63735" w:rsidP="006560A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63735" w:rsidRPr="0045373F" w:rsidRDefault="00B63735" w:rsidP="00B63735">
      <w:pPr>
        <w:tabs>
          <w:tab w:val="left" w:pos="284"/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УД</w:t>
      </w:r>
    </w:p>
    <w:p w:rsidR="00B63735" w:rsidRPr="0045373F" w:rsidRDefault="00B63735" w:rsidP="00B63735">
      <w:pPr>
        <w:tabs>
          <w:tab w:val="left" w:pos="284"/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B63735" w:rsidRPr="00C409F8" w:rsidRDefault="00B63735" w:rsidP="00B63735">
      <w:pPr>
        <w:tabs>
          <w:tab w:val="left" w:pos="284"/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r w:rsidRPr="00C409F8">
        <w:rPr>
          <w:rFonts w:ascii="Times New Roman" w:hAnsi="Times New Roman"/>
          <w:b/>
          <w:color w:val="000000"/>
          <w:sz w:val="24"/>
          <w:szCs w:val="24"/>
        </w:rPr>
        <w:t xml:space="preserve"> сможет:</w:t>
      </w:r>
    </w:p>
    <w:p w:rsidR="00B63735" w:rsidRPr="0045373F" w:rsidRDefault="00B63735" w:rsidP="006560AF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одбирать слова, соподчиненные ключевому слову, определяющие его признаки и свойства;</w:t>
      </w:r>
    </w:p>
    <w:p w:rsidR="00B63735" w:rsidRPr="0045373F" w:rsidRDefault="00B63735" w:rsidP="006560AF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страивать логическую цепочку, состоящую из ключевого слова и соподчиненных ему слов;</w:t>
      </w:r>
    </w:p>
    <w:p w:rsidR="00B63735" w:rsidRPr="0045373F" w:rsidRDefault="00B63735" w:rsidP="006560AF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делять общий признак двух или нескольких предметов или явлений и объяснять их сходство;</w:t>
      </w:r>
    </w:p>
    <w:p w:rsidR="00B63735" w:rsidRPr="0045373F" w:rsidRDefault="00B63735" w:rsidP="006560AF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63735" w:rsidRPr="0045373F" w:rsidRDefault="00B63735" w:rsidP="00B63735">
      <w:pPr>
        <w:tabs>
          <w:tab w:val="left" w:pos="284"/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B63735" w:rsidRPr="00C409F8" w:rsidRDefault="00B63735" w:rsidP="00B63735">
      <w:pPr>
        <w:tabs>
          <w:tab w:val="left" w:pos="284"/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55A30">
        <w:rPr>
          <w:rFonts w:ascii="Times New Roman" w:hAnsi="Times New Roman"/>
          <w:b/>
          <w:color w:val="000000"/>
          <w:sz w:val="24"/>
          <w:szCs w:val="24"/>
        </w:rPr>
        <w:t>Обучающийся сможет</w:t>
      </w:r>
      <w:r w:rsidRPr="00C409F8">
        <w:rPr>
          <w:rFonts w:ascii="Times New Roman" w:hAnsi="Times New Roman"/>
          <w:color w:val="000000"/>
          <w:sz w:val="24"/>
          <w:szCs w:val="24"/>
        </w:rPr>
        <w:t>:</w:t>
      </w:r>
    </w:p>
    <w:p w:rsidR="00B63735" w:rsidRPr="0045373F" w:rsidRDefault="00B63735" w:rsidP="006560AF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означать символом и знаком предмет и/или явление;</w:t>
      </w:r>
    </w:p>
    <w:p w:rsidR="00B63735" w:rsidRPr="0045373F" w:rsidRDefault="00B63735" w:rsidP="006560AF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63735" w:rsidRPr="0045373F" w:rsidRDefault="00B63735" w:rsidP="006560AF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здавать абстрактный или реальный образ предмета и/или явления;</w:t>
      </w:r>
    </w:p>
    <w:p w:rsidR="00B63735" w:rsidRPr="0045373F" w:rsidRDefault="00B63735" w:rsidP="006560AF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роить модель/схему на основе условий задачи и/или способа ее решения;</w:t>
      </w:r>
    </w:p>
    <w:p w:rsidR="00B63735" w:rsidRPr="0077677D" w:rsidRDefault="00B63735" w:rsidP="006560AF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7677D">
        <w:rPr>
          <w:rFonts w:ascii="Times New Roman" w:hAnsi="Times New Roman"/>
          <w:color w:val="000000"/>
          <w:sz w:val="24"/>
          <w:szCs w:val="24"/>
        </w:rPr>
        <w:t>Смысловое чтение.</w:t>
      </w:r>
    </w:p>
    <w:p w:rsidR="00B63735" w:rsidRPr="0045373F" w:rsidRDefault="00B63735" w:rsidP="006560AF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находить в тексте требуемую информацию (в соответствии с целями своей деятельности);</w:t>
      </w:r>
    </w:p>
    <w:p w:rsidR="00B63735" w:rsidRPr="0045373F" w:rsidRDefault="00B63735" w:rsidP="006560AF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содержании текста, понимать целостный смысл текста, структурировать текст;</w:t>
      </w:r>
    </w:p>
    <w:p w:rsidR="00B63735" w:rsidRPr="0045373F" w:rsidRDefault="00B63735" w:rsidP="006560AF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взаимосвязь описанных в тексте событий, явлений, процессов;</w:t>
      </w:r>
    </w:p>
    <w:p w:rsidR="00B63735" w:rsidRPr="0077677D" w:rsidRDefault="00B63735" w:rsidP="006560AF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7677D">
        <w:rPr>
          <w:rFonts w:ascii="Times New Roman" w:hAnsi="Times New Roman"/>
          <w:color w:val="000000"/>
          <w:sz w:val="24"/>
          <w:szCs w:val="24"/>
        </w:rPr>
        <w:t>резюмировать главную идею текста;</w:t>
      </w:r>
    </w:p>
    <w:p w:rsidR="00B63735" w:rsidRPr="0045373F" w:rsidRDefault="00B63735" w:rsidP="006560AF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63735" w:rsidRPr="00C409F8" w:rsidRDefault="00B63735" w:rsidP="00B63735">
      <w:pPr>
        <w:tabs>
          <w:tab w:val="left" w:pos="284"/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55A30"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r w:rsidRPr="00C409F8">
        <w:rPr>
          <w:rFonts w:ascii="Times New Roman" w:hAnsi="Times New Roman"/>
          <w:color w:val="000000"/>
          <w:sz w:val="24"/>
          <w:szCs w:val="24"/>
        </w:rPr>
        <w:t xml:space="preserve"> сможет:</w:t>
      </w:r>
    </w:p>
    <w:p w:rsidR="00B63735" w:rsidRPr="0045373F" w:rsidRDefault="00B63735" w:rsidP="006560AF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свое отношение к природной среде;</w:t>
      </w:r>
    </w:p>
    <w:p w:rsidR="00B63735" w:rsidRPr="0045373F" w:rsidRDefault="00B63735" w:rsidP="006560AF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влияние экологических факторов на среду обитания живых организмов;</w:t>
      </w:r>
    </w:p>
    <w:p w:rsidR="00B63735" w:rsidRPr="0045373F" w:rsidRDefault="00B63735" w:rsidP="00B63735">
      <w:pPr>
        <w:tabs>
          <w:tab w:val="left" w:pos="284"/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Развитие мотивации к овладению культурой активного использования словарей и других поисковых систем.</w:t>
      </w:r>
    </w:p>
    <w:p w:rsidR="00B63735" w:rsidRPr="00155A30" w:rsidRDefault="00B63735" w:rsidP="00B63735">
      <w:pPr>
        <w:tabs>
          <w:tab w:val="left" w:pos="284"/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55A30">
        <w:rPr>
          <w:rFonts w:ascii="Times New Roman" w:hAnsi="Times New Roman"/>
          <w:b/>
          <w:color w:val="000000"/>
          <w:sz w:val="24"/>
          <w:szCs w:val="24"/>
        </w:rPr>
        <w:t>Обучающийся сможет:</w:t>
      </w:r>
    </w:p>
    <w:p w:rsidR="00B63735" w:rsidRPr="0045373F" w:rsidRDefault="00B63735" w:rsidP="006560AF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необходимые ключевые поисковые слова и запросы;</w:t>
      </w:r>
    </w:p>
    <w:p w:rsidR="00B63735" w:rsidRPr="0045373F" w:rsidRDefault="00B63735" w:rsidP="006560AF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заимодействие с электронными поисковыми системами, словарями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УД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B63735" w:rsidRPr="0045373F" w:rsidRDefault="00B63735" w:rsidP="006560AF">
      <w:pPr>
        <w:pStyle w:val="a3"/>
        <w:numPr>
          <w:ilvl w:val="0"/>
          <w:numId w:val="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возможные роли в совместной деятельности;</w:t>
      </w:r>
    </w:p>
    <w:p w:rsidR="00B63735" w:rsidRPr="0045373F" w:rsidRDefault="00B63735" w:rsidP="006560AF">
      <w:pPr>
        <w:pStyle w:val="a3"/>
        <w:numPr>
          <w:ilvl w:val="0"/>
          <w:numId w:val="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грать определенную роль в совместной деятельности;</w:t>
      </w:r>
    </w:p>
    <w:p w:rsidR="00B63735" w:rsidRPr="0045373F" w:rsidRDefault="00B63735" w:rsidP="006560AF">
      <w:pPr>
        <w:pStyle w:val="a3"/>
        <w:numPr>
          <w:ilvl w:val="0"/>
          <w:numId w:val="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63735" w:rsidRPr="0045373F" w:rsidRDefault="00B63735" w:rsidP="006560AF">
      <w:pPr>
        <w:pStyle w:val="a3"/>
        <w:numPr>
          <w:ilvl w:val="0"/>
          <w:numId w:val="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63735" w:rsidRPr="0045373F" w:rsidRDefault="00B63735" w:rsidP="006560AF">
      <w:pPr>
        <w:pStyle w:val="a3"/>
        <w:numPr>
          <w:ilvl w:val="0"/>
          <w:numId w:val="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роить позитивные отношения в процессе учебной и познавательной деятельности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B63735" w:rsidRPr="0045373F" w:rsidRDefault="00B63735" w:rsidP="006560AF">
      <w:pPr>
        <w:pStyle w:val="a3"/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задачу коммуникации и в соответствии с ней отбирать речевые средства;</w:t>
      </w:r>
    </w:p>
    <w:p w:rsidR="00B63735" w:rsidRPr="0045373F" w:rsidRDefault="00B63735" w:rsidP="006560AF">
      <w:pPr>
        <w:pStyle w:val="a3"/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63735" w:rsidRPr="0045373F" w:rsidRDefault="00B63735" w:rsidP="006560AF">
      <w:pPr>
        <w:pStyle w:val="a3"/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едставлять в устной или письменной форме развернутый план собственной деятельности;</w:t>
      </w:r>
    </w:p>
    <w:p w:rsidR="00B63735" w:rsidRPr="0045373F" w:rsidRDefault="00B63735" w:rsidP="006560AF">
      <w:pPr>
        <w:pStyle w:val="a3"/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63735" w:rsidRPr="0045373F" w:rsidRDefault="00B63735" w:rsidP="006560AF">
      <w:pPr>
        <w:pStyle w:val="a3"/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сказывать и обосновывать мнение (суждение) и запрашивать мнение партнера в рамках диалога;</w:t>
      </w:r>
    </w:p>
    <w:p w:rsidR="00B63735" w:rsidRPr="0045373F" w:rsidRDefault="00B63735" w:rsidP="006560AF">
      <w:pPr>
        <w:pStyle w:val="a3"/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инимать решение в ходе диалога и согласовывать его с собеседником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ирование и развитие компетентности в области использования информационно-коммуникационных технологий (далее - ИКТ).</w:t>
      </w:r>
    </w:p>
    <w:p w:rsidR="00B63735" w:rsidRPr="00155A30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55A30">
        <w:rPr>
          <w:rFonts w:ascii="Times New Roman" w:hAnsi="Times New Roman"/>
          <w:b/>
          <w:color w:val="000000"/>
          <w:sz w:val="24"/>
          <w:szCs w:val="24"/>
        </w:rPr>
        <w:t>Обучающийся сможет:</w:t>
      </w:r>
    </w:p>
    <w:p w:rsidR="00B63735" w:rsidRPr="0045373F" w:rsidRDefault="00B63735" w:rsidP="006560AF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63735" w:rsidRPr="0045373F" w:rsidRDefault="00B63735" w:rsidP="006560AF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.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sz w:val="24"/>
          <w:szCs w:val="24"/>
          <w:lang w:val="ru-RU"/>
        </w:rPr>
        <w:t xml:space="preserve">6 класс 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УД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B63735" w:rsidRPr="0045373F" w:rsidRDefault="00B63735" w:rsidP="006560AF">
      <w:pPr>
        <w:pStyle w:val="a3"/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существующие и планировать будущие образовательные результаты;</w:t>
      </w:r>
    </w:p>
    <w:p w:rsidR="00B63735" w:rsidRPr="0045373F" w:rsidRDefault="00B63735" w:rsidP="006560AF">
      <w:pPr>
        <w:pStyle w:val="a3"/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дентифицировать собственные проблемы и определять главную проблему;</w:t>
      </w:r>
    </w:p>
    <w:p w:rsidR="00B63735" w:rsidRPr="0045373F" w:rsidRDefault="00B63735" w:rsidP="006560AF">
      <w:pPr>
        <w:pStyle w:val="a3"/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двигать версии решения проблемы, формулировать гипотезы, предвосхищать конечный результат;</w:t>
      </w:r>
    </w:p>
    <w:p w:rsidR="00B63735" w:rsidRPr="0045373F" w:rsidRDefault="00B63735" w:rsidP="006560AF">
      <w:pPr>
        <w:pStyle w:val="a3"/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авить цель деятельности на основе определенной проблемы и существующих возможностей;</w:t>
      </w:r>
    </w:p>
    <w:p w:rsidR="00B63735" w:rsidRPr="0045373F" w:rsidRDefault="00B63735" w:rsidP="006560AF">
      <w:pPr>
        <w:pStyle w:val="a3"/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учебные задачи как шаги достижения поставленной цели деятельности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63735" w:rsidRPr="0045373F" w:rsidRDefault="00B63735" w:rsidP="006560AF">
      <w:pPr>
        <w:pStyle w:val="a3"/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B63735" w:rsidRPr="0045373F" w:rsidRDefault="00B63735" w:rsidP="006560AF">
      <w:pPr>
        <w:pStyle w:val="a3"/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63735" w:rsidRPr="0045373F" w:rsidRDefault="00B63735" w:rsidP="006560AF">
      <w:pPr>
        <w:pStyle w:val="a3"/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соотносить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B63735" w:rsidRPr="0045373F" w:rsidRDefault="00B63735" w:rsidP="006560AF">
      <w:pPr>
        <w:pStyle w:val="a3"/>
        <w:numPr>
          <w:ilvl w:val="0"/>
          <w:numId w:val="1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63735" w:rsidRPr="0045373F" w:rsidRDefault="00B63735" w:rsidP="006560AF">
      <w:pPr>
        <w:pStyle w:val="a3"/>
        <w:numPr>
          <w:ilvl w:val="0"/>
          <w:numId w:val="1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63735" w:rsidRPr="0045373F" w:rsidRDefault="00B63735" w:rsidP="006560AF">
      <w:pPr>
        <w:pStyle w:val="a3"/>
        <w:numPr>
          <w:ilvl w:val="0"/>
          <w:numId w:val="1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63735" w:rsidRPr="0045373F" w:rsidRDefault="00B63735" w:rsidP="006560AF">
      <w:pPr>
        <w:pStyle w:val="a3"/>
        <w:numPr>
          <w:ilvl w:val="0"/>
          <w:numId w:val="1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B63735" w:rsidRPr="0045373F" w:rsidRDefault="00B63735" w:rsidP="006560AF">
      <w:pPr>
        <w:pStyle w:val="a3"/>
        <w:numPr>
          <w:ilvl w:val="0"/>
          <w:numId w:val="1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оценивать правильность выполнения учебной задачи, собственные возможности ее решения.</w:t>
      </w:r>
    </w:p>
    <w:p w:rsidR="00B63735" w:rsidRPr="0045373F" w:rsidRDefault="00B63735" w:rsidP="006560AF">
      <w:pPr>
        <w:pStyle w:val="a3"/>
        <w:numPr>
          <w:ilvl w:val="0"/>
          <w:numId w:val="1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критерии правильности (корректности) выполнения учебной задачи;</w:t>
      </w:r>
    </w:p>
    <w:p w:rsidR="00B63735" w:rsidRPr="0045373F" w:rsidRDefault="00B63735" w:rsidP="006560AF">
      <w:pPr>
        <w:pStyle w:val="a3"/>
        <w:numPr>
          <w:ilvl w:val="0"/>
          <w:numId w:val="1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63735" w:rsidRPr="0045373F" w:rsidRDefault="00B63735" w:rsidP="006560AF">
      <w:pPr>
        <w:pStyle w:val="a3"/>
        <w:numPr>
          <w:ilvl w:val="0"/>
          <w:numId w:val="1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B63735" w:rsidRPr="0045373F" w:rsidRDefault="00B63735" w:rsidP="006560AF">
      <w:pPr>
        <w:pStyle w:val="a3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наблюдать и анализировать собственную учебную и познавательную деятельность и деятельность других учащихся в процессе взаимопроверки;</w:t>
      </w:r>
    </w:p>
    <w:p w:rsidR="00B63735" w:rsidRPr="0045373F" w:rsidRDefault="00B63735" w:rsidP="006560AF">
      <w:pPr>
        <w:pStyle w:val="a3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63735" w:rsidRPr="0045373F" w:rsidRDefault="00B63735" w:rsidP="006560AF">
      <w:pPr>
        <w:pStyle w:val="a3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инимать решение в учебной ситуации и нести за него ответственность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УД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B63735" w:rsidRPr="00C409F8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r w:rsidRPr="00C409F8">
        <w:rPr>
          <w:rFonts w:ascii="Times New Roman" w:hAnsi="Times New Roman"/>
          <w:b/>
          <w:color w:val="000000"/>
          <w:sz w:val="24"/>
          <w:szCs w:val="24"/>
        </w:rPr>
        <w:t xml:space="preserve"> сможет:</w:t>
      </w:r>
    </w:p>
    <w:p w:rsidR="00B63735" w:rsidRPr="0045373F" w:rsidRDefault="00B63735" w:rsidP="006560AF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одбирать слова, соподчиненные ключевому слову, определяющие его признаки и свойства;</w:t>
      </w:r>
    </w:p>
    <w:p w:rsidR="00B63735" w:rsidRPr="0045373F" w:rsidRDefault="00B63735" w:rsidP="006560AF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страивать логическую цепочку, состоящую из ключевого слова и соподчиненных ему слов;</w:t>
      </w:r>
    </w:p>
    <w:p w:rsidR="00B63735" w:rsidRPr="0045373F" w:rsidRDefault="00B63735" w:rsidP="006560AF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делять общий признак двух или нескольких предметов или явлений и объяснять их сходство;</w:t>
      </w:r>
    </w:p>
    <w:p w:rsidR="00B63735" w:rsidRPr="0045373F" w:rsidRDefault="00B63735" w:rsidP="006560AF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63735" w:rsidRPr="0045373F" w:rsidRDefault="00B63735" w:rsidP="006560AF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делять явление из общего ряда других явлений;</w:t>
      </w:r>
    </w:p>
    <w:p w:rsidR="00B63735" w:rsidRPr="0045373F" w:rsidRDefault="00B63735" w:rsidP="006560AF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B63735" w:rsidRPr="00155A30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55A30">
        <w:rPr>
          <w:rFonts w:ascii="Times New Roman" w:hAnsi="Times New Roman"/>
          <w:b/>
          <w:color w:val="000000"/>
          <w:sz w:val="24"/>
          <w:szCs w:val="24"/>
        </w:rPr>
        <w:t>Обучающийся сможет:</w:t>
      </w:r>
    </w:p>
    <w:p w:rsidR="00B63735" w:rsidRPr="0045373F" w:rsidRDefault="00B63735" w:rsidP="006560AF">
      <w:pPr>
        <w:pStyle w:val="a3"/>
        <w:numPr>
          <w:ilvl w:val="0"/>
          <w:numId w:val="1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бозначать символом и знаком предмет и/или явление;</w:t>
      </w:r>
    </w:p>
    <w:p w:rsidR="00B63735" w:rsidRPr="0045373F" w:rsidRDefault="00B63735" w:rsidP="006560AF">
      <w:pPr>
        <w:pStyle w:val="a3"/>
        <w:numPr>
          <w:ilvl w:val="0"/>
          <w:numId w:val="1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63735" w:rsidRPr="0045373F" w:rsidRDefault="00B63735" w:rsidP="006560AF">
      <w:pPr>
        <w:pStyle w:val="a3"/>
        <w:numPr>
          <w:ilvl w:val="0"/>
          <w:numId w:val="1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здавать абстрактный или реальный образ предмета и/или явления;</w:t>
      </w:r>
    </w:p>
    <w:p w:rsidR="00B63735" w:rsidRPr="0045373F" w:rsidRDefault="00B63735" w:rsidP="006560AF">
      <w:pPr>
        <w:pStyle w:val="a3"/>
        <w:numPr>
          <w:ilvl w:val="0"/>
          <w:numId w:val="1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роить модель/схему на основе условий задачи и/или способа ее решения;</w:t>
      </w:r>
    </w:p>
    <w:p w:rsidR="00B63735" w:rsidRPr="0045373F" w:rsidRDefault="00B63735" w:rsidP="006560AF">
      <w:pPr>
        <w:pStyle w:val="a3"/>
        <w:numPr>
          <w:ilvl w:val="0"/>
          <w:numId w:val="1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63735" w:rsidRPr="0077677D" w:rsidRDefault="00B63735" w:rsidP="006560AF">
      <w:pPr>
        <w:pStyle w:val="a3"/>
        <w:numPr>
          <w:ilvl w:val="0"/>
          <w:numId w:val="1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7677D">
        <w:rPr>
          <w:rFonts w:ascii="Times New Roman" w:hAnsi="Times New Roman"/>
          <w:color w:val="000000"/>
          <w:sz w:val="24"/>
          <w:szCs w:val="24"/>
        </w:rPr>
        <w:t>Смысловое чтение.</w:t>
      </w:r>
    </w:p>
    <w:p w:rsidR="00B63735" w:rsidRPr="0045373F" w:rsidRDefault="00B63735" w:rsidP="006560AF">
      <w:pPr>
        <w:pStyle w:val="a3"/>
        <w:numPr>
          <w:ilvl w:val="0"/>
          <w:numId w:val="1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находить в тексте требуемую информацию (в соответствии с целями своей деятельности);</w:t>
      </w:r>
    </w:p>
    <w:p w:rsidR="00B63735" w:rsidRPr="0045373F" w:rsidRDefault="00B63735" w:rsidP="006560AF">
      <w:pPr>
        <w:pStyle w:val="a3"/>
        <w:numPr>
          <w:ilvl w:val="0"/>
          <w:numId w:val="1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содержании текста, понимать целостный смысл текста, структурировать текст;</w:t>
      </w:r>
    </w:p>
    <w:p w:rsidR="00B63735" w:rsidRPr="0045373F" w:rsidRDefault="00B63735" w:rsidP="006560AF">
      <w:pPr>
        <w:pStyle w:val="a3"/>
        <w:numPr>
          <w:ilvl w:val="0"/>
          <w:numId w:val="1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взаимосвязь описанных в тексте событий, явлений, процессов;</w:t>
      </w:r>
    </w:p>
    <w:p w:rsidR="00B63735" w:rsidRPr="0077677D" w:rsidRDefault="00B63735" w:rsidP="006560AF">
      <w:pPr>
        <w:pStyle w:val="a3"/>
        <w:numPr>
          <w:ilvl w:val="0"/>
          <w:numId w:val="1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7677D">
        <w:rPr>
          <w:rFonts w:ascii="Times New Roman" w:hAnsi="Times New Roman"/>
          <w:color w:val="000000"/>
          <w:sz w:val="24"/>
          <w:szCs w:val="24"/>
        </w:rPr>
        <w:t>резюмировать главную идею текста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63735" w:rsidRPr="00155A30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55A30">
        <w:rPr>
          <w:rFonts w:ascii="Times New Roman" w:hAnsi="Times New Roman"/>
          <w:b/>
          <w:color w:val="000000"/>
          <w:sz w:val="24"/>
          <w:szCs w:val="24"/>
        </w:rPr>
        <w:t>Обучающийся сможет:</w:t>
      </w:r>
    </w:p>
    <w:p w:rsidR="00B63735" w:rsidRPr="0045373F" w:rsidRDefault="00B63735" w:rsidP="006560AF">
      <w:pPr>
        <w:pStyle w:val="a3"/>
        <w:numPr>
          <w:ilvl w:val="0"/>
          <w:numId w:val="1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свое отношение к природной среде;</w:t>
      </w:r>
    </w:p>
    <w:p w:rsidR="00B63735" w:rsidRPr="0045373F" w:rsidRDefault="00B63735" w:rsidP="006560AF">
      <w:pPr>
        <w:pStyle w:val="a3"/>
        <w:numPr>
          <w:ilvl w:val="0"/>
          <w:numId w:val="1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влияние экологических факторов на среду обитания живых организмов;</w:t>
      </w:r>
    </w:p>
    <w:p w:rsidR="00B63735" w:rsidRPr="0045373F" w:rsidRDefault="00B63735" w:rsidP="006560AF">
      <w:pPr>
        <w:pStyle w:val="a3"/>
        <w:numPr>
          <w:ilvl w:val="0"/>
          <w:numId w:val="1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гнозировать изменения ситуации при смене действия одного фактора на действие другого фактора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Развитие мотивации к овладению культурой активного использования словарей и других поисковых систем.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 сможет: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 xml:space="preserve">• </w:t>
      </w:r>
      <w:r w:rsidRPr="00C409F8">
        <w:rPr>
          <w:rFonts w:ascii="Times New Roman" w:hAnsi="Times New Roman"/>
          <w:color w:val="000000"/>
          <w:sz w:val="24"/>
          <w:szCs w:val="24"/>
        </w:rPr>
        <w:t>           </w:t>
      </w: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необходимые ключевые поисковые слова и запросы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 xml:space="preserve">• </w:t>
      </w:r>
      <w:r w:rsidRPr="00C409F8">
        <w:rPr>
          <w:rFonts w:ascii="Times New Roman" w:hAnsi="Times New Roman"/>
          <w:color w:val="000000"/>
          <w:sz w:val="24"/>
          <w:szCs w:val="24"/>
        </w:rPr>
        <w:t>           </w:t>
      </w: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заимодействие с электронными поисковыми системами, словарями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УД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B63735" w:rsidRPr="0045373F" w:rsidRDefault="00B63735" w:rsidP="006560AF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возможные роли в совместной деятельности;</w:t>
      </w:r>
    </w:p>
    <w:p w:rsidR="00B63735" w:rsidRPr="0045373F" w:rsidRDefault="00B63735" w:rsidP="006560AF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грать определенную роль в совместной деятельности;</w:t>
      </w:r>
    </w:p>
    <w:p w:rsidR="00B63735" w:rsidRPr="0045373F" w:rsidRDefault="00B63735" w:rsidP="006560AF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63735" w:rsidRPr="0045373F" w:rsidRDefault="00B63735" w:rsidP="006560AF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63735" w:rsidRPr="0045373F" w:rsidRDefault="00B63735" w:rsidP="006560AF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роить позитивные отношения в процессе учебной и познавательной деятельности;</w:t>
      </w:r>
    </w:p>
    <w:p w:rsidR="00B63735" w:rsidRPr="0045373F" w:rsidRDefault="00B63735" w:rsidP="006560AF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63735" w:rsidRPr="0045373F" w:rsidRDefault="00B63735" w:rsidP="006560AF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B63735" w:rsidRPr="0045373F" w:rsidRDefault="00B63735" w:rsidP="006560AF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задачу коммуникации и в соответствии с ней отбирать речевые средства;</w:t>
      </w:r>
    </w:p>
    <w:p w:rsidR="00B63735" w:rsidRPr="0045373F" w:rsidRDefault="00B63735" w:rsidP="006560AF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63735" w:rsidRPr="0045373F" w:rsidRDefault="00B63735" w:rsidP="006560AF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едставлять в устной или письменной форме развернутый план собственной деятельности;</w:t>
      </w:r>
    </w:p>
    <w:p w:rsidR="00B63735" w:rsidRPr="0045373F" w:rsidRDefault="00B63735" w:rsidP="006560AF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63735" w:rsidRPr="0045373F" w:rsidRDefault="00B63735" w:rsidP="006560AF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сказывать и обосновывать мнение (суждение) и запрашивать мнение партнера в рамках диалога;</w:t>
      </w:r>
    </w:p>
    <w:p w:rsidR="00B63735" w:rsidRPr="0045373F" w:rsidRDefault="00B63735" w:rsidP="006560AF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инимать решение в ходе диалога и согласовывать его с собеседником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и развитие компетентности в области использования информационно-коммуникационных технологий (далее - ИКТ).</w:t>
      </w:r>
    </w:p>
    <w:p w:rsidR="00B63735" w:rsidRPr="00155A30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55A30">
        <w:rPr>
          <w:rFonts w:ascii="Times New Roman" w:hAnsi="Times New Roman"/>
          <w:b/>
          <w:color w:val="000000"/>
          <w:sz w:val="24"/>
          <w:szCs w:val="24"/>
        </w:rPr>
        <w:t>Обучающийся сможет:</w:t>
      </w:r>
    </w:p>
    <w:p w:rsidR="00B63735" w:rsidRPr="0045373F" w:rsidRDefault="00B63735" w:rsidP="006560AF">
      <w:pPr>
        <w:pStyle w:val="a3"/>
        <w:numPr>
          <w:ilvl w:val="0"/>
          <w:numId w:val="2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63735" w:rsidRPr="0045373F" w:rsidRDefault="00B63735" w:rsidP="006560AF">
      <w:pPr>
        <w:pStyle w:val="a3"/>
        <w:numPr>
          <w:ilvl w:val="0"/>
          <w:numId w:val="2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sz w:val="24"/>
          <w:szCs w:val="24"/>
          <w:lang w:val="ru-RU"/>
        </w:rPr>
        <w:t xml:space="preserve">7 класс 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УД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B63735" w:rsidRPr="0045373F" w:rsidRDefault="00B63735" w:rsidP="006560AF">
      <w:pPr>
        <w:pStyle w:val="a3"/>
        <w:numPr>
          <w:ilvl w:val="0"/>
          <w:numId w:val="2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существующие и планировать будущие образовательные результаты;</w:t>
      </w:r>
    </w:p>
    <w:p w:rsidR="00B63735" w:rsidRPr="0045373F" w:rsidRDefault="00B63735" w:rsidP="006560AF">
      <w:pPr>
        <w:pStyle w:val="a3"/>
        <w:numPr>
          <w:ilvl w:val="0"/>
          <w:numId w:val="2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дентифицировать собственные проблемы и определять главную проблему;</w:t>
      </w:r>
    </w:p>
    <w:p w:rsidR="00B63735" w:rsidRPr="0045373F" w:rsidRDefault="00B63735" w:rsidP="006560AF">
      <w:pPr>
        <w:pStyle w:val="a3"/>
        <w:numPr>
          <w:ilvl w:val="0"/>
          <w:numId w:val="2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двигать версии решения проблемы, формулировать гипотезы, предвосхищать конечный результат;</w:t>
      </w:r>
    </w:p>
    <w:p w:rsidR="00B63735" w:rsidRPr="0045373F" w:rsidRDefault="00B63735" w:rsidP="006560AF">
      <w:pPr>
        <w:pStyle w:val="a3"/>
        <w:numPr>
          <w:ilvl w:val="0"/>
          <w:numId w:val="2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авить цель деятельности на основе определенной проблемы и существующих возможностей;</w:t>
      </w:r>
    </w:p>
    <w:p w:rsidR="00B63735" w:rsidRPr="0045373F" w:rsidRDefault="00B63735" w:rsidP="006560AF">
      <w:pPr>
        <w:pStyle w:val="a3"/>
        <w:numPr>
          <w:ilvl w:val="0"/>
          <w:numId w:val="2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учебные задачи как шаги достижения поставленной цели деятельности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63735" w:rsidRPr="0045373F" w:rsidRDefault="00B63735" w:rsidP="006560AF">
      <w:pPr>
        <w:pStyle w:val="a3"/>
        <w:numPr>
          <w:ilvl w:val="0"/>
          <w:numId w:val="2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B63735" w:rsidRPr="0045373F" w:rsidRDefault="00B63735" w:rsidP="006560AF">
      <w:pPr>
        <w:pStyle w:val="a3"/>
        <w:numPr>
          <w:ilvl w:val="0"/>
          <w:numId w:val="2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63735" w:rsidRPr="0045373F" w:rsidRDefault="00B63735" w:rsidP="006560AF">
      <w:pPr>
        <w:pStyle w:val="a3"/>
        <w:numPr>
          <w:ilvl w:val="0"/>
          <w:numId w:val="2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63735" w:rsidRPr="0045373F" w:rsidRDefault="00B63735" w:rsidP="006560AF">
      <w:pPr>
        <w:pStyle w:val="a3"/>
        <w:numPr>
          <w:ilvl w:val="0"/>
          <w:numId w:val="2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соотносить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B63735" w:rsidRPr="0045373F" w:rsidRDefault="00B63735" w:rsidP="006560AF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63735" w:rsidRPr="0045373F" w:rsidRDefault="00B63735" w:rsidP="006560AF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63735" w:rsidRPr="0045373F" w:rsidRDefault="00B63735" w:rsidP="006560AF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63735" w:rsidRPr="0045373F" w:rsidRDefault="00B63735" w:rsidP="006560AF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B63735" w:rsidRPr="0045373F" w:rsidRDefault="00B63735" w:rsidP="006560AF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63735" w:rsidRPr="0045373F" w:rsidRDefault="00B63735" w:rsidP="006560AF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оценивать правильность выполнения учебной задачи, собственные возможности ее решения.</w:t>
      </w:r>
    </w:p>
    <w:p w:rsidR="00B63735" w:rsidRPr="0045373F" w:rsidRDefault="00B63735" w:rsidP="006560AF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критерии правильности (корректности) выполнения учебной задачи;</w:t>
      </w:r>
    </w:p>
    <w:p w:rsidR="00B63735" w:rsidRPr="0045373F" w:rsidRDefault="00B63735" w:rsidP="006560AF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63735" w:rsidRPr="0045373F" w:rsidRDefault="00B63735" w:rsidP="006560AF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63735" w:rsidRPr="0045373F" w:rsidRDefault="00B63735" w:rsidP="006560AF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B63735" w:rsidRPr="0045373F" w:rsidRDefault="00B63735" w:rsidP="006560AF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блюдать и анализировать собственную учебную и познавательную деятельность и деятельность других учащихся в процессе взаимопроверки;</w:t>
      </w:r>
    </w:p>
    <w:p w:rsidR="00B63735" w:rsidRPr="0045373F" w:rsidRDefault="00B63735" w:rsidP="006560AF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63735" w:rsidRPr="0045373F" w:rsidRDefault="00B63735" w:rsidP="006560AF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инимать решение в учебной ситуации и нести за него ответственность;</w:t>
      </w:r>
    </w:p>
    <w:p w:rsidR="00B63735" w:rsidRPr="0045373F" w:rsidRDefault="00B63735" w:rsidP="006560AF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УД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B63735" w:rsidRPr="00C409F8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r w:rsidRPr="00C409F8">
        <w:rPr>
          <w:rFonts w:ascii="Times New Roman" w:hAnsi="Times New Roman"/>
          <w:b/>
          <w:color w:val="000000"/>
          <w:sz w:val="24"/>
          <w:szCs w:val="24"/>
        </w:rPr>
        <w:t xml:space="preserve"> сможет:</w:t>
      </w:r>
    </w:p>
    <w:p w:rsidR="00B63735" w:rsidRPr="0045373F" w:rsidRDefault="00B63735" w:rsidP="006560AF">
      <w:pPr>
        <w:pStyle w:val="a3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одбирать слова, соподчиненные ключевому слову, определяющие его признаки и свойства;</w:t>
      </w:r>
    </w:p>
    <w:p w:rsidR="00B63735" w:rsidRPr="0045373F" w:rsidRDefault="00B63735" w:rsidP="006560AF">
      <w:pPr>
        <w:pStyle w:val="a3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страивать логическую цепочку, состоящую из ключевого слова и соподчиненных ему слов;</w:t>
      </w:r>
    </w:p>
    <w:p w:rsidR="00B63735" w:rsidRPr="0045373F" w:rsidRDefault="00B63735" w:rsidP="006560AF">
      <w:pPr>
        <w:pStyle w:val="a3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делять общий признак двух или нескольких предметов или явлений и объяснять их сходство;</w:t>
      </w:r>
    </w:p>
    <w:p w:rsidR="00B63735" w:rsidRPr="0045373F" w:rsidRDefault="00B63735" w:rsidP="006560AF">
      <w:pPr>
        <w:pStyle w:val="a3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63735" w:rsidRPr="0045373F" w:rsidRDefault="00B63735" w:rsidP="006560AF">
      <w:pPr>
        <w:pStyle w:val="a3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делять явление из общего ряда других явлений;</w:t>
      </w:r>
    </w:p>
    <w:p w:rsidR="00B63735" w:rsidRPr="0045373F" w:rsidRDefault="00B63735" w:rsidP="006560AF">
      <w:pPr>
        <w:pStyle w:val="a3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63735" w:rsidRPr="0045373F" w:rsidRDefault="00B63735" w:rsidP="006560AF">
      <w:pPr>
        <w:pStyle w:val="a3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63735" w:rsidRPr="0045373F" w:rsidRDefault="00B63735" w:rsidP="006560AF">
      <w:pPr>
        <w:pStyle w:val="a3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роить рассуждение на основе сравнения предметов и явлений, выделяя при этом общие признаки;</w:t>
      </w:r>
    </w:p>
    <w:p w:rsidR="00B63735" w:rsidRPr="0045373F" w:rsidRDefault="00B63735" w:rsidP="006560AF">
      <w:pPr>
        <w:pStyle w:val="a3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злагать полученную информацию, интерпретируя ее в контексте решаемой задачи;</w:t>
      </w:r>
    </w:p>
    <w:p w:rsidR="00B63735" w:rsidRPr="0045373F" w:rsidRDefault="00B63735" w:rsidP="006560AF">
      <w:pPr>
        <w:pStyle w:val="a3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63735" w:rsidRPr="0045373F" w:rsidRDefault="00B63735" w:rsidP="006560AF">
      <w:pPr>
        <w:pStyle w:val="a3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ербализовать эмоциональное впечатление, оказанное на него источником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B63735" w:rsidRPr="00155A30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55A30">
        <w:rPr>
          <w:rFonts w:ascii="Times New Roman" w:hAnsi="Times New Roman"/>
          <w:b/>
          <w:color w:val="000000"/>
          <w:sz w:val="24"/>
          <w:szCs w:val="24"/>
        </w:rPr>
        <w:t>Обучающийся сможет:</w:t>
      </w:r>
    </w:p>
    <w:p w:rsidR="00B63735" w:rsidRPr="0045373F" w:rsidRDefault="00B63735" w:rsidP="006560AF">
      <w:pPr>
        <w:pStyle w:val="a3"/>
        <w:numPr>
          <w:ilvl w:val="0"/>
          <w:numId w:val="2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бозначать символом и знаком предмет и/или явление;</w:t>
      </w:r>
    </w:p>
    <w:p w:rsidR="00B63735" w:rsidRPr="0045373F" w:rsidRDefault="00B63735" w:rsidP="006560AF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63735" w:rsidRPr="0045373F" w:rsidRDefault="00B63735" w:rsidP="006560AF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здавать абстрактный или реальный образ предмета и/или явления;</w:t>
      </w:r>
    </w:p>
    <w:p w:rsidR="00B63735" w:rsidRPr="0045373F" w:rsidRDefault="00B63735" w:rsidP="006560AF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роить модель/схему на основе условий задачи и/или способа ее решения;</w:t>
      </w:r>
    </w:p>
    <w:p w:rsidR="00B63735" w:rsidRPr="0045373F" w:rsidRDefault="00B63735" w:rsidP="006560AF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63735" w:rsidRPr="0045373F" w:rsidRDefault="00B63735" w:rsidP="006560AF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еобразовывать модели с целью выявления общих законов, определяющих данную предметную область;</w:t>
      </w:r>
    </w:p>
    <w:p w:rsidR="00B63735" w:rsidRPr="0045373F" w:rsidRDefault="00B63735" w:rsidP="006560AF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63735" w:rsidRPr="0045373F" w:rsidRDefault="00B63735" w:rsidP="006560AF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63735" w:rsidRPr="00C409F8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09F8">
        <w:rPr>
          <w:rFonts w:ascii="Times New Roman" w:hAnsi="Times New Roman"/>
          <w:color w:val="000000"/>
          <w:sz w:val="24"/>
          <w:szCs w:val="24"/>
        </w:rPr>
        <w:lastRenderedPageBreak/>
        <w:t>Смысловое чтение.</w:t>
      </w:r>
    </w:p>
    <w:p w:rsidR="00B63735" w:rsidRPr="0045373F" w:rsidRDefault="00B63735" w:rsidP="006560AF">
      <w:pPr>
        <w:pStyle w:val="a3"/>
        <w:numPr>
          <w:ilvl w:val="0"/>
          <w:numId w:val="2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находить в тексте требуемую информацию (в соответствии с целями своей деятельности);</w:t>
      </w:r>
    </w:p>
    <w:p w:rsidR="00B63735" w:rsidRPr="0045373F" w:rsidRDefault="00B63735" w:rsidP="006560AF">
      <w:pPr>
        <w:pStyle w:val="a3"/>
        <w:numPr>
          <w:ilvl w:val="0"/>
          <w:numId w:val="2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содержании текста, понимать целостный смысл текста, структурировать текст;</w:t>
      </w:r>
    </w:p>
    <w:p w:rsidR="00B63735" w:rsidRPr="0045373F" w:rsidRDefault="00B63735" w:rsidP="006560AF">
      <w:pPr>
        <w:pStyle w:val="a3"/>
        <w:numPr>
          <w:ilvl w:val="0"/>
          <w:numId w:val="2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взаимосвязь описанных в тексте событий, явлений, процессов;</w:t>
      </w:r>
    </w:p>
    <w:p w:rsidR="00B63735" w:rsidRPr="00932FC3" w:rsidRDefault="00B63735" w:rsidP="006560AF">
      <w:pPr>
        <w:pStyle w:val="a3"/>
        <w:numPr>
          <w:ilvl w:val="0"/>
          <w:numId w:val="2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32FC3">
        <w:rPr>
          <w:rFonts w:ascii="Times New Roman" w:hAnsi="Times New Roman"/>
          <w:color w:val="000000"/>
          <w:sz w:val="24"/>
          <w:szCs w:val="24"/>
        </w:rPr>
        <w:t>резюмировать главную идею текста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63735" w:rsidRPr="00155A30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55A30">
        <w:rPr>
          <w:rFonts w:ascii="Times New Roman" w:hAnsi="Times New Roman"/>
          <w:b/>
          <w:color w:val="000000"/>
          <w:sz w:val="24"/>
          <w:szCs w:val="24"/>
        </w:rPr>
        <w:t>Обучающийся сможет:</w:t>
      </w:r>
    </w:p>
    <w:p w:rsidR="00B63735" w:rsidRPr="0045373F" w:rsidRDefault="00B63735" w:rsidP="006560AF">
      <w:pPr>
        <w:pStyle w:val="a3"/>
        <w:numPr>
          <w:ilvl w:val="0"/>
          <w:numId w:val="3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свое отношение к природной среде;</w:t>
      </w:r>
    </w:p>
    <w:p w:rsidR="00B63735" w:rsidRPr="0045373F" w:rsidRDefault="00B63735" w:rsidP="006560AF">
      <w:pPr>
        <w:pStyle w:val="a3"/>
        <w:numPr>
          <w:ilvl w:val="0"/>
          <w:numId w:val="3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влияние экологических факторов на среду обитания живых организмов;</w:t>
      </w:r>
    </w:p>
    <w:p w:rsidR="00B63735" w:rsidRPr="0045373F" w:rsidRDefault="00B63735" w:rsidP="006560AF">
      <w:pPr>
        <w:pStyle w:val="a3"/>
        <w:numPr>
          <w:ilvl w:val="0"/>
          <w:numId w:val="3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оводить причинный и вероятностный анализ экологических ситуаций;</w:t>
      </w:r>
    </w:p>
    <w:p w:rsidR="00B63735" w:rsidRPr="0045373F" w:rsidRDefault="00B63735" w:rsidP="006560AF">
      <w:pPr>
        <w:pStyle w:val="a3"/>
        <w:numPr>
          <w:ilvl w:val="0"/>
          <w:numId w:val="3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изменения ситуации при смене действия одного фактора на действие другого фактора;</w:t>
      </w:r>
    </w:p>
    <w:p w:rsidR="00B63735" w:rsidRPr="0045373F" w:rsidRDefault="00B63735" w:rsidP="006560AF">
      <w:pPr>
        <w:pStyle w:val="a3"/>
        <w:numPr>
          <w:ilvl w:val="0"/>
          <w:numId w:val="3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распространять экологические знания и участвовать в практических делах по защите окружающей среды;</w:t>
      </w:r>
    </w:p>
    <w:p w:rsidR="00B63735" w:rsidRPr="0045373F" w:rsidRDefault="00B63735" w:rsidP="006560AF">
      <w:pPr>
        <w:pStyle w:val="a3"/>
        <w:numPr>
          <w:ilvl w:val="0"/>
          <w:numId w:val="3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ражать свое отношение к природе через рисунки, сочинения, модели, проектные работы.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Развитие мотивации к овладению культурой активного использования словарей и других поисковых систем.</w:t>
      </w:r>
    </w:p>
    <w:p w:rsidR="00B63735" w:rsidRPr="00155A30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55A30">
        <w:rPr>
          <w:rFonts w:ascii="Times New Roman" w:hAnsi="Times New Roman"/>
          <w:b/>
          <w:color w:val="000000"/>
          <w:sz w:val="24"/>
          <w:szCs w:val="24"/>
        </w:rPr>
        <w:t>Обучающийся сможет:</w:t>
      </w:r>
    </w:p>
    <w:p w:rsidR="00B63735" w:rsidRPr="0045373F" w:rsidRDefault="00B63735" w:rsidP="006560AF">
      <w:pPr>
        <w:pStyle w:val="a3"/>
        <w:numPr>
          <w:ilvl w:val="0"/>
          <w:numId w:val="3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необходимые ключевые поисковые слова и запросы;</w:t>
      </w:r>
    </w:p>
    <w:p w:rsidR="00B63735" w:rsidRPr="0045373F" w:rsidRDefault="00B63735" w:rsidP="006560AF">
      <w:pPr>
        <w:pStyle w:val="a3"/>
        <w:numPr>
          <w:ilvl w:val="0"/>
          <w:numId w:val="3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заимодействие с электронными поисковыми системами, словарями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УД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B63735" w:rsidRPr="0045373F" w:rsidRDefault="00B63735" w:rsidP="006560AF">
      <w:pPr>
        <w:pStyle w:val="a3"/>
        <w:numPr>
          <w:ilvl w:val="0"/>
          <w:numId w:val="3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возможные роли в совместной деятельности;</w:t>
      </w:r>
    </w:p>
    <w:p w:rsidR="00B63735" w:rsidRPr="0045373F" w:rsidRDefault="00B63735" w:rsidP="006560AF">
      <w:pPr>
        <w:pStyle w:val="a3"/>
        <w:numPr>
          <w:ilvl w:val="0"/>
          <w:numId w:val="3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грать определенную роль в совместной деятельности;</w:t>
      </w:r>
    </w:p>
    <w:p w:rsidR="00B63735" w:rsidRPr="0045373F" w:rsidRDefault="00B63735" w:rsidP="006560AF">
      <w:pPr>
        <w:pStyle w:val="a3"/>
        <w:numPr>
          <w:ilvl w:val="0"/>
          <w:numId w:val="3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63735" w:rsidRPr="0045373F" w:rsidRDefault="00B63735" w:rsidP="006560AF">
      <w:pPr>
        <w:pStyle w:val="a3"/>
        <w:numPr>
          <w:ilvl w:val="0"/>
          <w:numId w:val="3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63735" w:rsidRPr="0045373F" w:rsidRDefault="00B63735" w:rsidP="006560AF">
      <w:pPr>
        <w:pStyle w:val="a3"/>
        <w:numPr>
          <w:ilvl w:val="0"/>
          <w:numId w:val="3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роить позитивные отношения в процессе учебной и познавательной деятельности;</w:t>
      </w:r>
    </w:p>
    <w:p w:rsidR="00B63735" w:rsidRPr="0045373F" w:rsidRDefault="00B63735" w:rsidP="006560AF">
      <w:pPr>
        <w:pStyle w:val="a3"/>
        <w:numPr>
          <w:ilvl w:val="0"/>
          <w:numId w:val="3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63735" w:rsidRPr="0045373F" w:rsidRDefault="00B63735" w:rsidP="006560AF">
      <w:pPr>
        <w:pStyle w:val="a3"/>
        <w:numPr>
          <w:ilvl w:val="0"/>
          <w:numId w:val="3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63735" w:rsidRPr="0045373F" w:rsidRDefault="00B63735" w:rsidP="006560AF">
      <w:pPr>
        <w:pStyle w:val="a3"/>
        <w:numPr>
          <w:ilvl w:val="0"/>
          <w:numId w:val="3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63735" w:rsidRPr="0045373F" w:rsidRDefault="00B63735" w:rsidP="006560AF">
      <w:pPr>
        <w:pStyle w:val="a3"/>
        <w:numPr>
          <w:ilvl w:val="0"/>
          <w:numId w:val="3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B63735" w:rsidRPr="0045373F" w:rsidRDefault="00B63735" w:rsidP="006560AF">
      <w:pPr>
        <w:pStyle w:val="a3"/>
        <w:numPr>
          <w:ilvl w:val="0"/>
          <w:numId w:val="3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ределять задачу коммуникации и в соответствии с ней отбирать речевые средства;</w:t>
      </w:r>
    </w:p>
    <w:p w:rsidR="00B63735" w:rsidRPr="0045373F" w:rsidRDefault="00B63735" w:rsidP="006560AF">
      <w:pPr>
        <w:pStyle w:val="a3"/>
        <w:numPr>
          <w:ilvl w:val="0"/>
          <w:numId w:val="3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63735" w:rsidRPr="0045373F" w:rsidRDefault="00B63735" w:rsidP="006560AF">
      <w:pPr>
        <w:pStyle w:val="a3"/>
        <w:numPr>
          <w:ilvl w:val="0"/>
          <w:numId w:val="3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едставлять в устной или письменной форме развернутый план собственной деятельности;</w:t>
      </w:r>
    </w:p>
    <w:p w:rsidR="00B63735" w:rsidRPr="0045373F" w:rsidRDefault="00B63735" w:rsidP="006560AF">
      <w:pPr>
        <w:pStyle w:val="a3"/>
        <w:numPr>
          <w:ilvl w:val="0"/>
          <w:numId w:val="3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63735" w:rsidRPr="0045373F" w:rsidRDefault="00B63735" w:rsidP="006560AF">
      <w:pPr>
        <w:pStyle w:val="a3"/>
        <w:numPr>
          <w:ilvl w:val="0"/>
          <w:numId w:val="3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сказывать и обосновывать мнение (суждение) и запрашивать мнение партнера в рамках диалога;</w:t>
      </w:r>
    </w:p>
    <w:p w:rsidR="00B63735" w:rsidRPr="0045373F" w:rsidRDefault="00B63735" w:rsidP="006560AF">
      <w:pPr>
        <w:pStyle w:val="a3"/>
        <w:numPr>
          <w:ilvl w:val="0"/>
          <w:numId w:val="3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инимать решение в ходе диалога и согласовывать его с собеседником;</w:t>
      </w:r>
    </w:p>
    <w:p w:rsidR="00B63735" w:rsidRPr="0045373F" w:rsidRDefault="00B63735" w:rsidP="006560AF">
      <w:pPr>
        <w:pStyle w:val="a3"/>
        <w:numPr>
          <w:ilvl w:val="0"/>
          <w:numId w:val="3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63735" w:rsidRPr="0045373F" w:rsidRDefault="00B63735" w:rsidP="006560AF">
      <w:pPr>
        <w:pStyle w:val="a3"/>
        <w:numPr>
          <w:ilvl w:val="0"/>
          <w:numId w:val="3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63735" w:rsidRPr="0045373F" w:rsidRDefault="00B63735" w:rsidP="006560AF">
      <w:pPr>
        <w:pStyle w:val="a3"/>
        <w:numPr>
          <w:ilvl w:val="0"/>
          <w:numId w:val="3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и развитие компетентности в области использования информационно-коммуникационных технологий (далее - ИКТ).</w:t>
      </w:r>
    </w:p>
    <w:p w:rsidR="00B63735" w:rsidRPr="00155A30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55A30">
        <w:rPr>
          <w:rFonts w:ascii="Times New Roman" w:hAnsi="Times New Roman"/>
          <w:b/>
          <w:color w:val="000000"/>
          <w:sz w:val="24"/>
          <w:szCs w:val="24"/>
        </w:rPr>
        <w:t>Обучающийся сможет:</w:t>
      </w:r>
    </w:p>
    <w:p w:rsidR="00B63735" w:rsidRPr="0045373F" w:rsidRDefault="00B63735" w:rsidP="006560AF">
      <w:pPr>
        <w:pStyle w:val="a3"/>
        <w:numPr>
          <w:ilvl w:val="0"/>
          <w:numId w:val="3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63735" w:rsidRPr="0045373F" w:rsidRDefault="00B63735" w:rsidP="006560AF">
      <w:pPr>
        <w:pStyle w:val="a3"/>
        <w:numPr>
          <w:ilvl w:val="0"/>
          <w:numId w:val="3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63735" w:rsidRPr="0045373F" w:rsidRDefault="00B63735" w:rsidP="006560AF">
      <w:pPr>
        <w:pStyle w:val="a3"/>
        <w:numPr>
          <w:ilvl w:val="0"/>
          <w:numId w:val="3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делять информационный аспект задачи, оперировать данными, использовать модель решения задачи;</w:t>
      </w:r>
    </w:p>
    <w:p w:rsidR="00B63735" w:rsidRPr="0045373F" w:rsidRDefault="00B63735" w:rsidP="006560AF">
      <w:pPr>
        <w:pStyle w:val="a3"/>
        <w:numPr>
          <w:ilvl w:val="0"/>
          <w:numId w:val="3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sz w:val="24"/>
          <w:szCs w:val="24"/>
          <w:lang w:val="ru-RU"/>
        </w:rPr>
        <w:t xml:space="preserve">8 класс 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УД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B63735" w:rsidRPr="0045373F" w:rsidRDefault="00B63735" w:rsidP="006560AF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существующие и планировать будущие образовательные результаты;</w:t>
      </w:r>
    </w:p>
    <w:p w:rsidR="00B63735" w:rsidRPr="0045373F" w:rsidRDefault="00B63735" w:rsidP="006560AF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дентифицировать собственные проблемы и определять главную проблему;</w:t>
      </w:r>
    </w:p>
    <w:p w:rsidR="00B63735" w:rsidRPr="0045373F" w:rsidRDefault="00B63735" w:rsidP="006560AF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двигать версии решения проблемы, формулировать гипотезы, предвосхищать конечный результат;</w:t>
      </w:r>
    </w:p>
    <w:p w:rsidR="00B63735" w:rsidRPr="0045373F" w:rsidRDefault="00B63735" w:rsidP="006560AF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авить цель деятельности на основе определенной проблемы и существующих возможностей;</w:t>
      </w:r>
    </w:p>
    <w:p w:rsidR="00B63735" w:rsidRPr="0045373F" w:rsidRDefault="00B63735" w:rsidP="006560AF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учебные задачи как шаги достижения поставленной цели деятельности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63735" w:rsidRPr="0045373F" w:rsidRDefault="00B63735" w:rsidP="006560AF">
      <w:pPr>
        <w:pStyle w:val="a3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B63735" w:rsidRPr="0045373F" w:rsidRDefault="00B63735" w:rsidP="006560AF">
      <w:pPr>
        <w:pStyle w:val="a3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63735" w:rsidRPr="0045373F" w:rsidRDefault="00B63735" w:rsidP="006560AF">
      <w:pPr>
        <w:pStyle w:val="a3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63735" w:rsidRPr="0045373F" w:rsidRDefault="00B63735" w:rsidP="006560AF">
      <w:pPr>
        <w:pStyle w:val="a3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63735" w:rsidRPr="0045373F" w:rsidRDefault="00B63735" w:rsidP="006560AF">
      <w:pPr>
        <w:pStyle w:val="a3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63735" w:rsidRPr="0045373F" w:rsidRDefault="00B63735" w:rsidP="006560AF">
      <w:pPr>
        <w:pStyle w:val="a3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решения проблемы (выполнения проекта, проведения исследования);</w:t>
      </w:r>
    </w:p>
    <w:p w:rsidR="00B63735" w:rsidRPr="0045373F" w:rsidRDefault="00B63735" w:rsidP="006560AF">
      <w:pPr>
        <w:pStyle w:val="a3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соотносить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B63735" w:rsidRPr="0045373F" w:rsidRDefault="00B63735" w:rsidP="006560AF">
      <w:pPr>
        <w:pStyle w:val="a3"/>
        <w:numPr>
          <w:ilvl w:val="0"/>
          <w:numId w:val="3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63735" w:rsidRPr="0045373F" w:rsidRDefault="00B63735" w:rsidP="006560AF">
      <w:pPr>
        <w:pStyle w:val="a3"/>
        <w:numPr>
          <w:ilvl w:val="0"/>
          <w:numId w:val="3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63735" w:rsidRPr="0045373F" w:rsidRDefault="00B63735" w:rsidP="006560AF">
      <w:pPr>
        <w:pStyle w:val="a3"/>
        <w:numPr>
          <w:ilvl w:val="0"/>
          <w:numId w:val="3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63735" w:rsidRPr="0045373F" w:rsidRDefault="00B63735" w:rsidP="006560AF">
      <w:pPr>
        <w:pStyle w:val="a3"/>
        <w:numPr>
          <w:ilvl w:val="0"/>
          <w:numId w:val="3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B63735" w:rsidRPr="0045373F" w:rsidRDefault="00B63735" w:rsidP="006560AF">
      <w:pPr>
        <w:pStyle w:val="a3"/>
        <w:numPr>
          <w:ilvl w:val="0"/>
          <w:numId w:val="3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63735" w:rsidRPr="0045373F" w:rsidRDefault="00B63735" w:rsidP="006560AF">
      <w:pPr>
        <w:pStyle w:val="a3"/>
        <w:numPr>
          <w:ilvl w:val="0"/>
          <w:numId w:val="3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63735" w:rsidRPr="0045373F" w:rsidRDefault="00B63735" w:rsidP="006560AF">
      <w:pPr>
        <w:pStyle w:val="a3"/>
        <w:numPr>
          <w:ilvl w:val="0"/>
          <w:numId w:val="3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63735" w:rsidRPr="0045373F" w:rsidRDefault="00B63735" w:rsidP="006560AF">
      <w:pPr>
        <w:pStyle w:val="a3"/>
        <w:numPr>
          <w:ilvl w:val="0"/>
          <w:numId w:val="3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верять свои действия с целью и, при необходимости, исправлять ошибки самостоятельно.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оценивать правильность выполнения учебной задачи, собственные возможности ее решения.</w:t>
      </w:r>
    </w:p>
    <w:p w:rsidR="00B63735" w:rsidRPr="0045373F" w:rsidRDefault="00B63735" w:rsidP="006560AF">
      <w:pPr>
        <w:pStyle w:val="a3"/>
        <w:numPr>
          <w:ilvl w:val="0"/>
          <w:numId w:val="3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критерии правильности (корректности) выполнения учебной задачи;</w:t>
      </w:r>
    </w:p>
    <w:p w:rsidR="00B63735" w:rsidRPr="0045373F" w:rsidRDefault="00B63735" w:rsidP="006560AF">
      <w:pPr>
        <w:pStyle w:val="a3"/>
        <w:numPr>
          <w:ilvl w:val="0"/>
          <w:numId w:val="3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63735" w:rsidRPr="0045373F" w:rsidRDefault="00B63735" w:rsidP="006560AF">
      <w:pPr>
        <w:pStyle w:val="a3"/>
        <w:numPr>
          <w:ilvl w:val="0"/>
          <w:numId w:val="3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63735" w:rsidRPr="0045373F" w:rsidRDefault="00B63735" w:rsidP="006560AF">
      <w:pPr>
        <w:pStyle w:val="a3"/>
        <w:numPr>
          <w:ilvl w:val="0"/>
          <w:numId w:val="3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63735" w:rsidRPr="0045373F" w:rsidRDefault="00B63735" w:rsidP="006560AF">
      <w:pPr>
        <w:pStyle w:val="a3"/>
        <w:numPr>
          <w:ilvl w:val="0"/>
          <w:numId w:val="3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63735" w:rsidRPr="0045373F" w:rsidRDefault="00B63735" w:rsidP="006560AF">
      <w:pPr>
        <w:pStyle w:val="a3"/>
        <w:numPr>
          <w:ilvl w:val="0"/>
          <w:numId w:val="3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фиксировать и анализировать динамику собственных образовательных результатов.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B63735" w:rsidRPr="0045373F" w:rsidRDefault="00B63735" w:rsidP="006560AF">
      <w:pPr>
        <w:pStyle w:val="a3"/>
        <w:numPr>
          <w:ilvl w:val="0"/>
          <w:numId w:val="3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наблюдать и анализировать собственную учебную и познавательную деятельность и деятельность других учащихся в процессе взаимопроверки;</w:t>
      </w:r>
    </w:p>
    <w:p w:rsidR="00B63735" w:rsidRPr="0045373F" w:rsidRDefault="00B63735" w:rsidP="006560AF">
      <w:pPr>
        <w:pStyle w:val="a3"/>
        <w:numPr>
          <w:ilvl w:val="0"/>
          <w:numId w:val="3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63735" w:rsidRPr="0045373F" w:rsidRDefault="00B63735" w:rsidP="006560AF">
      <w:pPr>
        <w:pStyle w:val="a3"/>
        <w:numPr>
          <w:ilvl w:val="0"/>
          <w:numId w:val="3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инимать решение в учебной ситуации и нести за него ответственность;</w:t>
      </w:r>
    </w:p>
    <w:p w:rsidR="00B63735" w:rsidRPr="0045373F" w:rsidRDefault="00B63735" w:rsidP="006560AF">
      <w:pPr>
        <w:pStyle w:val="a3"/>
        <w:numPr>
          <w:ilvl w:val="0"/>
          <w:numId w:val="3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амостоятельно определять причины своего успеха или неуспеха и находить способы выхода из ситуации неуспеха;</w:t>
      </w:r>
    </w:p>
    <w:p w:rsidR="00B63735" w:rsidRPr="0045373F" w:rsidRDefault="00B63735" w:rsidP="006560AF">
      <w:pPr>
        <w:pStyle w:val="a3"/>
        <w:numPr>
          <w:ilvl w:val="0"/>
          <w:numId w:val="3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УД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B63735" w:rsidRPr="00C409F8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r w:rsidRPr="00C409F8">
        <w:rPr>
          <w:rFonts w:ascii="Times New Roman" w:hAnsi="Times New Roman"/>
          <w:b/>
          <w:color w:val="000000"/>
          <w:sz w:val="24"/>
          <w:szCs w:val="24"/>
        </w:rPr>
        <w:t xml:space="preserve"> сможет:</w:t>
      </w:r>
    </w:p>
    <w:p w:rsidR="00B63735" w:rsidRPr="0045373F" w:rsidRDefault="00B63735" w:rsidP="006560AF">
      <w:pPr>
        <w:pStyle w:val="a3"/>
        <w:numPr>
          <w:ilvl w:val="0"/>
          <w:numId w:val="4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одбирать слова, соподчиненные ключевому слову, определяющие его признаки и свойства;</w:t>
      </w:r>
    </w:p>
    <w:p w:rsidR="00B63735" w:rsidRPr="0045373F" w:rsidRDefault="00B63735" w:rsidP="006560AF">
      <w:pPr>
        <w:pStyle w:val="a3"/>
        <w:numPr>
          <w:ilvl w:val="0"/>
          <w:numId w:val="4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страивать логическую цепочку, состоящую из ключевого слова и соподчиненных ему слов;</w:t>
      </w:r>
    </w:p>
    <w:p w:rsidR="00B63735" w:rsidRPr="0045373F" w:rsidRDefault="00B63735" w:rsidP="006560AF">
      <w:pPr>
        <w:pStyle w:val="a3"/>
        <w:numPr>
          <w:ilvl w:val="0"/>
          <w:numId w:val="4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делять общий признак двух или нескольких предметов или явлений и объяснять их сходство;</w:t>
      </w:r>
    </w:p>
    <w:p w:rsidR="00B63735" w:rsidRPr="0045373F" w:rsidRDefault="00B63735" w:rsidP="006560AF">
      <w:pPr>
        <w:pStyle w:val="a3"/>
        <w:numPr>
          <w:ilvl w:val="0"/>
          <w:numId w:val="4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63735" w:rsidRPr="0045373F" w:rsidRDefault="00B63735" w:rsidP="006560AF">
      <w:pPr>
        <w:pStyle w:val="a3"/>
        <w:numPr>
          <w:ilvl w:val="0"/>
          <w:numId w:val="4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делять явление из общего ряда других явлений;</w:t>
      </w:r>
    </w:p>
    <w:p w:rsidR="00B63735" w:rsidRPr="0045373F" w:rsidRDefault="00B63735" w:rsidP="006560AF">
      <w:pPr>
        <w:pStyle w:val="a3"/>
        <w:numPr>
          <w:ilvl w:val="0"/>
          <w:numId w:val="4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63735" w:rsidRPr="0045373F" w:rsidRDefault="00B63735" w:rsidP="006560AF">
      <w:pPr>
        <w:pStyle w:val="a3"/>
        <w:numPr>
          <w:ilvl w:val="0"/>
          <w:numId w:val="4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63735" w:rsidRPr="0045373F" w:rsidRDefault="00B63735" w:rsidP="006560AF">
      <w:pPr>
        <w:pStyle w:val="a3"/>
        <w:numPr>
          <w:ilvl w:val="0"/>
          <w:numId w:val="4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роить рассуждение на основе сравнения предметов и явлений, выделяя при этом общие признаки;</w:t>
      </w:r>
    </w:p>
    <w:p w:rsidR="00B63735" w:rsidRPr="0045373F" w:rsidRDefault="00B63735" w:rsidP="006560AF">
      <w:pPr>
        <w:pStyle w:val="a3"/>
        <w:numPr>
          <w:ilvl w:val="0"/>
          <w:numId w:val="4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злагать полученную информацию, интерпретируя ее в контексте решаемой задачи;</w:t>
      </w:r>
    </w:p>
    <w:p w:rsidR="00B63735" w:rsidRPr="0045373F" w:rsidRDefault="00B63735" w:rsidP="006560AF">
      <w:pPr>
        <w:pStyle w:val="a3"/>
        <w:numPr>
          <w:ilvl w:val="0"/>
          <w:numId w:val="4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63735" w:rsidRPr="0045373F" w:rsidRDefault="00B63735" w:rsidP="006560AF">
      <w:pPr>
        <w:pStyle w:val="a3"/>
        <w:numPr>
          <w:ilvl w:val="0"/>
          <w:numId w:val="4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ербализовать эмоциональное впечатление, оказанное на него источником;</w:t>
      </w:r>
    </w:p>
    <w:p w:rsidR="00B63735" w:rsidRPr="0045373F" w:rsidRDefault="00B63735" w:rsidP="006560AF">
      <w:pPr>
        <w:pStyle w:val="a3"/>
        <w:numPr>
          <w:ilvl w:val="0"/>
          <w:numId w:val="4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63735" w:rsidRPr="0045373F" w:rsidRDefault="00B63735" w:rsidP="006560AF">
      <w:pPr>
        <w:pStyle w:val="a3"/>
        <w:numPr>
          <w:ilvl w:val="0"/>
          <w:numId w:val="4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B63735" w:rsidRPr="00155A30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55A30">
        <w:rPr>
          <w:rFonts w:ascii="Times New Roman" w:hAnsi="Times New Roman"/>
          <w:b/>
          <w:color w:val="000000"/>
          <w:sz w:val="24"/>
          <w:szCs w:val="24"/>
        </w:rPr>
        <w:t>Обучающийся сможет:</w:t>
      </w:r>
    </w:p>
    <w:p w:rsidR="00B63735" w:rsidRPr="0045373F" w:rsidRDefault="00B63735" w:rsidP="006560AF">
      <w:pPr>
        <w:pStyle w:val="a3"/>
        <w:numPr>
          <w:ilvl w:val="0"/>
          <w:numId w:val="4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бозначать символом и знаком предмет и/или явление;</w:t>
      </w:r>
    </w:p>
    <w:p w:rsidR="00B63735" w:rsidRPr="0045373F" w:rsidRDefault="00B63735" w:rsidP="006560AF">
      <w:pPr>
        <w:pStyle w:val="a3"/>
        <w:numPr>
          <w:ilvl w:val="0"/>
          <w:numId w:val="4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63735" w:rsidRPr="0045373F" w:rsidRDefault="00B63735" w:rsidP="006560AF">
      <w:pPr>
        <w:pStyle w:val="a3"/>
        <w:numPr>
          <w:ilvl w:val="0"/>
          <w:numId w:val="4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здавать абстрактный или реальный образ предмета и/или явления;</w:t>
      </w:r>
    </w:p>
    <w:p w:rsidR="00B63735" w:rsidRPr="0045373F" w:rsidRDefault="00B63735" w:rsidP="006560AF">
      <w:pPr>
        <w:pStyle w:val="a3"/>
        <w:numPr>
          <w:ilvl w:val="0"/>
          <w:numId w:val="4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роить модель/схему на основе условий задачи и/или способа ее решения;</w:t>
      </w:r>
    </w:p>
    <w:p w:rsidR="00B63735" w:rsidRPr="0045373F" w:rsidRDefault="00B63735" w:rsidP="006560AF">
      <w:pPr>
        <w:pStyle w:val="a3"/>
        <w:numPr>
          <w:ilvl w:val="0"/>
          <w:numId w:val="4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63735" w:rsidRPr="0045373F" w:rsidRDefault="00B63735" w:rsidP="006560AF">
      <w:pPr>
        <w:pStyle w:val="a3"/>
        <w:numPr>
          <w:ilvl w:val="0"/>
          <w:numId w:val="4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еобразовывать модели с целью выявления общих законов, определяющих данную предметную область;</w:t>
      </w:r>
    </w:p>
    <w:p w:rsidR="00B63735" w:rsidRPr="0045373F" w:rsidRDefault="00B63735" w:rsidP="006560AF">
      <w:pPr>
        <w:pStyle w:val="a3"/>
        <w:numPr>
          <w:ilvl w:val="0"/>
          <w:numId w:val="4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63735" w:rsidRPr="0045373F" w:rsidRDefault="00B63735" w:rsidP="006560AF">
      <w:pPr>
        <w:pStyle w:val="a3"/>
        <w:numPr>
          <w:ilvl w:val="0"/>
          <w:numId w:val="4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63735" w:rsidRPr="00C409F8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09F8">
        <w:rPr>
          <w:rFonts w:ascii="Times New Roman" w:hAnsi="Times New Roman"/>
          <w:color w:val="000000"/>
          <w:sz w:val="24"/>
          <w:szCs w:val="24"/>
        </w:rPr>
        <w:t>Смысловое чтение.</w:t>
      </w:r>
    </w:p>
    <w:p w:rsidR="00B63735" w:rsidRPr="0045373F" w:rsidRDefault="00B63735" w:rsidP="006560AF">
      <w:pPr>
        <w:pStyle w:val="a3"/>
        <w:numPr>
          <w:ilvl w:val="0"/>
          <w:numId w:val="4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находить в тексте требуемую информацию (в соответствии с целями своей деятельности);</w:t>
      </w:r>
    </w:p>
    <w:p w:rsidR="00B63735" w:rsidRPr="0045373F" w:rsidRDefault="00B63735" w:rsidP="006560AF">
      <w:pPr>
        <w:pStyle w:val="a3"/>
        <w:numPr>
          <w:ilvl w:val="0"/>
          <w:numId w:val="4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содержании текста, понимать целостный смысл текста, структурировать текст;</w:t>
      </w:r>
    </w:p>
    <w:p w:rsidR="00B63735" w:rsidRPr="0045373F" w:rsidRDefault="00B63735" w:rsidP="006560AF">
      <w:pPr>
        <w:pStyle w:val="a3"/>
        <w:numPr>
          <w:ilvl w:val="0"/>
          <w:numId w:val="4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взаимосвязь описанных в тексте событий, явлений, процессов;</w:t>
      </w:r>
    </w:p>
    <w:p w:rsidR="00B63735" w:rsidRPr="00932FC3" w:rsidRDefault="00B63735" w:rsidP="006560AF">
      <w:pPr>
        <w:pStyle w:val="a3"/>
        <w:numPr>
          <w:ilvl w:val="0"/>
          <w:numId w:val="4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32FC3">
        <w:rPr>
          <w:rFonts w:ascii="Times New Roman" w:hAnsi="Times New Roman"/>
          <w:color w:val="000000"/>
          <w:sz w:val="24"/>
          <w:szCs w:val="24"/>
        </w:rPr>
        <w:t>резюмировать главную идею текста;</w:t>
      </w:r>
    </w:p>
    <w:p w:rsidR="00B63735" w:rsidRPr="0045373F" w:rsidRDefault="00B63735" w:rsidP="006560AF">
      <w:pPr>
        <w:pStyle w:val="a3"/>
        <w:numPr>
          <w:ilvl w:val="0"/>
          <w:numId w:val="4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- учебный, научно-популярный, информационный, текст </w:t>
      </w:r>
      <w:r w:rsidRPr="00932FC3">
        <w:rPr>
          <w:rFonts w:ascii="Times New Roman" w:hAnsi="Times New Roman"/>
          <w:color w:val="000000"/>
          <w:sz w:val="24"/>
          <w:szCs w:val="24"/>
        </w:rPr>
        <w:t>non</w:t>
      </w: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32FC3">
        <w:rPr>
          <w:rFonts w:ascii="Times New Roman" w:hAnsi="Times New Roman"/>
          <w:color w:val="000000"/>
          <w:sz w:val="24"/>
          <w:szCs w:val="24"/>
        </w:rPr>
        <w:t>fiction</w:t>
      </w: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B63735" w:rsidRPr="0045373F" w:rsidRDefault="00B63735" w:rsidP="006560AF">
      <w:pPr>
        <w:pStyle w:val="a3"/>
        <w:numPr>
          <w:ilvl w:val="0"/>
          <w:numId w:val="4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критически оценивать содержание и форму текста.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63735" w:rsidRPr="005E6ACD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E6ACD">
        <w:rPr>
          <w:rFonts w:ascii="Times New Roman" w:hAnsi="Times New Roman"/>
          <w:b/>
          <w:color w:val="000000"/>
          <w:sz w:val="24"/>
          <w:szCs w:val="24"/>
        </w:rPr>
        <w:t>Обучающийся сможет:</w:t>
      </w:r>
    </w:p>
    <w:p w:rsidR="00B63735" w:rsidRPr="0045373F" w:rsidRDefault="00B63735" w:rsidP="006560AF">
      <w:pPr>
        <w:pStyle w:val="a3"/>
        <w:numPr>
          <w:ilvl w:val="0"/>
          <w:numId w:val="4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свое отношение к природной среде;</w:t>
      </w:r>
    </w:p>
    <w:p w:rsidR="00B63735" w:rsidRPr="0045373F" w:rsidRDefault="00B63735" w:rsidP="006560AF">
      <w:pPr>
        <w:pStyle w:val="a3"/>
        <w:numPr>
          <w:ilvl w:val="0"/>
          <w:numId w:val="4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влияние экологических факторов на среду обитания живых организмов;</w:t>
      </w:r>
    </w:p>
    <w:p w:rsidR="00B63735" w:rsidRPr="0045373F" w:rsidRDefault="00B63735" w:rsidP="006560AF">
      <w:pPr>
        <w:pStyle w:val="a3"/>
        <w:numPr>
          <w:ilvl w:val="0"/>
          <w:numId w:val="4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оводить причинный и вероятностный анализ экологических ситуаций;</w:t>
      </w:r>
    </w:p>
    <w:p w:rsidR="00B63735" w:rsidRPr="0045373F" w:rsidRDefault="00B63735" w:rsidP="006560AF">
      <w:pPr>
        <w:pStyle w:val="a3"/>
        <w:numPr>
          <w:ilvl w:val="0"/>
          <w:numId w:val="4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изменения ситуации при смене действия одного фактора на действие другого фактора;</w:t>
      </w:r>
    </w:p>
    <w:p w:rsidR="00B63735" w:rsidRPr="0045373F" w:rsidRDefault="00B63735" w:rsidP="006560AF">
      <w:pPr>
        <w:pStyle w:val="a3"/>
        <w:numPr>
          <w:ilvl w:val="0"/>
          <w:numId w:val="4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распространять экологические знания и участвовать в практических делах по защите окружающей среды;</w:t>
      </w:r>
    </w:p>
    <w:p w:rsidR="00B63735" w:rsidRPr="0045373F" w:rsidRDefault="00B63735" w:rsidP="006560AF">
      <w:pPr>
        <w:pStyle w:val="a3"/>
        <w:numPr>
          <w:ilvl w:val="0"/>
          <w:numId w:val="4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ражать свое отношение к природе через рисунки, сочинения, модели, проектные работы.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Развитие мотивации к овладению культурой активного использования словарей и других поисковых систем.</w:t>
      </w:r>
    </w:p>
    <w:p w:rsidR="00B63735" w:rsidRPr="005E6ACD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E6ACD">
        <w:rPr>
          <w:rFonts w:ascii="Times New Roman" w:hAnsi="Times New Roman"/>
          <w:b/>
          <w:color w:val="000000"/>
          <w:sz w:val="24"/>
          <w:szCs w:val="24"/>
        </w:rPr>
        <w:t>Обучающийся сможет:</w:t>
      </w:r>
    </w:p>
    <w:p w:rsidR="00B63735" w:rsidRPr="0045373F" w:rsidRDefault="00B63735" w:rsidP="006560AF">
      <w:pPr>
        <w:pStyle w:val="a3"/>
        <w:numPr>
          <w:ilvl w:val="0"/>
          <w:numId w:val="4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необходимые ключевые поисковые слова и запросы;</w:t>
      </w:r>
    </w:p>
    <w:p w:rsidR="00B63735" w:rsidRPr="0045373F" w:rsidRDefault="00B63735" w:rsidP="006560AF">
      <w:pPr>
        <w:pStyle w:val="a3"/>
        <w:numPr>
          <w:ilvl w:val="0"/>
          <w:numId w:val="4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заимодействие с электронными поисковыми системами, словарями;</w:t>
      </w:r>
    </w:p>
    <w:p w:rsidR="00B63735" w:rsidRPr="0045373F" w:rsidRDefault="00B63735" w:rsidP="006560AF">
      <w:pPr>
        <w:pStyle w:val="a3"/>
        <w:numPr>
          <w:ilvl w:val="0"/>
          <w:numId w:val="4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относить полученные результаты поиска со своей деятельностью.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УД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B63735" w:rsidRPr="0045373F" w:rsidRDefault="00B63735" w:rsidP="006560AF">
      <w:pPr>
        <w:pStyle w:val="a3"/>
        <w:numPr>
          <w:ilvl w:val="0"/>
          <w:numId w:val="4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возможные роли в совместной деятельности;</w:t>
      </w:r>
    </w:p>
    <w:p w:rsidR="00B63735" w:rsidRPr="0045373F" w:rsidRDefault="00B63735" w:rsidP="006560AF">
      <w:pPr>
        <w:pStyle w:val="a3"/>
        <w:numPr>
          <w:ilvl w:val="0"/>
          <w:numId w:val="4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грать определенную роль в совместной деятельности;</w:t>
      </w:r>
    </w:p>
    <w:p w:rsidR="00B63735" w:rsidRPr="0045373F" w:rsidRDefault="00B63735" w:rsidP="006560AF">
      <w:pPr>
        <w:pStyle w:val="a3"/>
        <w:numPr>
          <w:ilvl w:val="0"/>
          <w:numId w:val="4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63735" w:rsidRPr="0045373F" w:rsidRDefault="00B63735" w:rsidP="006560AF">
      <w:pPr>
        <w:pStyle w:val="a3"/>
        <w:numPr>
          <w:ilvl w:val="0"/>
          <w:numId w:val="4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63735" w:rsidRPr="0045373F" w:rsidRDefault="00B63735" w:rsidP="006560AF">
      <w:pPr>
        <w:pStyle w:val="a3"/>
        <w:numPr>
          <w:ilvl w:val="0"/>
          <w:numId w:val="4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роить позитивные отношения в процессе учебной и познавательной деятельности;</w:t>
      </w:r>
    </w:p>
    <w:p w:rsidR="00B63735" w:rsidRPr="0045373F" w:rsidRDefault="00B63735" w:rsidP="006560AF">
      <w:pPr>
        <w:pStyle w:val="a3"/>
        <w:numPr>
          <w:ilvl w:val="0"/>
          <w:numId w:val="4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63735" w:rsidRPr="0045373F" w:rsidRDefault="00B63735" w:rsidP="006560AF">
      <w:pPr>
        <w:pStyle w:val="a3"/>
        <w:numPr>
          <w:ilvl w:val="0"/>
          <w:numId w:val="4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63735" w:rsidRPr="0045373F" w:rsidRDefault="00B63735" w:rsidP="006560AF">
      <w:pPr>
        <w:pStyle w:val="a3"/>
        <w:numPr>
          <w:ilvl w:val="0"/>
          <w:numId w:val="4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едлагать альтернативное решение в конфликтной ситуации;</w:t>
      </w:r>
    </w:p>
    <w:p w:rsidR="00B63735" w:rsidRPr="0045373F" w:rsidRDefault="00B63735" w:rsidP="006560AF">
      <w:pPr>
        <w:pStyle w:val="a3"/>
        <w:numPr>
          <w:ilvl w:val="0"/>
          <w:numId w:val="4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делять общую точку зрения в дискуссии;</w:t>
      </w:r>
    </w:p>
    <w:p w:rsidR="00B63735" w:rsidRPr="0045373F" w:rsidRDefault="00B63735" w:rsidP="006560AF">
      <w:pPr>
        <w:pStyle w:val="a3"/>
        <w:numPr>
          <w:ilvl w:val="0"/>
          <w:numId w:val="4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63735" w:rsidRPr="0045373F" w:rsidRDefault="00B63735" w:rsidP="006560AF">
      <w:pPr>
        <w:pStyle w:val="a3"/>
        <w:numPr>
          <w:ilvl w:val="0"/>
          <w:numId w:val="4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B63735" w:rsidRPr="0045373F" w:rsidRDefault="00B63735" w:rsidP="006560AF">
      <w:pPr>
        <w:pStyle w:val="a3"/>
        <w:numPr>
          <w:ilvl w:val="0"/>
          <w:numId w:val="4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задачу коммуникации и в соответствии с ней отбирать речевые средства;</w:t>
      </w:r>
    </w:p>
    <w:p w:rsidR="00B63735" w:rsidRPr="0045373F" w:rsidRDefault="00B63735" w:rsidP="006560AF">
      <w:pPr>
        <w:pStyle w:val="a3"/>
        <w:numPr>
          <w:ilvl w:val="0"/>
          <w:numId w:val="4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63735" w:rsidRPr="0045373F" w:rsidRDefault="00B63735" w:rsidP="006560AF">
      <w:pPr>
        <w:pStyle w:val="a3"/>
        <w:numPr>
          <w:ilvl w:val="0"/>
          <w:numId w:val="4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едставлять в устной или письменной форме развернутый план собственной деятельности;</w:t>
      </w:r>
    </w:p>
    <w:p w:rsidR="00B63735" w:rsidRPr="0045373F" w:rsidRDefault="00B63735" w:rsidP="006560AF">
      <w:pPr>
        <w:pStyle w:val="a3"/>
        <w:numPr>
          <w:ilvl w:val="0"/>
          <w:numId w:val="4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63735" w:rsidRPr="0045373F" w:rsidRDefault="00B63735" w:rsidP="006560AF">
      <w:pPr>
        <w:pStyle w:val="a3"/>
        <w:numPr>
          <w:ilvl w:val="0"/>
          <w:numId w:val="4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сказывать и обосновывать мнение (суждение) и запрашивать мнение партнера в рамках диалога;</w:t>
      </w:r>
    </w:p>
    <w:p w:rsidR="00B63735" w:rsidRPr="0045373F" w:rsidRDefault="00B63735" w:rsidP="006560AF">
      <w:pPr>
        <w:pStyle w:val="a3"/>
        <w:numPr>
          <w:ilvl w:val="0"/>
          <w:numId w:val="4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инимать решение в ходе диалога и согласовывать его с собеседником;</w:t>
      </w:r>
    </w:p>
    <w:p w:rsidR="00B63735" w:rsidRPr="0045373F" w:rsidRDefault="00B63735" w:rsidP="006560AF">
      <w:pPr>
        <w:pStyle w:val="a3"/>
        <w:numPr>
          <w:ilvl w:val="0"/>
          <w:numId w:val="4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63735" w:rsidRPr="0045373F" w:rsidRDefault="00B63735" w:rsidP="006560AF">
      <w:pPr>
        <w:pStyle w:val="a3"/>
        <w:numPr>
          <w:ilvl w:val="0"/>
          <w:numId w:val="4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63735" w:rsidRPr="0045373F" w:rsidRDefault="00B63735" w:rsidP="006560AF">
      <w:pPr>
        <w:pStyle w:val="a3"/>
        <w:numPr>
          <w:ilvl w:val="0"/>
          <w:numId w:val="4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и развитие компетентности в области использования информационно-коммуникационных технологий (далее - ИКТ).</w:t>
      </w:r>
    </w:p>
    <w:p w:rsidR="00B63735" w:rsidRPr="00155A30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55A30">
        <w:rPr>
          <w:rFonts w:ascii="Times New Roman" w:hAnsi="Times New Roman"/>
          <w:b/>
          <w:color w:val="000000"/>
          <w:sz w:val="24"/>
          <w:szCs w:val="24"/>
        </w:rPr>
        <w:t>Обучающийся сможет:</w:t>
      </w:r>
    </w:p>
    <w:p w:rsidR="00B63735" w:rsidRPr="0045373F" w:rsidRDefault="00B63735" w:rsidP="006560AF">
      <w:pPr>
        <w:pStyle w:val="a3"/>
        <w:numPr>
          <w:ilvl w:val="0"/>
          <w:numId w:val="4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63735" w:rsidRPr="0045373F" w:rsidRDefault="00B63735" w:rsidP="006560AF">
      <w:pPr>
        <w:pStyle w:val="a3"/>
        <w:numPr>
          <w:ilvl w:val="0"/>
          <w:numId w:val="4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63735" w:rsidRPr="0045373F" w:rsidRDefault="00B63735" w:rsidP="006560AF">
      <w:pPr>
        <w:pStyle w:val="a3"/>
        <w:numPr>
          <w:ilvl w:val="0"/>
          <w:numId w:val="4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делять информационный аспект задачи, оперировать данными, использовать модель решения задачи;</w:t>
      </w:r>
    </w:p>
    <w:p w:rsidR="00B63735" w:rsidRPr="0045373F" w:rsidRDefault="00B63735" w:rsidP="006560AF">
      <w:pPr>
        <w:pStyle w:val="a3"/>
        <w:numPr>
          <w:ilvl w:val="0"/>
          <w:numId w:val="4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63735" w:rsidRPr="0045373F" w:rsidRDefault="00B63735" w:rsidP="006560AF">
      <w:pPr>
        <w:pStyle w:val="a3"/>
        <w:numPr>
          <w:ilvl w:val="0"/>
          <w:numId w:val="4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информацию с учетом этических и правовых норм;</w:t>
      </w:r>
    </w:p>
    <w:p w:rsidR="00B63735" w:rsidRPr="0045373F" w:rsidRDefault="00B63735" w:rsidP="006560AF">
      <w:pPr>
        <w:pStyle w:val="a3"/>
        <w:numPr>
          <w:ilvl w:val="0"/>
          <w:numId w:val="4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sz w:val="24"/>
          <w:szCs w:val="24"/>
          <w:lang w:val="ru-RU"/>
        </w:rPr>
        <w:t xml:space="preserve">9 класс 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УД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B63735" w:rsidRPr="0045373F" w:rsidRDefault="00B63735" w:rsidP="006560AF">
      <w:pPr>
        <w:pStyle w:val="a3"/>
        <w:numPr>
          <w:ilvl w:val="0"/>
          <w:numId w:val="4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существующие и планировать будущие образовательные результаты;</w:t>
      </w:r>
    </w:p>
    <w:p w:rsidR="00B63735" w:rsidRPr="0045373F" w:rsidRDefault="00B63735" w:rsidP="006560AF">
      <w:pPr>
        <w:pStyle w:val="a3"/>
        <w:numPr>
          <w:ilvl w:val="0"/>
          <w:numId w:val="4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дентифицировать собственные проблемы и определять главную проблему;</w:t>
      </w:r>
    </w:p>
    <w:p w:rsidR="00B63735" w:rsidRPr="0045373F" w:rsidRDefault="00B63735" w:rsidP="006560AF">
      <w:pPr>
        <w:pStyle w:val="a3"/>
        <w:numPr>
          <w:ilvl w:val="0"/>
          <w:numId w:val="4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двигать версии решения проблемы, формулировать гипотезы, предвосхищать конечный результат;</w:t>
      </w:r>
    </w:p>
    <w:p w:rsidR="00B63735" w:rsidRPr="0045373F" w:rsidRDefault="00B63735" w:rsidP="006560AF">
      <w:pPr>
        <w:pStyle w:val="a3"/>
        <w:numPr>
          <w:ilvl w:val="0"/>
          <w:numId w:val="4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авить цель деятельности на основе определенной проблемы и существующих возможностей;</w:t>
      </w:r>
    </w:p>
    <w:p w:rsidR="00B63735" w:rsidRPr="0045373F" w:rsidRDefault="00B63735" w:rsidP="006560AF">
      <w:pPr>
        <w:pStyle w:val="a3"/>
        <w:numPr>
          <w:ilvl w:val="0"/>
          <w:numId w:val="4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учебные задачи как шаги достижения поставленной цели деятельности;</w:t>
      </w:r>
    </w:p>
    <w:p w:rsidR="00B63735" w:rsidRPr="0045373F" w:rsidRDefault="00B63735" w:rsidP="006560AF">
      <w:pPr>
        <w:pStyle w:val="a3"/>
        <w:numPr>
          <w:ilvl w:val="0"/>
          <w:numId w:val="48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босновывать целевые ориентиры и приоритеты ссылками на ценности, указывая и обосновывая логическую последовательность.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63735" w:rsidRPr="0045373F" w:rsidRDefault="00B63735" w:rsidP="006560AF">
      <w:pPr>
        <w:pStyle w:val="a3"/>
        <w:numPr>
          <w:ilvl w:val="0"/>
          <w:numId w:val="4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B63735" w:rsidRPr="0045373F" w:rsidRDefault="00B63735" w:rsidP="006560AF">
      <w:pPr>
        <w:pStyle w:val="a3"/>
        <w:numPr>
          <w:ilvl w:val="0"/>
          <w:numId w:val="4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63735" w:rsidRPr="0045373F" w:rsidRDefault="00B63735" w:rsidP="006560AF">
      <w:pPr>
        <w:pStyle w:val="a3"/>
        <w:numPr>
          <w:ilvl w:val="0"/>
          <w:numId w:val="4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63735" w:rsidRPr="0045373F" w:rsidRDefault="00B63735" w:rsidP="006560AF">
      <w:pPr>
        <w:pStyle w:val="a3"/>
        <w:numPr>
          <w:ilvl w:val="0"/>
          <w:numId w:val="4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63735" w:rsidRPr="0045373F" w:rsidRDefault="00B63735" w:rsidP="006560AF">
      <w:pPr>
        <w:pStyle w:val="a3"/>
        <w:numPr>
          <w:ilvl w:val="0"/>
          <w:numId w:val="4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63735" w:rsidRPr="0045373F" w:rsidRDefault="00B63735" w:rsidP="006560AF">
      <w:pPr>
        <w:pStyle w:val="a3"/>
        <w:numPr>
          <w:ilvl w:val="0"/>
          <w:numId w:val="4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решения проблемы (выполнения проекта, проведения исследования);</w:t>
      </w:r>
    </w:p>
    <w:p w:rsidR="00B63735" w:rsidRPr="0045373F" w:rsidRDefault="00B63735" w:rsidP="006560AF">
      <w:pPr>
        <w:pStyle w:val="a3"/>
        <w:numPr>
          <w:ilvl w:val="0"/>
          <w:numId w:val="4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63735" w:rsidRPr="0045373F" w:rsidRDefault="00B63735" w:rsidP="006560AF">
      <w:pPr>
        <w:pStyle w:val="a3"/>
        <w:numPr>
          <w:ilvl w:val="0"/>
          <w:numId w:val="4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63735" w:rsidRPr="0045373F" w:rsidRDefault="00B63735" w:rsidP="006560AF">
      <w:pPr>
        <w:pStyle w:val="a3"/>
        <w:numPr>
          <w:ilvl w:val="0"/>
          <w:numId w:val="4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ланировать и корректировать свою индивидуальную образовательную траекторию.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соотносить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B63735" w:rsidRPr="0045373F" w:rsidRDefault="00B63735" w:rsidP="006560AF">
      <w:pPr>
        <w:pStyle w:val="a3"/>
        <w:numPr>
          <w:ilvl w:val="0"/>
          <w:numId w:val="5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63735" w:rsidRPr="0045373F" w:rsidRDefault="00B63735" w:rsidP="006560AF">
      <w:pPr>
        <w:pStyle w:val="a3"/>
        <w:numPr>
          <w:ilvl w:val="0"/>
          <w:numId w:val="5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63735" w:rsidRPr="0045373F" w:rsidRDefault="00B63735" w:rsidP="006560AF">
      <w:pPr>
        <w:pStyle w:val="a3"/>
        <w:numPr>
          <w:ilvl w:val="0"/>
          <w:numId w:val="5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63735" w:rsidRPr="0045373F" w:rsidRDefault="00B63735" w:rsidP="006560AF">
      <w:pPr>
        <w:pStyle w:val="a3"/>
        <w:numPr>
          <w:ilvl w:val="0"/>
          <w:numId w:val="5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B63735" w:rsidRPr="0045373F" w:rsidRDefault="00B63735" w:rsidP="006560AF">
      <w:pPr>
        <w:pStyle w:val="a3"/>
        <w:numPr>
          <w:ilvl w:val="0"/>
          <w:numId w:val="5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63735" w:rsidRPr="0045373F" w:rsidRDefault="00B63735" w:rsidP="006560AF">
      <w:pPr>
        <w:pStyle w:val="a3"/>
        <w:numPr>
          <w:ilvl w:val="0"/>
          <w:numId w:val="5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63735" w:rsidRPr="0045373F" w:rsidRDefault="00B63735" w:rsidP="006560AF">
      <w:pPr>
        <w:pStyle w:val="a3"/>
        <w:numPr>
          <w:ilvl w:val="0"/>
          <w:numId w:val="5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63735" w:rsidRPr="0045373F" w:rsidRDefault="00B63735" w:rsidP="006560AF">
      <w:pPr>
        <w:pStyle w:val="a3"/>
        <w:numPr>
          <w:ilvl w:val="0"/>
          <w:numId w:val="50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верять свои действия с целью и, при необходимости, исправлять ошибки самостоятельно.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мение оценивать правильность выполнения учебной задачи, собственные возможности ее решения.</w:t>
      </w:r>
    </w:p>
    <w:p w:rsidR="00B63735" w:rsidRPr="0045373F" w:rsidRDefault="00B63735" w:rsidP="006560AF">
      <w:pPr>
        <w:pStyle w:val="a3"/>
        <w:numPr>
          <w:ilvl w:val="0"/>
          <w:numId w:val="5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критерии правильности (корректности) выполнения учебной задачи;</w:t>
      </w:r>
    </w:p>
    <w:p w:rsidR="00B63735" w:rsidRPr="0045373F" w:rsidRDefault="00B63735" w:rsidP="006560AF">
      <w:pPr>
        <w:pStyle w:val="a3"/>
        <w:numPr>
          <w:ilvl w:val="0"/>
          <w:numId w:val="5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63735" w:rsidRPr="0045373F" w:rsidRDefault="00B63735" w:rsidP="006560AF">
      <w:pPr>
        <w:pStyle w:val="a3"/>
        <w:numPr>
          <w:ilvl w:val="0"/>
          <w:numId w:val="5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63735" w:rsidRPr="0045373F" w:rsidRDefault="00B63735" w:rsidP="006560AF">
      <w:pPr>
        <w:pStyle w:val="a3"/>
        <w:numPr>
          <w:ilvl w:val="0"/>
          <w:numId w:val="5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63735" w:rsidRPr="0045373F" w:rsidRDefault="00B63735" w:rsidP="006560AF">
      <w:pPr>
        <w:pStyle w:val="a3"/>
        <w:numPr>
          <w:ilvl w:val="0"/>
          <w:numId w:val="5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63735" w:rsidRPr="0045373F" w:rsidRDefault="00B63735" w:rsidP="006560AF">
      <w:pPr>
        <w:pStyle w:val="a3"/>
        <w:numPr>
          <w:ilvl w:val="0"/>
          <w:numId w:val="51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фиксировать и анализировать динамику собственных образовательных результатов.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B63735" w:rsidRPr="0045373F" w:rsidRDefault="00B63735" w:rsidP="006560AF">
      <w:pPr>
        <w:pStyle w:val="a3"/>
        <w:numPr>
          <w:ilvl w:val="0"/>
          <w:numId w:val="5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наблюдать и анализировать собственную учебную и познавательную деятельность и деятельность других учащихся в процессе взаимопроверки;</w:t>
      </w:r>
    </w:p>
    <w:p w:rsidR="00B63735" w:rsidRPr="0045373F" w:rsidRDefault="00B63735" w:rsidP="006560AF">
      <w:pPr>
        <w:pStyle w:val="a3"/>
        <w:numPr>
          <w:ilvl w:val="0"/>
          <w:numId w:val="5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63735" w:rsidRPr="0045373F" w:rsidRDefault="00B63735" w:rsidP="006560AF">
      <w:pPr>
        <w:pStyle w:val="a3"/>
        <w:numPr>
          <w:ilvl w:val="0"/>
          <w:numId w:val="5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инимать решение в учебной ситуации и нести за него ответственность;</w:t>
      </w:r>
    </w:p>
    <w:p w:rsidR="00B63735" w:rsidRPr="0045373F" w:rsidRDefault="00B63735" w:rsidP="006560AF">
      <w:pPr>
        <w:pStyle w:val="a3"/>
        <w:numPr>
          <w:ilvl w:val="0"/>
          <w:numId w:val="5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63735" w:rsidRPr="0045373F" w:rsidRDefault="00B63735" w:rsidP="006560AF">
      <w:pPr>
        <w:pStyle w:val="a3"/>
        <w:numPr>
          <w:ilvl w:val="0"/>
          <w:numId w:val="5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63735" w:rsidRPr="0045373F" w:rsidRDefault="00B63735" w:rsidP="006560AF">
      <w:pPr>
        <w:pStyle w:val="a3"/>
        <w:numPr>
          <w:ilvl w:val="0"/>
          <w:numId w:val="5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УД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B63735" w:rsidRPr="006F47BB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F47BB">
        <w:rPr>
          <w:rFonts w:ascii="Times New Roman" w:hAnsi="Times New Roman"/>
          <w:b/>
          <w:color w:val="000000"/>
          <w:sz w:val="24"/>
          <w:szCs w:val="24"/>
        </w:rPr>
        <w:t>Выпускник сможет:</w:t>
      </w:r>
    </w:p>
    <w:p w:rsidR="00B63735" w:rsidRPr="0045373F" w:rsidRDefault="00B63735" w:rsidP="006560AF">
      <w:pPr>
        <w:pStyle w:val="a3"/>
        <w:numPr>
          <w:ilvl w:val="0"/>
          <w:numId w:val="5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одбирать слова, соподчиненные ключевому слову, определяющие его признаки и свойства;</w:t>
      </w:r>
    </w:p>
    <w:p w:rsidR="00B63735" w:rsidRPr="0045373F" w:rsidRDefault="00B63735" w:rsidP="006560AF">
      <w:pPr>
        <w:pStyle w:val="a3"/>
        <w:numPr>
          <w:ilvl w:val="0"/>
          <w:numId w:val="5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страивать логическую цепочку, состоящую из ключевого слова и соподчиненных ему слов;</w:t>
      </w:r>
    </w:p>
    <w:p w:rsidR="00B63735" w:rsidRPr="0045373F" w:rsidRDefault="00B63735" w:rsidP="006560AF">
      <w:pPr>
        <w:pStyle w:val="a3"/>
        <w:numPr>
          <w:ilvl w:val="0"/>
          <w:numId w:val="5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делять общий признак двух или нескольких предметов или явлений и объяснять их сходство;</w:t>
      </w:r>
    </w:p>
    <w:p w:rsidR="00B63735" w:rsidRPr="0045373F" w:rsidRDefault="00B63735" w:rsidP="006560AF">
      <w:pPr>
        <w:pStyle w:val="a3"/>
        <w:numPr>
          <w:ilvl w:val="0"/>
          <w:numId w:val="5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63735" w:rsidRPr="0045373F" w:rsidRDefault="00B63735" w:rsidP="006560AF">
      <w:pPr>
        <w:pStyle w:val="a3"/>
        <w:numPr>
          <w:ilvl w:val="0"/>
          <w:numId w:val="5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делять явление из общего ряда других явлений;</w:t>
      </w:r>
    </w:p>
    <w:p w:rsidR="00B63735" w:rsidRPr="0045373F" w:rsidRDefault="00B63735" w:rsidP="006560AF">
      <w:pPr>
        <w:pStyle w:val="a3"/>
        <w:numPr>
          <w:ilvl w:val="0"/>
          <w:numId w:val="5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63735" w:rsidRPr="0045373F" w:rsidRDefault="00B63735" w:rsidP="006560AF">
      <w:pPr>
        <w:pStyle w:val="a3"/>
        <w:numPr>
          <w:ilvl w:val="0"/>
          <w:numId w:val="5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63735" w:rsidRPr="0045373F" w:rsidRDefault="00B63735" w:rsidP="006560AF">
      <w:pPr>
        <w:pStyle w:val="a3"/>
        <w:numPr>
          <w:ilvl w:val="0"/>
          <w:numId w:val="5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роить рассуждение на основе сравнения предметов и явлений, выделяя при этом общие признаки;</w:t>
      </w:r>
    </w:p>
    <w:p w:rsidR="00B63735" w:rsidRPr="0045373F" w:rsidRDefault="00B63735" w:rsidP="006560AF">
      <w:pPr>
        <w:pStyle w:val="a3"/>
        <w:numPr>
          <w:ilvl w:val="0"/>
          <w:numId w:val="5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злагать полученную информацию, интерпретируя ее в контексте решаемой задачи;</w:t>
      </w:r>
    </w:p>
    <w:p w:rsidR="00B63735" w:rsidRPr="0045373F" w:rsidRDefault="00B63735" w:rsidP="006560AF">
      <w:pPr>
        <w:pStyle w:val="a3"/>
        <w:numPr>
          <w:ilvl w:val="0"/>
          <w:numId w:val="5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63735" w:rsidRPr="0045373F" w:rsidRDefault="00B63735" w:rsidP="006560AF">
      <w:pPr>
        <w:pStyle w:val="a3"/>
        <w:numPr>
          <w:ilvl w:val="0"/>
          <w:numId w:val="5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ербализовать эмоциональное впечатление, оказанное на него источником;</w:t>
      </w:r>
    </w:p>
    <w:p w:rsidR="00B63735" w:rsidRPr="0045373F" w:rsidRDefault="00B63735" w:rsidP="006560AF">
      <w:pPr>
        <w:pStyle w:val="a3"/>
        <w:numPr>
          <w:ilvl w:val="0"/>
          <w:numId w:val="5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63735" w:rsidRPr="0045373F" w:rsidRDefault="00B63735" w:rsidP="006560AF">
      <w:pPr>
        <w:pStyle w:val="a3"/>
        <w:numPr>
          <w:ilvl w:val="0"/>
          <w:numId w:val="5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63735" w:rsidRPr="0045373F" w:rsidRDefault="00B63735" w:rsidP="006560AF">
      <w:pPr>
        <w:pStyle w:val="a3"/>
        <w:numPr>
          <w:ilvl w:val="0"/>
          <w:numId w:val="53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ab/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B63735" w:rsidRPr="006F47BB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F47BB">
        <w:rPr>
          <w:rFonts w:ascii="Times New Roman" w:hAnsi="Times New Roman"/>
          <w:color w:val="000000"/>
          <w:sz w:val="24"/>
          <w:szCs w:val="24"/>
        </w:rPr>
        <w:t>Выпускник сможет:</w:t>
      </w:r>
    </w:p>
    <w:p w:rsidR="00B63735" w:rsidRPr="0045373F" w:rsidRDefault="00B63735" w:rsidP="006560AF">
      <w:pPr>
        <w:pStyle w:val="a3"/>
        <w:numPr>
          <w:ilvl w:val="0"/>
          <w:numId w:val="5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бозначать символом и знаком предмет и/или явление;</w:t>
      </w:r>
    </w:p>
    <w:p w:rsidR="00B63735" w:rsidRPr="0045373F" w:rsidRDefault="00B63735" w:rsidP="006560AF">
      <w:pPr>
        <w:pStyle w:val="a3"/>
        <w:numPr>
          <w:ilvl w:val="0"/>
          <w:numId w:val="5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63735" w:rsidRPr="0045373F" w:rsidRDefault="00B63735" w:rsidP="006560AF">
      <w:pPr>
        <w:pStyle w:val="a3"/>
        <w:numPr>
          <w:ilvl w:val="0"/>
          <w:numId w:val="5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здавать абстрактный или реальный образ предмета и/или явления;</w:t>
      </w:r>
    </w:p>
    <w:p w:rsidR="00B63735" w:rsidRPr="0045373F" w:rsidRDefault="00B63735" w:rsidP="006560AF">
      <w:pPr>
        <w:pStyle w:val="a3"/>
        <w:numPr>
          <w:ilvl w:val="0"/>
          <w:numId w:val="5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роить модель/схему на основе условий задачи и/или способа ее решения;</w:t>
      </w:r>
    </w:p>
    <w:p w:rsidR="00B63735" w:rsidRPr="0045373F" w:rsidRDefault="00B63735" w:rsidP="006560AF">
      <w:pPr>
        <w:pStyle w:val="a3"/>
        <w:numPr>
          <w:ilvl w:val="0"/>
          <w:numId w:val="5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63735" w:rsidRPr="0045373F" w:rsidRDefault="00B63735" w:rsidP="006560AF">
      <w:pPr>
        <w:pStyle w:val="a3"/>
        <w:numPr>
          <w:ilvl w:val="0"/>
          <w:numId w:val="5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еобразовывать модели с целью выявления общих законов, определяющих данную предметную область;</w:t>
      </w:r>
    </w:p>
    <w:p w:rsidR="00B63735" w:rsidRPr="0045373F" w:rsidRDefault="00B63735" w:rsidP="006560AF">
      <w:pPr>
        <w:pStyle w:val="a3"/>
        <w:numPr>
          <w:ilvl w:val="0"/>
          <w:numId w:val="5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63735" w:rsidRPr="0045373F" w:rsidRDefault="00B63735" w:rsidP="006560AF">
      <w:pPr>
        <w:pStyle w:val="a3"/>
        <w:numPr>
          <w:ilvl w:val="0"/>
          <w:numId w:val="5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63735" w:rsidRPr="0045373F" w:rsidRDefault="00B63735" w:rsidP="006560AF">
      <w:pPr>
        <w:pStyle w:val="a3"/>
        <w:numPr>
          <w:ilvl w:val="0"/>
          <w:numId w:val="5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роить доказательство: прямое, косвенное, от противного;</w:t>
      </w:r>
    </w:p>
    <w:p w:rsidR="00B63735" w:rsidRPr="0045373F" w:rsidRDefault="00B63735" w:rsidP="006560AF">
      <w:pPr>
        <w:pStyle w:val="a3"/>
        <w:numPr>
          <w:ilvl w:val="0"/>
          <w:numId w:val="54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63735" w:rsidRPr="006F47BB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F47BB">
        <w:rPr>
          <w:rFonts w:ascii="Times New Roman" w:hAnsi="Times New Roman"/>
          <w:color w:val="000000"/>
          <w:sz w:val="24"/>
          <w:szCs w:val="24"/>
        </w:rPr>
        <w:t>Смысловое чтение.</w:t>
      </w:r>
    </w:p>
    <w:p w:rsidR="00B63735" w:rsidRPr="0045373F" w:rsidRDefault="00B63735" w:rsidP="006560AF">
      <w:pPr>
        <w:pStyle w:val="a3"/>
        <w:numPr>
          <w:ilvl w:val="0"/>
          <w:numId w:val="5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находить в тексте требуемую информацию (в соответствии с целями своей деятельности);</w:t>
      </w:r>
    </w:p>
    <w:p w:rsidR="00B63735" w:rsidRPr="0045373F" w:rsidRDefault="00B63735" w:rsidP="006560AF">
      <w:pPr>
        <w:pStyle w:val="a3"/>
        <w:numPr>
          <w:ilvl w:val="0"/>
          <w:numId w:val="5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содержании текста, понимать целостный смысл текста, структурировать текст;</w:t>
      </w:r>
    </w:p>
    <w:p w:rsidR="00B63735" w:rsidRPr="0045373F" w:rsidRDefault="00B63735" w:rsidP="006560AF">
      <w:pPr>
        <w:pStyle w:val="a3"/>
        <w:numPr>
          <w:ilvl w:val="0"/>
          <w:numId w:val="5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взаимосвязь описанных в тексте событий, явлений, процессов;</w:t>
      </w:r>
    </w:p>
    <w:p w:rsidR="00B63735" w:rsidRPr="00600028" w:rsidRDefault="00B63735" w:rsidP="006560AF">
      <w:pPr>
        <w:pStyle w:val="a3"/>
        <w:numPr>
          <w:ilvl w:val="0"/>
          <w:numId w:val="5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00028">
        <w:rPr>
          <w:rFonts w:ascii="Times New Roman" w:hAnsi="Times New Roman"/>
          <w:color w:val="000000"/>
          <w:sz w:val="24"/>
          <w:szCs w:val="24"/>
        </w:rPr>
        <w:t>резюмировать главную идею текста;</w:t>
      </w:r>
    </w:p>
    <w:p w:rsidR="00B63735" w:rsidRPr="0045373F" w:rsidRDefault="00B63735" w:rsidP="006560AF">
      <w:pPr>
        <w:pStyle w:val="a3"/>
        <w:numPr>
          <w:ilvl w:val="0"/>
          <w:numId w:val="5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- учебный, научно-популярный, информационный, текст </w:t>
      </w:r>
      <w:r w:rsidRPr="00600028">
        <w:rPr>
          <w:rFonts w:ascii="Times New Roman" w:hAnsi="Times New Roman"/>
          <w:color w:val="000000"/>
          <w:sz w:val="24"/>
          <w:szCs w:val="24"/>
        </w:rPr>
        <w:t>non</w:t>
      </w: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00028">
        <w:rPr>
          <w:rFonts w:ascii="Times New Roman" w:hAnsi="Times New Roman"/>
          <w:color w:val="000000"/>
          <w:sz w:val="24"/>
          <w:szCs w:val="24"/>
        </w:rPr>
        <w:t>fiction</w:t>
      </w: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B63735" w:rsidRPr="0045373F" w:rsidRDefault="00B63735" w:rsidP="006560AF">
      <w:pPr>
        <w:pStyle w:val="a3"/>
        <w:numPr>
          <w:ilvl w:val="0"/>
          <w:numId w:val="55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критически оценивать содержание и форму текста.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63735" w:rsidRPr="006F47BB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F47BB">
        <w:rPr>
          <w:rFonts w:ascii="Times New Roman" w:hAnsi="Times New Roman"/>
          <w:color w:val="000000"/>
          <w:sz w:val="24"/>
          <w:szCs w:val="24"/>
        </w:rPr>
        <w:t>Выпускник сможет:</w:t>
      </w:r>
    </w:p>
    <w:p w:rsidR="00B63735" w:rsidRPr="0045373F" w:rsidRDefault="00B63735" w:rsidP="006560AF">
      <w:pPr>
        <w:pStyle w:val="a3"/>
        <w:numPr>
          <w:ilvl w:val="0"/>
          <w:numId w:val="5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свое отношение к природной среде;</w:t>
      </w:r>
    </w:p>
    <w:p w:rsidR="00B63735" w:rsidRPr="0045373F" w:rsidRDefault="00B63735" w:rsidP="006560AF">
      <w:pPr>
        <w:pStyle w:val="a3"/>
        <w:numPr>
          <w:ilvl w:val="0"/>
          <w:numId w:val="5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нализировать влияние экологических факторов на среду обитания живых организмов;</w:t>
      </w:r>
    </w:p>
    <w:p w:rsidR="00B63735" w:rsidRPr="0045373F" w:rsidRDefault="00B63735" w:rsidP="006560AF">
      <w:pPr>
        <w:pStyle w:val="a3"/>
        <w:numPr>
          <w:ilvl w:val="0"/>
          <w:numId w:val="5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оводить причинный и вероятностный анализ экологических ситуаций;</w:t>
      </w:r>
    </w:p>
    <w:p w:rsidR="00B63735" w:rsidRPr="0045373F" w:rsidRDefault="00B63735" w:rsidP="006560AF">
      <w:pPr>
        <w:pStyle w:val="a3"/>
        <w:numPr>
          <w:ilvl w:val="0"/>
          <w:numId w:val="5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изменения ситуации при смене действия одного фактора на действие другого фактора;</w:t>
      </w:r>
    </w:p>
    <w:p w:rsidR="00B63735" w:rsidRPr="0045373F" w:rsidRDefault="00B63735" w:rsidP="006560AF">
      <w:pPr>
        <w:pStyle w:val="a3"/>
        <w:numPr>
          <w:ilvl w:val="0"/>
          <w:numId w:val="5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распространять экологические знания и участвовать в практических делах по защите окружающей среды;</w:t>
      </w:r>
    </w:p>
    <w:p w:rsidR="00B63735" w:rsidRPr="0045373F" w:rsidRDefault="00B63735" w:rsidP="006560AF">
      <w:pPr>
        <w:pStyle w:val="a3"/>
        <w:numPr>
          <w:ilvl w:val="0"/>
          <w:numId w:val="5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ражать свое отношение к природе через рисунки, сочинения, модели, проектные работы.</w:t>
      </w:r>
    </w:p>
    <w:p w:rsidR="00B63735" w:rsidRPr="0045373F" w:rsidRDefault="00B63735" w:rsidP="006560AF">
      <w:pPr>
        <w:pStyle w:val="a3"/>
        <w:numPr>
          <w:ilvl w:val="0"/>
          <w:numId w:val="5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Развитие мотивации к овладению культурой активного использования словарей и других поисковых систем.</w:t>
      </w:r>
    </w:p>
    <w:p w:rsidR="00B63735" w:rsidRPr="00600028" w:rsidRDefault="00B63735" w:rsidP="006560AF">
      <w:pPr>
        <w:pStyle w:val="a3"/>
        <w:numPr>
          <w:ilvl w:val="0"/>
          <w:numId w:val="5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00028">
        <w:rPr>
          <w:rFonts w:ascii="Times New Roman" w:hAnsi="Times New Roman"/>
          <w:color w:val="000000"/>
          <w:sz w:val="24"/>
          <w:szCs w:val="24"/>
        </w:rPr>
        <w:t>Выпускник сможет:</w:t>
      </w:r>
    </w:p>
    <w:p w:rsidR="00B63735" w:rsidRPr="0045373F" w:rsidRDefault="00B63735" w:rsidP="006560AF">
      <w:pPr>
        <w:pStyle w:val="a3"/>
        <w:numPr>
          <w:ilvl w:val="0"/>
          <w:numId w:val="5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необходимые ключевые поисковые слова и запросы;</w:t>
      </w:r>
    </w:p>
    <w:p w:rsidR="00B63735" w:rsidRPr="0045373F" w:rsidRDefault="00B63735" w:rsidP="006560AF">
      <w:pPr>
        <w:pStyle w:val="a3"/>
        <w:numPr>
          <w:ilvl w:val="0"/>
          <w:numId w:val="5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заимодействие с электронными поисковыми системами, словарями;</w:t>
      </w:r>
    </w:p>
    <w:p w:rsidR="00B63735" w:rsidRPr="0045373F" w:rsidRDefault="00B63735" w:rsidP="006560AF">
      <w:pPr>
        <w:pStyle w:val="a3"/>
        <w:numPr>
          <w:ilvl w:val="0"/>
          <w:numId w:val="56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формировать множественную выборку из поисковых источников для объективизации результатов поиска;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 xml:space="preserve">• </w:t>
      </w:r>
      <w:r w:rsidRPr="006F47BB">
        <w:rPr>
          <w:rFonts w:ascii="Times New Roman" w:hAnsi="Times New Roman"/>
          <w:color w:val="000000"/>
          <w:sz w:val="24"/>
          <w:szCs w:val="24"/>
        </w:rPr>
        <w:t>           </w:t>
      </w: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относить полученные результаты поиска со своей деятельностью.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5373F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УД</w:t>
      </w:r>
    </w:p>
    <w:p w:rsidR="00B63735" w:rsidRPr="0045373F" w:rsidRDefault="00B63735" w:rsidP="00B63735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возможные роли в совместной деятельности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грать определенную роль в совместной деятельности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троить позитивные отношения в процессе учебной и познавательной деятельности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едлагать альтернативное решение в конфликтной ситуации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делять общую точку зрения в дискуссии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странять в рамках диалога разрывы в коммуникации, обусловленные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непониманием/неприятием со стороны собеседника задачи, формы или содержания диалога.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пределять задачу коммуникации и в соответствии с ней отбирать речевые средства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ставлять в устной или письменной форме развернутый план собственной деятельности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сказывать и обосновывать мнение (суждение) и запрашивать мнение партнера в рамках диалога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принимать решение в ходе диалога и согласовывать его с собеседником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и развитие компетентности в области использования информационно-коммуникационных технологий (далее - ИКТ).</w:t>
      </w:r>
    </w:p>
    <w:p w:rsidR="00B63735" w:rsidRPr="00600028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00028">
        <w:rPr>
          <w:rFonts w:ascii="Times New Roman" w:hAnsi="Times New Roman"/>
          <w:color w:val="000000"/>
          <w:sz w:val="24"/>
          <w:szCs w:val="24"/>
        </w:rPr>
        <w:t>Выпускник сможет: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выделять информационный аспект задачи, оперировать данными, использовать модель решения задачи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информацию с учетом этических и правовых норм;</w:t>
      </w:r>
    </w:p>
    <w:p w:rsidR="00B63735" w:rsidRPr="0045373F" w:rsidRDefault="00B63735" w:rsidP="006560AF">
      <w:pPr>
        <w:pStyle w:val="a3"/>
        <w:numPr>
          <w:ilvl w:val="0"/>
          <w:numId w:val="57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5373F">
        <w:rPr>
          <w:rFonts w:ascii="Times New Roman" w:hAnsi="Times New Roman"/>
          <w:color w:val="000000"/>
          <w:sz w:val="24"/>
          <w:szCs w:val="24"/>
          <w:lang w:val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63735" w:rsidRPr="00C409F8" w:rsidRDefault="00B63735" w:rsidP="00B63735">
      <w:pPr>
        <w:pStyle w:val="af8"/>
        <w:tabs>
          <w:tab w:val="left" w:pos="1134"/>
        </w:tabs>
        <w:spacing w:before="0" w:after="0"/>
        <w:jc w:val="center"/>
        <w:rPr>
          <w:b/>
          <w:bCs/>
          <w:color w:val="000000"/>
        </w:rPr>
      </w:pPr>
      <w:r w:rsidRPr="00C409F8">
        <w:rPr>
          <w:b/>
          <w:bCs/>
          <w:color w:val="000000"/>
        </w:rPr>
        <w:t>Личностные результаты</w:t>
      </w:r>
    </w:p>
    <w:p w:rsidR="00B63735" w:rsidRPr="00C409F8" w:rsidRDefault="00B63735" w:rsidP="00B63735">
      <w:pPr>
        <w:pStyle w:val="af8"/>
        <w:tabs>
          <w:tab w:val="left" w:pos="567"/>
          <w:tab w:val="left" w:pos="709"/>
        </w:tabs>
        <w:spacing w:before="0" w:after="0"/>
        <w:ind w:left="426" w:hanging="141"/>
      </w:pPr>
      <w:r>
        <w:rPr>
          <w:color w:val="000000"/>
        </w:rPr>
        <w:tab/>
      </w:r>
      <w:r>
        <w:rPr>
          <w:color w:val="000000"/>
        </w:rPr>
        <w:tab/>
      </w:r>
      <w:r w:rsidRPr="00C409F8">
        <w:rPr>
          <w:color w:val="000000"/>
        </w:rPr>
        <w:t>Оценка достижения этой группы планируемых результатов ведется в ходе процедур, допускающих представление и использование неперсонифицированной информации.</w:t>
      </w:r>
    </w:p>
    <w:p w:rsidR="00B63735" w:rsidRPr="00C409F8" w:rsidRDefault="00B63735" w:rsidP="00B63735">
      <w:pPr>
        <w:pStyle w:val="af8"/>
        <w:tabs>
          <w:tab w:val="left" w:pos="426"/>
          <w:tab w:val="left" w:pos="567"/>
          <w:tab w:val="left" w:pos="709"/>
        </w:tabs>
        <w:spacing w:before="0" w:after="0"/>
        <w:ind w:left="426" w:hanging="141"/>
        <w:jc w:val="both"/>
      </w:pPr>
      <w:r w:rsidRPr="00C409F8">
        <w:rPr>
          <w:color w:val="000000"/>
        </w:rPr>
        <w:t>1.         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63735" w:rsidRPr="00C409F8" w:rsidRDefault="00B63735" w:rsidP="00B63735">
      <w:pPr>
        <w:pStyle w:val="af8"/>
        <w:tabs>
          <w:tab w:val="left" w:pos="426"/>
          <w:tab w:val="left" w:pos="567"/>
          <w:tab w:val="left" w:pos="709"/>
        </w:tabs>
        <w:spacing w:before="0" w:after="0"/>
        <w:ind w:left="426" w:hanging="141"/>
        <w:jc w:val="both"/>
      </w:pPr>
      <w:r w:rsidRPr="00C409F8">
        <w:rPr>
          <w:color w:val="000000"/>
        </w:rPr>
        <w:t xml:space="preserve">2.         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</w:t>
      </w:r>
      <w:r w:rsidRPr="00C409F8">
        <w:rPr>
          <w:color w:val="000000"/>
        </w:rPr>
        <w:lastRenderedPageBreak/>
        <w:t>ориентировки в мире профессий и профессиональных предпочтений, с учетом устойчивых познавательных интересов.</w:t>
      </w:r>
    </w:p>
    <w:p w:rsidR="00B63735" w:rsidRPr="00C409F8" w:rsidRDefault="00B63735" w:rsidP="00B63735">
      <w:pPr>
        <w:pStyle w:val="af8"/>
        <w:tabs>
          <w:tab w:val="left" w:pos="426"/>
          <w:tab w:val="left" w:pos="567"/>
          <w:tab w:val="left" w:pos="709"/>
        </w:tabs>
        <w:spacing w:before="0" w:after="0"/>
        <w:ind w:left="426" w:hanging="141"/>
        <w:jc w:val="both"/>
      </w:pPr>
      <w:r w:rsidRPr="00C409F8">
        <w:rPr>
          <w:color w:val="000000"/>
        </w:rPr>
        <w:t>3.         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63735" w:rsidRPr="00C409F8" w:rsidRDefault="00B63735" w:rsidP="00B63735">
      <w:pPr>
        <w:pStyle w:val="af8"/>
        <w:tabs>
          <w:tab w:val="left" w:pos="426"/>
          <w:tab w:val="left" w:pos="567"/>
          <w:tab w:val="left" w:pos="709"/>
        </w:tabs>
        <w:spacing w:before="0" w:after="0"/>
        <w:ind w:left="426" w:hanging="141"/>
        <w:jc w:val="both"/>
      </w:pPr>
      <w:r w:rsidRPr="00C409F8">
        <w:rPr>
          <w:color w:val="000000"/>
        </w:rPr>
        <w:t>4.         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63735" w:rsidRPr="00C409F8" w:rsidRDefault="00B63735" w:rsidP="00B63735">
      <w:pPr>
        <w:pStyle w:val="af8"/>
        <w:tabs>
          <w:tab w:val="left" w:pos="426"/>
          <w:tab w:val="left" w:pos="567"/>
          <w:tab w:val="left" w:pos="709"/>
        </w:tabs>
        <w:spacing w:before="0" w:after="0"/>
        <w:ind w:left="426" w:hanging="141"/>
        <w:jc w:val="both"/>
      </w:pPr>
      <w:r w:rsidRPr="00C409F8">
        <w:rPr>
          <w:color w:val="000000"/>
        </w:rPr>
        <w:t>5.         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B63735" w:rsidRPr="00C409F8" w:rsidRDefault="00B63735" w:rsidP="00B63735">
      <w:pPr>
        <w:pStyle w:val="af8"/>
        <w:tabs>
          <w:tab w:val="left" w:pos="426"/>
          <w:tab w:val="left" w:pos="567"/>
          <w:tab w:val="left" w:pos="709"/>
        </w:tabs>
        <w:spacing w:before="0" w:after="0"/>
        <w:ind w:left="426" w:hanging="141"/>
        <w:jc w:val="both"/>
      </w:pPr>
      <w:r w:rsidRPr="00C409F8">
        <w:rPr>
          <w:color w:val="000000"/>
        </w:rPr>
        <w:t>6.         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.</w:t>
      </w:r>
    </w:p>
    <w:p w:rsidR="00B63735" w:rsidRPr="00C409F8" w:rsidRDefault="00B63735" w:rsidP="00B63735">
      <w:pPr>
        <w:pStyle w:val="af8"/>
        <w:tabs>
          <w:tab w:val="left" w:pos="426"/>
          <w:tab w:val="left" w:pos="567"/>
          <w:tab w:val="left" w:pos="709"/>
        </w:tabs>
        <w:spacing w:before="0" w:after="0"/>
        <w:ind w:left="426" w:hanging="141"/>
        <w:jc w:val="both"/>
      </w:pPr>
      <w:r w:rsidRPr="00C409F8">
        <w:rPr>
          <w:color w:val="000000"/>
        </w:rPr>
        <w:t>7.         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63735" w:rsidRPr="00C409F8" w:rsidRDefault="00B63735" w:rsidP="00B63735">
      <w:pPr>
        <w:pStyle w:val="af8"/>
        <w:tabs>
          <w:tab w:val="left" w:pos="426"/>
          <w:tab w:val="left" w:pos="567"/>
          <w:tab w:val="left" w:pos="709"/>
        </w:tabs>
        <w:spacing w:before="0" w:after="0"/>
        <w:ind w:left="426" w:hanging="141"/>
        <w:jc w:val="both"/>
      </w:pPr>
      <w:r w:rsidRPr="00C409F8">
        <w:rPr>
          <w:color w:val="000000"/>
        </w:rPr>
        <w:t xml:space="preserve">8.         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</w:t>
      </w:r>
      <w:r w:rsidRPr="00C409F8">
        <w:rPr>
          <w:color w:val="000000"/>
        </w:rPr>
        <w:lastRenderedPageBreak/>
        <w:t>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B63735" w:rsidRPr="00C409F8" w:rsidRDefault="00B63735" w:rsidP="00B63735">
      <w:pPr>
        <w:pStyle w:val="af8"/>
        <w:tabs>
          <w:tab w:val="left" w:pos="426"/>
          <w:tab w:val="left" w:pos="567"/>
          <w:tab w:val="left" w:pos="709"/>
        </w:tabs>
        <w:spacing w:before="0" w:after="0"/>
        <w:ind w:left="426" w:hanging="141"/>
        <w:jc w:val="both"/>
        <w:rPr>
          <w:color w:val="000000"/>
        </w:rPr>
      </w:pPr>
      <w:r w:rsidRPr="00C409F8">
        <w:rPr>
          <w:color w:val="000000"/>
        </w:rPr>
        <w:t>9.         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B63735" w:rsidRPr="00C409F8" w:rsidRDefault="00B63735" w:rsidP="00B63735">
      <w:pPr>
        <w:pStyle w:val="af8"/>
        <w:tabs>
          <w:tab w:val="left" w:pos="567"/>
          <w:tab w:val="left" w:pos="709"/>
        </w:tabs>
        <w:spacing w:before="0" w:after="0"/>
        <w:ind w:left="426" w:hanging="141"/>
        <w:rPr>
          <w:color w:val="000000"/>
        </w:rPr>
      </w:pP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F21A6" w:rsidRPr="005B7FE7" w:rsidRDefault="003F21A6" w:rsidP="004C0EAA">
      <w:pPr>
        <w:spacing w:after="0" w:line="240" w:lineRule="auto"/>
        <w:ind w:left="709" w:right="140" w:firstLine="28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ОДЕРЖАНИЕ КУРСА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История России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т Древней Руси к Российскому государству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Введение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Народы и государства на территории нашей страны в древности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Заселение территории нашей страны человеком. Каменный век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роды, проживавшие на этой территории до середины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тысячелетия до н.э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Античные города-государства Северного Причерноморья. Боспорское царство. Скифское царство. Дербент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Восточная Европа в середине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тыс. н. э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еликое переселение народов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Миграция готов. Нашествие гуннов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Славянские общности Восточной Европы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. Тюркский каганат. Хазарский каганат. Волжская Булгария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Образование государства Русь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тыс. н. э. Формирование новой политической и этнической карты континента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Государства Центральной и Западной Европы. Первые известия о Руси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облема образования Древнерусского государства. Начало династии Рюриковичей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Принятие христианства и его значение. Византийское наследие на Руси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Русь в конце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– начале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I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в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церковные уставы.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(Дешт-и-Кипчак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,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странами Центральной, Западной и Северной Европы.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Культурное пространство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«Новгородская псалтирь». «Остромирово Евангелие»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явление древнерусской литературы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«Слово о Законе и Благодати»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Русь в середине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I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– начале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II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в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Эволюция общественного строя и права. Внешняя политика русских земель в евразийском контексте. Причины возникновения коррупции в России. Коррупционная составляющая феодальной раздробленности Древнерусского государства.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Русские земли в середине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II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-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IV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в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Народы и государства степной зоны Восточной Европы и Сибири в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II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-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V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вв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IV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, нашествие Тимура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Касимовское ханство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икое поле. Народы Северного Кавказа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Культурное пространство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Изменения в представлениях о картине мира в Евразии в связи с завершением монгольских завоеваний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Формирование единого Русского государства в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V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веке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 Василий Темный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Новгород и Псков в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</w:rPr>
        <w:t>XV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в.: политический строй, отношения с Москвой, Ливонским орденом, Ганзой, Великим княжеством Литовским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адение Византии и рост церковно-политической роли Москвы в православном мире. Теория «Москва – третий Рим». Иван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Формирование аппарата управления единого государства. Перемены в устройстве двора великого князя: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Культурное пространство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Внутрицерковная борьба (иосифляне и нестяжатели, ереси)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овседневная жизнь горожан и сельских жителей в древнерусский и раннемосковский периоды.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Региональный компонент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Наш регион в древности и средневековье.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Россия В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V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–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VI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вв.: от великого княжества к царству. Россия в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V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веке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няжение Василия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 Брачные связи как коррупционное средство.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«Малая дума»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Регентство Елены Глинской. Сопротивление удельных князей великокняжеской власти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Мятеж князя Андрея Старицкого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нификация денежной системы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Стародубская война с Польшей и Литвой.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Ереси Матвея Башкина и Феодосия Косого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инятие Иваном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V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царского титула. Реформы середины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 «Избранная рада»: ее состав и значение. Появление Земских соборов: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дискуссии о характере народного представительства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нешняя политика России в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оциальная структура российского общества. Дворянство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Служилые и неслужилые люди. Формирование Государева двора и «служилых городов»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ногонациональный состав населения Русского государства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Финно-угорские народы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Народы Поволжья после присоединения к России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Служилые татары. Выходцы из стран Европы на государевой службе. Сосуществование религий в Российском государстве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усская Православная церковь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Мусульманское духовенство.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оссия в конце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 Опричнина, дискуссия о ее причинах и характере. Опричный террор. Разгром Новгорода и Пскова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Московские казни 1570 г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Тявзинский мирный договор со Швецией:восстановление позиций России в Прибалтике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отивостояние с Крымским ханством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Отражение набега Гази-Гирея в 1591 г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Смута в России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в т. ч. в отношении боярства. Опала семейства Романовых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олод 1601-1603 гг. и обострение социально-экономического кризиса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мутное время начала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, дискуссия о его причинах. Самозванцы и самозванство. Личность Лжедмитрия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его политика. Восстание 1606 г. и убийство самозванца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Выборгский договор между Россией и Швецией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Борьба с казачьими выступлениями против центральной власти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толбовский мир со Швецией: утрата выхода к Балтийскому морю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родолжение войны с Речью Посполитой. Поход принца Владислава на Москву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ключение Деулинского перемирия с Речью Посполитой. Итоги и последствия Смутного времени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Россия в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VI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веке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родолжение закрепощения крестьян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емские соборы. Роль патриарха Филарета в управлении государством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риказ Тайных дел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равительство Б.И.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Морозова и И.Д. Милославского: итоги его деятельности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Царь Федор Алексеевич. Отмена местничества. Налоговая (податная) реформа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Экономическое развитие России в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Торговый и Новоторговый уставы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Торговля с европейскими странами, Прибалтикой, Востоком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 Городские восстания середины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Денежная реформа 1654 г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едный бунт. Побеги крестьян на Дон и в Сибирь. Восстание Степана Разина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нешняя политика России в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 Возобновление дипломатических контактов со странами Европы и Азии после Смуты. Смоленская война. Поляновский мир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Контакты с православным населением Речи Посполитой: противодействие полонизации, распространению католичества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Отношения России со странами Западной Европы. Военные столкновения с манчжурами и империей Цин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Культурное пространство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Коч – корабль русских первопроходцев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Миссионерство и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lastRenderedPageBreak/>
        <w:t xml:space="preserve">христианизация. Межэтнические отношения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Формирование многонациональной элиты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Изменения в картине мира человека в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</w:rPr>
        <w:t>XVI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–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</w:rPr>
        <w:t>XVII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вв. и повседневная жизнь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рхитектура. Дворцово-храмовый ансамбль Соборной площади в Москве. Шатровый стиль в архитектуре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Антонио Солари, Алевиз Фрязин, Петрок Малой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риказ каменных дел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еревянное зодчество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зобразительное искусство. Симон Ушаков. Ярославская школа иконописи. Парсунная живопись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Летописание и начало книгопечатания. Лицевой свод. Домострой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Переписка Ивана Грозного с князем Андреем Курбским. Публицистика Смутного времени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Посадская сатира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</w:rPr>
        <w:t>XVII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в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Региональный компонент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ш регион в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в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Россия в конце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VI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-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VII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вв: от царства к империи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Россия в эпоху преобразований Петра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ичины и предпосылки преобразований (дискуссии по этому вопросу). Россия и Европа в конце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ека. Модернизация как жизненно важная национальная задача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чало царствования Петра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Экономическая политика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Социальная политика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Реформы управления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ервые гвардейские полки. Создание регулярной армии, военного флота. Рекрутские наборы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Церковная реформа</w:t>
      </w:r>
      <w:r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празднение патриаршества, учреждение синода. Положение конфессий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Оппозиция реформам Петра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оциальные движения в первой четверти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Восстания в Астрахани, Башкирии, на Дону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ело царевича Алексея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Внешняя политика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Закрепление России на берегах Балтики. Провозглашение России империей. Каспийский поход Петра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Преобразования Петра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в области культуры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Новые формы социальной коммуникации в дворянской среде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Итоги, последствия и значение петровских преобразований. Образ Петра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 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русской культуре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После Петра Великого: эпоха «дворцовых переворотов»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 Повышение должностных полномочий. Авторитаризм. Формирование государственного механизма противодействия коррупции. Создание государственных органов по борьбе с коррупцией. Государственные перевороты как средство достижения коррупционных целей. Значение фаворитизма в формировании коррупционного поведения.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крепление границ империи на Украине и на юго-восточной окраине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Переход Младшего жуза в Казахстане под суверенитет Российской империи. Война с Османской империей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оссия в международных конфликтах 1740-х – 1750-х гг. Участие в Семилетней войне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етр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. Манифест «о вольности дворянской». Переворот 28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июня 1762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г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Россия в 1760-х – 1790- гг. Правление Екатерины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I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и Павла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нутренняя политика Екатерины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циональная политика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сселение колонистов в Новороссии,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Поволжье, других регионах. Укрепление начал толерантности и веротерпимости по отношению к неправославным и нехристианским конфессиям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Экономическое развитие России во второй половине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Дворовые люди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оль крепостного строя в экономике страны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нутренняя и внешняя торговля. Торговые пути внутри страны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Водно-транспортные системы: Вышневолоцкая, Тихвинская, Мариинская и др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Ярмарки и их роль во внутренней торговле. Макарьевская, Ирбитская, Свенская, Коренная ярмарки. Ярмарки на Украине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бострение социальных противоречий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Чумной бунт в Москве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осстание под предводительством Емельяна Пугачева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Антидворянский и антикрепостнический характер движения. Роль казачества, народов Урала и Поволжья в восстании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лияние восстания на внутреннюю политику и развитие общественной мысли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нешняя политика России второй половины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, ее основные задачи. Н.И.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анин и А.А.Безбородко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юг в 1787 г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частие России в разделах Речи Посполитой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Восстание под предводительством Тадеуша Костюшко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Культурное пространство Российской империи в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VII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в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 Первые журналы. Общественные идеи в произведениях А.П. Сумарокова, Г.Р. Державина, Д.И. Фонвизина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Н.И. Новиков, материалы о положении крепостных крестьян в его журналах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А.Н. Радищев и его «Путешествие из Петербурга в Москву»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усская культура и культура народов России в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еке. Развитие новой светской культуры после преобразований Петра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Вклад в развитие русской культуры ученых, художников, мастеров, прибывших из-за рубежа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оссийская наука в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.В. Ломоносов и его выдающаяся роль в становлении российской науки и образования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бразование в России в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осковский университет – первый российский университет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усская архитектура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 Строительство Петербурга, формирование его городского плана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Регулярный характер застройки Петербурга и других городов. Барокко в архитектуре Москвы и Петербурга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ереход к классицизму,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создание архитектурных ассамблей в стиле классицизма в обеих столицах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В.И.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Баженов, М.Ф. Казаков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Новые веяния в изобразительном искусстве в конце столетия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Народы России в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VII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в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Россия при Павле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сновные принципы внутренней политики Павла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Укрепление абсолютизма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через отказ от принципов «просвещенного абсолютизма» и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силение бюрократического и полицейского характера государства и личной власти императора. Личность Павла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ее влияние на политику страны. Указы о престолонаследии, и о «трехдневной барщине»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литика Павла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нутренняя политика. Ограничение дворянских привилегий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Региональный компонент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ш регион </w:t>
      </w:r>
      <w:r w:rsidRPr="005B7FE7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в </w:t>
      </w:r>
      <w:r w:rsidRPr="005B7FE7">
        <w:rPr>
          <w:rFonts w:ascii="Times New Roman" w:hAnsi="Times New Roman"/>
          <w:bCs/>
          <w:color w:val="000000" w:themeColor="text1"/>
          <w:sz w:val="24"/>
          <w:szCs w:val="24"/>
        </w:rPr>
        <w:t>XVIII</w:t>
      </w:r>
      <w:r w:rsidRPr="005B7FE7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в.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Российсская империя в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IX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– начале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X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вв.</w:t>
      </w:r>
    </w:p>
    <w:p w:rsidR="003F21A6" w:rsidRPr="005B7FE7" w:rsidRDefault="003F21A6" w:rsidP="004C0EAA">
      <w:pPr>
        <w:spacing w:after="0" w:line="240" w:lineRule="auto"/>
        <w:ind w:left="709" w:right="140" w:firstLine="28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Россия на пути к реформам (1801–1861)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Александровская эпоха: государственный либерализм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оекты либеральных реформ Александра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Отечественная война 1812 г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IX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Либеральные и охранительные тенденции во внутренней политике. Польская конституция 1815 г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Военные поселения. Дворянская оппозиция самодержавию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Николаевское самодержавие: государственный консерватизм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еформаторские и консервативные тенденции в политике Николая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Экономическая политика в условиях политической консервации. Государственная регламентация общественной жизни: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рестьянский вопрос. Реформа государственных крестьян П.Д. Киселева 1837-1841 гг. Официальная идеология: «православие, самодержавие, народность»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Крепостнический социум. Деревня и город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ословная структура российского общества. Крепостное хозяйство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омещик и крестьянин, конфликты и сотрудничество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омышленный переворот и его особенности в России. Начало железнодорожного строительства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Москва и Петербург: спор двух столиц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орода как административные, торговые и промышленные центры. Городское самоуправление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Культурное пространство империи в первой половине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IX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в.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Культура повседневности: обретение комфорта. Жизнь в городе и в усадьбе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оссийская культура как часть европейской культуры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Пространство империи: этнокультурный облик страны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роды России в первой половине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IX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ольское восстание 1830–1831 гг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исоединение Грузии и Закавказья. Кавказская война. Движение Шамиля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Формирование гражданского правосознания. Основные течения общественной мысли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мысли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3F21A6" w:rsidRPr="005B7FE7" w:rsidRDefault="003F21A6" w:rsidP="004C0EAA">
      <w:pPr>
        <w:spacing w:after="0" w:line="240" w:lineRule="auto"/>
        <w:ind w:left="709" w:right="140" w:firstLine="28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Россия в эпоху реформ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Преобразования Александра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I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: социальная и правовая модернизация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Утверждение начал всесословности в правовом строе страны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онституционный вопрос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«Народное самодержавие» Александра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II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деология самобытного развития России. Государственный национализм. Реформы и «контрреформы»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олитика консервативной стабилизации. Ограничение общественной самодеятельности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естное самоуправление и самодержавие. Независимость суда и администрация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рава университетов и власть попечителей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Финансовая политика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Консервация аграрных отношений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Освоение государственной территории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Пореформенный социум. Сельское хозяйство и промышленность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омещичье «оскудение». Социальные типы крестьян и помещиков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воряне-предприниматели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Государственные, общественные и частнопредпринимательские способы его решения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Культурное пространство империи во второй половине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IX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в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ультура и быт народов России во второй половине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IX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оссийская культура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IX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Этнокультурный облик империи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IX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lastRenderedPageBreak/>
        <w:t>1863 г. Еврейский вопрос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циональные движения народов России. Взаимодействие национальных культур и народов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Формирование гражданского общества и основные направления общественных движений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Студенческое движение. Рабочее движение. Женское движение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дейные течения и общественное движение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Влияние позитивизма, дарвинизма, марксизма и других направлений европейской общественной мысли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Революционные настроения как форма общественного противодействия коррупционному произволу. Народничество и его эволюция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литический терроризм. Распространение марксизма и формирование социал-демократии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Группа «Освобождение труда». «Союз борьбы за освобождение рабочего класса»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</w:rPr>
        <w:t>I 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съезд РСДРП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Кризис империи в начале ХХ века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Отечественный и иностранный капитал, его роль в индустриализации страны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оссия – мировой экспортер хлеба. Аграрный вопрос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Первая российская революция 1905-1907 гг. Начало парламентаризма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иколай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его окружение. Деятельность В.К. Плеве на посту министра внутренних дел. Оппозиционное либеральное движение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«Союз освобождения». «Банкетная кампания»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Политический терроризм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Формирование многопартийной системы. Политические партии, массовые движения и их лидеры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Неонароднические партии и организации (социалисты-революционеры)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циал-демократия: большевики и меньшевики. Либеральные партии (кадеты, октябристы)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Национальные партии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lastRenderedPageBreak/>
        <w:t xml:space="preserve">Избирательный закон 11 декабря 1905 г. Избирательная кампания в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</w:rPr>
        <w:t>I 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Государственную думу. Основные государственные законы 23 апреля 1906 г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еятельность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осударственной думы: итоги и уроки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Общество и власть после революции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V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осударственная дума. Идейно-политический спектр. Общественный и социальный подъем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Национальные партии и фракции в Государственной Думе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«Серебряный век» российской культуры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вые явления в художественной литературе и искусстве. Мировоззренческие ценности и стиль жизни. Литература начала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X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ткрытия российских ученых. Достижения гуманитарных наук. Формирование русской философской школы. Вклад России начала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X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. в мировую культуру. 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Региональный компонент</w:t>
      </w:r>
    </w:p>
    <w:p w:rsidR="003F21A6" w:rsidRPr="005B7FE7" w:rsidRDefault="003F21A6" w:rsidP="004C0EAA">
      <w:pPr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ш регион </w:t>
      </w:r>
      <w:r w:rsidRPr="005B7FE7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в </w:t>
      </w:r>
      <w:r w:rsidRPr="005B7FE7">
        <w:rPr>
          <w:rFonts w:ascii="Times New Roman" w:hAnsi="Times New Roman"/>
          <w:bCs/>
          <w:color w:val="000000" w:themeColor="text1"/>
          <w:sz w:val="24"/>
          <w:szCs w:val="24"/>
        </w:rPr>
        <w:t>XIX</w:t>
      </w:r>
      <w:r w:rsidRPr="005B7FE7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в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Всеобщая история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История Древнего мира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Что изучает история. Историческая хронология (счет лет «до н.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э.» и «н.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э.»). Историческая карта. Источники исторических знаний. Вспомогательные исторические науки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Первобытность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Древний мир: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понятие и хронология. Карта Древнего мира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Древний Восток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Фараон-реформатор Эхнатон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Военные походы. Рабы. Познания древних египтян. Письменность. Храмы и пирамиды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Древний Китай.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Античный мир: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понятие. Карта античного мира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Древняя Греция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селение Древней Греции: условия жизни и занятия. Древнейшие государства на Крите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Государства ахейской Греции (Микены, Тиринф и др.)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Троянская война. «Илиада» и «Одиссея». Верования древних греков. Сказания о богах и героях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реформы Клисфена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Древний Рим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Реформы Гракхов. Рабство в Древнем Риме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Историческое и культурное наследие древних цивилизаций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История средних веков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Средние века: понятие и хронологические рамки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Раннее Средневековье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о Средневековья. Великое переселение народов. Образование варварских королевств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роды Европы в раннее Средневековье. Франки: расселение, занятия, общественное устройство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Законы франков; «Салическая правда»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изантийская империя в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V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—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I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рабы в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V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—Х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Зрелое Средневековье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Крестьянство: феодальная зависимость, повинности, условия жизни. Крестьянская община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Ереси: причины возникновения и распространения. Преследование еретиков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Государства Европы в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—Х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V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’Арк. Германские государства в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—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в. Реконкиста и образование централизованных государств на Пиренейском полуострове. Итальянские республики в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—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в. Экономическое и социальное развитие европейских стран. Обострение социальных противоречий в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IV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(Жакерия, восстание Уота Тайлера)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уситское движение в Чехии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изантийская империя и славянские государства в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—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вв. Экспансия турок-османов и падение Византии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Страны Востока в Средние века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сманская империя: завоевания турок-османов, управление империей,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оложение покоренных народов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Делийский султанат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Культура народов Востока. Литература. Архитектура. Традиционные искусства и ремесла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Государства доколумбовой Америки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Общественный строй. Религиозные верования населения. Культура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Историческое и культурное наследие Средневековья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История Нового времени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вое время: понятие и хронологические рамки. 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Европа в конце Х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V</w:t>
      </w:r>
      <w:r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—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начале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VII 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в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Старый и Новый Свет. Экономическое и социальное развитие европейских стран в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— начале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в. Возникновение мануфактур. Развитие товарного производства. Расширение внутреннего и мирового рынка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бсолютные монархии. Англия, Франция, монархия Габсбургов в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— начале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в.: внутреннее развитие и внешняя политика. Образование национальных государств в Европе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о Реформации; М.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Нидерландская революция: цели, участники, формы борьбы. Итоги и значение революции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Страны Европы и Северной Америки в середине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VI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—Х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VIII 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в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нглийская революция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в.: причины, участники, этапы. О.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ромвель. Итоги и значение революции. Экономическое и социальное развитие Европы в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—Х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VIII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I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в. Война североамериканских колоний за независимость. Образование Соединенных Штатов Америки; «отцы-основатели»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Французская революция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I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.: причины, участники. Начало и основные этапы революции. Политические течения и деятели революции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рограммные и государственные документы. Революционные войны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тоги и значение революции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Европейская культура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—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I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—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I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в. (барокко, классицизм). Становление театра. Международные отношения середины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—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VIII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в. Европейские конфликты и дипломатия. Семилетняя война. Разделы Речи Посполитой. Колониальные захваты европейских держав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Страны Востока в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V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—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VIII 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вв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Образование централизованного государства и установление сегуната Токугава в Японии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Страны Европы и Северной Америки в первой половине Х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Х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в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Империя Наполеона во Франции: внутренняя и внешняя политика. Наполеоновские войны. Падение империи. Венский конгресс; Ш.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М.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Талейран. Священный союз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Страны Европы и Северной Америки во второй половине Х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Х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в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внутренняя и внешняя политика, франко-германская война, колониальные войны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разование единого государства в Италии;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lastRenderedPageBreak/>
        <w:t>К.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Кавур, Дж.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Гарибальди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ъединение германских государств, провозглашение Германской империи; О.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Бисмарк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Габсбургская монархия: австро-венгерский дуализм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Соединенные Штаты Америки во второй половине Х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Х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в.: экономика, социальные отношения, политическая жизнь. Север и Юг. Гражданская война (1861—1865). А.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Линкольн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Экономическое и социально-политическое развитие стран Европы и США в конце Х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Х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в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Расширение спектра общественных движений. 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Страны Азии в Х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Х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в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Япония: внутренняя и внешняя политика сегуната Токугава, преобразования эпохи Мэйдзи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Война за независимость в Латинской Америке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лониальное общество. Освободительная борьба: задачи, участники, формы выступлений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.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Д.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Туссен-Лувертюр, С.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Боливар.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овозглашение независимых государств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Народы Африки в Новое время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Развитие культуры в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IX 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в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Международные отношения в 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XIX 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в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Историческое и культурное наследие Нового времени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Новейшая история. 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ир к началу 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XX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в. Новейшая история: понятие, периодизация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Мир в 1900—1914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гг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Страны Европы и США в 1900—1914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Социальные и политические реформы; Д.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Ллойд Джордж.</w:t>
      </w:r>
    </w:p>
    <w:p w:rsidR="003F21A6" w:rsidRPr="005B7FE7" w:rsidRDefault="003F21A6" w:rsidP="004C0EAA">
      <w:pPr>
        <w:shd w:val="clear" w:color="auto" w:fill="FFFFFF"/>
        <w:spacing w:after="0" w:line="240" w:lineRule="auto"/>
        <w:ind w:left="709" w:right="140" w:firstLine="2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Страны Азии и Латинской Америки в 1900—1917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>в. в странах Азии (Турция, Иран, Китай). Мексиканская революция 1910—1917</w:t>
      </w:r>
      <w:r w:rsidRPr="005B7FE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гг. 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Руководители освободительной борьбы (Сунь Ятсен, Э.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Сапата, Ф.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</w:rPr>
        <w:t> </w:t>
      </w:r>
      <w:r w:rsidRPr="005B7FE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Вилья).</w:t>
      </w:r>
    </w:p>
    <w:p w:rsidR="002D14F5" w:rsidRPr="005B7FE7" w:rsidRDefault="002D14F5" w:rsidP="002D14F5">
      <w:pPr>
        <w:spacing w:after="0"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B63735" w:rsidRDefault="00B63735" w:rsidP="00312E7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B63735" w:rsidRDefault="00B63735" w:rsidP="00312E7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B63735" w:rsidRDefault="00B63735" w:rsidP="00312E7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312E79" w:rsidRPr="005B7FE7" w:rsidRDefault="00B63735" w:rsidP="00312E7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Т</w:t>
      </w:r>
      <w:r w:rsidR="00312E79" w:rsidRPr="005B7FE7">
        <w:rPr>
          <w:rFonts w:ascii="Times New Roman" w:hAnsi="Times New Roman"/>
          <w:b/>
          <w:color w:val="000000" w:themeColor="text1"/>
          <w:sz w:val="24"/>
          <w:szCs w:val="24"/>
        </w:rPr>
        <w:t>ематическо</w:t>
      </w:r>
      <w:r w:rsidR="00312E79"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е планирование 5 класс</w:t>
      </w:r>
    </w:p>
    <w:p w:rsidR="00312E79" w:rsidRPr="005B7FE7" w:rsidRDefault="00312E79" w:rsidP="00312E7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329"/>
        <w:gridCol w:w="1134"/>
      </w:tblGrid>
      <w:tr w:rsidR="005B7FE7" w:rsidRPr="00B63735" w:rsidTr="001C6236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B63735" w:rsidRDefault="00276855" w:rsidP="00B63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аздел учебного курса </w:t>
            </w:r>
            <w:r w:rsidR="00312E79"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количество часов).</w:t>
            </w:r>
            <w:r w:rsidR="00B637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12E79" w:rsidRPr="00B637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ол-во часов</w:t>
            </w:r>
          </w:p>
        </w:tc>
      </w:tr>
      <w:tr w:rsidR="005B7FE7" w:rsidRPr="00B63735" w:rsidTr="001C6236">
        <w:trPr>
          <w:trHeight w:val="5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B63735" w:rsidRDefault="00B63735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B63735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B63735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ведени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12E79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Что изучает история.  </w:t>
            </w:r>
            <w:r w:rsidR="00312E79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Историческая хронология (счёт лет «до н.</w:t>
            </w:r>
            <w:r w:rsidR="00312E79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312E79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э.» и «н.</w:t>
            </w:r>
            <w:r w:rsidR="00312E79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312E79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э.»).  </w:t>
            </w:r>
            <w:r w:rsidR="00312E79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сторическая кар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B63735" w:rsidTr="001C6236">
        <w:trPr>
          <w:trHeight w:val="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B63735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сточники исторических знаний. Вспомогательные исторические на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B63735" w:rsidTr="001C6236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B63735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Первобытность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312E79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асселение древнейшего человека. Человек разум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B63735" w:rsidTr="001C6236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Условия жизни и занятия первобытны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B63735" w:rsidTr="001C6236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редставления об окружающем мире, верования первобытны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Древнейшие земледельцы и скотоводы: трудовая деятельность, изобре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т родовой общины к соседской. Появление ремёсел и торговли. Возникновение древнейших цивилиз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B63735" w:rsidTr="001C6236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B637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Древний мир: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онятие и хронология. Карта Древнего мира.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63735"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Древний Восток</w:t>
            </w:r>
            <w:r w:rsidR="00B637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B63735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Древние цивилизации Месопотамии.</w:t>
            </w:r>
          </w:p>
          <w:p w:rsidR="00312E79" w:rsidRPr="005B7FE7" w:rsidRDefault="00312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Условия жизни и занятия населения. Города-государства. Мифы и сказания. Письм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B63735" w:rsidTr="001C623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Древний Вавилон. Законы Хаммурапи. Нововавилонское царство: завоевания, легендарные памятники города Вавил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B637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Древний Египет</w:t>
            </w:r>
            <w:r w:rsidR="00312E79"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Условия жизни и занятия населения. Управление государством (фараон, чиновник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елигиозные верования египтян. Жре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Фараон-реформатор Эхнатон. Военные походы. Ра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ознания древних египтян. Письм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Храмы и пирами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осточное Средиземноморье в древности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5 часов)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Финикия: природные условия, занятия жителей. Развитие ремёсел и торговли. Финикийский алфави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алестина: расселение евреев, Израильское царство. Занятия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елигиозные верования. Ветхозаветные сказ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Ассирия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: завоевания ассирийцев, культурные сокровища Ниневии, гибель импе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ерсидская держава: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оенные походы, управление импер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B63735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Древняя Индия</w:t>
            </w:r>
            <w:r w:rsidR="00312E79"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312E79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риродные условия, занятия населения. Древние города-государ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бщественное устройство, варны. Религиозные верования, легенды и сказания. Возникновение буддизма. Культурное наследие Древней Инд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B63735" w:rsidP="00B63735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Древний Китай. </w:t>
            </w:r>
            <w:r w:rsidR="00312E79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Условия жизни и хозяйственная деятельность насел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оздание объединённого государства. Империи Цинь и Хань. Жизнь в империи: правители и подданные, положение различных групп населения. Развитие ремёсел и торговли. Великий шёлковый путь.  Религиозно-философские учения (конфуцианство). Научные знания и изобретения. Храмы. Великая Китайская сте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0" w:rsidRPr="00B63735" w:rsidRDefault="00E01E10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10" w:rsidRPr="005B7FE7" w:rsidRDefault="00E01E10" w:rsidP="00E01E10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Античный мир: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онятие. Карта античного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10" w:rsidRPr="005B7FE7" w:rsidRDefault="00E01E10" w:rsidP="00E01E1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E01E10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Древняя Греция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312E79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селение Древней Греции: условия жизни и занятия. Древнейшие государства на Кри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Государства ахейской Греции (Микены, Тиринф и др.). Троянская вой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«Илиада» и «Одиссе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Верования древних гре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Сказания о богах и геро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Греческие города-государства: политический строй, аристократия и демос. Развитие земледелия и реме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Греческие города-государства: политический строй, аристократия и демос. Развитие земледелия и реме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Великая греческая колон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Афины: утверждение демократии. Законы Солона, реформы Клисфе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парта:  основные   группы населения,   политическое  устройство.   Спартанское воспитание.   Организация военного  д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парта:  основные   группы населения,   политическое  устройство.   Спартанское воспитание.   Организация военного  д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Классическая Греция.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Греко-персидские войны: причины, участники, крупнейшие сражения, герои. Причины победы гре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Классическая Греция.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Греко-персидские войны: причины, участники, крупнейшие сражения, герои. Причины победы гре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Афинская демократия при Перикл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Афинская демократия при Перикл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Хозяйственная жизнь в древнегреческом обществе. Раб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Хозяйственная жизнь в древнегреческом обществе. Раб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елопоннесская война. Возвышение Македо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елопоннесская война. Возвышение Македо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1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ериод эллинизма. Македонские завоевания. Держава Александра Македонского и её распад. 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ллинистические государства Востока. Культура эллинистического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ериод эллинизма. Македонские завоевания. Держава Александра Македонского и её распад. 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ллинистические государства Востока. Культура эллинистического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8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B63735" w:rsidP="00B63735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Древний Рим.</w:t>
            </w:r>
            <w:r w:rsidR="00312E79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8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Завоевание Римом Итал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Завоевание Римом Итал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Войны с Карфагеном; Ганнибал. Римская арм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Войны с Карфагеном; Ганнибал. Римская арм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Установление господства Рима в Средиземноморь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Установление господства Рима в Средиземноморь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еформы Гракх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еформы Гракх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абство в Древнем Риме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абство в Древнем Риме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т республики к империи. Гражданские войны в Ри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т республики к империи. Гражданские войны в Ри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Гай Юлий Цезарь.  Установление императорской власти;  Октавиан Авгу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Гай Юлий Цезарь.  Установление императорской власти;   Октавиан Авгу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Римская империя: территория, упра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Римская империя: территория, упра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Возникновение и распространение христиа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9" w:rsidRPr="00B63735" w:rsidRDefault="00312E79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B63735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азделение Римской империи на Западную и Восточную части. Рим и варвары. Падение Западной Римской империи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9" w:rsidRPr="005B7FE7" w:rsidRDefault="00312E7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B63735" w:rsidRPr="005B7FE7" w:rsidTr="001C6236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5" w:rsidRPr="00B63735" w:rsidRDefault="00B63735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5" w:rsidRPr="005B7FE7" w:rsidRDefault="00B63735" w:rsidP="00B63735">
            <w:pPr>
              <w:spacing w:after="0"/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  <w:lang w:val="ru-RU"/>
              </w:rPr>
              <w:t>Культура Древнего  Рима. Римская литература, золотой век поэзии. Ораторское искусство; Цицерон. Развитие наук. Архитектура и скульптура. Пантеон. Быт и досуг римля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5" w:rsidRPr="005B7FE7" w:rsidRDefault="00B63735" w:rsidP="00B6373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  <w:tr w:rsidR="00B63735" w:rsidRPr="005B7FE7" w:rsidTr="001C6236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5" w:rsidRPr="00B63735" w:rsidRDefault="00B63735" w:rsidP="006560A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5" w:rsidRPr="005B7FE7" w:rsidRDefault="00B63735" w:rsidP="00B63735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Историческое и культурное насле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ие древних цивилиз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5" w:rsidRPr="005B7FE7" w:rsidRDefault="00B63735" w:rsidP="00B6373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smallCaps/>
                <w:color w:val="000000" w:themeColor="text1"/>
                <w:w w:val="90"/>
                <w:kern w:val="24"/>
                <w:sz w:val="24"/>
                <w:szCs w:val="24"/>
                <w:lang w:val="ru-RU"/>
              </w:rPr>
              <w:t>1</w:t>
            </w:r>
          </w:p>
        </w:tc>
      </w:tr>
    </w:tbl>
    <w:p w:rsidR="002D14F5" w:rsidRPr="005B7FE7" w:rsidRDefault="002D14F5" w:rsidP="002D14F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3C69F3" w:rsidRPr="005B7FE7" w:rsidRDefault="00B63735" w:rsidP="00B63735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Т</w:t>
      </w:r>
      <w:r w:rsidR="003C69F3"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ематическое планирование</w:t>
      </w:r>
      <w:r w:rsidR="00893E42"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  <w:r w:rsidR="003C69F3"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6 класс</w:t>
      </w:r>
      <w:r w:rsidR="005A5FAD"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. </w:t>
      </w:r>
      <w:r w:rsidR="003C69F3"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стория Средних веков</w:t>
      </w:r>
      <w:r w:rsidR="00893E42"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4"/>
        <w:gridCol w:w="992"/>
      </w:tblGrid>
      <w:tr w:rsidR="005B7FE7" w:rsidRPr="005B7FE7" w:rsidTr="001C6236">
        <w:trPr>
          <w:trHeight w:val="634"/>
        </w:trPr>
        <w:tc>
          <w:tcPr>
            <w:tcW w:w="709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№ п\п</w:t>
            </w:r>
          </w:p>
        </w:tc>
        <w:tc>
          <w:tcPr>
            <w:tcW w:w="8364" w:type="dxa"/>
          </w:tcPr>
          <w:p w:rsidR="004C0EAA" w:rsidRPr="005B7FE7" w:rsidRDefault="0043555F" w:rsidP="00A747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аздел учебного курса </w:t>
            </w:r>
            <w:r w:rsidR="004C0EAA"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(количество часов).</w:t>
            </w:r>
          </w:p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92" w:type="dxa"/>
          </w:tcPr>
          <w:p w:rsidR="004C0EAA" w:rsidRPr="005B7FE7" w:rsidRDefault="004C0EAA" w:rsidP="001C623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ол</w:t>
            </w:r>
            <w:r w:rsidR="001C62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о часов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</w:tcPr>
          <w:p w:rsidR="004C0EAA" w:rsidRPr="005B7FE7" w:rsidRDefault="004C0EAA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364" w:type="dxa"/>
          </w:tcPr>
          <w:p w:rsidR="004C0EAA" w:rsidRPr="005B7FE7" w:rsidRDefault="004C0EAA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редние века: понятие и хронологические рамки.</w:t>
            </w:r>
          </w:p>
        </w:tc>
        <w:tc>
          <w:tcPr>
            <w:tcW w:w="992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1C6236" w:rsidTr="001C623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4C0EAA" w:rsidRPr="005B7FE7" w:rsidRDefault="004C0EAA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4C0EAA" w:rsidRPr="001C6236" w:rsidRDefault="001C6236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C62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аннее средневековье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Pr="001C62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C0EAA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ачало Средневековья. Великое переселение народов. </w:t>
            </w:r>
            <w:r w:rsidR="004C0EAA" w:rsidRPr="001C623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разование варварских королевств.</w:t>
            </w:r>
          </w:p>
        </w:tc>
        <w:tc>
          <w:tcPr>
            <w:tcW w:w="992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</w:tcPr>
          <w:p w:rsidR="004C0EAA" w:rsidRPr="001C6236" w:rsidRDefault="004C0EAA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C623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8364" w:type="dxa"/>
          </w:tcPr>
          <w:p w:rsidR="004C0EAA" w:rsidRPr="005B7FE7" w:rsidRDefault="004C0EAA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ароды Европы в раннее Средневековье. Франки: расселение, занятия, общественное устройство. </w:t>
            </w:r>
            <w:r w:rsidRPr="001C623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коны франков; «Салическая пр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да». </w:t>
            </w:r>
          </w:p>
        </w:tc>
        <w:tc>
          <w:tcPr>
            <w:tcW w:w="992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</w:tcPr>
          <w:p w:rsidR="004C0EAA" w:rsidRPr="005B7FE7" w:rsidRDefault="004C0EAA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4C0EAA" w:rsidRPr="005B7FE7" w:rsidRDefault="004C0EAA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Держава Каролингов: этапы формирования, короли и подданные. Карл Великий. Распад Каролингской империи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 государств во Франции, Германии, Италии.</w:t>
            </w:r>
          </w:p>
        </w:tc>
        <w:tc>
          <w:tcPr>
            <w:tcW w:w="992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</w:tcPr>
          <w:p w:rsidR="004C0EAA" w:rsidRPr="005B7FE7" w:rsidRDefault="004C0EAA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4C0EAA" w:rsidRPr="005B7FE7" w:rsidRDefault="004C0EAA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вященная Римская империя. Британия и Ирландия в раннее Средневековье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нны: общественный строй, завоевания.</w:t>
            </w:r>
          </w:p>
        </w:tc>
        <w:tc>
          <w:tcPr>
            <w:tcW w:w="992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</w:tcPr>
          <w:p w:rsidR="004C0EAA" w:rsidRPr="005B7FE7" w:rsidRDefault="004C0EAA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4C0EAA" w:rsidRPr="005B7FE7" w:rsidRDefault="004C0EAA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анние славянские государства. Складывание феодальных отношений в странах Европы. 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ианизация Европы. Светские правители и папы.</w:t>
            </w:r>
          </w:p>
        </w:tc>
        <w:tc>
          <w:tcPr>
            <w:tcW w:w="992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4C0EAA" w:rsidRPr="005B7FE7" w:rsidRDefault="004C0EAA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4C0EAA" w:rsidRPr="005B7FE7" w:rsidRDefault="004C0EAA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 раннего Средневековья.</w:t>
            </w:r>
          </w:p>
        </w:tc>
        <w:tc>
          <w:tcPr>
            <w:tcW w:w="992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709" w:type="dxa"/>
          </w:tcPr>
          <w:p w:rsidR="004C0EAA" w:rsidRPr="005B7FE7" w:rsidRDefault="004C0EAA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4C0EAA" w:rsidRPr="005B7FE7" w:rsidRDefault="004C0EAA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изантийская империя в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I 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</w:t>
            </w:r>
          </w:p>
        </w:tc>
        <w:tc>
          <w:tcPr>
            <w:tcW w:w="992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9" w:type="dxa"/>
          </w:tcPr>
          <w:p w:rsidR="004C0EAA" w:rsidRPr="005B7FE7" w:rsidRDefault="004C0EAA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4C0EAA" w:rsidRPr="005B7FE7" w:rsidRDefault="004C0EAA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 Византии.</w:t>
            </w:r>
          </w:p>
        </w:tc>
        <w:tc>
          <w:tcPr>
            <w:tcW w:w="992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4C0EAA" w:rsidRPr="005B7FE7" w:rsidRDefault="004C0EAA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4C0EAA" w:rsidRPr="005B7FE7" w:rsidRDefault="004C0EAA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рабы в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—Х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 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в.: расселение, занятия. Возникновение и распространение ислама. Завоевания арабов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бский халифат, его расцвет и распад.  Арабская культура.</w:t>
            </w:r>
          </w:p>
        </w:tc>
        <w:tc>
          <w:tcPr>
            <w:tcW w:w="992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1C6236" w:rsidTr="001C623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4C0EAA" w:rsidRPr="005B7FE7" w:rsidRDefault="004C0EAA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64" w:type="dxa"/>
          </w:tcPr>
          <w:p w:rsidR="004C0EAA" w:rsidRPr="005B7FE7" w:rsidRDefault="001C6236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C62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З</w:t>
            </w: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елое средневековье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Pr="001C62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C0EAA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      </w:r>
          </w:p>
        </w:tc>
        <w:tc>
          <w:tcPr>
            <w:tcW w:w="992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1C6236" w:rsidTr="001C6236">
        <w:tblPrEx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709" w:type="dxa"/>
          </w:tcPr>
          <w:p w:rsidR="004C0EAA" w:rsidRPr="005B7FE7" w:rsidRDefault="004C0EAA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8364" w:type="dxa"/>
          </w:tcPr>
          <w:p w:rsidR="004C0EAA" w:rsidRPr="005B7FE7" w:rsidRDefault="004C0EAA" w:rsidP="00A7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рестьянство: феодальная зависимость, повинности, условия жизни. </w:t>
            </w:r>
            <w:r w:rsidRPr="001C623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рестьянская община.</w:t>
            </w:r>
          </w:p>
        </w:tc>
        <w:tc>
          <w:tcPr>
            <w:tcW w:w="992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4C0EAA" w:rsidRPr="001C6236" w:rsidRDefault="004C0EAA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C623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8364" w:type="dxa"/>
          </w:tcPr>
          <w:p w:rsidR="004C0EAA" w:rsidRPr="005B7FE7" w:rsidRDefault="004C0EAA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т горожан.</w:t>
            </w:r>
          </w:p>
        </w:tc>
        <w:tc>
          <w:tcPr>
            <w:tcW w:w="992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4C0EAA" w:rsidRPr="005B7FE7" w:rsidRDefault="004C0EAA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364" w:type="dxa"/>
          </w:tcPr>
          <w:p w:rsidR="004C0EAA" w:rsidRPr="005B7FE7" w:rsidRDefault="004C0EAA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Церковь и духовенство. Разделение христианства на католицизм и православие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ношения светской власти и церкви. </w:t>
            </w:r>
          </w:p>
        </w:tc>
        <w:tc>
          <w:tcPr>
            <w:tcW w:w="992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4C0EAA" w:rsidRPr="005B7FE7" w:rsidRDefault="004C0EAA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364" w:type="dxa"/>
          </w:tcPr>
          <w:p w:rsidR="004C0EAA" w:rsidRPr="005B7FE7" w:rsidRDefault="004C0EAA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рестовые походы: цели, участники, результаты. Духовно-рыцарские ордены. Ереси: причины возникновения и распространения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ледование еретиков.</w:t>
            </w:r>
          </w:p>
        </w:tc>
        <w:tc>
          <w:tcPr>
            <w:tcW w:w="992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4C0EAA" w:rsidRPr="005B7FE7" w:rsidRDefault="004C0EAA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364" w:type="dxa"/>
          </w:tcPr>
          <w:p w:rsidR="004C0EAA" w:rsidRPr="005B7FE7" w:rsidRDefault="004C0EAA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Государства Европы в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—Х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 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в. Усиление королевской власти в странах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Западной Европы.</w:t>
            </w:r>
          </w:p>
        </w:tc>
        <w:tc>
          <w:tcPr>
            <w:tcW w:w="992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4C0EAA" w:rsidRPr="005B7FE7" w:rsidRDefault="004C0EAA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8364" w:type="dxa"/>
          </w:tcPr>
          <w:p w:rsidR="004C0EAA" w:rsidRPr="005B7FE7" w:rsidRDefault="004C0EAA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ословно-представительная монархия. Образование централизованных государств в Англии, Франции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етняя война; Ж. д’Арк.</w:t>
            </w:r>
          </w:p>
        </w:tc>
        <w:tc>
          <w:tcPr>
            <w:tcW w:w="992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09" w:type="dxa"/>
          </w:tcPr>
          <w:p w:rsidR="004C0EAA" w:rsidRPr="005B7FE7" w:rsidRDefault="004C0EAA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364" w:type="dxa"/>
          </w:tcPr>
          <w:p w:rsidR="004C0EAA" w:rsidRPr="005B7FE7" w:rsidRDefault="004C0EAA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Германские государства в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 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в.  Реконкиста и образование централизованных государств на Пиренейском полуострове.</w:t>
            </w:r>
          </w:p>
        </w:tc>
        <w:tc>
          <w:tcPr>
            <w:tcW w:w="992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09" w:type="dxa"/>
          </w:tcPr>
          <w:p w:rsidR="004C0EAA" w:rsidRPr="005B7FE7" w:rsidRDefault="004C0EAA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364" w:type="dxa"/>
          </w:tcPr>
          <w:p w:rsidR="004C0EAA" w:rsidRPr="005B7FE7" w:rsidRDefault="004C0EAA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тальянские республики в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 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в. Экономическое и социальное развитие европейских стран. Обострение социальных противоречий в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IV 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. (Жакерия, восстание Уота Тайлера).</w:t>
            </w:r>
          </w:p>
        </w:tc>
        <w:tc>
          <w:tcPr>
            <w:tcW w:w="992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709" w:type="dxa"/>
          </w:tcPr>
          <w:p w:rsidR="004C0EAA" w:rsidRPr="005B7FE7" w:rsidRDefault="004C0EAA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364" w:type="dxa"/>
          </w:tcPr>
          <w:p w:rsidR="004C0EAA" w:rsidRPr="005B7FE7" w:rsidRDefault="004C0EAA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уситское движение в Чехии.</w:t>
            </w:r>
          </w:p>
          <w:p w:rsidR="004C0EAA" w:rsidRPr="005B7FE7" w:rsidRDefault="004C0EAA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изантийская империя и славянские государства в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 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в. Экспансия турок-османов и падение Византии.</w:t>
            </w:r>
          </w:p>
        </w:tc>
        <w:tc>
          <w:tcPr>
            <w:tcW w:w="992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709" w:type="dxa"/>
          </w:tcPr>
          <w:p w:rsidR="004C0EAA" w:rsidRPr="005B7FE7" w:rsidRDefault="002516E4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364" w:type="dxa"/>
          </w:tcPr>
          <w:p w:rsidR="004C0EAA" w:rsidRPr="005B7FE7" w:rsidRDefault="004C0EAA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манизм. Раннее Возрождение: художники и их творения.</w:t>
            </w:r>
          </w:p>
        </w:tc>
        <w:tc>
          <w:tcPr>
            <w:tcW w:w="992" w:type="dxa"/>
          </w:tcPr>
          <w:p w:rsidR="004C0EAA" w:rsidRPr="005B7FE7" w:rsidRDefault="00C1219E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709" w:type="dxa"/>
          </w:tcPr>
          <w:p w:rsidR="002516E4" w:rsidRPr="005B7FE7" w:rsidRDefault="002516E4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8364" w:type="dxa"/>
          </w:tcPr>
          <w:p w:rsidR="002516E4" w:rsidRPr="005B7FE7" w:rsidRDefault="002516E4" w:rsidP="000756C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манизм. Раннее Возрождение: художники и их творения.</w:t>
            </w:r>
          </w:p>
        </w:tc>
        <w:tc>
          <w:tcPr>
            <w:tcW w:w="992" w:type="dxa"/>
          </w:tcPr>
          <w:p w:rsidR="002516E4" w:rsidRPr="005B7FE7" w:rsidRDefault="002516E4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1C6236" w:rsidTr="001C623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2516E4" w:rsidRPr="005B7FE7" w:rsidRDefault="002516E4" w:rsidP="00A74744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364" w:type="dxa"/>
          </w:tcPr>
          <w:p w:rsidR="002516E4" w:rsidRPr="005B7FE7" w:rsidRDefault="001C6236" w:rsidP="00A74744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траны Востока в средние века.</w:t>
            </w:r>
            <w:r w:rsidRPr="005B7F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516E4" w:rsidRPr="005B7F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сманская империя: завоевания турок-османов, управление империей, положение покорённых народов.</w:t>
            </w:r>
          </w:p>
          <w:p w:rsidR="002516E4" w:rsidRPr="005B7FE7" w:rsidRDefault="002516E4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онгольская держава: общественный строй монгольских племён, завоевания Чингисхана и его потомков, управление подчинёнными территориями.</w:t>
            </w:r>
          </w:p>
          <w:p w:rsidR="002516E4" w:rsidRPr="005B7FE7" w:rsidRDefault="002516E4" w:rsidP="00A74744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итай: империи, правители и подданные, борьба против завоевателей. Япония в Средние века.</w:t>
            </w:r>
          </w:p>
        </w:tc>
        <w:tc>
          <w:tcPr>
            <w:tcW w:w="992" w:type="dxa"/>
          </w:tcPr>
          <w:p w:rsidR="002516E4" w:rsidRPr="005B7FE7" w:rsidRDefault="002516E4" w:rsidP="00A74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  <w:p w:rsidR="002516E4" w:rsidRPr="005B7FE7" w:rsidRDefault="002516E4" w:rsidP="00A74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2516E4" w:rsidRPr="005B7FE7" w:rsidRDefault="002516E4" w:rsidP="00A74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2516E4" w:rsidRPr="005B7FE7" w:rsidRDefault="002516E4" w:rsidP="00A74744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2516E4" w:rsidRPr="005B7FE7" w:rsidRDefault="002516E4" w:rsidP="00A74744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8364" w:type="dxa"/>
          </w:tcPr>
          <w:p w:rsidR="002516E4" w:rsidRPr="005B7FE7" w:rsidRDefault="002516E4" w:rsidP="000756CF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сманская империя: завоевания турок-османов, управление империей, положение покорённых народов.</w:t>
            </w:r>
          </w:p>
          <w:p w:rsidR="002516E4" w:rsidRPr="005B7FE7" w:rsidRDefault="002516E4" w:rsidP="000756C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онгольская держава: общественный строй монгольских племён, завоевания Чингисхана и его потомков, управление подчинёнными территориями.</w:t>
            </w:r>
          </w:p>
          <w:p w:rsidR="002516E4" w:rsidRPr="005B7FE7" w:rsidRDefault="002516E4" w:rsidP="000756CF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итай: империи, правители и подданные, борьба против завоевателей. Япония в Средние века.</w:t>
            </w:r>
          </w:p>
        </w:tc>
        <w:tc>
          <w:tcPr>
            <w:tcW w:w="992" w:type="dxa"/>
          </w:tcPr>
          <w:p w:rsidR="002516E4" w:rsidRPr="005B7FE7" w:rsidRDefault="002516E4" w:rsidP="00A74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2516E4" w:rsidRPr="005B7FE7" w:rsidRDefault="001A32F3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364" w:type="dxa"/>
          </w:tcPr>
          <w:p w:rsidR="002516E4" w:rsidRPr="005B7FE7" w:rsidRDefault="002516E4" w:rsidP="00A7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ндия: раздробленность индийских княжеств, вторжение мусульман, Делийский султанат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 народов Востока. Литература. Архитектура. Традиционные искусства и ремёсла.</w:t>
            </w:r>
          </w:p>
        </w:tc>
        <w:tc>
          <w:tcPr>
            <w:tcW w:w="992" w:type="dxa"/>
          </w:tcPr>
          <w:p w:rsidR="002516E4" w:rsidRPr="005B7FE7" w:rsidRDefault="001A32F3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1A32F3" w:rsidRPr="005B7FE7" w:rsidRDefault="001A32F3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8364" w:type="dxa"/>
          </w:tcPr>
          <w:p w:rsidR="001A32F3" w:rsidRPr="005B7FE7" w:rsidRDefault="001A32F3" w:rsidP="0007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ндия: раздробленность индийских княжеств, вторжение мусульман, Делийский султанат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 народов Востока. Литература. Архитектура. Традиционные искусства и ремёсла.</w:t>
            </w:r>
          </w:p>
        </w:tc>
        <w:tc>
          <w:tcPr>
            <w:tcW w:w="992" w:type="dxa"/>
          </w:tcPr>
          <w:p w:rsidR="001A32F3" w:rsidRPr="005B7FE7" w:rsidRDefault="001A32F3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1A32F3" w:rsidRPr="005B7FE7" w:rsidRDefault="001A32F3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364" w:type="dxa"/>
          </w:tcPr>
          <w:p w:rsidR="001A32F3" w:rsidRPr="005B7FE7" w:rsidRDefault="001C6236" w:rsidP="00A7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Государства доколумбовой Америки. </w:t>
            </w:r>
            <w:r w:rsidR="001A32F3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осударства доколумбовой Америки. Общественный строй. Религиозные верования населения. Культура. Историческое и культурное наследие Средневековья.</w:t>
            </w:r>
          </w:p>
        </w:tc>
        <w:tc>
          <w:tcPr>
            <w:tcW w:w="992" w:type="dxa"/>
          </w:tcPr>
          <w:p w:rsidR="001A32F3" w:rsidRPr="005B7FE7" w:rsidRDefault="001A32F3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1A32F3" w:rsidRPr="005B7FE7" w:rsidRDefault="001A32F3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8364" w:type="dxa"/>
          </w:tcPr>
          <w:p w:rsidR="001A32F3" w:rsidRPr="005B7FE7" w:rsidRDefault="001A32F3" w:rsidP="0007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осударства доколумбовой Америки. Общественный строй. Религиозные верования населения. Культура. Историческое и культурное наследие Средневековья.</w:t>
            </w:r>
          </w:p>
        </w:tc>
        <w:tc>
          <w:tcPr>
            <w:tcW w:w="992" w:type="dxa"/>
          </w:tcPr>
          <w:p w:rsidR="001A32F3" w:rsidRPr="005B7FE7" w:rsidRDefault="001A32F3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:rsidR="001A32F3" w:rsidRPr="005B7FE7" w:rsidRDefault="001A32F3" w:rsidP="003C69F3">
      <w:pPr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A32F3" w:rsidRPr="005B7FE7" w:rsidRDefault="001A32F3" w:rsidP="003C69F3">
      <w:pPr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C6236" w:rsidRDefault="001C6236" w:rsidP="003C69F3">
      <w:pPr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3C69F3" w:rsidRPr="005B7FE7" w:rsidRDefault="001C6236" w:rsidP="003C69F3">
      <w:pPr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Т</w:t>
      </w:r>
      <w:r w:rsidR="003C69F3"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ематическое планирование 6 класс</w:t>
      </w:r>
      <w:r w:rsidR="005A5FAD"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,</w:t>
      </w:r>
      <w:r w:rsidR="003C69F3"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стория России</w:t>
      </w:r>
      <w:r w:rsidR="005A5FAD"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с древнейших времен – конец </w:t>
      </w:r>
      <w:r w:rsidR="005A5FAD" w:rsidRPr="005B7FE7">
        <w:rPr>
          <w:rFonts w:ascii="Times New Roman" w:hAnsi="Times New Roman"/>
          <w:b/>
          <w:color w:val="000000" w:themeColor="text1"/>
          <w:sz w:val="24"/>
          <w:szCs w:val="24"/>
        </w:rPr>
        <w:t>XVI</w:t>
      </w:r>
      <w:r w:rsidR="005A5FAD"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века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992"/>
      </w:tblGrid>
      <w:tr w:rsidR="005B7FE7" w:rsidRPr="005B7FE7" w:rsidTr="004C0EAA">
        <w:trPr>
          <w:trHeight w:val="492"/>
        </w:trPr>
        <w:tc>
          <w:tcPr>
            <w:tcW w:w="567" w:type="dxa"/>
          </w:tcPr>
          <w:p w:rsidR="004C0EAA" w:rsidRPr="005B7FE7" w:rsidRDefault="004C0EAA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8222" w:type="dxa"/>
          </w:tcPr>
          <w:p w:rsidR="004C0EAA" w:rsidRPr="005B7FE7" w:rsidRDefault="004C0EAA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аздел учебного курса. </w:t>
            </w:r>
          </w:p>
          <w:p w:rsidR="004C0EAA" w:rsidRPr="005B7FE7" w:rsidRDefault="004C0EAA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92" w:type="dxa"/>
          </w:tcPr>
          <w:p w:rsidR="004C0EAA" w:rsidRPr="005B7FE7" w:rsidRDefault="004C0EAA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5B7FE7" w:rsidRPr="001C6236" w:rsidTr="004C0EAA">
        <w:trPr>
          <w:trHeight w:val="485"/>
        </w:trPr>
        <w:tc>
          <w:tcPr>
            <w:tcW w:w="567" w:type="dxa"/>
            <w:vAlign w:val="center"/>
          </w:tcPr>
          <w:p w:rsidR="004C0EAA" w:rsidRPr="005B7FE7" w:rsidRDefault="004C0EAA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22" w:type="dxa"/>
            <w:vAlign w:val="center"/>
          </w:tcPr>
          <w:p w:rsidR="004C0EAA" w:rsidRPr="001C6236" w:rsidRDefault="001C6236" w:rsidP="004C0E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От Древней Руси к Российскому государству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C0EAA" w:rsidRPr="005B7F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Роль и место России в мировой истории.</w:t>
            </w:r>
            <w:r w:rsidR="004C0EAA"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="004C0EAA" w:rsidRPr="005B7F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роблемы периодизации российской истории</w:t>
            </w:r>
            <w:r w:rsidR="004C0EAA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Источники по российской истории. </w:t>
            </w:r>
            <w:r w:rsidR="004C0EAA" w:rsidRPr="001C623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новные этапы развития исторической мысли в России.</w:t>
            </w:r>
          </w:p>
        </w:tc>
        <w:tc>
          <w:tcPr>
            <w:tcW w:w="992" w:type="dxa"/>
            <w:vAlign w:val="center"/>
          </w:tcPr>
          <w:p w:rsidR="004C0EAA" w:rsidRPr="005B7FE7" w:rsidRDefault="004C0EAA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4C0EAA">
        <w:trPr>
          <w:trHeight w:val="485"/>
        </w:trPr>
        <w:tc>
          <w:tcPr>
            <w:tcW w:w="567" w:type="dxa"/>
            <w:vAlign w:val="center"/>
          </w:tcPr>
          <w:p w:rsidR="004C0EAA" w:rsidRPr="001C6236" w:rsidRDefault="004C0EAA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C623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8222" w:type="dxa"/>
            <w:vAlign w:val="center"/>
          </w:tcPr>
          <w:p w:rsidR="004C0EAA" w:rsidRPr="005B7FE7" w:rsidRDefault="001C6236" w:rsidP="004C0E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Народы и государства на территории нашей страны в древност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C0EAA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селение территории нашей страны человеком. Каменный век. Особенности перехода от присваивающего хозяйства к производящему на территории Северной Евразии.</w:t>
            </w:r>
          </w:p>
        </w:tc>
        <w:tc>
          <w:tcPr>
            <w:tcW w:w="992" w:type="dxa"/>
            <w:vAlign w:val="center"/>
          </w:tcPr>
          <w:p w:rsidR="004C0EAA" w:rsidRPr="005B7FE7" w:rsidRDefault="004C0EAA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4C0EAA">
        <w:trPr>
          <w:trHeight w:val="485"/>
        </w:trPr>
        <w:tc>
          <w:tcPr>
            <w:tcW w:w="567" w:type="dxa"/>
            <w:vAlign w:val="center"/>
          </w:tcPr>
          <w:p w:rsidR="004C0EAA" w:rsidRPr="005B7FE7" w:rsidRDefault="004C0EAA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222" w:type="dxa"/>
            <w:vAlign w:val="center"/>
          </w:tcPr>
          <w:p w:rsidR="004C0EAA" w:rsidRPr="005B7FE7" w:rsidRDefault="004C0EAA" w:rsidP="004C0E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реалы древнейшего земледелия и скотоводства. Появление металлических орудий и их влияние на первобытное общество. Центры древнейшей 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 Народы, проживавшие на этой территории до середины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тысячелетия до н.э. Античные города-государства Северного Причерноморья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спорское царство. Скифское царство. Дербент.</w:t>
            </w:r>
          </w:p>
        </w:tc>
        <w:tc>
          <w:tcPr>
            <w:tcW w:w="992" w:type="dxa"/>
            <w:vAlign w:val="center"/>
          </w:tcPr>
          <w:p w:rsidR="004C0EAA" w:rsidRPr="005B7FE7" w:rsidRDefault="004C0EAA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4C0EAA">
        <w:trPr>
          <w:trHeight w:val="485"/>
        </w:trPr>
        <w:tc>
          <w:tcPr>
            <w:tcW w:w="567" w:type="dxa"/>
            <w:vAlign w:val="center"/>
          </w:tcPr>
          <w:p w:rsidR="004C0EAA" w:rsidRPr="005B7FE7" w:rsidRDefault="004C0EAA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2" w:type="dxa"/>
            <w:vAlign w:val="center"/>
          </w:tcPr>
          <w:p w:rsidR="004C0EAA" w:rsidRPr="005B7FE7" w:rsidRDefault="001C6236" w:rsidP="004C0E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Восточная Европа в середине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тыс. н. э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C0EAA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</w:t>
            </w:r>
          </w:p>
        </w:tc>
        <w:tc>
          <w:tcPr>
            <w:tcW w:w="992" w:type="dxa"/>
            <w:vAlign w:val="center"/>
          </w:tcPr>
          <w:p w:rsidR="004C0EAA" w:rsidRPr="005B7FE7" w:rsidRDefault="001A32F3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4C0EAA">
        <w:trPr>
          <w:trHeight w:val="485"/>
        </w:trPr>
        <w:tc>
          <w:tcPr>
            <w:tcW w:w="567" w:type="dxa"/>
            <w:vAlign w:val="center"/>
          </w:tcPr>
          <w:p w:rsidR="001A32F3" w:rsidRPr="005B7FE7" w:rsidRDefault="001A32F3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8222" w:type="dxa"/>
            <w:vAlign w:val="center"/>
          </w:tcPr>
          <w:p w:rsidR="001A32F3" w:rsidRPr="005B7FE7" w:rsidRDefault="001A32F3" w:rsidP="000756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</w:t>
            </w:r>
          </w:p>
        </w:tc>
        <w:tc>
          <w:tcPr>
            <w:tcW w:w="992" w:type="dxa"/>
            <w:vAlign w:val="center"/>
          </w:tcPr>
          <w:p w:rsidR="001A32F3" w:rsidRPr="005B7FE7" w:rsidRDefault="001A32F3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4C0EAA">
        <w:trPr>
          <w:trHeight w:val="485"/>
        </w:trPr>
        <w:tc>
          <w:tcPr>
            <w:tcW w:w="567" w:type="dxa"/>
            <w:vAlign w:val="center"/>
          </w:tcPr>
          <w:p w:rsidR="001A32F3" w:rsidRPr="005B7FE7" w:rsidRDefault="001A32F3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22" w:type="dxa"/>
            <w:vAlign w:val="center"/>
          </w:tcPr>
          <w:p w:rsidR="001A32F3" w:rsidRPr="005B7FE7" w:rsidRDefault="001A32F3" w:rsidP="004C0E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лавянские общности Восточной Европы. Их соседи – балты и финно-угры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о восточных славян, их общественный строй и политическая организация.</w:t>
            </w:r>
          </w:p>
        </w:tc>
        <w:tc>
          <w:tcPr>
            <w:tcW w:w="992" w:type="dxa"/>
            <w:vAlign w:val="center"/>
          </w:tcPr>
          <w:p w:rsidR="001A32F3" w:rsidRPr="005B7FE7" w:rsidRDefault="001A32F3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4C0EAA">
        <w:trPr>
          <w:trHeight w:val="485"/>
        </w:trPr>
        <w:tc>
          <w:tcPr>
            <w:tcW w:w="567" w:type="dxa"/>
            <w:vAlign w:val="center"/>
          </w:tcPr>
          <w:p w:rsidR="001A32F3" w:rsidRPr="005B7FE7" w:rsidRDefault="001A32F3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22" w:type="dxa"/>
            <w:vAlign w:val="center"/>
          </w:tcPr>
          <w:p w:rsidR="001A32F3" w:rsidRPr="005B7FE7" w:rsidRDefault="001A32F3" w:rsidP="004C0E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озникновение княжеской власти. Традиционные верования. Страны и народы Восточной Европы, Сибири и Дальнего Востока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ркский каганат. Хазарский каганат. Волжская Булгария.</w:t>
            </w:r>
          </w:p>
        </w:tc>
        <w:tc>
          <w:tcPr>
            <w:tcW w:w="992" w:type="dxa"/>
            <w:vAlign w:val="center"/>
          </w:tcPr>
          <w:p w:rsidR="001A32F3" w:rsidRPr="005B7FE7" w:rsidRDefault="001A32F3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1C6236" w:rsidTr="004C0EAA">
        <w:trPr>
          <w:trHeight w:val="485"/>
        </w:trPr>
        <w:tc>
          <w:tcPr>
            <w:tcW w:w="567" w:type="dxa"/>
            <w:vAlign w:val="center"/>
          </w:tcPr>
          <w:p w:rsidR="001A32F3" w:rsidRPr="005B7FE7" w:rsidRDefault="001A32F3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222" w:type="dxa"/>
          </w:tcPr>
          <w:p w:rsidR="001A32F3" w:rsidRPr="005B7FE7" w:rsidRDefault="001C6236" w:rsidP="004C0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C62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разование государства Русь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A32F3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</w:t>
            </w:r>
            <w:r w:rsidR="001A32F3"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1A32F3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тыс. н. э. Формирование новой политической и этнической карты континента.</w:t>
            </w:r>
          </w:p>
        </w:tc>
        <w:tc>
          <w:tcPr>
            <w:tcW w:w="992" w:type="dxa"/>
            <w:vAlign w:val="center"/>
          </w:tcPr>
          <w:p w:rsidR="001A32F3" w:rsidRPr="005B7FE7" w:rsidRDefault="001A32F3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4C0EAA">
        <w:trPr>
          <w:trHeight w:val="485"/>
        </w:trPr>
        <w:tc>
          <w:tcPr>
            <w:tcW w:w="567" w:type="dxa"/>
            <w:vAlign w:val="center"/>
          </w:tcPr>
          <w:p w:rsidR="001A32F3" w:rsidRPr="001C6236" w:rsidRDefault="001A32F3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Pr="001C623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222" w:type="dxa"/>
            <w:vAlign w:val="center"/>
          </w:tcPr>
          <w:p w:rsidR="001A32F3" w:rsidRPr="005B7FE7" w:rsidRDefault="001A32F3" w:rsidP="004C0E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Государства Центральной и Западной Европы. Первые известия о Руси. Проблема образования Древнерусского государства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 династии Рюриковичей.</w:t>
            </w:r>
          </w:p>
        </w:tc>
        <w:tc>
          <w:tcPr>
            <w:tcW w:w="992" w:type="dxa"/>
            <w:vAlign w:val="center"/>
          </w:tcPr>
          <w:p w:rsidR="001A32F3" w:rsidRPr="005B7FE7" w:rsidRDefault="001A32F3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4C0EAA">
        <w:trPr>
          <w:trHeight w:val="485"/>
        </w:trPr>
        <w:tc>
          <w:tcPr>
            <w:tcW w:w="567" w:type="dxa"/>
            <w:vAlign w:val="center"/>
          </w:tcPr>
          <w:p w:rsidR="001A32F3" w:rsidRPr="005B7FE7" w:rsidRDefault="008A7309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8222" w:type="dxa"/>
          </w:tcPr>
          <w:p w:rsidR="001A32F3" w:rsidRPr="005B7FE7" w:rsidRDefault="001A32F3" w:rsidP="004C0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Принятие христианства и его значение. Византийское наследие на Руси. Причины появления коррупции в России. </w:t>
            </w:r>
          </w:p>
        </w:tc>
        <w:tc>
          <w:tcPr>
            <w:tcW w:w="992" w:type="dxa"/>
            <w:vAlign w:val="center"/>
          </w:tcPr>
          <w:p w:rsidR="001A32F3" w:rsidRPr="005B7FE7" w:rsidRDefault="008A7309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4C0EAA">
        <w:trPr>
          <w:trHeight w:val="485"/>
        </w:trPr>
        <w:tc>
          <w:tcPr>
            <w:tcW w:w="567" w:type="dxa"/>
            <w:vAlign w:val="center"/>
          </w:tcPr>
          <w:p w:rsidR="008A7309" w:rsidRPr="005B7FE7" w:rsidRDefault="008A7309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8222" w:type="dxa"/>
          </w:tcPr>
          <w:p w:rsidR="008A7309" w:rsidRPr="005B7FE7" w:rsidRDefault="008A7309" w:rsidP="000756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степей. Русь в международной торговле. Путь из варяг в греки. Волжский торговый путь. Принятие христианства и его значение. Византийское наследие на Руси. Причины появления коррупции в России. </w:t>
            </w:r>
          </w:p>
        </w:tc>
        <w:tc>
          <w:tcPr>
            <w:tcW w:w="992" w:type="dxa"/>
            <w:vAlign w:val="center"/>
          </w:tcPr>
          <w:p w:rsidR="008A7309" w:rsidRPr="005B7FE7" w:rsidRDefault="008A7309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5B7FE7" w:rsidRPr="005B7FE7" w:rsidTr="004C0EAA">
        <w:trPr>
          <w:trHeight w:val="485"/>
        </w:trPr>
        <w:tc>
          <w:tcPr>
            <w:tcW w:w="567" w:type="dxa"/>
            <w:vAlign w:val="center"/>
          </w:tcPr>
          <w:p w:rsidR="008A7309" w:rsidRPr="005B7FE7" w:rsidRDefault="008A7309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8222" w:type="dxa"/>
          </w:tcPr>
          <w:p w:rsidR="008A7309" w:rsidRPr="005B7FE7" w:rsidRDefault="001C6236" w:rsidP="001C62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усь в конце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– начале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в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A7309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</w:t>
            </w:r>
            <w:r w:rsidR="008A7309"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политическое развитие.</w:t>
            </w:r>
          </w:p>
        </w:tc>
        <w:tc>
          <w:tcPr>
            <w:tcW w:w="992" w:type="dxa"/>
            <w:vAlign w:val="center"/>
          </w:tcPr>
          <w:p w:rsidR="008A7309" w:rsidRPr="005B7FE7" w:rsidRDefault="008A7309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4C0EAA">
        <w:trPr>
          <w:trHeight w:val="485"/>
        </w:trPr>
        <w:tc>
          <w:tcPr>
            <w:tcW w:w="567" w:type="dxa"/>
            <w:vAlign w:val="center"/>
          </w:tcPr>
          <w:p w:rsidR="008A7309" w:rsidRPr="005B7FE7" w:rsidRDefault="008A7309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8222" w:type="dxa"/>
          </w:tcPr>
          <w:p w:rsidR="008A7309" w:rsidRPr="005B7FE7" w:rsidRDefault="008A7309" w:rsidP="004C0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Борьба за власть между сыновьями Владимира Святого. Ярослав Мудрый. Русь при Ярославичах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 Мономах. Русская церковь.</w:t>
            </w:r>
          </w:p>
        </w:tc>
        <w:tc>
          <w:tcPr>
            <w:tcW w:w="992" w:type="dxa"/>
            <w:vAlign w:val="center"/>
          </w:tcPr>
          <w:p w:rsidR="008A7309" w:rsidRPr="005B7FE7" w:rsidRDefault="008A7309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4C0EAA">
        <w:trPr>
          <w:trHeight w:val="485"/>
        </w:trPr>
        <w:tc>
          <w:tcPr>
            <w:tcW w:w="567" w:type="dxa"/>
            <w:vAlign w:val="center"/>
          </w:tcPr>
          <w:p w:rsidR="008A7309" w:rsidRPr="005B7FE7" w:rsidRDefault="008A7309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8222" w:type="dxa"/>
          </w:tcPr>
          <w:p w:rsidR="008A7309" w:rsidRPr="005B7FE7" w:rsidRDefault="008A7309" w:rsidP="000756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Борьба за власть между сыновьями Владимира Святого. Ярослав Мудрый. Русь при Ярославичах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 Мономах. Русская церковь.</w:t>
            </w:r>
          </w:p>
        </w:tc>
        <w:tc>
          <w:tcPr>
            <w:tcW w:w="992" w:type="dxa"/>
            <w:vAlign w:val="center"/>
          </w:tcPr>
          <w:p w:rsidR="008A7309" w:rsidRPr="005B7FE7" w:rsidRDefault="008A7309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4C0EAA">
        <w:trPr>
          <w:trHeight w:val="485"/>
        </w:trPr>
        <w:tc>
          <w:tcPr>
            <w:tcW w:w="567" w:type="dxa"/>
            <w:vAlign w:val="center"/>
          </w:tcPr>
          <w:p w:rsidR="008A7309" w:rsidRPr="005B7FE7" w:rsidRDefault="008A7309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8A7309" w:rsidRPr="005B7FE7" w:rsidRDefault="008A7309" w:rsidP="004C0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бщественный строй Руси: дискуссии в исторической науке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язья, дружина.</w:t>
            </w:r>
          </w:p>
        </w:tc>
        <w:tc>
          <w:tcPr>
            <w:tcW w:w="992" w:type="dxa"/>
            <w:vAlign w:val="center"/>
          </w:tcPr>
          <w:p w:rsidR="008A7309" w:rsidRPr="005B7FE7" w:rsidRDefault="008A7309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4C0EAA">
        <w:trPr>
          <w:trHeight w:val="485"/>
        </w:trPr>
        <w:tc>
          <w:tcPr>
            <w:tcW w:w="567" w:type="dxa"/>
            <w:vAlign w:val="center"/>
          </w:tcPr>
          <w:p w:rsidR="008A7309" w:rsidRPr="005B7FE7" w:rsidRDefault="008A7309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8A7309" w:rsidRPr="005B7FE7" w:rsidRDefault="008A7309" w:rsidP="004C0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Духовенство. Городское население. Купцы. Категории рядового и зависимого населения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внерусское право: Русская Правда, церковные уставы.</w:t>
            </w:r>
          </w:p>
        </w:tc>
        <w:tc>
          <w:tcPr>
            <w:tcW w:w="992" w:type="dxa"/>
            <w:vAlign w:val="center"/>
          </w:tcPr>
          <w:p w:rsidR="008A7309" w:rsidRPr="005B7FE7" w:rsidRDefault="008A7309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4C0EAA">
        <w:trPr>
          <w:trHeight w:val="485"/>
        </w:trPr>
        <w:tc>
          <w:tcPr>
            <w:tcW w:w="567" w:type="dxa"/>
            <w:vAlign w:val="center"/>
          </w:tcPr>
          <w:p w:rsidR="008A7309" w:rsidRPr="005B7FE7" w:rsidRDefault="008A7309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8A7309" w:rsidRPr="005B7FE7" w:rsidRDefault="008A7309" w:rsidP="004C0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</w:t>
            </w:r>
          </w:p>
        </w:tc>
        <w:tc>
          <w:tcPr>
            <w:tcW w:w="992" w:type="dxa"/>
            <w:vAlign w:val="center"/>
          </w:tcPr>
          <w:p w:rsidR="008A7309" w:rsidRPr="005B7FE7" w:rsidRDefault="008A7309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1C6236" w:rsidTr="004C0EAA">
        <w:trPr>
          <w:trHeight w:val="485"/>
        </w:trPr>
        <w:tc>
          <w:tcPr>
            <w:tcW w:w="567" w:type="dxa"/>
            <w:vAlign w:val="center"/>
          </w:tcPr>
          <w:p w:rsidR="008A7309" w:rsidRPr="005B7FE7" w:rsidRDefault="008A7309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D6966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8222" w:type="dxa"/>
          </w:tcPr>
          <w:p w:rsidR="008A7309" w:rsidRPr="001C6236" w:rsidRDefault="001C6236" w:rsidP="004C0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C62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ультурное пространств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A7309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усь в культурном контексте Евразии. Картина мира средневекового человека. Повседневная жизнь, сельский и городской быт. </w:t>
            </w:r>
            <w:r w:rsidR="008A7309" w:rsidRPr="001C623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ожение женщины. Дети и их воспитание. Календарь и хронология.</w:t>
            </w:r>
          </w:p>
        </w:tc>
        <w:tc>
          <w:tcPr>
            <w:tcW w:w="992" w:type="dxa"/>
            <w:vAlign w:val="center"/>
          </w:tcPr>
          <w:p w:rsidR="008A7309" w:rsidRPr="005B7FE7" w:rsidRDefault="001D696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4C0EAA">
        <w:trPr>
          <w:trHeight w:val="485"/>
        </w:trPr>
        <w:tc>
          <w:tcPr>
            <w:tcW w:w="567" w:type="dxa"/>
            <w:vAlign w:val="center"/>
          </w:tcPr>
          <w:p w:rsidR="001D6966" w:rsidRPr="005B7FE7" w:rsidRDefault="001D696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8222" w:type="dxa"/>
          </w:tcPr>
          <w:p w:rsidR="001D6966" w:rsidRPr="005B7FE7" w:rsidRDefault="001D6966" w:rsidP="000756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усь в культурном контексте Евразии. Картина мира средневекового человека. Повседневная жизнь, сельский и городской быт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ение женщины. Дети и их воспитание. Календарь и хронология.</w:t>
            </w:r>
          </w:p>
        </w:tc>
        <w:tc>
          <w:tcPr>
            <w:tcW w:w="992" w:type="dxa"/>
            <w:vAlign w:val="center"/>
          </w:tcPr>
          <w:p w:rsidR="001D6966" w:rsidRPr="005B7FE7" w:rsidRDefault="001D696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1286"/>
        </w:trPr>
        <w:tc>
          <w:tcPr>
            <w:tcW w:w="567" w:type="dxa"/>
            <w:vAlign w:val="center"/>
          </w:tcPr>
          <w:p w:rsidR="001D6966" w:rsidRPr="005B7FE7" w:rsidRDefault="001D696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8222" w:type="dxa"/>
          </w:tcPr>
          <w:p w:rsidR="001D6966" w:rsidRPr="005B7FE7" w:rsidRDefault="001D6966" w:rsidP="001D6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 «Новгородская псалтырь». «Остромирово Евангелие». Появление древнерусской литературы. «Слово о законе и Благодати».  </w:t>
            </w:r>
          </w:p>
        </w:tc>
        <w:tc>
          <w:tcPr>
            <w:tcW w:w="992" w:type="dxa"/>
            <w:vAlign w:val="center"/>
          </w:tcPr>
          <w:p w:rsidR="001D6966" w:rsidRPr="005B7FE7" w:rsidRDefault="001D696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1C6236">
        <w:trPr>
          <w:trHeight w:val="1320"/>
        </w:trPr>
        <w:tc>
          <w:tcPr>
            <w:tcW w:w="567" w:type="dxa"/>
            <w:vAlign w:val="center"/>
          </w:tcPr>
          <w:p w:rsidR="001D6966" w:rsidRPr="005B7FE7" w:rsidRDefault="001D696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8222" w:type="dxa"/>
          </w:tcPr>
          <w:p w:rsidR="001D6966" w:rsidRPr="005B7FE7" w:rsidRDefault="001D6966" w:rsidP="004C0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ьная культура. Ремесло. Военное дело и оружие.</w:t>
            </w:r>
          </w:p>
        </w:tc>
        <w:tc>
          <w:tcPr>
            <w:tcW w:w="992" w:type="dxa"/>
            <w:vAlign w:val="center"/>
          </w:tcPr>
          <w:p w:rsidR="001D6966" w:rsidRPr="005B7FE7" w:rsidRDefault="001D696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4C0EAA">
        <w:trPr>
          <w:trHeight w:val="2120"/>
        </w:trPr>
        <w:tc>
          <w:tcPr>
            <w:tcW w:w="567" w:type="dxa"/>
            <w:vAlign w:val="center"/>
          </w:tcPr>
          <w:p w:rsidR="001D6966" w:rsidRPr="005B7FE7" w:rsidRDefault="001D696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D6966" w:rsidRPr="005B7FE7" w:rsidRDefault="001C6236" w:rsidP="001C62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Русь в середине </w:t>
            </w: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XII</w:t>
            </w: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– начале </w:t>
            </w: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XIII</w:t>
            </w: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в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D6966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. Внешняя политика русских земель в евразийском контексте. Коррупционная составляющая феодальной раздробленности Древнерусского государства.</w:t>
            </w:r>
            <w:r w:rsidR="001D6966" w:rsidRPr="005B7FE7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Причины возникновения коррупции в России. Коррупционная составляющая феодальной раздробленности Древнерусского государства.</w:t>
            </w:r>
          </w:p>
        </w:tc>
        <w:tc>
          <w:tcPr>
            <w:tcW w:w="992" w:type="dxa"/>
            <w:vAlign w:val="center"/>
          </w:tcPr>
          <w:p w:rsidR="001D6966" w:rsidRPr="005B7FE7" w:rsidRDefault="001D696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4C0EAA">
        <w:trPr>
          <w:trHeight w:val="485"/>
        </w:trPr>
        <w:tc>
          <w:tcPr>
            <w:tcW w:w="567" w:type="dxa"/>
            <w:vAlign w:val="center"/>
          </w:tcPr>
          <w:p w:rsidR="001D6966" w:rsidRPr="005B7FE7" w:rsidRDefault="001D696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3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D6966" w:rsidRPr="005B7FE7" w:rsidRDefault="001D6966" w:rsidP="004C0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      </w:r>
          </w:p>
        </w:tc>
        <w:tc>
          <w:tcPr>
            <w:tcW w:w="992" w:type="dxa"/>
            <w:vAlign w:val="center"/>
          </w:tcPr>
          <w:p w:rsidR="001D6966" w:rsidRPr="005B7FE7" w:rsidRDefault="001D696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1C6236" w:rsidRPr="005B7FE7" w:rsidTr="004C0EAA">
        <w:trPr>
          <w:trHeight w:val="78"/>
        </w:trPr>
        <w:tc>
          <w:tcPr>
            <w:tcW w:w="567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4.</w:t>
            </w:r>
          </w:p>
        </w:tc>
        <w:tc>
          <w:tcPr>
            <w:tcW w:w="8222" w:type="dxa"/>
          </w:tcPr>
          <w:p w:rsidR="001C6236" w:rsidRPr="005B7FE7" w:rsidRDefault="001C6236" w:rsidP="00684D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Русские земли в середине </w:t>
            </w: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XIII</w:t>
            </w: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XIV</w:t>
            </w: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в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озникновение Монгольской империи. Завоевания Чингисхана и его потомков. Походы Батыя на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 Влияние татаро-монгольского ига на усиление коррупционных связей.</w:t>
            </w:r>
          </w:p>
        </w:tc>
        <w:tc>
          <w:tcPr>
            <w:tcW w:w="992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1C6236" w:rsidRPr="005B7FE7" w:rsidTr="004C0EAA">
        <w:trPr>
          <w:trHeight w:val="485"/>
        </w:trPr>
        <w:tc>
          <w:tcPr>
            <w:tcW w:w="567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8222" w:type="dxa"/>
          </w:tcPr>
          <w:p w:rsidR="001C6236" w:rsidRPr="005B7FE7" w:rsidRDefault="001C6236" w:rsidP="00684D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 Влияние татаро-монгольского ига на усиление коррупционных связей.</w:t>
            </w:r>
          </w:p>
        </w:tc>
        <w:tc>
          <w:tcPr>
            <w:tcW w:w="992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1C6236" w:rsidRPr="005B7FE7" w:rsidTr="004C0EAA">
        <w:trPr>
          <w:trHeight w:val="485"/>
        </w:trPr>
        <w:tc>
          <w:tcPr>
            <w:tcW w:w="567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8222" w:type="dxa"/>
          </w:tcPr>
          <w:p w:rsidR="001C6236" w:rsidRPr="005B7FE7" w:rsidRDefault="001C6236" w:rsidP="00684D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вече и князя. Новгород в системе балтийских связей.</w:t>
            </w:r>
          </w:p>
        </w:tc>
        <w:tc>
          <w:tcPr>
            <w:tcW w:w="992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1C6236" w:rsidRPr="005B7FE7" w:rsidTr="004C0EAA">
        <w:trPr>
          <w:trHeight w:val="485"/>
        </w:trPr>
        <w:tc>
          <w:tcPr>
            <w:tcW w:w="567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C6236" w:rsidRPr="005B7FE7" w:rsidRDefault="001C6236" w:rsidP="00684D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ьба за великое княжение Владимирское.</w:t>
            </w:r>
          </w:p>
        </w:tc>
        <w:tc>
          <w:tcPr>
            <w:tcW w:w="992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1C6236" w:rsidRPr="005B7FE7" w:rsidTr="004C0EAA">
        <w:trPr>
          <w:trHeight w:val="485"/>
        </w:trPr>
        <w:tc>
          <w:tcPr>
            <w:tcW w:w="567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8222" w:type="dxa"/>
          </w:tcPr>
          <w:p w:rsidR="001C6236" w:rsidRPr="005B7FE7" w:rsidRDefault="001C6236" w:rsidP="00EE08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ьба за великое княжение Владимирское.</w:t>
            </w:r>
          </w:p>
        </w:tc>
        <w:tc>
          <w:tcPr>
            <w:tcW w:w="992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1C6236" w:rsidRPr="005B7FE7" w:rsidTr="004C0EAA">
        <w:trPr>
          <w:trHeight w:val="485"/>
        </w:trPr>
        <w:tc>
          <w:tcPr>
            <w:tcW w:w="567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8222" w:type="dxa"/>
          </w:tcPr>
          <w:p w:rsidR="001C6236" w:rsidRPr="005B7FE7" w:rsidRDefault="001C6236" w:rsidP="00EE08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Перенос митрополичьей кафедры в Москву. Роль православной церкви в ордынский период русской истории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ий Радонежский. Расцвет раннемосковского искусства. Соборы Кремля.</w:t>
            </w:r>
          </w:p>
        </w:tc>
        <w:tc>
          <w:tcPr>
            <w:tcW w:w="992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1C6236" w:rsidRPr="005B7FE7" w:rsidTr="004C0EAA">
        <w:trPr>
          <w:trHeight w:val="485"/>
        </w:trPr>
        <w:tc>
          <w:tcPr>
            <w:tcW w:w="567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8222" w:type="dxa"/>
          </w:tcPr>
          <w:p w:rsidR="001C6236" w:rsidRPr="005B7FE7" w:rsidRDefault="001C6236" w:rsidP="00EE08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Перенос митрополичьей кафедры в Москву. Роль православной церкви в ордынский период русской истории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ий Радонежский. Расцвет раннемосковского искусства. Соборы Кремля.</w:t>
            </w:r>
          </w:p>
        </w:tc>
        <w:tc>
          <w:tcPr>
            <w:tcW w:w="992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1C6236" w:rsidRPr="005B7FE7" w:rsidTr="004C0EAA">
        <w:trPr>
          <w:trHeight w:val="485"/>
        </w:trPr>
        <w:tc>
          <w:tcPr>
            <w:tcW w:w="567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8222" w:type="dxa"/>
          </w:tcPr>
          <w:p w:rsidR="001C6236" w:rsidRPr="005B7FE7" w:rsidRDefault="001C6236" w:rsidP="00EE08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роды и государства степной зоны Восточной Европы и Сибири в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III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V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вв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IV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., нашествие Тимура. Распад Золотой Орды, образование татарских ханств. Казанское ханство. Сибирское ханство. </w:t>
            </w:r>
          </w:p>
        </w:tc>
        <w:tc>
          <w:tcPr>
            <w:tcW w:w="992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1C6236" w:rsidRPr="005B7FE7" w:rsidTr="004C0EAA">
        <w:trPr>
          <w:trHeight w:val="485"/>
        </w:trPr>
        <w:tc>
          <w:tcPr>
            <w:tcW w:w="567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8222" w:type="dxa"/>
          </w:tcPr>
          <w:p w:rsidR="001C6236" w:rsidRPr="005B7FE7" w:rsidRDefault="001C6236" w:rsidP="000E0C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страханское ханство. Ногайская орда. Крымское ханство. Касимовское ханство. Дикое поле. Народы Северного Кавказа. Итальянские фактории Причерноморья (Кафа, Тана, Солдайя и др.) и их роль в системе торговых и политических связей Руси с Западом и Востоком.</w:t>
            </w:r>
          </w:p>
        </w:tc>
        <w:tc>
          <w:tcPr>
            <w:tcW w:w="992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1C6236" w:rsidRPr="005B7FE7" w:rsidTr="004C0EAA">
        <w:trPr>
          <w:trHeight w:val="485"/>
        </w:trPr>
        <w:tc>
          <w:tcPr>
            <w:tcW w:w="567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8222" w:type="dxa"/>
          </w:tcPr>
          <w:p w:rsidR="001C6236" w:rsidRPr="005B7FE7" w:rsidRDefault="001C6236" w:rsidP="000E0C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62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ультурное пространство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офан Грек. Андрей Рублев.</w:t>
            </w:r>
          </w:p>
        </w:tc>
        <w:tc>
          <w:tcPr>
            <w:tcW w:w="992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1C6236" w:rsidRPr="005B7FE7" w:rsidTr="004C0EAA">
        <w:trPr>
          <w:trHeight w:val="485"/>
        </w:trPr>
        <w:tc>
          <w:tcPr>
            <w:tcW w:w="567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8222" w:type="dxa"/>
          </w:tcPr>
          <w:p w:rsidR="001C6236" w:rsidRPr="005B7FE7" w:rsidRDefault="001C6236" w:rsidP="000E0C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офан Грек. Андрей Рублев.</w:t>
            </w:r>
          </w:p>
        </w:tc>
        <w:tc>
          <w:tcPr>
            <w:tcW w:w="992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1C6236" w:rsidRPr="005B7FE7" w:rsidTr="004C0EAA">
        <w:trPr>
          <w:trHeight w:val="485"/>
        </w:trPr>
        <w:tc>
          <w:tcPr>
            <w:tcW w:w="567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8222" w:type="dxa"/>
          </w:tcPr>
          <w:p w:rsidR="001C6236" w:rsidRPr="005B7FE7" w:rsidRDefault="001C6236" w:rsidP="00140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Формирование единого Русского государства в </w:t>
            </w: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XV</w:t>
            </w: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веке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. Василий Тёмный. Новгород и Псков в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.: политический строй, отношения с Москвой, Ливонским  Орденом, Ганзой, Великим княжеством Литовским. Падение Византии и рост церковно-политической роли Москвы в православном мире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ия «Москва-третий Рим».</w:t>
            </w:r>
          </w:p>
        </w:tc>
        <w:tc>
          <w:tcPr>
            <w:tcW w:w="992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1C6236" w:rsidRPr="005B7FE7" w:rsidTr="004C0EAA">
        <w:trPr>
          <w:trHeight w:val="485"/>
        </w:trPr>
        <w:tc>
          <w:tcPr>
            <w:tcW w:w="567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8222" w:type="dxa"/>
          </w:tcPr>
          <w:p w:rsidR="001C6236" w:rsidRPr="005B7FE7" w:rsidRDefault="001C6236" w:rsidP="001409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. Василий Тёмный. Новгород и Псков в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.: политический строй, отношения с Москвой, Ливонским  Орденом, Ганзой, Великим княжеством Литовским. Падение Византии и рост церковно-политической роли Москвы в православном мире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ия «Москва-третий Рим».</w:t>
            </w:r>
          </w:p>
        </w:tc>
        <w:tc>
          <w:tcPr>
            <w:tcW w:w="992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1C6236" w:rsidRPr="005B7FE7" w:rsidTr="004C0EAA">
        <w:trPr>
          <w:trHeight w:val="485"/>
        </w:trPr>
        <w:tc>
          <w:tcPr>
            <w:tcW w:w="567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7</w:t>
            </w:r>
          </w:p>
        </w:tc>
        <w:tc>
          <w:tcPr>
            <w:tcW w:w="8222" w:type="dxa"/>
          </w:tcPr>
          <w:p w:rsidR="001C6236" w:rsidRPr="005B7FE7" w:rsidRDefault="001C6236" w:rsidP="00065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ван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</w:t>
            </w:r>
          </w:p>
        </w:tc>
        <w:tc>
          <w:tcPr>
            <w:tcW w:w="992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1C6236" w:rsidRPr="005B7FE7" w:rsidTr="004C0EAA">
        <w:trPr>
          <w:trHeight w:val="485"/>
        </w:trPr>
        <w:tc>
          <w:tcPr>
            <w:tcW w:w="567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8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C6236" w:rsidRPr="005B7FE7" w:rsidRDefault="001C6236" w:rsidP="00065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C62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ультурное пространств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, ереси). Развитие культуры единого Русского государства. Летописание: общерусское и региональное. Житийная литература. «Хождение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.</w:t>
            </w:r>
          </w:p>
        </w:tc>
        <w:tc>
          <w:tcPr>
            <w:tcW w:w="992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1C6236" w:rsidRPr="005B7FE7" w:rsidTr="004C0EAA">
        <w:trPr>
          <w:trHeight w:val="485"/>
        </w:trPr>
        <w:tc>
          <w:tcPr>
            <w:tcW w:w="567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9</w:t>
            </w:r>
          </w:p>
        </w:tc>
        <w:tc>
          <w:tcPr>
            <w:tcW w:w="8222" w:type="dxa"/>
          </w:tcPr>
          <w:p w:rsidR="001C6236" w:rsidRPr="005B7FE7" w:rsidRDefault="001C6236" w:rsidP="00E24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, ереси). Развитие культуры единого Русского государства. Летописание: общерусское и региональное. Житийная литература. «Хождение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.</w:t>
            </w:r>
          </w:p>
        </w:tc>
        <w:tc>
          <w:tcPr>
            <w:tcW w:w="992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1C6236" w:rsidRPr="005B7FE7" w:rsidTr="004C0EAA">
        <w:trPr>
          <w:trHeight w:val="485"/>
        </w:trPr>
        <w:tc>
          <w:tcPr>
            <w:tcW w:w="567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8222" w:type="dxa"/>
          </w:tcPr>
          <w:p w:rsidR="001C6236" w:rsidRPr="005B7FE7" w:rsidRDefault="001C6236" w:rsidP="00E24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Региональный компонент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аш регион в древности и средневековье.</w:t>
            </w:r>
          </w:p>
        </w:tc>
        <w:tc>
          <w:tcPr>
            <w:tcW w:w="992" w:type="dxa"/>
            <w:vAlign w:val="center"/>
          </w:tcPr>
          <w:p w:rsidR="001C6236" w:rsidRPr="005B7FE7" w:rsidRDefault="001C6236" w:rsidP="004C0E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:rsidR="001C6236" w:rsidRDefault="001C6236" w:rsidP="003C69F3">
      <w:pPr>
        <w:spacing w:line="276" w:lineRule="auto"/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3C69F3" w:rsidRPr="005B7FE7" w:rsidRDefault="003C69F3" w:rsidP="003C69F3">
      <w:pPr>
        <w:spacing w:line="276" w:lineRule="auto"/>
        <w:jc w:val="center"/>
        <w:rPr>
          <w:b/>
          <w:color w:val="000000" w:themeColor="text1"/>
          <w:sz w:val="24"/>
          <w:szCs w:val="24"/>
          <w:lang w:val="ru-RU"/>
        </w:rPr>
      </w:pPr>
      <w:r w:rsidRPr="005B7FE7">
        <w:rPr>
          <w:b/>
          <w:color w:val="000000" w:themeColor="text1"/>
          <w:sz w:val="24"/>
          <w:szCs w:val="24"/>
          <w:lang w:val="ru-RU"/>
        </w:rPr>
        <w:t>Календарно-тематическое планирование 7 класс (Всеобщая истори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992"/>
      </w:tblGrid>
      <w:tr w:rsidR="005B7FE7" w:rsidRPr="005B7FE7" w:rsidTr="00AE5652">
        <w:trPr>
          <w:trHeight w:val="450"/>
        </w:trPr>
        <w:tc>
          <w:tcPr>
            <w:tcW w:w="709" w:type="dxa"/>
          </w:tcPr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№ п\п</w:t>
            </w:r>
          </w:p>
        </w:tc>
        <w:tc>
          <w:tcPr>
            <w:tcW w:w="8222" w:type="dxa"/>
          </w:tcPr>
          <w:p w:rsidR="004C0EAA" w:rsidRPr="005B7FE7" w:rsidRDefault="00B35024" w:rsidP="00A747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аздел учебного курса </w:t>
            </w:r>
            <w:r w:rsidR="004C0EAA"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количество часов).</w:t>
            </w:r>
          </w:p>
          <w:p w:rsidR="004C0EAA" w:rsidRPr="005B7FE7" w:rsidRDefault="004C0EAA" w:rsidP="00A747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92" w:type="dxa"/>
          </w:tcPr>
          <w:p w:rsidR="004C0EAA" w:rsidRPr="005B7FE7" w:rsidRDefault="004C0EAA" w:rsidP="0074249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ол</w:t>
            </w:r>
            <w:r w:rsidR="0074249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о часов</w:t>
            </w:r>
          </w:p>
        </w:tc>
      </w:tr>
      <w:tr w:rsidR="005B7FE7" w:rsidRPr="00742494" w:rsidTr="00AE565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4C0EAA" w:rsidRPr="005B7FE7" w:rsidRDefault="004C0EAA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222" w:type="dxa"/>
          </w:tcPr>
          <w:p w:rsidR="004C0EAA" w:rsidRPr="005B7FE7" w:rsidRDefault="00742494" w:rsidP="00581D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стория Нового времен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C0EAA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овое время: понят</w:t>
            </w:r>
            <w:r w:rsidR="00581DDD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е и хронологические рамки. </w:t>
            </w:r>
            <w:r w:rsidR="004C0EAA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4C0EAA" w:rsidRPr="005B7FE7" w:rsidRDefault="00960CD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867BEF" w:rsidTr="00AE565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B35024" w:rsidRPr="005B7FE7" w:rsidRDefault="00B35024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</w:tcPr>
          <w:p w:rsidR="00B35024" w:rsidRPr="005B7FE7" w:rsidRDefault="00B35024" w:rsidP="00581D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Европа в конце Х</w:t>
            </w: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— </w:t>
            </w: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начале  </w:t>
            </w: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XVII </w:t>
            </w: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.</w:t>
            </w:r>
          </w:p>
        </w:tc>
        <w:tc>
          <w:tcPr>
            <w:tcW w:w="992" w:type="dxa"/>
          </w:tcPr>
          <w:p w:rsidR="00B35024" w:rsidRPr="005B7FE7" w:rsidRDefault="00B35024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B7FE7" w:rsidRPr="00742494" w:rsidTr="00AE565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581DDD" w:rsidRPr="005B7FE7" w:rsidRDefault="00581DDD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8222" w:type="dxa"/>
          </w:tcPr>
          <w:p w:rsidR="00581DDD" w:rsidRPr="005B7FE7" w:rsidRDefault="00581DDD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ликие географические открытия: предпосылки, участники, результаты.</w:t>
            </w:r>
          </w:p>
        </w:tc>
        <w:tc>
          <w:tcPr>
            <w:tcW w:w="992" w:type="dxa"/>
          </w:tcPr>
          <w:p w:rsidR="00581DDD" w:rsidRPr="005B7FE7" w:rsidRDefault="004018EB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960CDA" w:rsidRPr="005B7FE7" w:rsidRDefault="00581DDD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8222" w:type="dxa"/>
          </w:tcPr>
          <w:p w:rsidR="00960CDA" w:rsidRPr="005B7FE7" w:rsidRDefault="00960CDA" w:rsidP="00581D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олитические, экономические и культурные последствия географических открытий. </w:t>
            </w:r>
          </w:p>
        </w:tc>
        <w:tc>
          <w:tcPr>
            <w:tcW w:w="992" w:type="dxa"/>
          </w:tcPr>
          <w:p w:rsidR="00960CDA" w:rsidRPr="005B7FE7" w:rsidRDefault="00960CD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581DDD" w:rsidRPr="005B7FE7" w:rsidRDefault="00581DDD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8222" w:type="dxa"/>
          </w:tcPr>
          <w:p w:rsidR="00581DDD" w:rsidRPr="005B7FE7" w:rsidRDefault="00581DDD" w:rsidP="00581D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рый и Новый Свет.</w:t>
            </w:r>
          </w:p>
        </w:tc>
        <w:tc>
          <w:tcPr>
            <w:tcW w:w="992" w:type="dxa"/>
          </w:tcPr>
          <w:p w:rsidR="00581DDD" w:rsidRPr="005B7FE7" w:rsidRDefault="00581DDD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581DDD" w:rsidRPr="005B7FE7" w:rsidRDefault="00581DDD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8222" w:type="dxa"/>
          </w:tcPr>
          <w:p w:rsidR="00581DDD" w:rsidRPr="005B7FE7" w:rsidRDefault="00581DDD" w:rsidP="00581D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Экономическое и социальное развитие европейских стран в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— начале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 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.</w:t>
            </w:r>
          </w:p>
        </w:tc>
        <w:tc>
          <w:tcPr>
            <w:tcW w:w="992" w:type="dxa"/>
          </w:tcPr>
          <w:p w:rsidR="00581DDD" w:rsidRPr="005B7FE7" w:rsidRDefault="004018EB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581DDD" w:rsidRPr="005B7FE7" w:rsidRDefault="00581DDD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8222" w:type="dxa"/>
          </w:tcPr>
          <w:p w:rsidR="00581DDD" w:rsidRPr="005B7FE7" w:rsidRDefault="00581DDD" w:rsidP="000756C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никновение мануфактур.</w:t>
            </w:r>
          </w:p>
        </w:tc>
        <w:tc>
          <w:tcPr>
            <w:tcW w:w="992" w:type="dxa"/>
          </w:tcPr>
          <w:p w:rsidR="00581DDD" w:rsidRPr="005B7FE7" w:rsidRDefault="00581DDD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581DDD" w:rsidRPr="005B7FE7" w:rsidRDefault="00581DDD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8222" w:type="dxa"/>
          </w:tcPr>
          <w:p w:rsidR="00581DDD" w:rsidRPr="005B7FE7" w:rsidRDefault="00581DDD" w:rsidP="000756C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звитие товарного производства.</w:t>
            </w:r>
          </w:p>
        </w:tc>
        <w:tc>
          <w:tcPr>
            <w:tcW w:w="992" w:type="dxa"/>
          </w:tcPr>
          <w:p w:rsidR="00581DDD" w:rsidRPr="005B7FE7" w:rsidRDefault="004018EB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960CDA" w:rsidRPr="005B7FE7" w:rsidRDefault="00581DDD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8222" w:type="dxa"/>
          </w:tcPr>
          <w:p w:rsidR="00960CDA" w:rsidRPr="005B7FE7" w:rsidRDefault="00960CDA" w:rsidP="00A7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сширение внутреннего и мирового рынка.</w:t>
            </w:r>
          </w:p>
        </w:tc>
        <w:tc>
          <w:tcPr>
            <w:tcW w:w="992" w:type="dxa"/>
          </w:tcPr>
          <w:p w:rsidR="00960CDA" w:rsidRPr="005B7FE7" w:rsidRDefault="00960CDA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9" w:type="dxa"/>
          </w:tcPr>
          <w:p w:rsidR="00960CDA" w:rsidRPr="005B7FE7" w:rsidRDefault="00581DDD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8222" w:type="dxa"/>
          </w:tcPr>
          <w:p w:rsidR="00960CDA" w:rsidRPr="005B7FE7" w:rsidRDefault="00960CDA" w:rsidP="00581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бсолютные монархии. </w:t>
            </w:r>
          </w:p>
        </w:tc>
        <w:tc>
          <w:tcPr>
            <w:tcW w:w="992" w:type="dxa"/>
          </w:tcPr>
          <w:p w:rsidR="00960CDA" w:rsidRPr="005B7FE7" w:rsidRDefault="004472BE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9" w:type="dxa"/>
          </w:tcPr>
          <w:p w:rsidR="00581DDD" w:rsidRPr="005B7FE7" w:rsidRDefault="00581DDD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8222" w:type="dxa"/>
          </w:tcPr>
          <w:p w:rsidR="00581DDD" w:rsidRPr="005B7FE7" w:rsidRDefault="00581DDD" w:rsidP="00A7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нглия, Франция, монархия Габсбургов в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 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— начале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 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.: внутреннее развитие и внешняя политика.</w:t>
            </w:r>
          </w:p>
        </w:tc>
        <w:tc>
          <w:tcPr>
            <w:tcW w:w="992" w:type="dxa"/>
          </w:tcPr>
          <w:p w:rsidR="00581DDD" w:rsidRPr="005B7FE7" w:rsidRDefault="00581DDD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9" w:type="dxa"/>
          </w:tcPr>
          <w:p w:rsidR="004018EB" w:rsidRPr="005B7FE7" w:rsidRDefault="004018EB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8222" w:type="dxa"/>
          </w:tcPr>
          <w:p w:rsidR="004018EB" w:rsidRPr="005B7FE7" w:rsidRDefault="004018EB" w:rsidP="0007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нглия, Франция, монархия Габсбургов в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 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— начале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 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.: внутреннее развитие и внешняя политика.</w:t>
            </w:r>
          </w:p>
        </w:tc>
        <w:tc>
          <w:tcPr>
            <w:tcW w:w="992" w:type="dxa"/>
          </w:tcPr>
          <w:p w:rsidR="004018EB" w:rsidRPr="005B7FE7" w:rsidRDefault="004018EB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9" w:type="dxa"/>
          </w:tcPr>
          <w:p w:rsidR="004018EB" w:rsidRPr="005B7FE7" w:rsidRDefault="004018EB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8222" w:type="dxa"/>
          </w:tcPr>
          <w:p w:rsidR="004018EB" w:rsidRPr="005B7FE7" w:rsidRDefault="004018EB" w:rsidP="0007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бразование национальных государств в Европе.</w:t>
            </w:r>
          </w:p>
        </w:tc>
        <w:tc>
          <w:tcPr>
            <w:tcW w:w="992" w:type="dxa"/>
          </w:tcPr>
          <w:p w:rsidR="004018EB" w:rsidRPr="005B7FE7" w:rsidRDefault="004018EB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9" w:type="dxa"/>
          </w:tcPr>
          <w:p w:rsidR="004018EB" w:rsidRPr="005B7FE7" w:rsidRDefault="004018EB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8222" w:type="dxa"/>
          </w:tcPr>
          <w:p w:rsidR="004018EB" w:rsidRPr="005B7FE7" w:rsidRDefault="004018EB" w:rsidP="00581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ачало Реформации; М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ютер.</w:t>
            </w:r>
          </w:p>
        </w:tc>
        <w:tc>
          <w:tcPr>
            <w:tcW w:w="992" w:type="dxa"/>
          </w:tcPr>
          <w:p w:rsidR="004018EB" w:rsidRPr="005B7FE7" w:rsidRDefault="004018EB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9" w:type="dxa"/>
          </w:tcPr>
          <w:p w:rsidR="004018EB" w:rsidRPr="005B7FE7" w:rsidRDefault="004018EB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8222" w:type="dxa"/>
          </w:tcPr>
          <w:p w:rsidR="004018EB" w:rsidRPr="005B7FE7" w:rsidRDefault="004018EB" w:rsidP="00A747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звитие Реформации и Крестьянская война в Германии.</w:t>
            </w:r>
          </w:p>
        </w:tc>
        <w:tc>
          <w:tcPr>
            <w:tcW w:w="992" w:type="dxa"/>
          </w:tcPr>
          <w:p w:rsidR="004018EB" w:rsidRPr="005B7FE7" w:rsidRDefault="004018EB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4018EB" w:rsidRPr="005B7FE7" w:rsidRDefault="004018EB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8222" w:type="dxa"/>
          </w:tcPr>
          <w:p w:rsidR="004018EB" w:rsidRPr="005B7FE7" w:rsidRDefault="004018EB" w:rsidP="00AE5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аспространение протестантизма в Европе. </w:t>
            </w:r>
          </w:p>
        </w:tc>
        <w:tc>
          <w:tcPr>
            <w:tcW w:w="992" w:type="dxa"/>
          </w:tcPr>
          <w:p w:rsidR="004018EB" w:rsidRPr="005B7FE7" w:rsidRDefault="004018EB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4018EB" w:rsidRPr="005B7FE7" w:rsidRDefault="004018EB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8222" w:type="dxa"/>
          </w:tcPr>
          <w:p w:rsidR="004018EB" w:rsidRPr="005B7FE7" w:rsidRDefault="004018EB" w:rsidP="00AE5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орьба католической церкви против реформационного движения.</w:t>
            </w:r>
          </w:p>
        </w:tc>
        <w:tc>
          <w:tcPr>
            <w:tcW w:w="992" w:type="dxa"/>
          </w:tcPr>
          <w:p w:rsidR="004018EB" w:rsidRPr="005B7FE7" w:rsidRDefault="004018EB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4018EB" w:rsidRPr="005B7FE7" w:rsidRDefault="004018EB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8222" w:type="dxa"/>
          </w:tcPr>
          <w:p w:rsidR="004018EB" w:rsidRPr="005B7FE7" w:rsidRDefault="004018EB" w:rsidP="00AE5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лигиозные войны.</w:t>
            </w:r>
          </w:p>
        </w:tc>
        <w:tc>
          <w:tcPr>
            <w:tcW w:w="992" w:type="dxa"/>
          </w:tcPr>
          <w:p w:rsidR="004018EB" w:rsidRPr="005B7FE7" w:rsidRDefault="004018EB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4018EB" w:rsidRPr="005B7FE7" w:rsidRDefault="004018EB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8222" w:type="dxa"/>
          </w:tcPr>
          <w:p w:rsidR="004018EB" w:rsidRPr="005B7FE7" w:rsidRDefault="004018EB" w:rsidP="004018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идерландская революция: цели, участники, формы борьбы. </w:t>
            </w:r>
          </w:p>
        </w:tc>
        <w:tc>
          <w:tcPr>
            <w:tcW w:w="992" w:type="dxa"/>
          </w:tcPr>
          <w:p w:rsidR="004018EB" w:rsidRPr="005B7FE7" w:rsidRDefault="004018EB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4018EB" w:rsidRPr="005B7FE7" w:rsidRDefault="004018EB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8222" w:type="dxa"/>
          </w:tcPr>
          <w:p w:rsidR="004018EB" w:rsidRPr="005B7FE7" w:rsidRDefault="004018EB" w:rsidP="00AE5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и значение революции.</w:t>
            </w:r>
          </w:p>
        </w:tc>
        <w:tc>
          <w:tcPr>
            <w:tcW w:w="992" w:type="dxa"/>
          </w:tcPr>
          <w:p w:rsidR="004018EB" w:rsidRPr="005B7FE7" w:rsidRDefault="004018EB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4018EB" w:rsidRPr="005B7FE7" w:rsidRDefault="004018EB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8222" w:type="dxa"/>
          </w:tcPr>
          <w:p w:rsidR="004018EB" w:rsidRPr="005B7FE7" w:rsidRDefault="004018EB" w:rsidP="004018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ждународные отношения в раннее Новое время. </w:t>
            </w:r>
          </w:p>
        </w:tc>
        <w:tc>
          <w:tcPr>
            <w:tcW w:w="992" w:type="dxa"/>
          </w:tcPr>
          <w:p w:rsidR="004018EB" w:rsidRPr="005B7FE7" w:rsidRDefault="004018EB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556C0E" w:rsidRPr="005B7FE7" w:rsidRDefault="00556C0E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8222" w:type="dxa"/>
          </w:tcPr>
          <w:p w:rsidR="00556C0E" w:rsidRPr="005B7FE7" w:rsidRDefault="00556C0E" w:rsidP="001E68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ждународные отношения в раннее Новое время. </w:t>
            </w:r>
          </w:p>
        </w:tc>
        <w:tc>
          <w:tcPr>
            <w:tcW w:w="992" w:type="dxa"/>
          </w:tcPr>
          <w:p w:rsidR="00556C0E" w:rsidRPr="005B7FE7" w:rsidRDefault="00556C0E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556C0E" w:rsidRPr="005B7FE7" w:rsidRDefault="00556C0E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8222" w:type="dxa"/>
          </w:tcPr>
          <w:p w:rsidR="00556C0E" w:rsidRPr="005B7FE7" w:rsidRDefault="00556C0E" w:rsidP="004018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оенные конфликты между европейскими державами. </w:t>
            </w:r>
          </w:p>
        </w:tc>
        <w:tc>
          <w:tcPr>
            <w:tcW w:w="992" w:type="dxa"/>
          </w:tcPr>
          <w:p w:rsidR="00556C0E" w:rsidRPr="005B7FE7" w:rsidRDefault="00556C0E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556C0E" w:rsidRPr="005B7FE7" w:rsidRDefault="00556C0E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8222" w:type="dxa"/>
          </w:tcPr>
          <w:p w:rsidR="00556C0E" w:rsidRPr="005B7FE7" w:rsidRDefault="00556C0E" w:rsidP="004018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сманская экспансия. </w:t>
            </w:r>
          </w:p>
        </w:tc>
        <w:tc>
          <w:tcPr>
            <w:tcW w:w="992" w:type="dxa"/>
          </w:tcPr>
          <w:p w:rsidR="00556C0E" w:rsidRPr="005B7FE7" w:rsidRDefault="00556C0E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556C0E" w:rsidRPr="005B7FE7" w:rsidRDefault="00556C0E" w:rsidP="00A7474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8222" w:type="dxa"/>
          </w:tcPr>
          <w:p w:rsidR="00556C0E" w:rsidRPr="005B7FE7" w:rsidRDefault="00556C0E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ридцатилетняя война; Вестфальский мир.</w:t>
            </w:r>
          </w:p>
        </w:tc>
        <w:tc>
          <w:tcPr>
            <w:tcW w:w="992" w:type="dxa"/>
          </w:tcPr>
          <w:p w:rsidR="00556C0E" w:rsidRPr="005B7FE7" w:rsidRDefault="00556C0E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:rsidR="007D1B77" w:rsidRPr="005B7FE7" w:rsidRDefault="007D1B77" w:rsidP="003717BD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3C69F3" w:rsidRPr="005B7FE7" w:rsidRDefault="00742494" w:rsidP="00A63DA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>Т</w:t>
      </w:r>
      <w:r w:rsidR="003C69F3" w:rsidRPr="005B7FE7">
        <w:rPr>
          <w:b/>
          <w:color w:val="000000" w:themeColor="text1"/>
          <w:sz w:val="24"/>
          <w:szCs w:val="24"/>
          <w:lang w:val="ru-RU"/>
        </w:rPr>
        <w:t>ематическое план</w:t>
      </w:r>
      <w:r w:rsidR="00A63DAB" w:rsidRPr="005B7FE7">
        <w:rPr>
          <w:b/>
          <w:color w:val="000000" w:themeColor="text1"/>
          <w:sz w:val="24"/>
          <w:szCs w:val="24"/>
          <w:lang w:val="ru-RU"/>
        </w:rPr>
        <w:t>ирование 7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992"/>
      </w:tblGrid>
      <w:tr w:rsidR="005B7FE7" w:rsidRPr="005B7FE7" w:rsidTr="00AE5652">
        <w:trPr>
          <w:trHeight w:val="620"/>
        </w:trPr>
        <w:tc>
          <w:tcPr>
            <w:tcW w:w="709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8222" w:type="dxa"/>
          </w:tcPr>
          <w:p w:rsidR="00AE5652" w:rsidRPr="005B7FE7" w:rsidRDefault="00AE5652" w:rsidP="00F4722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Раздел учебного курса. Тема урока.</w:t>
            </w:r>
          </w:p>
        </w:tc>
        <w:tc>
          <w:tcPr>
            <w:tcW w:w="992" w:type="dxa"/>
          </w:tcPr>
          <w:p w:rsidR="00AE5652" w:rsidRPr="005B7FE7" w:rsidRDefault="00AE5652" w:rsidP="0074249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ол</w:t>
            </w:r>
            <w:r w:rsidR="0074249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о часов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222" w:type="dxa"/>
          </w:tcPr>
          <w:p w:rsidR="00742494" w:rsidRPr="005B7FE7" w:rsidRDefault="00742494" w:rsidP="0074249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оссия в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VI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VII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вв.: от великого княжества к царству.</w:t>
            </w:r>
          </w:p>
          <w:p w:rsidR="00AE5652" w:rsidRPr="005B7FE7" w:rsidRDefault="00742494" w:rsidP="00742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оссия в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VI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веке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E5652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8222" w:type="dxa"/>
          </w:tcPr>
          <w:p w:rsidR="00AE5652" w:rsidRPr="005B7FE7" w:rsidRDefault="00AE5652" w:rsidP="007424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Брачные связи как коррупционное средство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егентство Елены Глинской. Сопротивление удельных князей великокняжеской власти. Мятеж князя Андрея Старицкого. Унификация денежной системы. Стародубская война с Польшей и Литвой. 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ериод боярского правления. Борьба за власть между боярскими кланами Шуйских, Бельских и Глинских. Губная реформа. Московское восстание 1547 г. Ереси Матвея Башкина и Феодосия Косого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инятие Иваном IV царского титула. Реформы середины XVI в. «Избранная рада»: ее состав и значение. Появление Земских соборов: дискуссии о характере народного представительства. Отмена кормлений. Система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алогообложения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удебник 1550 г. Стоглавый собор. Земская реформа – формирование органов местного самоуправления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нешняя политика России в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Ливонская война: причины и характер. Ликвидация Ливонского ордена. Причины и результаты поражения России в Ливонской войне. 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ход Ермака Тимофеевича на Сибирское ханство. Начало присоединения к России Западной Сибири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циальная структура российского общества. Дворянство. Служилые и не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ногонациональный состав населения Русского государства. Финно-угорские народы. Народы Поволжья после присоединения к России. Служилые татары. Выходцы из стран Европы на государевой службе. 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существование религий в Российском государстве. Русская Православная церковь. Мусульманское духовенство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ссия в конце XVI в. 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 и проводимых им преобразований. Цена реформ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Царь Федор Иванович. Борьба за власть в боярском окружении. Правление Бориса Годунова. Учреждение патриаршества. 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явзинский мирный договор со Швецией: восстановление позиций России в Прибалтике. Противостояние с Крымским ханством. Отражение набега Гази-Гирея в 1591 г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742494" w:rsidTr="00AE565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8222" w:type="dxa"/>
          </w:tcPr>
          <w:p w:rsidR="00AE5652" w:rsidRPr="005B7FE7" w:rsidRDefault="00742494" w:rsidP="00AE5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Смута в Росси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E5652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Династический кризис. Земский собор 1598 г. и избрание на царство Бориса Годунова. Политика Бориса Годунова, в т.ч. в отношении боярства.  Опала семейства Романовых. Голод 1601-1603 гг. и обострение социально-экономического кризиса. 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мутное время начала XVII в., дискуссия о его причинах. 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амозванцы и самозванство. Личность Лжедмитрия I и его политика. Восстание 1606 г. и убийство самозванца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Скопина-Шуйского и Я.-П. Делагарди и распад тушинского лагеря. Открытое вступление в войну против России Речи Посполитой. Оборона Смоленска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дъем национально-освободительного движения. Патриарх Гермоген. Московское восстание 1611 г. и сожжение города окупантами. Первое и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торое ополчения. Захват Новгорода шведскими войсками. «Совет всей земли». Освобождение Москвы в 1612 г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емский собор 1613 г. и его роль в укреплении государственности. Избрание на царство Михаила Федоровича Романова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742494" w:rsidTr="00AE5652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8222" w:type="dxa"/>
          </w:tcPr>
          <w:p w:rsidR="00AE5652" w:rsidRPr="005B7FE7" w:rsidRDefault="00742494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оссия в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VII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век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E5652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ссия при первых Романовых.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Правительство Б.И. Морозова и И.Д. Милославского: итоги его деятельности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атриарх Никон. Раскол в Церкви. Протопоп Аввакум, формирование религиозной традиции старообрядчества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Царь Федор Алексеевич. Отмена местничества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овая (податная) реформа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, Прибалтикой, Востоком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циальная структура российского общества. Государев двор, служилый город, духовенство, торговые люди, посадское население, стр</w:t>
            </w:r>
            <w:r w:rsidR="00463ACD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льцы, служилые иноземцы, казаки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крестьяне, холопы. Русская деревня в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. Городские восстания середины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. Соляной бунт в Москве. Псковско-Новгородское восстание. 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      </w:r>
            <w:r w:rsidR="0063403D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Денежная реформа 1654г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дный бунт.  Побеги крестьян на Дон и в Сибирь. Восстание Степана Разина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нешняя политика России в XVII в. Возобновление дипломатических контактов со странами Европы и Азии после Смуты. Смоленская война. Поляновский мир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яславская рада. Вхождение Украины в состав России. 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ойна между Россией и Речью Посполитой 1654-1667 гг. Андрусовское перемирие. Русско-шведская война 1656-1658 гг. </w:t>
            </w:r>
            <w:r w:rsidR="00B452C8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ее результаты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онфликты с Османской империей. «Азовское осадное сидение». «Чигиринская война» и Бахчисарайский мирный договор. Отношения России со станами Западной Европы. Военные столкновения с манчжурами и династией Цин. 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  <w:tc>
          <w:tcPr>
            <w:tcW w:w="8222" w:type="dxa"/>
          </w:tcPr>
          <w:p w:rsidR="00AE5652" w:rsidRPr="005B7FE7" w:rsidRDefault="00742494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ультурное пространств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E5652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Эпоха Великих географических открытий и русские географические открытия. Плавание Семена Дежнева. Выход к </w:t>
            </w:r>
            <w:r w:rsidR="00AE5652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Тихому океану. Походы Ерофея Хабарова и Василия Пояркова и исследование бассейна реки Амур. Коч </w:t>
            </w:r>
            <w:r w:rsidR="00A473D3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– корабль русских первопроходцев</w:t>
            </w:r>
            <w:r w:rsidR="00AE5652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Освоение Поволжья, Урала и Сибири. Калмыцкое ханство. 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Ясачное налогооблажение. Переселение русских на новые земли. Миссионерство и христианизация. Межэтнические отношения. Формиро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е многонациональной элиты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7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зменения в картине мира человека в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в. и повседневная жизнь. Жилище и предметы быта. Семья и семейные отношения. Религия и суеверия. Синтез европейской и восточной культур в быту высших слоев населения страны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ый Иерусалим). Крепости (Китай-город, Смоленский, Казанский, Тобольский, Астраханский, Ростовский кремли). Федор Конь. Приказ каменных дел. Деревянное зодчество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9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зобразительное искусство. Симон Ушаков. Ярославская школа иконописи. Парсунная живопись. 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AE5652" w:rsidRPr="005B7FE7" w:rsidRDefault="00AE5652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8222" w:type="dxa"/>
          </w:tcPr>
          <w:p w:rsidR="00AE5652" w:rsidRPr="005B7FE7" w:rsidRDefault="00AE5652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. Развитие образования и научных знаний. Школы при Аптекарском и Посольском приказах. «Синопсис» Иннокентия Гизеля - первое учебное пособие по истории.</w:t>
            </w:r>
          </w:p>
        </w:tc>
        <w:tc>
          <w:tcPr>
            <w:tcW w:w="992" w:type="dxa"/>
          </w:tcPr>
          <w:p w:rsidR="00AE5652" w:rsidRPr="005B7FE7" w:rsidRDefault="00AE5652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742494" w:rsidTr="00AE565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6C1D" w:rsidRPr="005B7FE7" w:rsidRDefault="00A26C1D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1</w:t>
            </w:r>
          </w:p>
        </w:tc>
        <w:tc>
          <w:tcPr>
            <w:tcW w:w="8222" w:type="dxa"/>
          </w:tcPr>
          <w:p w:rsidR="00A26C1D" w:rsidRPr="005B7FE7" w:rsidRDefault="00742494" w:rsidP="000756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Региональный компонент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26C1D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аш регион в </w:t>
            </w:r>
            <w:r w:rsidR="00A26C1D"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</w:t>
            </w:r>
            <w:r w:rsidR="00A26C1D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A26C1D"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</w:t>
            </w:r>
            <w:r w:rsidR="00A26C1D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2" w:type="dxa"/>
          </w:tcPr>
          <w:p w:rsidR="00A26C1D" w:rsidRPr="005B7FE7" w:rsidRDefault="00A26C1D" w:rsidP="00A747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26C1D" w:rsidRPr="005B7FE7" w:rsidRDefault="00A26C1D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2</w:t>
            </w:r>
          </w:p>
        </w:tc>
        <w:tc>
          <w:tcPr>
            <w:tcW w:w="8222" w:type="dxa"/>
          </w:tcPr>
          <w:p w:rsidR="00A26C1D" w:rsidRPr="00742494" w:rsidRDefault="00742494" w:rsidP="007424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оссия в конце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V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V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I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вв.: от царства к империи  Россия в эпоху преобразований Петр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26C1D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ичины и предпосылки преобразов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й (дискуссии по этому вопросу)</w:t>
            </w:r>
            <w:r w:rsidR="00A26C1D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26C1D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оссия и Европа в конце XVII века. </w:t>
            </w:r>
          </w:p>
        </w:tc>
        <w:tc>
          <w:tcPr>
            <w:tcW w:w="992" w:type="dxa"/>
          </w:tcPr>
          <w:p w:rsidR="00A26C1D" w:rsidRPr="005B7FE7" w:rsidRDefault="00A26C1D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26C1D" w:rsidRPr="005B7FE7" w:rsidRDefault="00960CDA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  <w:tc>
          <w:tcPr>
            <w:tcW w:w="8222" w:type="dxa"/>
          </w:tcPr>
          <w:p w:rsidR="00A26C1D" w:rsidRPr="005B7FE7" w:rsidRDefault="00A26C1D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одернизация как жизненно важная национальная задача. Начало царствования Петра I, борьба за власть.</w:t>
            </w:r>
          </w:p>
        </w:tc>
        <w:tc>
          <w:tcPr>
            <w:tcW w:w="992" w:type="dxa"/>
          </w:tcPr>
          <w:p w:rsidR="00A26C1D" w:rsidRPr="005B7FE7" w:rsidRDefault="00A26C1D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A26C1D" w:rsidRPr="005B7FE7" w:rsidRDefault="00960CDA" w:rsidP="00F47223">
            <w:pPr>
              <w:spacing w:after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  <w:tc>
          <w:tcPr>
            <w:tcW w:w="8222" w:type="dxa"/>
          </w:tcPr>
          <w:p w:rsidR="00A26C1D" w:rsidRPr="005B7FE7" w:rsidRDefault="00A26C1D" w:rsidP="00AE56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авление царевны Софьи. Стрелецкие бунты. Хованщина. Первые шаги на пути преобразований.</w:t>
            </w:r>
            <w:r w:rsidR="00742494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Азовские походы. Великое посольство и его значение. Сподвижники Петра I.</w:t>
            </w:r>
          </w:p>
        </w:tc>
        <w:tc>
          <w:tcPr>
            <w:tcW w:w="992" w:type="dxa"/>
          </w:tcPr>
          <w:p w:rsidR="00A26C1D" w:rsidRPr="005B7FE7" w:rsidRDefault="00A26C1D" w:rsidP="00A747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:rsidR="00960CDA" w:rsidRPr="005B7FE7" w:rsidRDefault="00960CDA" w:rsidP="003C69F3">
      <w:pPr>
        <w:rPr>
          <w:b/>
          <w:color w:val="000000" w:themeColor="text1"/>
          <w:sz w:val="24"/>
          <w:szCs w:val="24"/>
          <w:lang w:val="ru-RU"/>
        </w:rPr>
      </w:pPr>
    </w:p>
    <w:p w:rsidR="00AE5652" w:rsidRPr="005B7FE7" w:rsidRDefault="00742494" w:rsidP="00742494">
      <w:pPr>
        <w:jc w:val="center"/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>Т</w:t>
      </w:r>
      <w:r w:rsidR="00AE5652" w:rsidRPr="005B7FE7">
        <w:rPr>
          <w:b/>
          <w:color w:val="000000" w:themeColor="text1"/>
          <w:sz w:val="24"/>
          <w:szCs w:val="24"/>
          <w:lang w:val="ru-RU"/>
        </w:rPr>
        <w:t>ематическое планирован</w:t>
      </w:r>
      <w:r w:rsidR="00307928" w:rsidRPr="005B7FE7">
        <w:rPr>
          <w:b/>
          <w:color w:val="000000" w:themeColor="text1"/>
          <w:sz w:val="24"/>
          <w:szCs w:val="24"/>
          <w:lang w:val="ru-RU"/>
        </w:rPr>
        <w:t>ие 8 класс (Новая история</w:t>
      </w:r>
      <w:r w:rsidR="00AE5652" w:rsidRPr="005B7FE7">
        <w:rPr>
          <w:b/>
          <w:color w:val="000000" w:themeColor="text1"/>
          <w:sz w:val="24"/>
          <w:szCs w:val="24"/>
          <w:lang w:val="ru-RU"/>
        </w:rPr>
        <w:t>)</w:t>
      </w:r>
    </w:p>
    <w:tbl>
      <w:tblPr>
        <w:tblStyle w:val="aff2"/>
        <w:tblW w:w="10031" w:type="dxa"/>
        <w:tblLook w:val="04A0" w:firstRow="1" w:lastRow="0" w:firstColumn="1" w:lastColumn="0" w:noHBand="0" w:noVBand="1"/>
      </w:tblPr>
      <w:tblGrid>
        <w:gridCol w:w="817"/>
        <w:gridCol w:w="8207"/>
        <w:gridCol w:w="1007"/>
      </w:tblGrid>
      <w:tr w:rsidR="005B7FE7" w:rsidRPr="005B7FE7" w:rsidTr="00AE5652">
        <w:tc>
          <w:tcPr>
            <w:tcW w:w="817" w:type="dxa"/>
          </w:tcPr>
          <w:p w:rsidR="00AE5652" w:rsidRPr="005B7FE7" w:rsidRDefault="00AE5652" w:rsidP="002D14F5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8207" w:type="dxa"/>
          </w:tcPr>
          <w:p w:rsidR="00AE5652" w:rsidRPr="005B7FE7" w:rsidRDefault="00AE5652" w:rsidP="002D14F5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Раздел учебного курса. Тема урока.</w:t>
            </w:r>
          </w:p>
        </w:tc>
        <w:tc>
          <w:tcPr>
            <w:tcW w:w="1007" w:type="dxa"/>
          </w:tcPr>
          <w:p w:rsidR="00AE5652" w:rsidRPr="005B7FE7" w:rsidRDefault="00AE5652" w:rsidP="002D14F5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ол-во часов</w:t>
            </w:r>
          </w:p>
        </w:tc>
      </w:tr>
      <w:tr w:rsidR="005B7FE7" w:rsidRPr="005B7FE7" w:rsidTr="00AE5652">
        <w:tc>
          <w:tcPr>
            <w:tcW w:w="817" w:type="dxa"/>
          </w:tcPr>
          <w:p w:rsidR="00A148B7" w:rsidRPr="005B7FE7" w:rsidRDefault="00A148B7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207" w:type="dxa"/>
          </w:tcPr>
          <w:p w:rsidR="00A148B7" w:rsidRPr="00742494" w:rsidRDefault="00742494" w:rsidP="000756C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Страны Европы и Северной Америки в  середине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VII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VIII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148B7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нглийская революция </w:t>
            </w:r>
            <w:r w:rsidR="00A148B7"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 </w:t>
            </w:r>
            <w:r w:rsidR="00A148B7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.: причины, участники, этапы. </w:t>
            </w:r>
            <w:r w:rsidR="00A148B7" w:rsidRPr="0074249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.</w:t>
            </w:r>
            <w:r w:rsidR="00A148B7"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A148B7" w:rsidRPr="0074249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ромвель.</w:t>
            </w:r>
          </w:p>
        </w:tc>
        <w:tc>
          <w:tcPr>
            <w:tcW w:w="1007" w:type="dxa"/>
          </w:tcPr>
          <w:p w:rsidR="00A148B7" w:rsidRPr="005B7FE7" w:rsidRDefault="00A148B7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c>
          <w:tcPr>
            <w:tcW w:w="817" w:type="dxa"/>
          </w:tcPr>
          <w:p w:rsidR="00A148B7" w:rsidRPr="005B7FE7" w:rsidRDefault="00A148B7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8207" w:type="dxa"/>
          </w:tcPr>
          <w:p w:rsidR="00A148B7" w:rsidRPr="005B7FE7" w:rsidRDefault="00A148B7" w:rsidP="000756C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и и значение революции. </w:t>
            </w:r>
          </w:p>
        </w:tc>
        <w:tc>
          <w:tcPr>
            <w:tcW w:w="1007" w:type="dxa"/>
          </w:tcPr>
          <w:p w:rsidR="00A148B7" w:rsidRPr="005B7FE7" w:rsidRDefault="00A148B7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c>
          <w:tcPr>
            <w:tcW w:w="817" w:type="dxa"/>
          </w:tcPr>
          <w:p w:rsidR="00A148B7" w:rsidRPr="005B7FE7" w:rsidRDefault="00A148B7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8207" w:type="dxa"/>
          </w:tcPr>
          <w:p w:rsidR="00A148B7" w:rsidRPr="005B7FE7" w:rsidRDefault="00A148B7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Экономическое и социальное развитие Европы в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—Х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II 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в.: начало промышленного переворота, развитие мануфактурного производства, положение сословий.</w:t>
            </w:r>
          </w:p>
        </w:tc>
        <w:tc>
          <w:tcPr>
            <w:tcW w:w="1007" w:type="dxa"/>
          </w:tcPr>
          <w:p w:rsidR="00A148B7" w:rsidRPr="005B7FE7" w:rsidRDefault="00A148B7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c>
          <w:tcPr>
            <w:tcW w:w="817" w:type="dxa"/>
          </w:tcPr>
          <w:p w:rsidR="00A148B7" w:rsidRPr="005B7FE7" w:rsidRDefault="00A148B7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8207" w:type="dxa"/>
          </w:tcPr>
          <w:p w:rsidR="00A148B7" w:rsidRPr="005B7FE7" w:rsidRDefault="00A148B7" w:rsidP="000756C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бсолютизм: «старый порядок» и новые веяния.</w:t>
            </w:r>
          </w:p>
        </w:tc>
        <w:tc>
          <w:tcPr>
            <w:tcW w:w="1007" w:type="dxa"/>
          </w:tcPr>
          <w:p w:rsidR="00A148B7" w:rsidRPr="005B7FE7" w:rsidRDefault="00A148B7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c>
          <w:tcPr>
            <w:tcW w:w="817" w:type="dxa"/>
          </w:tcPr>
          <w:p w:rsidR="00A148B7" w:rsidRPr="005B7FE7" w:rsidRDefault="00A148B7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8207" w:type="dxa"/>
          </w:tcPr>
          <w:p w:rsidR="00A148B7" w:rsidRPr="005B7FE7" w:rsidRDefault="00A148B7" w:rsidP="000756C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ек Просвещения: развитие естественных наук, французские просветители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I 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.</w:t>
            </w:r>
          </w:p>
        </w:tc>
        <w:tc>
          <w:tcPr>
            <w:tcW w:w="1007" w:type="dxa"/>
          </w:tcPr>
          <w:p w:rsidR="00A148B7" w:rsidRPr="005B7FE7" w:rsidRDefault="00A148B7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c>
          <w:tcPr>
            <w:tcW w:w="817" w:type="dxa"/>
          </w:tcPr>
          <w:p w:rsidR="00A148B7" w:rsidRPr="005B7FE7" w:rsidRDefault="00A148B7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8207" w:type="dxa"/>
          </w:tcPr>
          <w:p w:rsidR="00A148B7" w:rsidRPr="005B7FE7" w:rsidRDefault="00A148B7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йна североамериканских колоний за независимость.</w:t>
            </w:r>
          </w:p>
        </w:tc>
        <w:tc>
          <w:tcPr>
            <w:tcW w:w="1007" w:type="dxa"/>
          </w:tcPr>
          <w:p w:rsidR="00A148B7" w:rsidRPr="005B7FE7" w:rsidRDefault="00A148B7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c>
          <w:tcPr>
            <w:tcW w:w="817" w:type="dxa"/>
          </w:tcPr>
          <w:p w:rsidR="00A148B7" w:rsidRPr="005B7FE7" w:rsidRDefault="00A148B7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8207" w:type="dxa"/>
          </w:tcPr>
          <w:p w:rsidR="00A148B7" w:rsidRPr="005B7FE7" w:rsidRDefault="00A148B7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разование Соединённых Штатов Америки; «отцы-основатели».</w:t>
            </w:r>
          </w:p>
        </w:tc>
        <w:tc>
          <w:tcPr>
            <w:tcW w:w="1007" w:type="dxa"/>
          </w:tcPr>
          <w:p w:rsidR="00A148B7" w:rsidRPr="005B7FE7" w:rsidRDefault="00A148B7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c>
          <w:tcPr>
            <w:tcW w:w="817" w:type="dxa"/>
          </w:tcPr>
          <w:p w:rsidR="00A148B7" w:rsidRPr="005B7FE7" w:rsidRDefault="00A148B7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8207" w:type="dxa"/>
          </w:tcPr>
          <w:p w:rsidR="00A148B7" w:rsidRPr="005B7FE7" w:rsidRDefault="00A148B7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Французская революция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I 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.: причины, участники. Начало и основные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этапы революции.  </w:t>
            </w:r>
          </w:p>
        </w:tc>
        <w:tc>
          <w:tcPr>
            <w:tcW w:w="1007" w:type="dxa"/>
          </w:tcPr>
          <w:p w:rsidR="00A148B7" w:rsidRPr="005B7FE7" w:rsidRDefault="00A148B7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5B7FE7" w:rsidRPr="005B7FE7" w:rsidTr="00AE5652">
        <w:tc>
          <w:tcPr>
            <w:tcW w:w="817" w:type="dxa"/>
          </w:tcPr>
          <w:p w:rsidR="00A148B7" w:rsidRPr="005B7FE7" w:rsidRDefault="00A148B7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8207" w:type="dxa"/>
          </w:tcPr>
          <w:p w:rsidR="00A148B7" w:rsidRPr="005B7FE7" w:rsidRDefault="00A148B7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литические течения и деятели революции. Программные государственные документы. Революционные войны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и значение революции.</w:t>
            </w:r>
          </w:p>
        </w:tc>
        <w:tc>
          <w:tcPr>
            <w:tcW w:w="1007" w:type="dxa"/>
          </w:tcPr>
          <w:p w:rsidR="00A148B7" w:rsidRPr="005B7FE7" w:rsidRDefault="00A148B7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AE5652">
        <w:tc>
          <w:tcPr>
            <w:tcW w:w="817" w:type="dxa"/>
          </w:tcPr>
          <w:p w:rsidR="00A148B7" w:rsidRPr="005B7FE7" w:rsidRDefault="007806E4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8207" w:type="dxa"/>
          </w:tcPr>
          <w:p w:rsidR="00A148B7" w:rsidRPr="005B7FE7" w:rsidRDefault="007806E4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Европейская культура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I 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07" w:type="dxa"/>
          </w:tcPr>
          <w:p w:rsidR="00A148B7" w:rsidRPr="005B7FE7" w:rsidRDefault="007806E4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742494" w:rsidRPr="005B7FE7" w:rsidTr="00AE5652">
        <w:tc>
          <w:tcPr>
            <w:tcW w:w="817" w:type="dxa"/>
          </w:tcPr>
          <w:p w:rsidR="00742494" w:rsidRPr="005B7FE7" w:rsidRDefault="00742494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8207" w:type="dxa"/>
          </w:tcPr>
          <w:p w:rsidR="00742494" w:rsidRPr="005B7FE7" w:rsidRDefault="00742494" w:rsidP="0049286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звитие науки: переворот в естествознании, возникновение новой картины мира; выдающиеся ученые и изобретатели.  Высокое Возрождение: художники и их произведения.</w:t>
            </w:r>
          </w:p>
        </w:tc>
        <w:tc>
          <w:tcPr>
            <w:tcW w:w="1007" w:type="dxa"/>
          </w:tcPr>
          <w:p w:rsidR="00742494" w:rsidRPr="005B7FE7" w:rsidRDefault="00742494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742494" w:rsidRPr="005B7FE7" w:rsidTr="00AE5652">
        <w:tc>
          <w:tcPr>
            <w:tcW w:w="817" w:type="dxa"/>
          </w:tcPr>
          <w:p w:rsidR="00742494" w:rsidRPr="005B7FE7" w:rsidRDefault="00742494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8207" w:type="dxa"/>
          </w:tcPr>
          <w:p w:rsidR="00742494" w:rsidRPr="005B7FE7" w:rsidRDefault="00742494" w:rsidP="0049286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ир человека в литературе раннего Нового времени. Стили художественной культуры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I 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в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арокко, классицизм). Становление театра.</w:t>
            </w:r>
          </w:p>
        </w:tc>
        <w:tc>
          <w:tcPr>
            <w:tcW w:w="1007" w:type="dxa"/>
          </w:tcPr>
          <w:p w:rsidR="00742494" w:rsidRPr="005B7FE7" w:rsidRDefault="00742494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742494" w:rsidRPr="005B7FE7" w:rsidTr="00AE5652">
        <w:tc>
          <w:tcPr>
            <w:tcW w:w="817" w:type="dxa"/>
          </w:tcPr>
          <w:p w:rsidR="00742494" w:rsidRPr="005B7FE7" w:rsidRDefault="00742494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8207" w:type="dxa"/>
          </w:tcPr>
          <w:p w:rsidR="00742494" w:rsidRPr="005B7FE7" w:rsidRDefault="00742494" w:rsidP="004928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ждународные отношения середины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I 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. Европейские конфликты и дипломатия. </w:t>
            </w:r>
          </w:p>
        </w:tc>
        <w:tc>
          <w:tcPr>
            <w:tcW w:w="1007" w:type="dxa"/>
          </w:tcPr>
          <w:p w:rsidR="00742494" w:rsidRPr="005B7FE7" w:rsidRDefault="00742494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742494" w:rsidRPr="005B7FE7" w:rsidTr="00AE5652">
        <w:tc>
          <w:tcPr>
            <w:tcW w:w="817" w:type="dxa"/>
          </w:tcPr>
          <w:p w:rsidR="00742494" w:rsidRPr="005B7FE7" w:rsidRDefault="00742494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8207" w:type="dxa"/>
          </w:tcPr>
          <w:p w:rsidR="00742494" w:rsidRPr="005B7FE7" w:rsidRDefault="00742494" w:rsidP="004928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емилетняя война. Разделы Речи Посполитой.</w:t>
            </w:r>
          </w:p>
        </w:tc>
        <w:tc>
          <w:tcPr>
            <w:tcW w:w="1007" w:type="dxa"/>
          </w:tcPr>
          <w:p w:rsidR="00742494" w:rsidRPr="005B7FE7" w:rsidRDefault="00742494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742494" w:rsidRPr="005B7FE7" w:rsidTr="00AE5652">
        <w:tc>
          <w:tcPr>
            <w:tcW w:w="817" w:type="dxa"/>
          </w:tcPr>
          <w:p w:rsidR="00742494" w:rsidRPr="005B7FE7" w:rsidRDefault="00742494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8207" w:type="dxa"/>
          </w:tcPr>
          <w:p w:rsidR="00742494" w:rsidRPr="005B7FE7" w:rsidRDefault="00742494" w:rsidP="0049286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Страны Востока  в  </w:t>
            </w: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XVI</w:t>
            </w: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—</w:t>
            </w: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XVIII </w:t>
            </w: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в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сманская империя: от могущества к упадку. </w:t>
            </w:r>
          </w:p>
        </w:tc>
        <w:tc>
          <w:tcPr>
            <w:tcW w:w="1007" w:type="dxa"/>
          </w:tcPr>
          <w:p w:rsidR="00742494" w:rsidRPr="005B7FE7" w:rsidRDefault="00742494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742494" w:rsidRPr="005B7FE7" w:rsidTr="00AE5652">
        <w:tc>
          <w:tcPr>
            <w:tcW w:w="817" w:type="dxa"/>
          </w:tcPr>
          <w:p w:rsidR="00742494" w:rsidRPr="005B7FE7" w:rsidRDefault="00742494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8207" w:type="dxa"/>
          </w:tcPr>
          <w:p w:rsidR="00742494" w:rsidRPr="005B7FE7" w:rsidRDefault="00742494" w:rsidP="0049286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ндия: держава Великих Моголов, начало проникновения англичан, британские завоевания.</w:t>
            </w:r>
          </w:p>
        </w:tc>
        <w:tc>
          <w:tcPr>
            <w:tcW w:w="1007" w:type="dxa"/>
          </w:tcPr>
          <w:p w:rsidR="00742494" w:rsidRPr="005B7FE7" w:rsidRDefault="00742494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742494" w:rsidRPr="005B7FE7" w:rsidTr="00AE5652">
        <w:tc>
          <w:tcPr>
            <w:tcW w:w="817" w:type="dxa"/>
          </w:tcPr>
          <w:p w:rsidR="00742494" w:rsidRPr="005B7FE7" w:rsidRDefault="00742494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8207" w:type="dxa"/>
          </w:tcPr>
          <w:p w:rsidR="00742494" w:rsidRPr="005B7FE7" w:rsidRDefault="00742494" w:rsidP="004928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мперия Цин в Китае. Образование централизованного государства и установление сёгуната Токугава в Японии.</w:t>
            </w:r>
          </w:p>
        </w:tc>
        <w:tc>
          <w:tcPr>
            <w:tcW w:w="1007" w:type="dxa"/>
          </w:tcPr>
          <w:p w:rsidR="00742494" w:rsidRPr="005B7FE7" w:rsidRDefault="00742494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:rsidR="00742494" w:rsidRDefault="00742494" w:rsidP="00742494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2D14F5" w:rsidRPr="005B7FE7" w:rsidRDefault="00742494" w:rsidP="00742494">
      <w:pPr>
        <w:jc w:val="center"/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>Т</w:t>
      </w:r>
      <w:r w:rsidR="002D14F5" w:rsidRPr="005B7FE7">
        <w:rPr>
          <w:b/>
          <w:color w:val="000000" w:themeColor="text1"/>
          <w:sz w:val="24"/>
          <w:szCs w:val="24"/>
          <w:lang w:val="ru-RU"/>
        </w:rPr>
        <w:t>ематическое планир</w:t>
      </w:r>
      <w:r w:rsidR="00307928" w:rsidRPr="005B7FE7">
        <w:rPr>
          <w:b/>
          <w:color w:val="000000" w:themeColor="text1"/>
          <w:sz w:val="24"/>
          <w:szCs w:val="24"/>
          <w:lang w:val="ru-RU"/>
        </w:rPr>
        <w:t>ование 8 класс (История России</w:t>
      </w:r>
      <w:r w:rsidR="002D14F5" w:rsidRPr="005B7FE7">
        <w:rPr>
          <w:b/>
          <w:color w:val="000000" w:themeColor="text1"/>
          <w:sz w:val="24"/>
          <w:szCs w:val="24"/>
          <w:lang w:val="ru-RU"/>
        </w:rPr>
        <w:t>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14"/>
        <w:gridCol w:w="8169"/>
        <w:gridCol w:w="871"/>
      </w:tblGrid>
      <w:tr w:rsidR="005B7FE7" w:rsidRPr="005B7FE7" w:rsidTr="002D14F5">
        <w:tc>
          <w:tcPr>
            <w:tcW w:w="814" w:type="dxa"/>
          </w:tcPr>
          <w:p w:rsidR="002D14F5" w:rsidRPr="005B7FE7" w:rsidRDefault="002D14F5" w:rsidP="002D14F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8169" w:type="dxa"/>
          </w:tcPr>
          <w:p w:rsidR="002D14F5" w:rsidRPr="005B7FE7" w:rsidRDefault="002D14F5" w:rsidP="002D14F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2D14F5" w:rsidRPr="005B7FE7" w:rsidRDefault="002D14F5" w:rsidP="002D14F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ол-во часов</w:t>
            </w:r>
          </w:p>
        </w:tc>
      </w:tr>
      <w:tr w:rsidR="005B7FE7" w:rsidRPr="005B7FE7" w:rsidTr="002D14F5">
        <w:tc>
          <w:tcPr>
            <w:tcW w:w="814" w:type="dxa"/>
          </w:tcPr>
          <w:p w:rsidR="002D14F5" w:rsidRPr="005B7FE7" w:rsidRDefault="002D14F5" w:rsidP="002D14F5">
            <w:pPr>
              <w:spacing w:before="100" w:beforeAutospacing="1" w:after="119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8169" w:type="dxa"/>
          </w:tcPr>
          <w:p w:rsidR="00CF3BE2" w:rsidRPr="005B7FE7" w:rsidRDefault="00CF3BE2" w:rsidP="00CF3BE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оссия в конце 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VII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VIII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вв.: от царства к империи</w:t>
            </w:r>
          </w:p>
          <w:p w:rsidR="002D14F5" w:rsidRPr="005B7FE7" w:rsidRDefault="00CF3BE2" w:rsidP="00CF3BE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Россия в эпоху преобразований Петра |</w:t>
            </w:r>
            <w:r w:rsidR="000756CF"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Экономическая политика</w:t>
            </w:r>
            <w:r w:rsidR="000756CF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2D14F5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</w:t>
            </w:r>
          </w:p>
        </w:tc>
        <w:tc>
          <w:tcPr>
            <w:tcW w:w="871" w:type="dxa"/>
          </w:tcPr>
          <w:p w:rsidR="002D14F5" w:rsidRPr="005B7FE7" w:rsidRDefault="002D14F5" w:rsidP="002D14F5">
            <w:pPr>
              <w:spacing w:before="100" w:before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2D14F5" w:rsidRPr="005B7FE7" w:rsidRDefault="002D14F5" w:rsidP="002D14F5">
            <w:pPr>
              <w:spacing w:before="100" w:beforeAutospacing="1" w:after="119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8169" w:type="dxa"/>
          </w:tcPr>
          <w:p w:rsidR="002D14F5" w:rsidRPr="005B7FE7" w:rsidRDefault="002D14F5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инципы меркантилизма и протекционизма. Таможенный тариф 1724 г. Введение подушной подати.</w:t>
            </w:r>
          </w:p>
        </w:tc>
        <w:tc>
          <w:tcPr>
            <w:tcW w:w="871" w:type="dxa"/>
          </w:tcPr>
          <w:p w:rsidR="002D14F5" w:rsidRPr="005B7FE7" w:rsidRDefault="002D14F5" w:rsidP="002D14F5">
            <w:pPr>
              <w:spacing w:before="100" w:before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2D14F5" w:rsidRPr="005B7FE7" w:rsidRDefault="002D14F5" w:rsidP="002D14F5">
            <w:pPr>
              <w:spacing w:before="100" w:beforeAutospacing="1" w:after="119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8169" w:type="dxa"/>
          </w:tcPr>
          <w:p w:rsidR="002D14F5" w:rsidRPr="005B7FE7" w:rsidRDefault="000756CF" w:rsidP="002D14F5">
            <w:pPr>
              <w:spacing w:before="100" w:beforeAutospacing="1" w:after="119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Социальная политика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2D14F5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      </w:r>
          </w:p>
        </w:tc>
        <w:tc>
          <w:tcPr>
            <w:tcW w:w="871" w:type="dxa"/>
          </w:tcPr>
          <w:p w:rsidR="002D14F5" w:rsidRPr="005B7FE7" w:rsidRDefault="002D14F5" w:rsidP="002D14F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2D14F5" w:rsidRPr="005B7FE7" w:rsidRDefault="002D14F5" w:rsidP="002D14F5">
            <w:pPr>
              <w:spacing w:before="100" w:beforeAutospacing="1" w:after="119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.</w:t>
            </w:r>
          </w:p>
        </w:tc>
        <w:tc>
          <w:tcPr>
            <w:tcW w:w="8169" w:type="dxa"/>
          </w:tcPr>
          <w:p w:rsidR="002D14F5" w:rsidRPr="005B7FE7" w:rsidRDefault="000756CF" w:rsidP="002D14F5">
            <w:pPr>
              <w:spacing w:before="100" w:before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Реформы управления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2D14F5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</w:t>
            </w:r>
          </w:p>
        </w:tc>
        <w:tc>
          <w:tcPr>
            <w:tcW w:w="871" w:type="dxa"/>
          </w:tcPr>
          <w:p w:rsidR="002D14F5" w:rsidRPr="005B7FE7" w:rsidRDefault="002D14F5" w:rsidP="002D14F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2D14F5" w:rsidRPr="005B7FE7" w:rsidRDefault="000756CF" w:rsidP="002D14F5">
            <w:pPr>
              <w:spacing w:before="100" w:beforeAutospacing="1" w:after="119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8169" w:type="dxa"/>
          </w:tcPr>
          <w:p w:rsidR="002D14F5" w:rsidRPr="005B7FE7" w:rsidRDefault="002D14F5" w:rsidP="002D14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анкт-Петербург — новая столица.  Первые гвардейские полки. Создание регулярной армии, военного флота. Рекрутские наборы.</w:t>
            </w:r>
          </w:p>
        </w:tc>
        <w:tc>
          <w:tcPr>
            <w:tcW w:w="871" w:type="dxa"/>
          </w:tcPr>
          <w:p w:rsidR="002D14F5" w:rsidRPr="005B7FE7" w:rsidRDefault="000756CF" w:rsidP="002D14F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0756CF" w:rsidRPr="005B7FE7" w:rsidRDefault="000756CF" w:rsidP="002D14F5">
            <w:pPr>
              <w:spacing w:before="100" w:beforeAutospacing="1" w:after="119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8169" w:type="dxa"/>
          </w:tcPr>
          <w:p w:rsidR="000756CF" w:rsidRPr="005B7FE7" w:rsidRDefault="000756CF" w:rsidP="00075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анкт-Петербург — новая столица.  Первые гвардейские полки. Создание регулярной армии, военного флота. Рекрутские наборы.</w:t>
            </w:r>
          </w:p>
        </w:tc>
        <w:tc>
          <w:tcPr>
            <w:tcW w:w="871" w:type="dxa"/>
          </w:tcPr>
          <w:p w:rsidR="000756CF" w:rsidRPr="005B7FE7" w:rsidRDefault="000756CF" w:rsidP="002D14F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0756CF" w:rsidRPr="005B7FE7" w:rsidRDefault="000756CF" w:rsidP="002D14F5">
            <w:pPr>
              <w:spacing w:before="100" w:before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.</w:t>
            </w:r>
          </w:p>
        </w:tc>
        <w:tc>
          <w:tcPr>
            <w:tcW w:w="8169" w:type="dxa"/>
          </w:tcPr>
          <w:p w:rsidR="000756CF" w:rsidRPr="005B7FE7" w:rsidRDefault="00443EE2" w:rsidP="002D14F5">
            <w:pPr>
              <w:spacing w:before="100" w:before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Церковная реформа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756CF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празднение патриаршества, учреждение синода. Положение конфессий.</w:t>
            </w:r>
          </w:p>
        </w:tc>
        <w:tc>
          <w:tcPr>
            <w:tcW w:w="871" w:type="dxa"/>
          </w:tcPr>
          <w:p w:rsidR="000756CF" w:rsidRPr="005B7FE7" w:rsidRDefault="000756CF" w:rsidP="002D14F5">
            <w:pPr>
              <w:spacing w:before="100" w:before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0756CF" w:rsidRPr="005B7FE7" w:rsidRDefault="000756CF" w:rsidP="002D14F5">
            <w:pPr>
              <w:spacing w:before="100" w:before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.</w:t>
            </w:r>
          </w:p>
        </w:tc>
        <w:tc>
          <w:tcPr>
            <w:tcW w:w="8169" w:type="dxa"/>
          </w:tcPr>
          <w:p w:rsidR="000756CF" w:rsidRPr="005B7FE7" w:rsidRDefault="00443EE2" w:rsidP="002D14F5">
            <w:pPr>
              <w:spacing w:before="100" w:before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Оппозиция реформам Петра |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756CF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оциальные движения в первой четверти </w:t>
            </w:r>
            <w:r w:rsidR="000756CF"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I</w:t>
            </w:r>
            <w:r w:rsidR="000756CF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. Восстания в Астрахани, Башкирии, на Дону. Дело царевича </w:t>
            </w:r>
            <w:r w:rsidR="000756CF"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я.</w:t>
            </w:r>
          </w:p>
        </w:tc>
        <w:tc>
          <w:tcPr>
            <w:tcW w:w="871" w:type="dxa"/>
          </w:tcPr>
          <w:p w:rsidR="000756CF" w:rsidRPr="005B7FE7" w:rsidRDefault="000756CF" w:rsidP="002D14F5">
            <w:pPr>
              <w:spacing w:before="100" w:before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0756CF" w:rsidRPr="005B7FE7" w:rsidRDefault="00443EE2" w:rsidP="002D14F5">
            <w:pPr>
              <w:spacing w:before="100" w:before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8169" w:type="dxa"/>
          </w:tcPr>
          <w:p w:rsidR="000756CF" w:rsidRPr="005B7FE7" w:rsidRDefault="00443EE2" w:rsidP="002D14F5">
            <w:pPr>
              <w:spacing w:before="100" w:before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нешняя политика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756CF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еверная война. Причины и цели войны. Неудачи в </w:t>
            </w:r>
            <w:r w:rsidR="000756CF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ачале войны и их преодоление. Битва при д. Лесной и победа под Полтавой. Прутский поход.</w:t>
            </w:r>
          </w:p>
        </w:tc>
        <w:tc>
          <w:tcPr>
            <w:tcW w:w="871" w:type="dxa"/>
          </w:tcPr>
          <w:p w:rsidR="000756CF" w:rsidRPr="005B7FE7" w:rsidRDefault="00443EE2" w:rsidP="002D14F5">
            <w:pPr>
              <w:spacing w:before="100" w:before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443EE2" w:rsidRPr="005B7FE7" w:rsidRDefault="00443EE2" w:rsidP="002D14F5">
            <w:pPr>
              <w:spacing w:before="100" w:before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8169" w:type="dxa"/>
          </w:tcPr>
          <w:p w:rsidR="00443EE2" w:rsidRPr="005B7FE7" w:rsidRDefault="00443EE2" w:rsidP="00E6389C">
            <w:pPr>
              <w:spacing w:before="100" w:before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нешняя политика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</w:t>
            </w:r>
          </w:p>
        </w:tc>
        <w:tc>
          <w:tcPr>
            <w:tcW w:w="871" w:type="dxa"/>
          </w:tcPr>
          <w:p w:rsidR="00443EE2" w:rsidRPr="005B7FE7" w:rsidRDefault="00443EE2" w:rsidP="002D14F5">
            <w:pPr>
              <w:spacing w:before="100" w:before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443EE2" w:rsidRPr="005B7FE7" w:rsidRDefault="00443EE2" w:rsidP="002D14F5">
            <w:pPr>
              <w:spacing w:before="100" w:before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.</w:t>
            </w:r>
          </w:p>
        </w:tc>
        <w:tc>
          <w:tcPr>
            <w:tcW w:w="8169" w:type="dxa"/>
          </w:tcPr>
          <w:p w:rsidR="00443EE2" w:rsidRPr="005B7FE7" w:rsidRDefault="00443EE2" w:rsidP="002D14F5">
            <w:pPr>
              <w:spacing w:before="100" w:before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I.</w:t>
            </w:r>
          </w:p>
        </w:tc>
        <w:tc>
          <w:tcPr>
            <w:tcW w:w="871" w:type="dxa"/>
          </w:tcPr>
          <w:p w:rsidR="00443EE2" w:rsidRPr="005B7FE7" w:rsidRDefault="00443EE2" w:rsidP="002D14F5">
            <w:pPr>
              <w:spacing w:before="100" w:before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443EE2" w:rsidRPr="005B7FE7" w:rsidRDefault="00443EE2" w:rsidP="002D14F5">
            <w:pPr>
              <w:spacing w:before="100" w:before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.</w:t>
            </w:r>
          </w:p>
        </w:tc>
        <w:tc>
          <w:tcPr>
            <w:tcW w:w="8169" w:type="dxa"/>
          </w:tcPr>
          <w:p w:rsidR="00443EE2" w:rsidRPr="005B7FE7" w:rsidRDefault="00443EE2" w:rsidP="002D14F5">
            <w:pPr>
              <w:spacing w:before="100" w:before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еобразования Петра в области культуры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</w:t>
            </w:r>
          </w:p>
        </w:tc>
        <w:tc>
          <w:tcPr>
            <w:tcW w:w="871" w:type="dxa"/>
          </w:tcPr>
          <w:p w:rsidR="00443EE2" w:rsidRPr="005B7FE7" w:rsidRDefault="00443EE2" w:rsidP="002D14F5">
            <w:pPr>
              <w:spacing w:before="100" w:before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443EE2" w:rsidRPr="005B7FE7" w:rsidRDefault="00443EE2" w:rsidP="002D14F5">
            <w:pPr>
              <w:spacing w:before="100" w:before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.</w:t>
            </w:r>
          </w:p>
        </w:tc>
        <w:tc>
          <w:tcPr>
            <w:tcW w:w="8169" w:type="dxa"/>
          </w:tcPr>
          <w:p w:rsidR="00443EE2" w:rsidRPr="005B7FE7" w:rsidRDefault="00443EE2" w:rsidP="002D14F5">
            <w:pPr>
              <w:spacing w:before="100" w:before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      </w:r>
          </w:p>
        </w:tc>
        <w:tc>
          <w:tcPr>
            <w:tcW w:w="871" w:type="dxa"/>
          </w:tcPr>
          <w:p w:rsidR="00443EE2" w:rsidRPr="005B7FE7" w:rsidRDefault="00443EE2" w:rsidP="002D14F5">
            <w:pPr>
              <w:spacing w:before="100" w:before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443EE2" w:rsidRPr="005B7FE7" w:rsidRDefault="00443EE2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.</w:t>
            </w:r>
          </w:p>
        </w:tc>
        <w:tc>
          <w:tcPr>
            <w:tcW w:w="8169" w:type="dxa"/>
          </w:tcPr>
          <w:p w:rsidR="00443EE2" w:rsidRPr="005B7FE7" w:rsidRDefault="00443EE2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я в положении женщин. </w:t>
            </w:r>
          </w:p>
        </w:tc>
        <w:tc>
          <w:tcPr>
            <w:tcW w:w="871" w:type="dxa"/>
          </w:tcPr>
          <w:p w:rsidR="00443EE2" w:rsidRPr="005B7FE7" w:rsidRDefault="00443EE2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443EE2" w:rsidRPr="005B7FE7" w:rsidRDefault="00443EE2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.</w:t>
            </w:r>
          </w:p>
        </w:tc>
        <w:tc>
          <w:tcPr>
            <w:tcW w:w="8169" w:type="dxa"/>
          </w:tcPr>
          <w:p w:rsidR="00443EE2" w:rsidRPr="005B7FE7" w:rsidRDefault="00443EE2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тоги, последствия и значение петровских преобразований. Образ Петра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 русской культуре.</w:t>
            </w:r>
          </w:p>
        </w:tc>
        <w:tc>
          <w:tcPr>
            <w:tcW w:w="871" w:type="dxa"/>
          </w:tcPr>
          <w:p w:rsidR="00443EE2" w:rsidRPr="005B7FE7" w:rsidRDefault="00443EE2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CF3BE2" w:rsidTr="002D14F5">
        <w:tc>
          <w:tcPr>
            <w:tcW w:w="814" w:type="dxa"/>
          </w:tcPr>
          <w:p w:rsidR="00443EE2" w:rsidRPr="005B7FE7" w:rsidRDefault="00443EE2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.</w:t>
            </w:r>
          </w:p>
        </w:tc>
        <w:tc>
          <w:tcPr>
            <w:tcW w:w="8169" w:type="dxa"/>
          </w:tcPr>
          <w:p w:rsidR="00443EE2" w:rsidRPr="005B7FE7" w:rsidRDefault="00CF3BE2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осле Петра Великого: эпоха «дворцовых переворотов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443EE2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ичины нестабильности политического строя.   Дворцовые перевороты. Фаворитизм.  Создание Верховного тайного совета. Крушение политической карьеры А.Д.Меншикова. </w:t>
            </w:r>
          </w:p>
        </w:tc>
        <w:tc>
          <w:tcPr>
            <w:tcW w:w="871" w:type="dxa"/>
          </w:tcPr>
          <w:p w:rsidR="00443EE2" w:rsidRPr="005B7FE7" w:rsidRDefault="00443EE2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443EE2" w:rsidRPr="005B7FE7" w:rsidRDefault="00443EE2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7.</w:t>
            </w:r>
          </w:p>
        </w:tc>
        <w:tc>
          <w:tcPr>
            <w:tcW w:w="8169" w:type="dxa"/>
          </w:tcPr>
          <w:p w:rsidR="00443EE2" w:rsidRPr="005B7FE7" w:rsidRDefault="00443EE2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Кондиции 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 Повышение должностных полномочий. Авторитаризм. Формирование государственного механизма противодействия коррупции. Создание государственных органов по борьбе с коррупцией. Государственные перевороты как средство достижения коррупционных целей. Значение фаворитизма в формировании коррупционного поведения.</w:t>
            </w:r>
          </w:p>
        </w:tc>
        <w:tc>
          <w:tcPr>
            <w:tcW w:w="871" w:type="dxa"/>
          </w:tcPr>
          <w:p w:rsidR="00443EE2" w:rsidRPr="005B7FE7" w:rsidRDefault="00443EE2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443EE2" w:rsidRPr="005B7FE7" w:rsidRDefault="00443EE2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8.</w:t>
            </w:r>
          </w:p>
        </w:tc>
        <w:tc>
          <w:tcPr>
            <w:tcW w:w="8169" w:type="dxa"/>
          </w:tcPr>
          <w:p w:rsidR="00443EE2" w:rsidRPr="005B7FE7" w:rsidRDefault="00443EE2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крепление границ империи на Украине и на юго-восточной окраине. Переход Младшего жуза в Казахстане под суверенитет Российской империи. Война с Османской империей.</w:t>
            </w:r>
          </w:p>
        </w:tc>
        <w:tc>
          <w:tcPr>
            <w:tcW w:w="871" w:type="dxa"/>
          </w:tcPr>
          <w:p w:rsidR="00443EE2" w:rsidRPr="005B7FE7" w:rsidRDefault="00443EE2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443EE2" w:rsidRPr="005B7FE7" w:rsidRDefault="00443EE2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.</w:t>
            </w:r>
          </w:p>
        </w:tc>
        <w:tc>
          <w:tcPr>
            <w:tcW w:w="8169" w:type="dxa"/>
          </w:tcPr>
          <w:p w:rsidR="00443EE2" w:rsidRPr="005B7FE7" w:rsidRDefault="00443EE2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</w:t>
            </w:r>
          </w:p>
        </w:tc>
        <w:tc>
          <w:tcPr>
            <w:tcW w:w="871" w:type="dxa"/>
          </w:tcPr>
          <w:p w:rsidR="00443EE2" w:rsidRPr="005B7FE7" w:rsidRDefault="00443EE2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443EE2" w:rsidRPr="005B7FE7" w:rsidRDefault="00443EE2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.</w:t>
            </w:r>
          </w:p>
        </w:tc>
        <w:tc>
          <w:tcPr>
            <w:tcW w:w="8169" w:type="dxa"/>
          </w:tcPr>
          <w:p w:rsidR="00443EE2" w:rsidRPr="005B7FE7" w:rsidRDefault="00443EE2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оссия в международных конфликтах 1740-х – 1750-х гг. Участие в Семилетней войне. </w:t>
            </w:r>
          </w:p>
        </w:tc>
        <w:tc>
          <w:tcPr>
            <w:tcW w:w="871" w:type="dxa"/>
          </w:tcPr>
          <w:p w:rsidR="00443EE2" w:rsidRPr="005B7FE7" w:rsidRDefault="00443EE2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443EE2" w:rsidRPr="005B7FE7" w:rsidRDefault="00443EE2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1.</w:t>
            </w:r>
          </w:p>
        </w:tc>
        <w:tc>
          <w:tcPr>
            <w:tcW w:w="8169" w:type="dxa"/>
          </w:tcPr>
          <w:p w:rsidR="00443EE2" w:rsidRPr="005B7FE7" w:rsidRDefault="00443EE2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етр III. Манифест «о вольности дворянской». Переворот 28 июня 1762 г.</w:t>
            </w:r>
          </w:p>
        </w:tc>
        <w:tc>
          <w:tcPr>
            <w:tcW w:w="871" w:type="dxa"/>
          </w:tcPr>
          <w:p w:rsidR="00443EE2" w:rsidRPr="005B7FE7" w:rsidRDefault="00443EE2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443EE2" w:rsidRPr="005B7FE7" w:rsidRDefault="00CB17D9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8169" w:type="dxa"/>
          </w:tcPr>
          <w:p w:rsidR="00443EE2" w:rsidRPr="005B7FE7" w:rsidRDefault="00CF3BE2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оссия в 1760-х – 1790-гг. Правление Екатерины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и Павла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43EE2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нутренняя политика Екатерины </w:t>
            </w:r>
            <w:r w:rsidR="00443EE2"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</w:t>
            </w:r>
            <w:r w:rsidR="00443EE2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</w:t>
            </w:r>
          </w:p>
        </w:tc>
        <w:tc>
          <w:tcPr>
            <w:tcW w:w="871" w:type="dxa"/>
          </w:tcPr>
          <w:p w:rsidR="00443EE2" w:rsidRPr="005B7FE7" w:rsidRDefault="00CB17D9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CB17D9" w:rsidRPr="005B7FE7" w:rsidRDefault="00CB17D9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8169" w:type="dxa"/>
          </w:tcPr>
          <w:p w:rsidR="00CB17D9" w:rsidRPr="005B7FE7" w:rsidRDefault="00CB17D9" w:rsidP="00E6389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нутренняя политика Екатерины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Личность императрицы. Идеи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освещения. «Просвещенный абсолютизм», его особенности в России. Секуляризация церковных земель. Деятельность Уложенной комиссии. </w:t>
            </w:r>
          </w:p>
        </w:tc>
        <w:tc>
          <w:tcPr>
            <w:tcW w:w="871" w:type="dxa"/>
          </w:tcPr>
          <w:p w:rsidR="00CB17D9" w:rsidRPr="005B7FE7" w:rsidRDefault="00CB17D9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CB17D9" w:rsidRPr="005B7FE7" w:rsidRDefault="00CB17D9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4.</w:t>
            </w:r>
          </w:p>
        </w:tc>
        <w:tc>
          <w:tcPr>
            <w:tcW w:w="8169" w:type="dxa"/>
          </w:tcPr>
          <w:p w:rsidR="00CB17D9" w:rsidRPr="005B7FE7" w:rsidRDefault="00CB17D9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      </w:r>
          </w:p>
        </w:tc>
        <w:tc>
          <w:tcPr>
            <w:tcW w:w="871" w:type="dxa"/>
          </w:tcPr>
          <w:p w:rsidR="00CB17D9" w:rsidRPr="005B7FE7" w:rsidRDefault="00CB17D9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CB17D9" w:rsidRPr="005B7FE7" w:rsidRDefault="00CB17D9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5.</w:t>
            </w:r>
          </w:p>
        </w:tc>
        <w:tc>
          <w:tcPr>
            <w:tcW w:w="8169" w:type="dxa"/>
          </w:tcPr>
          <w:p w:rsidR="00CB17D9" w:rsidRPr="005B7FE7" w:rsidRDefault="00CB17D9" w:rsidP="00CB17D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      </w:r>
          </w:p>
        </w:tc>
        <w:tc>
          <w:tcPr>
            <w:tcW w:w="871" w:type="dxa"/>
          </w:tcPr>
          <w:p w:rsidR="00CB17D9" w:rsidRPr="005B7FE7" w:rsidRDefault="00CB17D9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CB17D9" w:rsidRPr="005B7FE7" w:rsidRDefault="00CB17D9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6.</w:t>
            </w:r>
          </w:p>
        </w:tc>
        <w:tc>
          <w:tcPr>
            <w:tcW w:w="8169" w:type="dxa"/>
          </w:tcPr>
          <w:p w:rsidR="00CB17D9" w:rsidRPr="005B7FE7" w:rsidRDefault="00CB17D9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      </w:r>
          </w:p>
        </w:tc>
        <w:tc>
          <w:tcPr>
            <w:tcW w:w="871" w:type="dxa"/>
          </w:tcPr>
          <w:p w:rsidR="00CB17D9" w:rsidRPr="005B7FE7" w:rsidRDefault="00CB17D9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CB17D9" w:rsidRPr="005B7FE7" w:rsidRDefault="00CB17D9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7.</w:t>
            </w:r>
          </w:p>
        </w:tc>
        <w:tc>
          <w:tcPr>
            <w:tcW w:w="8169" w:type="dxa"/>
          </w:tcPr>
          <w:p w:rsidR="00CB17D9" w:rsidRPr="005B7FE7" w:rsidRDefault="00CB17D9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      </w:r>
          </w:p>
        </w:tc>
        <w:tc>
          <w:tcPr>
            <w:tcW w:w="871" w:type="dxa"/>
          </w:tcPr>
          <w:p w:rsidR="00CB17D9" w:rsidRPr="005B7FE7" w:rsidRDefault="00CB17D9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CB17D9" w:rsidRPr="005B7FE7" w:rsidRDefault="00CB17D9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8.</w:t>
            </w:r>
          </w:p>
        </w:tc>
        <w:tc>
          <w:tcPr>
            <w:tcW w:w="8169" w:type="dxa"/>
          </w:tcPr>
          <w:p w:rsidR="00CB17D9" w:rsidRPr="005B7FE7" w:rsidRDefault="00CB17D9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на Украине. Партнеры России во внешней торговле в Европе и в мире. Обеспечение активного внешнеторгового баланса.</w:t>
            </w:r>
          </w:p>
        </w:tc>
        <w:tc>
          <w:tcPr>
            <w:tcW w:w="871" w:type="dxa"/>
          </w:tcPr>
          <w:p w:rsidR="00CB17D9" w:rsidRPr="005B7FE7" w:rsidRDefault="00CB17D9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CB17D9" w:rsidRPr="005B7FE7" w:rsidRDefault="00CB17D9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9.</w:t>
            </w:r>
          </w:p>
        </w:tc>
        <w:tc>
          <w:tcPr>
            <w:tcW w:w="8169" w:type="dxa"/>
          </w:tcPr>
          <w:p w:rsidR="00CB17D9" w:rsidRPr="005B7FE7" w:rsidRDefault="00CB17D9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бострение социальных противоречий. Чумной бунт в Москве. </w:t>
            </w:r>
          </w:p>
        </w:tc>
        <w:tc>
          <w:tcPr>
            <w:tcW w:w="871" w:type="dxa"/>
          </w:tcPr>
          <w:p w:rsidR="00CB17D9" w:rsidRPr="005B7FE7" w:rsidRDefault="00CB17D9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CB17D9" w:rsidRPr="005B7FE7" w:rsidRDefault="00CB17D9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.</w:t>
            </w:r>
          </w:p>
        </w:tc>
        <w:tc>
          <w:tcPr>
            <w:tcW w:w="8169" w:type="dxa"/>
          </w:tcPr>
          <w:p w:rsidR="00CB17D9" w:rsidRPr="005B7FE7" w:rsidRDefault="00CB17D9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      </w:r>
          </w:p>
        </w:tc>
        <w:tc>
          <w:tcPr>
            <w:tcW w:w="871" w:type="dxa"/>
          </w:tcPr>
          <w:p w:rsidR="00CB17D9" w:rsidRPr="005B7FE7" w:rsidRDefault="00CB17D9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CB17D9" w:rsidRPr="005B7FE7" w:rsidRDefault="00CB17D9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1.</w:t>
            </w:r>
          </w:p>
        </w:tc>
        <w:tc>
          <w:tcPr>
            <w:tcW w:w="8169" w:type="dxa"/>
          </w:tcPr>
          <w:p w:rsidR="00CB17D9" w:rsidRPr="005B7FE7" w:rsidRDefault="00CB17D9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нешняя политика России второй половины XVIII в., ее основные задачи. Н.И. Панин и А.А.Безбородко.</w:t>
            </w:r>
          </w:p>
        </w:tc>
        <w:tc>
          <w:tcPr>
            <w:tcW w:w="871" w:type="dxa"/>
          </w:tcPr>
          <w:p w:rsidR="00CB17D9" w:rsidRPr="005B7FE7" w:rsidRDefault="00CB17D9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CB17D9" w:rsidRPr="005B7FE7" w:rsidRDefault="00652BB3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8169" w:type="dxa"/>
          </w:tcPr>
          <w:p w:rsidR="00CB17D9" w:rsidRPr="005B7FE7" w:rsidRDefault="00CB17D9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Потемкин. Путешествие Екатерины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а юг в 1787 г.</w:t>
            </w:r>
          </w:p>
        </w:tc>
        <w:tc>
          <w:tcPr>
            <w:tcW w:w="871" w:type="dxa"/>
          </w:tcPr>
          <w:p w:rsidR="00CB17D9" w:rsidRPr="005B7FE7" w:rsidRDefault="00652BB3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652BB3" w:rsidRPr="005B7FE7" w:rsidRDefault="00652BB3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8169" w:type="dxa"/>
          </w:tcPr>
          <w:p w:rsidR="00652BB3" w:rsidRPr="005B7FE7" w:rsidRDefault="00652BB3" w:rsidP="00E6389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ортов. Основание Пятигорска, Севастополя, Одессы, Херсона. Г.А.Потемкин. Путешествие Екатерины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а юг в 1787 г.</w:t>
            </w:r>
          </w:p>
        </w:tc>
        <w:tc>
          <w:tcPr>
            <w:tcW w:w="871" w:type="dxa"/>
          </w:tcPr>
          <w:p w:rsidR="00652BB3" w:rsidRPr="005B7FE7" w:rsidRDefault="00652BB3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652BB3" w:rsidRPr="005B7FE7" w:rsidRDefault="00652BB3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4.</w:t>
            </w:r>
          </w:p>
        </w:tc>
        <w:tc>
          <w:tcPr>
            <w:tcW w:w="8169" w:type="dxa"/>
          </w:tcPr>
          <w:p w:rsidR="00652BB3" w:rsidRPr="005B7FE7" w:rsidRDefault="00652BB3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Тадеуша Костюшко.</w:t>
            </w:r>
          </w:p>
        </w:tc>
        <w:tc>
          <w:tcPr>
            <w:tcW w:w="871" w:type="dxa"/>
          </w:tcPr>
          <w:p w:rsidR="00652BB3" w:rsidRPr="005B7FE7" w:rsidRDefault="00652BB3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652BB3" w:rsidRPr="005B7FE7" w:rsidRDefault="00652BB3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5.</w:t>
            </w:r>
          </w:p>
        </w:tc>
        <w:tc>
          <w:tcPr>
            <w:tcW w:w="8169" w:type="dxa"/>
          </w:tcPr>
          <w:p w:rsidR="00652BB3" w:rsidRPr="005B7FE7" w:rsidRDefault="00652BB3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астие России в борьбе с революционной Францией. Итальянский и Швейцарский походы А.В.Суворова. Действия эскадры Ф.Ф.Ушакова в Средиземном море.</w:t>
            </w:r>
          </w:p>
        </w:tc>
        <w:tc>
          <w:tcPr>
            <w:tcW w:w="871" w:type="dxa"/>
          </w:tcPr>
          <w:p w:rsidR="00652BB3" w:rsidRPr="005B7FE7" w:rsidRDefault="00652BB3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652BB3" w:rsidRPr="005B7FE7" w:rsidRDefault="00652BB3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6.</w:t>
            </w:r>
          </w:p>
        </w:tc>
        <w:tc>
          <w:tcPr>
            <w:tcW w:w="8169" w:type="dxa"/>
          </w:tcPr>
          <w:p w:rsidR="00652BB3" w:rsidRPr="005B7FE7" w:rsidRDefault="00CF3BE2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Культурное пространство Российской империи в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VIII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в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52BB3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пределяющее влияние идей Просвещения в российской общественной мысли, публицистике и литературе. Литература народов России в </w:t>
            </w:r>
            <w:r w:rsidR="00652BB3"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I</w:t>
            </w:r>
            <w:r w:rsidR="00652BB3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. Первые журналы. Общественные идеи в произведениях А.П. Сумарокова, Г.Р. Державина, Д.И. Фонвизина. Н.И. Новиков, материалы о положении крепостных крестьян в его журналах. А.Н. Радищев и его «Путешествие из Петербурга в Москву».  Русская культура и культура народов России в </w:t>
            </w:r>
            <w:r w:rsidR="00652BB3"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I</w:t>
            </w:r>
            <w:r w:rsidR="00652BB3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еке. </w:t>
            </w:r>
          </w:p>
        </w:tc>
        <w:tc>
          <w:tcPr>
            <w:tcW w:w="871" w:type="dxa"/>
          </w:tcPr>
          <w:p w:rsidR="00652BB3" w:rsidRPr="005B7FE7" w:rsidRDefault="00652BB3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652BB3" w:rsidRPr="005B7FE7" w:rsidRDefault="00652BB3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7.</w:t>
            </w:r>
          </w:p>
        </w:tc>
        <w:tc>
          <w:tcPr>
            <w:tcW w:w="8169" w:type="dxa"/>
          </w:tcPr>
          <w:p w:rsidR="00652BB3" w:rsidRPr="005B7FE7" w:rsidRDefault="00652BB3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азвитие новой светской культуры после преобразований Петра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п.)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      </w:r>
          </w:p>
        </w:tc>
        <w:tc>
          <w:tcPr>
            <w:tcW w:w="871" w:type="dxa"/>
          </w:tcPr>
          <w:p w:rsidR="00652BB3" w:rsidRPr="005B7FE7" w:rsidRDefault="00652BB3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652BB3" w:rsidRPr="005B7FE7" w:rsidRDefault="00652BB3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  <w:tc>
          <w:tcPr>
            <w:tcW w:w="8169" w:type="dxa"/>
          </w:tcPr>
          <w:p w:rsidR="00652BB3" w:rsidRPr="005B7FE7" w:rsidRDefault="00652BB3" w:rsidP="00652BB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ультура и быт российских сословий. Дворянство: жизнь и быт дворянской усадьбы. Духовенство. Купечество. Крестьянство. Российская наука в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еке. Академия наук в Петербурге. Изучение страны – главная задача российской науки.  Географические экспедиции. Вторая Камчатская экспедиция.  Освоение Аляски и западного побережья Северной Америки. Российско-американская компания. Исследования в области отечественной истории. </w:t>
            </w:r>
          </w:p>
        </w:tc>
        <w:tc>
          <w:tcPr>
            <w:tcW w:w="871" w:type="dxa"/>
          </w:tcPr>
          <w:p w:rsidR="00652BB3" w:rsidRPr="005B7FE7" w:rsidRDefault="00652BB3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652BB3" w:rsidRPr="005B7FE7" w:rsidRDefault="00652BB3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9</w:t>
            </w:r>
          </w:p>
        </w:tc>
        <w:tc>
          <w:tcPr>
            <w:tcW w:w="8169" w:type="dxa"/>
          </w:tcPr>
          <w:p w:rsidR="00652BB3" w:rsidRPr="005B7FE7" w:rsidRDefault="00652BB3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зучение российской словесности и развитие литературного языка. Российская академия. Е.Р. Дашкова. М.В. Ломоносов и его выдающаяся роль в становлении российской науки и образования.</w:t>
            </w:r>
          </w:p>
        </w:tc>
        <w:tc>
          <w:tcPr>
            <w:tcW w:w="871" w:type="dxa"/>
          </w:tcPr>
          <w:p w:rsidR="00652BB3" w:rsidRPr="005B7FE7" w:rsidRDefault="00652BB3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652BB3" w:rsidRPr="005B7FE7" w:rsidRDefault="00652BB3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0.</w:t>
            </w:r>
          </w:p>
        </w:tc>
        <w:tc>
          <w:tcPr>
            <w:tcW w:w="8169" w:type="dxa"/>
          </w:tcPr>
          <w:p w:rsidR="00652BB3" w:rsidRPr="005B7FE7" w:rsidRDefault="00652BB3" w:rsidP="0086494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бразование в России в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. Основные педагогические идеи. Воспитание «новой породы» людей. </w:t>
            </w:r>
          </w:p>
        </w:tc>
        <w:tc>
          <w:tcPr>
            <w:tcW w:w="871" w:type="dxa"/>
          </w:tcPr>
          <w:p w:rsidR="00652BB3" w:rsidRPr="005B7FE7" w:rsidRDefault="00652BB3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864949" w:rsidRPr="005B7FE7" w:rsidRDefault="00864949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1</w:t>
            </w:r>
          </w:p>
        </w:tc>
        <w:tc>
          <w:tcPr>
            <w:tcW w:w="8169" w:type="dxa"/>
          </w:tcPr>
          <w:p w:rsidR="00864949" w:rsidRPr="005B7FE7" w:rsidRDefault="00864949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</w:t>
            </w:r>
          </w:p>
        </w:tc>
        <w:tc>
          <w:tcPr>
            <w:tcW w:w="871" w:type="dxa"/>
          </w:tcPr>
          <w:p w:rsidR="00864949" w:rsidRPr="005B7FE7" w:rsidRDefault="00864949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652BB3" w:rsidRPr="005B7FE7" w:rsidRDefault="00864949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2</w:t>
            </w:r>
          </w:p>
        </w:tc>
        <w:tc>
          <w:tcPr>
            <w:tcW w:w="8169" w:type="dxa"/>
          </w:tcPr>
          <w:p w:rsidR="00652BB3" w:rsidRPr="005B7FE7" w:rsidRDefault="00652BB3" w:rsidP="002D14F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усская архитектура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Ф. Казаков.</w:t>
            </w:r>
          </w:p>
        </w:tc>
        <w:tc>
          <w:tcPr>
            <w:tcW w:w="871" w:type="dxa"/>
          </w:tcPr>
          <w:p w:rsidR="00652BB3" w:rsidRPr="005B7FE7" w:rsidRDefault="00864949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864949" w:rsidRPr="005B7FE7" w:rsidRDefault="00864949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  <w:tc>
          <w:tcPr>
            <w:tcW w:w="8169" w:type="dxa"/>
          </w:tcPr>
          <w:p w:rsidR="00864949" w:rsidRPr="005B7FE7" w:rsidRDefault="00864949" w:rsidP="00E6389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усская архитектура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еих столицах. В. И. Баженов, М.Ф. Казаков.</w:t>
            </w:r>
          </w:p>
        </w:tc>
        <w:tc>
          <w:tcPr>
            <w:tcW w:w="871" w:type="dxa"/>
          </w:tcPr>
          <w:p w:rsidR="00864949" w:rsidRPr="005B7FE7" w:rsidRDefault="00864949" w:rsidP="002D14F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864949" w:rsidRPr="005B7FE7" w:rsidRDefault="00864949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44.</w:t>
            </w:r>
          </w:p>
        </w:tc>
        <w:tc>
          <w:tcPr>
            <w:tcW w:w="8169" w:type="dxa"/>
          </w:tcPr>
          <w:p w:rsidR="00864949" w:rsidRPr="005B7FE7" w:rsidRDefault="00864949" w:rsidP="002D14F5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</w:t>
            </w:r>
          </w:p>
        </w:tc>
        <w:tc>
          <w:tcPr>
            <w:tcW w:w="871" w:type="dxa"/>
          </w:tcPr>
          <w:p w:rsidR="00864949" w:rsidRPr="005B7FE7" w:rsidRDefault="00864949" w:rsidP="002D14F5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864949" w:rsidRPr="005B7FE7" w:rsidRDefault="00864949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5</w:t>
            </w:r>
          </w:p>
        </w:tc>
        <w:tc>
          <w:tcPr>
            <w:tcW w:w="8169" w:type="dxa"/>
          </w:tcPr>
          <w:p w:rsidR="00864949" w:rsidRPr="005B7FE7" w:rsidRDefault="00CF3BE2" w:rsidP="002D14F5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роды России в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V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||| в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64949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</w:t>
            </w:r>
          </w:p>
        </w:tc>
        <w:tc>
          <w:tcPr>
            <w:tcW w:w="871" w:type="dxa"/>
          </w:tcPr>
          <w:p w:rsidR="00864949" w:rsidRPr="005B7FE7" w:rsidRDefault="00864949" w:rsidP="002D14F5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864949" w:rsidRPr="005B7FE7" w:rsidRDefault="00864949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  <w:tc>
          <w:tcPr>
            <w:tcW w:w="8169" w:type="dxa"/>
          </w:tcPr>
          <w:p w:rsidR="00864949" w:rsidRPr="005B7FE7" w:rsidRDefault="00864949" w:rsidP="00E6389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</w:t>
            </w:r>
          </w:p>
        </w:tc>
        <w:tc>
          <w:tcPr>
            <w:tcW w:w="871" w:type="dxa"/>
          </w:tcPr>
          <w:p w:rsidR="00864949" w:rsidRPr="005B7FE7" w:rsidRDefault="00864949" w:rsidP="002D14F5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864949" w:rsidRPr="005B7FE7" w:rsidRDefault="00864949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7</w:t>
            </w:r>
          </w:p>
        </w:tc>
        <w:tc>
          <w:tcPr>
            <w:tcW w:w="8169" w:type="dxa"/>
          </w:tcPr>
          <w:p w:rsidR="00864949" w:rsidRPr="005B7FE7" w:rsidRDefault="00CF3BE2" w:rsidP="002D14F5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оссия при Павле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64949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сновные принципы внутренней политики Павла </w:t>
            </w:r>
            <w:r w:rsidR="00864949"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864949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</w:t>
            </w:r>
            <w:r w:rsidR="00864949"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864949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ее влияние на политику страны. Указы о престолонаследии, и о «трехдневной б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щине». </w:t>
            </w:r>
          </w:p>
        </w:tc>
        <w:tc>
          <w:tcPr>
            <w:tcW w:w="871" w:type="dxa"/>
          </w:tcPr>
          <w:p w:rsidR="00864949" w:rsidRPr="005B7FE7" w:rsidRDefault="00864949" w:rsidP="002D14F5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864949" w:rsidRPr="005B7FE7" w:rsidRDefault="00864949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8</w:t>
            </w:r>
          </w:p>
        </w:tc>
        <w:tc>
          <w:tcPr>
            <w:tcW w:w="8169" w:type="dxa"/>
          </w:tcPr>
          <w:p w:rsidR="00864949" w:rsidRPr="005B7FE7" w:rsidRDefault="00864949" w:rsidP="00E6389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сновные принципы внутренней политики Павла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ее влияние на политику страны. Указы о престолонаслед</w:t>
            </w:r>
            <w:r w:rsidR="00CF3BE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и, и о «трехдневной барщине». </w:t>
            </w:r>
          </w:p>
        </w:tc>
        <w:tc>
          <w:tcPr>
            <w:tcW w:w="871" w:type="dxa"/>
          </w:tcPr>
          <w:p w:rsidR="00864949" w:rsidRPr="005B7FE7" w:rsidRDefault="00864949" w:rsidP="002D14F5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2D14F5">
        <w:tc>
          <w:tcPr>
            <w:tcW w:w="814" w:type="dxa"/>
          </w:tcPr>
          <w:p w:rsidR="00864949" w:rsidRPr="005B7FE7" w:rsidRDefault="00864949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9.</w:t>
            </w:r>
          </w:p>
        </w:tc>
        <w:tc>
          <w:tcPr>
            <w:tcW w:w="8169" w:type="dxa"/>
          </w:tcPr>
          <w:p w:rsidR="00864949" w:rsidRPr="005B7FE7" w:rsidRDefault="00864949" w:rsidP="002D14F5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литика Павла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о отношению к дворянству, взаимоотношение со столичной знатью, меры в области внешней политики и причины дворцового переворота 11 марта 1801 года. Внутренняя политика. Ограничение дворянских привилегий.</w:t>
            </w:r>
          </w:p>
        </w:tc>
        <w:tc>
          <w:tcPr>
            <w:tcW w:w="871" w:type="dxa"/>
          </w:tcPr>
          <w:p w:rsidR="00864949" w:rsidRPr="005B7FE7" w:rsidRDefault="00864949" w:rsidP="002D14F5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CF3BE2" w:rsidTr="002D14F5">
        <w:tc>
          <w:tcPr>
            <w:tcW w:w="814" w:type="dxa"/>
          </w:tcPr>
          <w:p w:rsidR="00CA3496" w:rsidRPr="005B7FE7" w:rsidRDefault="00CA3496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8169" w:type="dxa"/>
          </w:tcPr>
          <w:p w:rsidR="00CA3496" w:rsidRPr="005B7FE7" w:rsidRDefault="00CF3BE2" w:rsidP="002D14F5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Региональный компонент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A3496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аш регион в </w:t>
            </w:r>
            <w:r w:rsidR="00CA3496"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I</w:t>
            </w:r>
            <w:r w:rsidR="00CA3496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еке.</w:t>
            </w:r>
          </w:p>
        </w:tc>
        <w:tc>
          <w:tcPr>
            <w:tcW w:w="871" w:type="dxa"/>
          </w:tcPr>
          <w:p w:rsidR="00CA3496" w:rsidRPr="005B7FE7" w:rsidRDefault="00CA3496" w:rsidP="002D14F5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CF3BE2" w:rsidTr="002D14F5">
        <w:tc>
          <w:tcPr>
            <w:tcW w:w="814" w:type="dxa"/>
          </w:tcPr>
          <w:p w:rsidR="00CA3496" w:rsidRPr="005B7FE7" w:rsidRDefault="00CA3496" w:rsidP="002D14F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  <w:tc>
          <w:tcPr>
            <w:tcW w:w="8169" w:type="dxa"/>
          </w:tcPr>
          <w:p w:rsidR="00CA3496" w:rsidRPr="005B7FE7" w:rsidRDefault="00CA3496" w:rsidP="00E6389C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аш регион в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VI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еке.</w:t>
            </w:r>
          </w:p>
        </w:tc>
        <w:tc>
          <w:tcPr>
            <w:tcW w:w="871" w:type="dxa"/>
          </w:tcPr>
          <w:p w:rsidR="00CA3496" w:rsidRPr="005B7FE7" w:rsidRDefault="00CA3496" w:rsidP="002D14F5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:rsidR="008D6BDB" w:rsidRPr="005B7FE7" w:rsidRDefault="008D6BDB" w:rsidP="002D14F5">
      <w:pPr>
        <w:pStyle w:val="13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69F3" w:rsidRPr="005B7FE7" w:rsidRDefault="00D00BD0" w:rsidP="002D14F5">
      <w:pPr>
        <w:pStyle w:val="13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7FE7">
        <w:rPr>
          <w:rFonts w:ascii="Times New Roman" w:hAnsi="Times New Roman"/>
          <w:b/>
          <w:color w:val="000000" w:themeColor="text1"/>
          <w:sz w:val="24"/>
          <w:szCs w:val="24"/>
        </w:rPr>
        <w:t>Календарно-тематическое планирование</w:t>
      </w:r>
      <w:r w:rsidR="00307928" w:rsidRPr="005B7FE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9 класс (Новая история</w:t>
      </w:r>
      <w:r w:rsidRPr="005B7FE7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Style w:val="aff2"/>
        <w:tblpPr w:leftFromText="180" w:rightFromText="180" w:vertAnchor="text" w:tblpX="216" w:tblpY="1"/>
        <w:tblW w:w="8432" w:type="pct"/>
        <w:tblLayout w:type="fixed"/>
        <w:tblLook w:val="00A0" w:firstRow="1" w:lastRow="0" w:firstColumn="1" w:lastColumn="0" w:noHBand="0" w:noVBand="0"/>
      </w:tblPr>
      <w:tblGrid>
        <w:gridCol w:w="675"/>
        <w:gridCol w:w="8116"/>
        <w:gridCol w:w="851"/>
        <w:gridCol w:w="6976"/>
      </w:tblGrid>
      <w:tr w:rsidR="005B7FE7" w:rsidRPr="005B7FE7" w:rsidTr="00CF3BE2">
        <w:trPr>
          <w:gridAfter w:val="1"/>
          <w:wAfter w:w="2099" w:type="pct"/>
          <w:trHeight w:val="565"/>
        </w:trPr>
        <w:tc>
          <w:tcPr>
            <w:tcW w:w="203" w:type="pct"/>
          </w:tcPr>
          <w:p w:rsidR="002D14F5" w:rsidRPr="005B7FE7" w:rsidRDefault="002D14F5" w:rsidP="000367FC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br w:type="page"/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42" w:type="pct"/>
          </w:tcPr>
          <w:p w:rsidR="002D14F5" w:rsidRPr="005B7FE7" w:rsidRDefault="00A63DAB" w:rsidP="000367FC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аздел учебного курса (количество часов) </w:t>
            </w:r>
          </w:p>
          <w:p w:rsidR="002D14F5" w:rsidRPr="005B7FE7" w:rsidRDefault="002D14F5" w:rsidP="000367FC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256" w:type="pct"/>
          </w:tcPr>
          <w:p w:rsidR="002D14F5" w:rsidRPr="005B7FE7" w:rsidRDefault="002D14F5" w:rsidP="000367F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ол-во часов</w:t>
            </w:r>
          </w:p>
        </w:tc>
      </w:tr>
      <w:tr w:rsidR="005B7FE7" w:rsidRPr="005B7FE7" w:rsidTr="00CF3BE2">
        <w:trPr>
          <w:gridAfter w:val="1"/>
          <w:wAfter w:w="2099" w:type="pct"/>
          <w:trHeight w:val="501"/>
        </w:trPr>
        <w:tc>
          <w:tcPr>
            <w:tcW w:w="203" w:type="pct"/>
          </w:tcPr>
          <w:p w:rsidR="002D14F5" w:rsidRPr="005B7FE7" w:rsidRDefault="00E6389C" w:rsidP="000367F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442" w:type="pct"/>
          </w:tcPr>
          <w:p w:rsidR="002D14F5" w:rsidRPr="005B7FE7" w:rsidRDefault="00CF3BE2" w:rsidP="000367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Страны Европы и Северной Америки в первой половине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IX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в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D14F5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мперия Наполеона во Франции: внутренняя и внешняя политика. Наполеоновские войны. </w:t>
            </w:r>
          </w:p>
        </w:tc>
        <w:tc>
          <w:tcPr>
            <w:tcW w:w="256" w:type="pct"/>
          </w:tcPr>
          <w:p w:rsidR="002D14F5" w:rsidRPr="005B7FE7" w:rsidRDefault="00E6389C" w:rsidP="000367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  <w:trHeight w:val="501"/>
        </w:trPr>
        <w:tc>
          <w:tcPr>
            <w:tcW w:w="203" w:type="pct"/>
          </w:tcPr>
          <w:p w:rsidR="00E6389C" w:rsidRPr="005B7FE7" w:rsidRDefault="00E6389C" w:rsidP="00E6389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442" w:type="pct"/>
          </w:tcPr>
          <w:p w:rsidR="00E6389C" w:rsidRPr="005B7FE7" w:rsidRDefault="00E6389C" w:rsidP="00E6389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мперия Наполеона во Франции: внутренняя и внешняя политика. Наполеоновские войны. </w:t>
            </w:r>
          </w:p>
        </w:tc>
        <w:tc>
          <w:tcPr>
            <w:tcW w:w="256" w:type="pct"/>
          </w:tcPr>
          <w:p w:rsidR="00E6389C" w:rsidRPr="005B7FE7" w:rsidRDefault="00E6389C" w:rsidP="00E638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E6389C" w:rsidRPr="005B7FE7" w:rsidRDefault="00E6389C" w:rsidP="00E6389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442" w:type="pct"/>
          </w:tcPr>
          <w:p w:rsidR="00E6389C" w:rsidRPr="005B7FE7" w:rsidRDefault="00E6389C" w:rsidP="00E6389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адение империи. Венский конгресс;  Ш.М. Талейран. Священный союз.</w:t>
            </w:r>
          </w:p>
        </w:tc>
        <w:tc>
          <w:tcPr>
            <w:tcW w:w="256" w:type="pct"/>
          </w:tcPr>
          <w:p w:rsidR="00E6389C" w:rsidRPr="005B7FE7" w:rsidRDefault="00E6389C" w:rsidP="00E638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E6389C" w:rsidRPr="005B7FE7" w:rsidRDefault="00E6389C" w:rsidP="00E6389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442" w:type="pct"/>
          </w:tcPr>
          <w:p w:rsidR="00E6389C" w:rsidRPr="005B7FE7" w:rsidRDefault="00E6389C" w:rsidP="00E6389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азвитие индустриального общества. </w:t>
            </w:r>
          </w:p>
        </w:tc>
        <w:tc>
          <w:tcPr>
            <w:tcW w:w="256" w:type="pct"/>
          </w:tcPr>
          <w:p w:rsidR="00E6389C" w:rsidRPr="005B7FE7" w:rsidRDefault="00E6389C" w:rsidP="00E638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E6389C" w:rsidRPr="005B7FE7" w:rsidRDefault="00E6389C" w:rsidP="00E6389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442" w:type="pct"/>
          </w:tcPr>
          <w:p w:rsidR="00E6389C" w:rsidRPr="005B7FE7" w:rsidRDefault="00E6389C" w:rsidP="00E6389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мышленный переворот, его особенности в странах Европы и США.</w:t>
            </w:r>
          </w:p>
        </w:tc>
        <w:tc>
          <w:tcPr>
            <w:tcW w:w="256" w:type="pct"/>
          </w:tcPr>
          <w:p w:rsidR="00E6389C" w:rsidRPr="005B7FE7" w:rsidRDefault="00E6389C" w:rsidP="00E638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  <w:trHeight w:val="319"/>
        </w:trPr>
        <w:tc>
          <w:tcPr>
            <w:tcW w:w="203" w:type="pct"/>
          </w:tcPr>
          <w:p w:rsidR="00E6389C" w:rsidRPr="005B7FE7" w:rsidRDefault="00E6389C" w:rsidP="00E6389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442" w:type="pct"/>
          </w:tcPr>
          <w:p w:rsidR="00E6389C" w:rsidRPr="005B7FE7" w:rsidRDefault="00E6389C" w:rsidP="00E6389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зменения в социальной структуре общества.</w:t>
            </w:r>
          </w:p>
        </w:tc>
        <w:tc>
          <w:tcPr>
            <w:tcW w:w="256" w:type="pct"/>
          </w:tcPr>
          <w:p w:rsidR="00E6389C" w:rsidRPr="005B7FE7" w:rsidRDefault="00E6389C" w:rsidP="00E638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  <w:trHeight w:val="319"/>
        </w:trPr>
        <w:tc>
          <w:tcPr>
            <w:tcW w:w="203" w:type="pct"/>
          </w:tcPr>
          <w:p w:rsidR="00E6389C" w:rsidRPr="005B7FE7" w:rsidRDefault="00E6389C" w:rsidP="00E6389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442" w:type="pct"/>
          </w:tcPr>
          <w:p w:rsidR="00E6389C" w:rsidRPr="005B7FE7" w:rsidRDefault="00E6389C" w:rsidP="00E6389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спространение  социалистических идей; социалисты – утописты. Выступления рабочих.</w:t>
            </w:r>
          </w:p>
        </w:tc>
        <w:tc>
          <w:tcPr>
            <w:tcW w:w="256" w:type="pct"/>
          </w:tcPr>
          <w:p w:rsidR="00E6389C" w:rsidRPr="005B7FE7" w:rsidRDefault="00E6389C" w:rsidP="00E638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E6389C" w:rsidRPr="005B7FE7" w:rsidRDefault="00473455" w:rsidP="00E6389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442" w:type="pct"/>
          </w:tcPr>
          <w:p w:rsidR="00E6389C" w:rsidRPr="005B7FE7" w:rsidRDefault="00E6389C" w:rsidP="00E6389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итическое развитие европейских стран в 1815-1849 гг.: социальные и национальные движения, реформы и революции.</w:t>
            </w:r>
          </w:p>
        </w:tc>
        <w:tc>
          <w:tcPr>
            <w:tcW w:w="256" w:type="pct"/>
          </w:tcPr>
          <w:p w:rsidR="00E6389C" w:rsidRPr="005B7FE7" w:rsidRDefault="00473455" w:rsidP="00E638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47345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442" w:type="pct"/>
          </w:tcPr>
          <w:p w:rsidR="00473455" w:rsidRPr="005B7FE7" w:rsidRDefault="00473455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итическое развитие европейских стран в 1815-1849 гг.: социальные и национальные движения, реформы и революции.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47345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2442" w:type="pct"/>
          </w:tcPr>
          <w:p w:rsidR="00473455" w:rsidRPr="005B7FE7" w:rsidRDefault="00473455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формление консервативных, либеральных, радикальных, политических течений и партий; возникновение марксизма.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47345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442" w:type="pct"/>
          </w:tcPr>
          <w:p w:rsidR="00473455" w:rsidRPr="005B7FE7" w:rsidRDefault="00473455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формление консервативных, либеральных, радикальных, политических течений и партий; возникновение марксизма.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  <w:trHeight w:val="428"/>
        </w:trPr>
        <w:tc>
          <w:tcPr>
            <w:tcW w:w="203" w:type="pct"/>
          </w:tcPr>
          <w:p w:rsidR="00473455" w:rsidRPr="005B7FE7" w:rsidRDefault="0047345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442" w:type="pct"/>
          </w:tcPr>
          <w:p w:rsidR="00473455" w:rsidRPr="005B7FE7" w:rsidRDefault="00CF3BE2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Страны Европы и Северной Америки во второй половине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IX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в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73455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ликобритания в Викторианскую эпоху: «мастерская мира», рабочее движение, внутренняя и внешняя политика, расширение колониальной империи.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47345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2442" w:type="pct"/>
          </w:tcPr>
          <w:p w:rsidR="00473455" w:rsidRPr="005B7FE7" w:rsidRDefault="00473455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ранция — от Второй империи к Третьей республике: внутренняя и внешняя политика, франко-германская война, колониальные войны.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47345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2442" w:type="pct"/>
          </w:tcPr>
          <w:p w:rsidR="00473455" w:rsidRPr="005B7FE7" w:rsidRDefault="00473455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разование единого государства в Италии; К. Кавур, Дж.Гарибальди.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47345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442" w:type="pct"/>
          </w:tcPr>
          <w:p w:rsidR="00473455" w:rsidRPr="005B7FE7" w:rsidRDefault="00473455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ъединение германских государств, провозглашение Германской империи; О. Бисмарк. Габсбургская монархия: австро-венгерский дуализм.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47345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2442" w:type="pct"/>
          </w:tcPr>
          <w:p w:rsidR="00473455" w:rsidRPr="005B7FE7" w:rsidRDefault="00473455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единенные Штаты Америки во второй половине Х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 в.: экономика, социальные отношения, политическая жизнь.  Север и Юг. Гражданская война (1861-1865). А.Линкольн.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47345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2442" w:type="pct"/>
          </w:tcPr>
          <w:p w:rsidR="00473455" w:rsidRPr="005B7FE7" w:rsidRDefault="00473455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единенные Штаты Америки во второй половине Х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 в.: экономика, социальные отношения, политическая жизнь.  Север и Юг. Гражданская война (1861-1865). А.Линкольн.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47345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2442" w:type="pct"/>
          </w:tcPr>
          <w:p w:rsidR="00473455" w:rsidRPr="005B7FE7" w:rsidRDefault="00CF3BE2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IX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в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73455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 Миграция из Старого в Новый Свет. Положение основных социальных групп. Расширение спектра общественных движений. 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47345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2442" w:type="pct"/>
          </w:tcPr>
          <w:p w:rsidR="00473455" w:rsidRPr="005B7FE7" w:rsidRDefault="00473455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 Миграция из Старого в Новый Свет. Положение основных социальных групп. Расширение спектра общественных движений. 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47345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2442" w:type="pct"/>
          </w:tcPr>
          <w:p w:rsidR="00473455" w:rsidRPr="005B7FE7" w:rsidRDefault="00473455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ее движение и профсоюзы. Образование социалистических партий; идеологи и руководители социалистического движения.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47345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2442" w:type="pct"/>
          </w:tcPr>
          <w:p w:rsidR="00473455" w:rsidRPr="005B7FE7" w:rsidRDefault="00CF3BE2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Страны Азии в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IX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73455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манская империя: традиционные устои и попытки проведения реформ.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47345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2442" w:type="pct"/>
          </w:tcPr>
          <w:p w:rsidR="00473455" w:rsidRPr="005B7FE7" w:rsidRDefault="00473455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ндия: распад державы Великих Моголов, установление британского колониального господства, освободительные восстания.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47345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2442" w:type="pct"/>
          </w:tcPr>
          <w:p w:rsidR="00473455" w:rsidRPr="005B7FE7" w:rsidRDefault="00473455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ндия: распад державы Великих Моголов, установление британского колониального господства, освободительные восстания. 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47345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2442" w:type="pct"/>
          </w:tcPr>
          <w:p w:rsidR="00473455" w:rsidRPr="005B7FE7" w:rsidRDefault="00473455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итай: империя Цин, «закрытие» страны, «опиумные войны», движение тайпинов.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BD04A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2442" w:type="pct"/>
          </w:tcPr>
          <w:p w:rsidR="00473455" w:rsidRPr="005B7FE7" w:rsidRDefault="00473455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Япония: внутренняя и внешняя политика сегуната Токугава, преобразования эпохи Мэйдзи.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CF3BE2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BD04A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2442" w:type="pct"/>
          </w:tcPr>
          <w:p w:rsidR="00473455" w:rsidRPr="005B7FE7" w:rsidRDefault="00CF3BE2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ойна за независимость в Латинской Америк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73455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лониальное общество. Освободительная борьба: задачи, участники, формы выступлений. П.Д. Туссен-Лувертюр, С. Боливар. Провозглашение независимых государств.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c>
          <w:tcPr>
            <w:tcW w:w="203" w:type="pct"/>
          </w:tcPr>
          <w:p w:rsidR="00473455" w:rsidRPr="005B7FE7" w:rsidRDefault="00BD04A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2442" w:type="pct"/>
          </w:tcPr>
          <w:p w:rsidR="00473455" w:rsidRPr="005B7FE7" w:rsidRDefault="00CF3BE2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Народы Африки в новое врем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73455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лониальные империи. Колониальные порядки и традиционные общественные отношения. Выступления против колонизаторов.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099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BD04A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2442" w:type="pct"/>
          </w:tcPr>
          <w:p w:rsidR="00473455" w:rsidRPr="005B7FE7" w:rsidRDefault="00CF3BE2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азвитие культуры в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IX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в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73455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учные открытия и технические изобретения. Распространение образования. Секуляризация и демократизация культуры.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BD04A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2442" w:type="pct"/>
          </w:tcPr>
          <w:p w:rsidR="00473455" w:rsidRPr="005B7FE7" w:rsidRDefault="00473455" w:rsidP="00BD04A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зменения в условиях жизни людей. Стили художественной культуры:  классицизм, романтизм, реализм, импрессионизм. 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BD04A5" w:rsidRPr="005B7FE7" w:rsidRDefault="00BD04A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2442" w:type="pct"/>
          </w:tcPr>
          <w:p w:rsidR="00BD04A5" w:rsidRPr="005B7FE7" w:rsidRDefault="00BD04A5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атр. Рождение кинематографа.</w:t>
            </w:r>
          </w:p>
        </w:tc>
        <w:tc>
          <w:tcPr>
            <w:tcW w:w="256" w:type="pct"/>
          </w:tcPr>
          <w:p w:rsidR="00BD04A5" w:rsidRPr="005B7FE7" w:rsidRDefault="00BD04A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47345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2442" w:type="pct"/>
          </w:tcPr>
          <w:p w:rsidR="00473455" w:rsidRPr="005B7FE7" w:rsidRDefault="00473455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ятели культуры: жизнь и творчество .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47345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2442" w:type="pct"/>
          </w:tcPr>
          <w:p w:rsidR="00473455" w:rsidRPr="005B7FE7" w:rsidRDefault="00CF3BE2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IX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в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73455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нешнеполитические интересы великих держав и политика союзов в Европе. Восточный вопрос. </w:t>
            </w:r>
            <w:r w:rsidR="00BD04A5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Колониальные захваты и колониальные империи.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47345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2442" w:type="pct"/>
          </w:tcPr>
          <w:p w:rsidR="00473455" w:rsidRPr="005B7FE7" w:rsidRDefault="00473455" w:rsidP="004734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тарые и новые лидеры индустриального мира.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473455" w:rsidRPr="005B7FE7" w:rsidRDefault="0047345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2442" w:type="pct"/>
          </w:tcPr>
          <w:p w:rsidR="00473455" w:rsidRPr="005B7FE7" w:rsidRDefault="00473455" w:rsidP="004734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ктивизация борьбы за передел мира. Формирование военно-политических блоков великих держав.</w:t>
            </w:r>
            <w:r w:rsidR="00CF3BE2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сторическое наследие Нового времени.</w:t>
            </w:r>
          </w:p>
        </w:tc>
        <w:tc>
          <w:tcPr>
            <w:tcW w:w="256" w:type="pct"/>
          </w:tcPr>
          <w:p w:rsidR="00473455" w:rsidRPr="005B7FE7" w:rsidRDefault="00473455" w:rsidP="004734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CF3BE2" w:rsidRPr="005B7FE7" w:rsidRDefault="00CF3BE2" w:rsidP="00CF3BE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  <w:tc>
          <w:tcPr>
            <w:tcW w:w="2442" w:type="pct"/>
          </w:tcPr>
          <w:p w:rsidR="00CF3BE2" w:rsidRPr="005B7FE7" w:rsidRDefault="00CF3BE2" w:rsidP="00CF3BE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Новейшая история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ир к началу ХХ века. Новейшая история: понятие, периодизация. </w:t>
            </w:r>
          </w:p>
        </w:tc>
        <w:tc>
          <w:tcPr>
            <w:tcW w:w="256" w:type="pct"/>
          </w:tcPr>
          <w:p w:rsidR="00CF3BE2" w:rsidRPr="005B7FE7" w:rsidRDefault="00CF3BE2" w:rsidP="00CF3BE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CF3BE2" w:rsidTr="00CF3BE2">
        <w:trPr>
          <w:gridAfter w:val="1"/>
          <w:wAfter w:w="2099" w:type="pct"/>
        </w:trPr>
        <w:tc>
          <w:tcPr>
            <w:tcW w:w="203" w:type="pct"/>
          </w:tcPr>
          <w:p w:rsidR="00CF3BE2" w:rsidRPr="005B7FE7" w:rsidRDefault="00CF3BE2" w:rsidP="00CF3BE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2442" w:type="pct"/>
          </w:tcPr>
          <w:p w:rsidR="00CF3BE2" w:rsidRPr="005B7FE7" w:rsidRDefault="00CF3BE2" w:rsidP="00CF3BE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Мир в 1900-1914 гг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раны Европы и США в 1900 – 1914 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 Ллойд-Джордж.</w:t>
            </w:r>
          </w:p>
        </w:tc>
        <w:tc>
          <w:tcPr>
            <w:tcW w:w="256" w:type="pct"/>
          </w:tcPr>
          <w:p w:rsidR="00CF3BE2" w:rsidRPr="005B7FE7" w:rsidRDefault="00CF3BE2" w:rsidP="00CF3B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CF3BE2" w:rsidRPr="005B7FE7" w:rsidRDefault="00CF3BE2" w:rsidP="00CF3BE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7</w:t>
            </w:r>
          </w:p>
        </w:tc>
        <w:tc>
          <w:tcPr>
            <w:tcW w:w="2442" w:type="pct"/>
          </w:tcPr>
          <w:p w:rsidR="00CF3BE2" w:rsidRPr="005B7FE7" w:rsidRDefault="00CF3BE2" w:rsidP="00CF3BE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траны Азии и Латинской Америки в 1900-1917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 века в странах Азии (Турция, Иран, Китай). Мексиканская революция 1910 -1917г. Руководители освободительной борьбы (Сунь Ятсен, Э. Сапата, Ф. Вилья). </w:t>
            </w:r>
          </w:p>
        </w:tc>
        <w:tc>
          <w:tcPr>
            <w:tcW w:w="256" w:type="pct"/>
          </w:tcPr>
          <w:p w:rsidR="00CF3BE2" w:rsidRPr="005B7FE7" w:rsidRDefault="00CF3BE2" w:rsidP="00CF3B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CF3BE2">
        <w:trPr>
          <w:gridAfter w:val="1"/>
          <w:wAfter w:w="2099" w:type="pct"/>
        </w:trPr>
        <w:tc>
          <w:tcPr>
            <w:tcW w:w="203" w:type="pct"/>
          </w:tcPr>
          <w:p w:rsidR="00CF3BE2" w:rsidRPr="005B7FE7" w:rsidRDefault="00CF3BE2" w:rsidP="00CF3BE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  <w:tc>
          <w:tcPr>
            <w:tcW w:w="2442" w:type="pct"/>
          </w:tcPr>
          <w:p w:rsidR="00CF3BE2" w:rsidRPr="005B7FE7" w:rsidRDefault="00CF3BE2" w:rsidP="00CF3BE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траны Азии и Латинской Америки в 1900-1917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 века в странах Азии (Турция, Иран, Китай). Мексиканская революция 1910 -1917г. Руководители освободительной борьбы (Сунь Ятсен, Э. Сапата, Ф. Вилья). </w:t>
            </w:r>
          </w:p>
        </w:tc>
        <w:tc>
          <w:tcPr>
            <w:tcW w:w="256" w:type="pct"/>
          </w:tcPr>
          <w:p w:rsidR="00CF3BE2" w:rsidRPr="005B7FE7" w:rsidRDefault="00CF3BE2" w:rsidP="00CF3B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:rsidR="00603CC6" w:rsidRPr="005B7FE7" w:rsidRDefault="00603CC6" w:rsidP="000367F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3C69F3" w:rsidRPr="005B7FE7" w:rsidRDefault="003C69F3" w:rsidP="000367F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Календарно тематические планирование 9 класс (История </w:t>
      </w:r>
      <w:r w:rsidR="00307928" w:rsidRPr="005B7FE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течества)</w:t>
      </w:r>
    </w:p>
    <w:tbl>
      <w:tblPr>
        <w:tblpPr w:leftFromText="180" w:rightFromText="180" w:vertAnchor="text" w:horzAnchor="margin" w:tblpX="291" w:tblpY="40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938"/>
        <w:gridCol w:w="851"/>
      </w:tblGrid>
      <w:tr w:rsidR="005B7FE7" w:rsidRPr="005B7FE7" w:rsidTr="000367FC">
        <w:trPr>
          <w:trHeight w:val="8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Раздел учебного курса. Тема уро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ол-во часов</w:t>
            </w:r>
          </w:p>
        </w:tc>
      </w:tr>
      <w:tr w:rsidR="005B7FE7" w:rsidRPr="00CF3BE2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CF3BE2" w:rsidRDefault="00CF3BE2" w:rsidP="00CF3BE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Россия на пути к реформам (1801 – 1861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Александровская эпоха: государственный либерализм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367FC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CF3BE2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Отечественная война 1812г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367FC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течественная война 1812 г. – важнейшее событие российской и мировой истории XIX 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нский конгресс и его решения. Священный союз. Возрастание роли России после победы над Наполеоном и Венского конгрес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иберальные и охранительные тенденции во внутренней политике. Польская конституция 1815 г. Военные поселения. Дворянская оппозиция самодержав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Тайные организации: Союз спасения, Союз благоденствия, Северное и Южное обще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сстание декабристов 14 декабря 18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CF3BE2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Николаевское самодержавие: государственный консерватизм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367FC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централизация управления, политическая полиция, кодификация законов, цензура, попечительство в образо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рестьянский вопрос. Реформа государственных крестьян П.Д.Киселева 1837-1841 гг. Официальная идеология: «православие, самодержавие, народность». Формирование профессиональной бюрократии. Прогрессивное чиновничество: у истоков либерального реформатор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асширение империи: русско-иранская и русско-турецкая войн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ссия и Западная Европа: особенности взаимного восприятия. «Священный союз». Россия и революции в Европ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осточный вопрос. Распад Венской системы в Европ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рымская вой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442AED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ероическая оборона Севастополя. Парижский мир 185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CF3BE2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CF3BE2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репостнический социум. Деревня и город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367FC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словная структура российского общества. Крепостное хозяйство. Помещик и крестьянин, конфликты и сотрудниче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CF3BE2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Культурное пространство империи в первой половине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IX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в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367FC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Географические экспедиции. Открытие Антарктиды. Деятельность Русского географического общества. Школы и университет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родная культура. Культура повседневности: обретение комфорта. Жизнь в городе и в усадьбе. Российская культура как часть европейской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CF3BE2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CF3BE2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остранство империи: этнокультурный облик страны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367FC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заимодействие народов. Особенности административного управления на окраинах империи. Царство Польское. Польское восстание 1830–1831 г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исоединение Грузии и Закавказья. Кавказская война. Движение Шами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CF3BE2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Формирование гражданского правосознания. Основные течения общественной мысл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367FC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Эволюция дворянской оппозиционности. Формирование </w:t>
            </w:r>
            <w:r w:rsidR="000367FC"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B7FE7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C" w:rsidRPr="005B7FE7" w:rsidRDefault="000367FC" w:rsidP="000367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CF3BE2" w:rsidRDefault="00CF3BE2" w:rsidP="00CF3BE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Россия в эпоху реформ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Преобразования Александра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: социальная и правовая модернизация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Реформы 1860-1870-х гг. – движение к правовому государству и гражданскому обществу. Крестьянская реформа 1861 г. и ее последствия.   Крестьянская общ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CF3BE2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емская и городская реформы. Становление общественного самоуправ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ноговекторность внешней политики империи. Завершение Кавказской войны. Присоединение Средней Аз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ссия и Балканы. Русско-турецкая война 1877-1878 гг. Россия на Дальнем Востоке. Основание Хабаровс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Народное самодержавие» Александра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CF3BE2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стное самоуправление и самодержавие. Независимость суда и администрация. Права университетов и власть попечителей. Печать и цензу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ореформенный социум. Сельское хозяйство и промышленность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Культурное пространство империи во второй половине 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IX</w:t>
            </w: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в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грамотности. Появление массовой печати. Роль печатного слова в формировании общественного мнения. Народная, элитарная и массовая культу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Этнокультурный облик импери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CF3BE2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роды Российской империи во второй половине XIX в. Правовое положение различных этносов и конфессий. Процессы национального и религиозного возрождения у народов Российской импер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циональная политика самодержавия: между учетом своеобразия и стремлением к унификации. Укрепление автономии Финляндии. Польское восстание 1863г. Еврейский вопрос. Национальные движения народов России. Взаимодействие национальных культур и нар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Формы политической оппозиции: земское движение, революционное подполье и эмиграция.    Революционные настроения как форма общественного противодействия коррупционному произволу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 съезд РСДР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ризис империи в начале ХХ век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Отечественный и иностранный капитал, его роль в индустриализации страны. Россия – мировой экспортер хлеба. Аграрный вопро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мперский центр и регионы. Национальная политика, этнические элиты и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ационально-культурные движения. Россия в системе международных отнош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итика на Дальнем Востоке. Русско-японская война 1904-1905 гг. Оборона Порт-Артура. Цусимское сра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ервая российская революция 1905-1907 гг. Начало парламентаризма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иколай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его окружение. Деятельность В.К. Плеве на посту министра внутренних дел. Оппозиционное либеральное движение. «Союз освобождения». «Банкетная кампа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едпосылки Первой российской революции. Формы социальных протестов. Борьба профессиональных революционеров с государством. Политический террор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кабрьское 1905 г. вооруженное восстание в Москве. Особенности революционных выступлений в 1906-1907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збирательный закон 11 декабря 1905 г. Избирательная кампания в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Государственную думу. Основные государственные законы 23 апреля 1906 г. Деятельность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Государственной Думы: итоги и уро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Общество и власть после революци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CF3BE2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Государственная дума. Идейно-политический спектр. Общественный и социальный подъем. Национальные партии и фракции в Государственной Ду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острение международной обстановки. Блоковая система и участие в ней России. Россия в преддверии мировой катастроф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«Серебряный век» российской культуры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овые явления в художественной литературе и искусстве. Мировоззренческие ценности и стиль жизни. Литература начала ХХ века. Живопись. «Мир искусства». Архитектура. Скульпту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CF3BE2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раматический театр: традиции и новаторство. Музыка. «Русские сезоны» в Париже. Зарождение российского кинематограф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звитие народного просвещения: попытка преодоления разрыва между образованным обществом и наро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крытия российских ученых. Достижения гуманитарных наук. Формирование русской философской школы. Вклад России начала ХХ века в мировую культур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CF3BE2" w:rsidRPr="005B7FE7" w:rsidTr="000367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Региональный компоне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аш регион в  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IX</w:t>
            </w: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е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E2" w:rsidRPr="005B7FE7" w:rsidRDefault="00CF3BE2" w:rsidP="00CF3B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B7FE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:rsidR="003C69F3" w:rsidRPr="005B7FE7" w:rsidRDefault="003C69F3" w:rsidP="00CF3BE2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sectPr w:rsidR="003C69F3" w:rsidRPr="005B7FE7" w:rsidSect="00B63735">
      <w:pgSz w:w="11906" w:h="16838"/>
      <w:pgMar w:top="567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0AF" w:rsidRDefault="006560AF" w:rsidP="004C0EAA">
      <w:pPr>
        <w:spacing w:after="0" w:line="240" w:lineRule="auto"/>
      </w:pPr>
      <w:r>
        <w:separator/>
      </w:r>
    </w:p>
  </w:endnote>
  <w:endnote w:type="continuationSeparator" w:id="0">
    <w:p w:rsidR="006560AF" w:rsidRDefault="006560AF" w:rsidP="004C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544727"/>
      <w:docPartObj>
        <w:docPartGallery w:val="Page Numbers (Bottom of Page)"/>
        <w:docPartUnique/>
      </w:docPartObj>
    </w:sdtPr>
    <w:sdtEndPr/>
    <w:sdtContent>
      <w:p w:rsidR="00B63735" w:rsidRDefault="00B63735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BEF" w:rsidRPr="00867BEF">
          <w:rPr>
            <w:noProof/>
            <w:lang w:val="ru-RU"/>
          </w:rPr>
          <w:t>1</w:t>
        </w:r>
        <w:r>
          <w:fldChar w:fldCharType="end"/>
        </w:r>
      </w:p>
    </w:sdtContent>
  </w:sdt>
  <w:p w:rsidR="00B63735" w:rsidRDefault="00B63735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0AF" w:rsidRDefault="006560AF" w:rsidP="004C0EAA">
      <w:pPr>
        <w:spacing w:after="0" w:line="240" w:lineRule="auto"/>
      </w:pPr>
      <w:r>
        <w:separator/>
      </w:r>
    </w:p>
  </w:footnote>
  <w:footnote w:type="continuationSeparator" w:id="0">
    <w:p w:rsidR="006560AF" w:rsidRDefault="006560AF" w:rsidP="004C0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4" w15:restartNumberingAfterBreak="0">
    <w:nsid w:val="029C4665"/>
    <w:multiLevelType w:val="hybridMultilevel"/>
    <w:tmpl w:val="BF5E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71485"/>
    <w:multiLevelType w:val="hybridMultilevel"/>
    <w:tmpl w:val="C0923BDC"/>
    <w:lvl w:ilvl="0" w:tplc="DC621EB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3243070"/>
    <w:multiLevelType w:val="hybridMultilevel"/>
    <w:tmpl w:val="DAC8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3032A"/>
    <w:multiLevelType w:val="hybridMultilevel"/>
    <w:tmpl w:val="1AE6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D4A5F"/>
    <w:multiLevelType w:val="hybridMultilevel"/>
    <w:tmpl w:val="C764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86347"/>
    <w:multiLevelType w:val="hybridMultilevel"/>
    <w:tmpl w:val="C30E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93B0A"/>
    <w:multiLevelType w:val="hybridMultilevel"/>
    <w:tmpl w:val="41BE6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36D5F"/>
    <w:multiLevelType w:val="hybridMultilevel"/>
    <w:tmpl w:val="4724C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3472F"/>
    <w:multiLevelType w:val="hybridMultilevel"/>
    <w:tmpl w:val="2A02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415BD"/>
    <w:multiLevelType w:val="hybridMultilevel"/>
    <w:tmpl w:val="72360A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59F286F"/>
    <w:multiLevelType w:val="hybridMultilevel"/>
    <w:tmpl w:val="CDE6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D6783"/>
    <w:multiLevelType w:val="hybridMultilevel"/>
    <w:tmpl w:val="A7F8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2466B"/>
    <w:multiLevelType w:val="hybridMultilevel"/>
    <w:tmpl w:val="9138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70055"/>
    <w:multiLevelType w:val="hybridMultilevel"/>
    <w:tmpl w:val="B50C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96598"/>
    <w:multiLevelType w:val="hybridMultilevel"/>
    <w:tmpl w:val="87A409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07F5226"/>
    <w:multiLevelType w:val="hybridMultilevel"/>
    <w:tmpl w:val="6E78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61415"/>
    <w:multiLevelType w:val="hybridMultilevel"/>
    <w:tmpl w:val="18A6D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92784"/>
    <w:multiLevelType w:val="hybridMultilevel"/>
    <w:tmpl w:val="5840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3E2D66"/>
    <w:multiLevelType w:val="hybridMultilevel"/>
    <w:tmpl w:val="BE901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3821D6"/>
    <w:multiLevelType w:val="hybridMultilevel"/>
    <w:tmpl w:val="8DE6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C0BB4"/>
    <w:multiLevelType w:val="hybridMultilevel"/>
    <w:tmpl w:val="473C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6A5DDF"/>
    <w:multiLevelType w:val="hybridMultilevel"/>
    <w:tmpl w:val="EB6A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73765"/>
    <w:multiLevelType w:val="hybridMultilevel"/>
    <w:tmpl w:val="9D6A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D7333"/>
    <w:multiLevelType w:val="hybridMultilevel"/>
    <w:tmpl w:val="8C20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3449E6"/>
    <w:multiLevelType w:val="hybridMultilevel"/>
    <w:tmpl w:val="8CFE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5B3288"/>
    <w:multiLevelType w:val="hybridMultilevel"/>
    <w:tmpl w:val="A2C2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9B6B27"/>
    <w:multiLevelType w:val="hybridMultilevel"/>
    <w:tmpl w:val="00DE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B94FEE"/>
    <w:multiLevelType w:val="hybridMultilevel"/>
    <w:tmpl w:val="6AF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A37909"/>
    <w:multiLevelType w:val="hybridMultilevel"/>
    <w:tmpl w:val="1F88F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43FD3"/>
    <w:multiLevelType w:val="hybridMultilevel"/>
    <w:tmpl w:val="7C64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C6507E"/>
    <w:multiLevelType w:val="hybridMultilevel"/>
    <w:tmpl w:val="6E1C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96CD3"/>
    <w:multiLevelType w:val="hybridMultilevel"/>
    <w:tmpl w:val="7492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B0158E"/>
    <w:multiLevelType w:val="hybridMultilevel"/>
    <w:tmpl w:val="2A78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D90286"/>
    <w:multiLevelType w:val="hybridMultilevel"/>
    <w:tmpl w:val="FD8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6B4270"/>
    <w:multiLevelType w:val="hybridMultilevel"/>
    <w:tmpl w:val="08808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215A42"/>
    <w:multiLevelType w:val="hybridMultilevel"/>
    <w:tmpl w:val="B6A4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556DD0"/>
    <w:multiLevelType w:val="hybridMultilevel"/>
    <w:tmpl w:val="2BA2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960AC1"/>
    <w:multiLevelType w:val="hybridMultilevel"/>
    <w:tmpl w:val="92BEF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3232F7"/>
    <w:multiLevelType w:val="hybridMultilevel"/>
    <w:tmpl w:val="D52A3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46356F"/>
    <w:multiLevelType w:val="hybridMultilevel"/>
    <w:tmpl w:val="45EAB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875B4F"/>
    <w:multiLevelType w:val="hybridMultilevel"/>
    <w:tmpl w:val="75106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9739A9"/>
    <w:multiLevelType w:val="hybridMultilevel"/>
    <w:tmpl w:val="87287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0814D3"/>
    <w:multiLevelType w:val="hybridMultilevel"/>
    <w:tmpl w:val="3074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54812"/>
    <w:multiLevelType w:val="hybridMultilevel"/>
    <w:tmpl w:val="5460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601368"/>
    <w:multiLevelType w:val="hybridMultilevel"/>
    <w:tmpl w:val="7F06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707B68"/>
    <w:multiLevelType w:val="hybridMultilevel"/>
    <w:tmpl w:val="35E6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DF165D"/>
    <w:multiLevelType w:val="hybridMultilevel"/>
    <w:tmpl w:val="691A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0219A"/>
    <w:multiLevelType w:val="hybridMultilevel"/>
    <w:tmpl w:val="8D40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C5C7F"/>
    <w:multiLevelType w:val="hybridMultilevel"/>
    <w:tmpl w:val="85BE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C56EBE"/>
    <w:multiLevelType w:val="hybridMultilevel"/>
    <w:tmpl w:val="6D74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93510C"/>
    <w:multiLevelType w:val="hybridMultilevel"/>
    <w:tmpl w:val="EF58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D16AFA"/>
    <w:multiLevelType w:val="hybridMultilevel"/>
    <w:tmpl w:val="981C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6A52CA"/>
    <w:multiLevelType w:val="hybridMultilevel"/>
    <w:tmpl w:val="A0A08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5F29E0"/>
    <w:multiLevelType w:val="hybridMultilevel"/>
    <w:tmpl w:val="65BEA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0F3DFD"/>
    <w:multiLevelType w:val="hybridMultilevel"/>
    <w:tmpl w:val="93B89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1B1774"/>
    <w:multiLevelType w:val="hybridMultilevel"/>
    <w:tmpl w:val="E2A6B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F16AD4"/>
    <w:multiLevelType w:val="hybridMultilevel"/>
    <w:tmpl w:val="2C08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93697"/>
    <w:multiLevelType w:val="hybridMultilevel"/>
    <w:tmpl w:val="F372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49"/>
  </w:num>
  <w:num w:numId="4">
    <w:abstractNumId w:val="15"/>
  </w:num>
  <w:num w:numId="5">
    <w:abstractNumId w:val="11"/>
  </w:num>
  <w:num w:numId="6">
    <w:abstractNumId w:val="54"/>
  </w:num>
  <w:num w:numId="7">
    <w:abstractNumId w:val="53"/>
  </w:num>
  <w:num w:numId="8">
    <w:abstractNumId w:val="59"/>
  </w:num>
  <w:num w:numId="9">
    <w:abstractNumId w:val="9"/>
  </w:num>
  <w:num w:numId="10">
    <w:abstractNumId w:val="38"/>
  </w:num>
  <w:num w:numId="11">
    <w:abstractNumId w:val="13"/>
  </w:num>
  <w:num w:numId="12">
    <w:abstractNumId w:val="26"/>
  </w:num>
  <w:num w:numId="13">
    <w:abstractNumId w:val="35"/>
  </w:num>
  <w:num w:numId="14">
    <w:abstractNumId w:val="28"/>
  </w:num>
  <w:num w:numId="15">
    <w:abstractNumId w:val="20"/>
  </w:num>
  <w:num w:numId="16">
    <w:abstractNumId w:val="41"/>
  </w:num>
  <w:num w:numId="17">
    <w:abstractNumId w:val="17"/>
  </w:num>
  <w:num w:numId="18">
    <w:abstractNumId w:val="16"/>
  </w:num>
  <w:num w:numId="19">
    <w:abstractNumId w:val="52"/>
  </w:num>
  <w:num w:numId="20">
    <w:abstractNumId w:val="4"/>
  </w:num>
  <w:num w:numId="21">
    <w:abstractNumId w:val="7"/>
  </w:num>
  <w:num w:numId="22">
    <w:abstractNumId w:val="24"/>
  </w:num>
  <w:num w:numId="23">
    <w:abstractNumId w:val="6"/>
  </w:num>
  <w:num w:numId="24">
    <w:abstractNumId w:val="61"/>
  </w:num>
  <w:num w:numId="25">
    <w:abstractNumId w:val="58"/>
  </w:num>
  <w:num w:numId="26">
    <w:abstractNumId w:val="39"/>
  </w:num>
  <w:num w:numId="27">
    <w:abstractNumId w:val="34"/>
  </w:num>
  <w:num w:numId="28">
    <w:abstractNumId w:val="10"/>
  </w:num>
  <w:num w:numId="29">
    <w:abstractNumId w:val="57"/>
  </w:num>
  <w:num w:numId="30">
    <w:abstractNumId w:val="29"/>
  </w:num>
  <w:num w:numId="31">
    <w:abstractNumId w:val="60"/>
  </w:num>
  <w:num w:numId="32">
    <w:abstractNumId w:val="37"/>
  </w:num>
  <w:num w:numId="33">
    <w:abstractNumId w:val="18"/>
  </w:num>
  <w:num w:numId="34">
    <w:abstractNumId w:val="51"/>
  </w:num>
  <w:num w:numId="35">
    <w:abstractNumId w:val="56"/>
  </w:num>
  <w:num w:numId="36">
    <w:abstractNumId w:val="40"/>
  </w:num>
  <w:num w:numId="37">
    <w:abstractNumId w:val="22"/>
  </w:num>
  <w:num w:numId="38">
    <w:abstractNumId w:val="46"/>
  </w:num>
  <w:num w:numId="39">
    <w:abstractNumId w:val="21"/>
  </w:num>
  <w:num w:numId="40">
    <w:abstractNumId w:val="27"/>
  </w:num>
  <w:num w:numId="41">
    <w:abstractNumId w:val="44"/>
  </w:num>
  <w:num w:numId="42">
    <w:abstractNumId w:val="43"/>
  </w:num>
  <w:num w:numId="43">
    <w:abstractNumId w:val="47"/>
  </w:num>
  <w:num w:numId="44">
    <w:abstractNumId w:val="25"/>
  </w:num>
  <w:num w:numId="45">
    <w:abstractNumId w:val="55"/>
  </w:num>
  <w:num w:numId="46">
    <w:abstractNumId w:val="42"/>
  </w:num>
  <w:num w:numId="47">
    <w:abstractNumId w:val="36"/>
  </w:num>
  <w:num w:numId="48">
    <w:abstractNumId w:val="23"/>
  </w:num>
  <w:num w:numId="49">
    <w:abstractNumId w:val="30"/>
  </w:num>
  <w:num w:numId="50">
    <w:abstractNumId w:val="50"/>
  </w:num>
  <w:num w:numId="51">
    <w:abstractNumId w:val="19"/>
  </w:num>
  <w:num w:numId="52">
    <w:abstractNumId w:val="12"/>
  </w:num>
  <w:num w:numId="53">
    <w:abstractNumId w:val="8"/>
  </w:num>
  <w:num w:numId="54">
    <w:abstractNumId w:val="48"/>
  </w:num>
  <w:num w:numId="55">
    <w:abstractNumId w:val="33"/>
  </w:num>
  <w:num w:numId="56">
    <w:abstractNumId w:val="32"/>
  </w:num>
  <w:num w:numId="57">
    <w:abstractNumId w:val="45"/>
  </w:num>
  <w:num w:numId="58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81"/>
    <w:rsid w:val="00025ADF"/>
    <w:rsid w:val="00026498"/>
    <w:rsid w:val="000367FC"/>
    <w:rsid w:val="00061D01"/>
    <w:rsid w:val="000713DA"/>
    <w:rsid w:val="00073085"/>
    <w:rsid w:val="000756CF"/>
    <w:rsid w:val="00086364"/>
    <w:rsid w:val="00095240"/>
    <w:rsid w:val="00095A3D"/>
    <w:rsid w:val="000A3854"/>
    <w:rsid w:val="000B28E7"/>
    <w:rsid w:val="00110F73"/>
    <w:rsid w:val="001129B6"/>
    <w:rsid w:val="00122E41"/>
    <w:rsid w:val="00135526"/>
    <w:rsid w:val="00140A83"/>
    <w:rsid w:val="00146C33"/>
    <w:rsid w:val="001470A8"/>
    <w:rsid w:val="0017382F"/>
    <w:rsid w:val="001A32F3"/>
    <w:rsid w:val="001B4500"/>
    <w:rsid w:val="001B477B"/>
    <w:rsid w:val="001C6236"/>
    <w:rsid w:val="001D285E"/>
    <w:rsid w:val="001D5D5A"/>
    <w:rsid w:val="001D6966"/>
    <w:rsid w:val="001E68C7"/>
    <w:rsid w:val="002137C9"/>
    <w:rsid w:val="002324CF"/>
    <w:rsid w:val="00243199"/>
    <w:rsid w:val="002516E4"/>
    <w:rsid w:val="00271BAC"/>
    <w:rsid w:val="00275192"/>
    <w:rsid w:val="00276855"/>
    <w:rsid w:val="002806EE"/>
    <w:rsid w:val="00280714"/>
    <w:rsid w:val="00281354"/>
    <w:rsid w:val="002B23B5"/>
    <w:rsid w:val="002C67A1"/>
    <w:rsid w:val="002D14F5"/>
    <w:rsid w:val="002D4549"/>
    <w:rsid w:val="002D499F"/>
    <w:rsid w:val="002E1181"/>
    <w:rsid w:val="002F3CAF"/>
    <w:rsid w:val="003040D4"/>
    <w:rsid w:val="00306840"/>
    <w:rsid w:val="00307928"/>
    <w:rsid w:val="00311AAC"/>
    <w:rsid w:val="00312E79"/>
    <w:rsid w:val="00337076"/>
    <w:rsid w:val="00344533"/>
    <w:rsid w:val="00345EF2"/>
    <w:rsid w:val="003533FD"/>
    <w:rsid w:val="003717BD"/>
    <w:rsid w:val="003941D7"/>
    <w:rsid w:val="0039782B"/>
    <w:rsid w:val="003A5701"/>
    <w:rsid w:val="003B7CC0"/>
    <w:rsid w:val="003C69F3"/>
    <w:rsid w:val="003D1273"/>
    <w:rsid w:val="003F21A6"/>
    <w:rsid w:val="004018EB"/>
    <w:rsid w:val="0042044B"/>
    <w:rsid w:val="00430AF8"/>
    <w:rsid w:val="004352A8"/>
    <w:rsid w:val="0043555F"/>
    <w:rsid w:val="00442AED"/>
    <w:rsid w:val="00443EE2"/>
    <w:rsid w:val="004472BE"/>
    <w:rsid w:val="00463ACD"/>
    <w:rsid w:val="004672FB"/>
    <w:rsid w:val="00473455"/>
    <w:rsid w:val="0048436D"/>
    <w:rsid w:val="004A7420"/>
    <w:rsid w:val="004C0EAA"/>
    <w:rsid w:val="004D013C"/>
    <w:rsid w:val="0051268A"/>
    <w:rsid w:val="00543359"/>
    <w:rsid w:val="005439B2"/>
    <w:rsid w:val="00544D1A"/>
    <w:rsid w:val="00556C0E"/>
    <w:rsid w:val="00567992"/>
    <w:rsid w:val="00571C76"/>
    <w:rsid w:val="00581DDD"/>
    <w:rsid w:val="005978D4"/>
    <w:rsid w:val="005A5FAD"/>
    <w:rsid w:val="005B6581"/>
    <w:rsid w:val="005B66B3"/>
    <w:rsid w:val="005B7FE7"/>
    <w:rsid w:val="005C03BD"/>
    <w:rsid w:val="00602006"/>
    <w:rsid w:val="006028D4"/>
    <w:rsid w:val="00603CC6"/>
    <w:rsid w:val="0063403D"/>
    <w:rsid w:val="00652BB3"/>
    <w:rsid w:val="006560AF"/>
    <w:rsid w:val="00660A6B"/>
    <w:rsid w:val="00672AB7"/>
    <w:rsid w:val="0068474F"/>
    <w:rsid w:val="006A0DFF"/>
    <w:rsid w:val="006B2AEC"/>
    <w:rsid w:val="006B61C3"/>
    <w:rsid w:val="006C609A"/>
    <w:rsid w:val="006D3316"/>
    <w:rsid w:val="006D3F6D"/>
    <w:rsid w:val="006E0E09"/>
    <w:rsid w:val="006F48AC"/>
    <w:rsid w:val="007047B4"/>
    <w:rsid w:val="0070602C"/>
    <w:rsid w:val="00712AF0"/>
    <w:rsid w:val="00723705"/>
    <w:rsid w:val="00742494"/>
    <w:rsid w:val="00743B0F"/>
    <w:rsid w:val="00747B8E"/>
    <w:rsid w:val="007608A2"/>
    <w:rsid w:val="007806E4"/>
    <w:rsid w:val="00791298"/>
    <w:rsid w:val="007A6583"/>
    <w:rsid w:val="007C163B"/>
    <w:rsid w:val="007D1B77"/>
    <w:rsid w:val="007D1F74"/>
    <w:rsid w:val="007D691D"/>
    <w:rsid w:val="008077FA"/>
    <w:rsid w:val="008163FF"/>
    <w:rsid w:val="008348E7"/>
    <w:rsid w:val="00841554"/>
    <w:rsid w:val="00844BDE"/>
    <w:rsid w:val="00846EB7"/>
    <w:rsid w:val="008612D2"/>
    <w:rsid w:val="00864949"/>
    <w:rsid w:val="00867BEF"/>
    <w:rsid w:val="00893E42"/>
    <w:rsid w:val="008A7309"/>
    <w:rsid w:val="008C520A"/>
    <w:rsid w:val="008C5708"/>
    <w:rsid w:val="008D512F"/>
    <w:rsid w:val="008D6BDB"/>
    <w:rsid w:val="008D6E21"/>
    <w:rsid w:val="008D732A"/>
    <w:rsid w:val="008E4D5F"/>
    <w:rsid w:val="008E4E42"/>
    <w:rsid w:val="008E7BCD"/>
    <w:rsid w:val="00923890"/>
    <w:rsid w:val="0092457F"/>
    <w:rsid w:val="009265E4"/>
    <w:rsid w:val="00960CDA"/>
    <w:rsid w:val="009830E1"/>
    <w:rsid w:val="00986A9A"/>
    <w:rsid w:val="00990761"/>
    <w:rsid w:val="009950C2"/>
    <w:rsid w:val="009964D7"/>
    <w:rsid w:val="009A4025"/>
    <w:rsid w:val="009B0B3F"/>
    <w:rsid w:val="009C3D58"/>
    <w:rsid w:val="00A13ACC"/>
    <w:rsid w:val="00A148B7"/>
    <w:rsid w:val="00A17FA6"/>
    <w:rsid w:val="00A2079A"/>
    <w:rsid w:val="00A26C1D"/>
    <w:rsid w:val="00A473D3"/>
    <w:rsid w:val="00A520ED"/>
    <w:rsid w:val="00A5590A"/>
    <w:rsid w:val="00A63DAB"/>
    <w:rsid w:val="00A71524"/>
    <w:rsid w:val="00A74744"/>
    <w:rsid w:val="00A91957"/>
    <w:rsid w:val="00AD1384"/>
    <w:rsid w:val="00AE5652"/>
    <w:rsid w:val="00AF09F1"/>
    <w:rsid w:val="00B04E1D"/>
    <w:rsid w:val="00B304D3"/>
    <w:rsid w:val="00B35024"/>
    <w:rsid w:val="00B452C8"/>
    <w:rsid w:val="00B60B24"/>
    <w:rsid w:val="00B63735"/>
    <w:rsid w:val="00B9226E"/>
    <w:rsid w:val="00B95BCD"/>
    <w:rsid w:val="00BB3AD5"/>
    <w:rsid w:val="00BB7BCB"/>
    <w:rsid w:val="00BD04A5"/>
    <w:rsid w:val="00BF7CE9"/>
    <w:rsid w:val="00C1219E"/>
    <w:rsid w:val="00C22549"/>
    <w:rsid w:val="00C43894"/>
    <w:rsid w:val="00C54A2E"/>
    <w:rsid w:val="00C606D6"/>
    <w:rsid w:val="00CA3496"/>
    <w:rsid w:val="00CB1002"/>
    <w:rsid w:val="00CB17D9"/>
    <w:rsid w:val="00CC13F6"/>
    <w:rsid w:val="00CF3BE2"/>
    <w:rsid w:val="00D00BD0"/>
    <w:rsid w:val="00D018E7"/>
    <w:rsid w:val="00D068C5"/>
    <w:rsid w:val="00D20DA4"/>
    <w:rsid w:val="00D2152D"/>
    <w:rsid w:val="00D32396"/>
    <w:rsid w:val="00D4080B"/>
    <w:rsid w:val="00D5078F"/>
    <w:rsid w:val="00D518B3"/>
    <w:rsid w:val="00D6389E"/>
    <w:rsid w:val="00D77604"/>
    <w:rsid w:val="00D82F8E"/>
    <w:rsid w:val="00D870E9"/>
    <w:rsid w:val="00D91554"/>
    <w:rsid w:val="00D93E1B"/>
    <w:rsid w:val="00DA2974"/>
    <w:rsid w:val="00DC334F"/>
    <w:rsid w:val="00DC541B"/>
    <w:rsid w:val="00DE46EB"/>
    <w:rsid w:val="00DF0874"/>
    <w:rsid w:val="00E01E10"/>
    <w:rsid w:val="00E050E4"/>
    <w:rsid w:val="00E1634A"/>
    <w:rsid w:val="00E27DC5"/>
    <w:rsid w:val="00E6389C"/>
    <w:rsid w:val="00E72743"/>
    <w:rsid w:val="00E838EC"/>
    <w:rsid w:val="00E86A5C"/>
    <w:rsid w:val="00EB1104"/>
    <w:rsid w:val="00ED080E"/>
    <w:rsid w:val="00EE1094"/>
    <w:rsid w:val="00F042A9"/>
    <w:rsid w:val="00F0431C"/>
    <w:rsid w:val="00F1286B"/>
    <w:rsid w:val="00F14CA4"/>
    <w:rsid w:val="00F16AF3"/>
    <w:rsid w:val="00F25FA1"/>
    <w:rsid w:val="00F3748D"/>
    <w:rsid w:val="00F47223"/>
    <w:rsid w:val="00F63E12"/>
    <w:rsid w:val="00F72601"/>
    <w:rsid w:val="00F74400"/>
    <w:rsid w:val="00FB6CD4"/>
    <w:rsid w:val="00FC145F"/>
    <w:rsid w:val="00FD6151"/>
    <w:rsid w:val="00FF214C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F35F"/>
  <w15:docId w15:val="{481E9A67-36CF-45A4-81E6-A981B221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F3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C69F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C69F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C69F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C69F3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3C69F3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3C69F3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3C69F3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3C69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C69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69F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3C69F3"/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3C69F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3C69F3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3C69F3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3C69F3"/>
    <w:rPr>
      <w:rFonts w:ascii="Cambria" w:eastAsia="Times New Roman" w:hAnsi="Cambria" w:cs="Times New Roman"/>
      <w:caps/>
      <w:color w:val="943634"/>
      <w:spacing w:val="1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3C69F3"/>
    <w:rPr>
      <w:rFonts w:ascii="Cambria" w:eastAsia="Times New Roman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3C69F3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3C69F3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C69F3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3C69F3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3C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9F3"/>
    <w:rPr>
      <w:rFonts w:ascii="Tahoma" w:eastAsia="Times New Roman" w:hAnsi="Tahoma" w:cs="Tahoma"/>
      <w:sz w:val="16"/>
      <w:szCs w:val="16"/>
      <w:lang w:val="en-US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C69F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7">
    <w:name w:val="caption"/>
    <w:basedOn w:val="a"/>
    <w:next w:val="a"/>
    <w:uiPriority w:val="99"/>
    <w:qFormat/>
    <w:rsid w:val="003C69F3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99"/>
    <w:qFormat/>
    <w:rsid w:val="003C69F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9">
    <w:name w:val="Заголовок Знак"/>
    <w:basedOn w:val="a0"/>
    <w:link w:val="a8"/>
    <w:uiPriority w:val="99"/>
    <w:rsid w:val="003C69F3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paragraph" w:styleId="aa">
    <w:name w:val="Subtitle"/>
    <w:basedOn w:val="a"/>
    <w:next w:val="a"/>
    <w:link w:val="ab"/>
    <w:uiPriority w:val="99"/>
    <w:qFormat/>
    <w:rsid w:val="003C69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99"/>
    <w:rsid w:val="003C69F3"/>
    <w:rPr>
      <w:rFonts w:ascii="Cambria" w:eastAsia="Times New Roman" w:hAnsi="Cambria" w:cs="Times New Roman"/>
      <w:caps/>
      <w:spacing w:val="20"/>
      <w:sz w:val="18"/>
      <w:szCs w:val="18"/>
      <w:lang w:val="en-US"/>
    </w:rPr>
  </w:style>
  <w:style w:type="character" w:styleId="ac">
    <w:name w:val="Strong"/>
    <w:basedOn w:val="a0"/>
    <w:uiPriority w:val="99"/>
    <w:qFormat/>
    <w:rsid w:val="003C69F3"/>
    <w:rPr>
      <w:rFonts w:cs="Times New Roman"/>
      <w:b/>
      <w:color w:val="943634"/>
      <w:spacing w:val="5"/>
    </w:rPr>
  </w:style>
  <w:style w:type="character" w:styleId="ad">
    <w:name w:val="Emphasis"/>
    <w:basedOn w:val="a0"/>
    <w:uiPriority w:val="99"/>
    <w:qFormat/>
    <w:rsid w:val="003C69F3"/>
    <w:rPr>
      <w:rFonts w:cs="Times New Roman"/>
      <w:caps/>
      <w:spacing w:val="5"/>
      <w:sz w:val="20"/>
    </w:rPr>
  </w:style>
  <w:style w:type="paragraph" w:styleId="ae">
    <w:name w:val="No Spacing"/>
    <w:basedOn w:val="a"/>
    <w:link w:val="af"/>
    <w:uiPriority w:val="99"/>
    <w:qFormat/>
    <w:rsid w:val="003C69F3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99"/>
    <w:locked/>
    <w:rsid w:val="003C69F3"/>
    <w:rPr>
      <w:rFonts w:ascii="Cambria" w:eastAsia="Times New Roman" w:hAnsi="Cambria" w:cs="Times New Roman"/>
      <w:lang w:val="en-US"/>
    </w:rPr>
  </w:style>
  <w:style w:type="paragraph" w:styleId="21">
    <w:name w:val="Quote"/>
    <w:basedOn w:val="a"/>
    <w:next w:val="a"/>
    <w:link w:val="22"/>
    <w:uiPriority w:val="99"/>
    <w:qFormat/>
    <w:rsid w:val="003C69F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C69F3"/>
    <w:rPr>
      <w:rFonts w:ascii="Cambria" w:eastAsia="Times New Roman" w:hAnsi="Cambria" w:cs="Times New Roman"/>
      <w:i/>
      <w:iCs/>
      <w:lang w:val="en-US"/>
    </w:rPr>
  </w:style>
  <w:style w:type="paragraph" w:styleId="af0">
    <w:name w:val="Intense Quote"/>
    <w:basedOn w:val="a"/>
    <w:next w:val="a"/>
    <w:link w:val="af1"/>
    <w:uiPriority w:val="99"/>
    <w:qFormat/>
    <w:rsid w:val="003C69F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99"/>
    <w:rsid w:val="003C69F3"/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styleId="af2">
    <w:name w:val="Subtle Emphasis"/>
    <w:basedOn w:val="a0"/>
    <w:uiPriority w:val="99"/>
    <w:qFormat/>
    <w:rsid w:val="003C69F3"/>
    <w:rPr>
      <w:rFonts w:cs="Times New Roman"/>
      <w:i/>
    </w:rPr>
  </w:style>
  <w:style w:type="character" w:styleId="af3">
    <w:name w:val="Intense Emphasis"/>
    <w:basedOn w:val="a0"/>
    <w:uiPriority w:val="99"/>
    <w:qFormat/>
    <w:rsid w:val="003C69F3"/>
    <w:rPr>
      <w:rFonts w:cs="Times New Roman"/>
      <w:i/>
      <w:caps/>
      <w:spacing w:val="10"/>
      <w:sz w:val="20"/>
    </w:rPr>
  </w:style>
  <w:style w:type="character" w:styleId="af4">
    <w:name w:val="Subtle Reference"/>
    <w:basedOn w:val="a0"/>
    <w:uiPriority w:val="99"/>
    <w:qFormat/>
    <w:rsid w:val="003C69F3"/>
    <w:rPr>
      <w:rFonts w:ascii="Calibri" w:hAnsi="Calibri" w:cs="Times New Roman"/>
      <w:i/>
      <w:iCs/>
      <w:color w:val="622423"/>
    </w:rPr>
  </w:style>
  <w:style w:type="character" w:styleId="af5">
    <w:name w:val="Intense Reference"/>
    <w:basedOn w:val="a0"/>
    <w:uiPriority w:val="99"/>
    <w:qFormat/>
    <w:rsid w:val="003C69F3"/>
    <w:rPr>
      <w:rFonts w:ascii="Calibri" w:hAnsi="Calibri" w:cs="Times New Roman"/>
      <w:b/>
      <w:i/>
      <w:color w:val="622423"/>
    </w:rPr>
  </w:style>
  <w:style w:type="character" w:styleId="af6">
    <w:name w:val="Book Title"/>
    <w:basedOn w:val="a0"/>
    <w:uiPriority w:val="99"/>
    <w:qFormat/>
    <w:rsid w:val="003C69F3"/>
    <w:rPr>
      <w:rFonts w:cs="Times New Roman"/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99"/>
    <w:qFormat/>
    <w:rsid w:val="003C69F3"/>
    <w:pPr>
      <w:outlineLvl w:val="9"/>
    </w:pPr>
  </w:style>
  <w:style w:type="paragraph" w:customStyle="1" w:styleId="c5">
    <w:name w:val="c5"/>
    <w:basedOn w:val="a"/>
    <w:uiPriority w:val="99"/>
    <w:rsid w:val="003C69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17">
    <w:name w:val="c17"/>
    <w:basedOn w:val="a0"/>
    <w:uiPriority w:val="99"/>
    <w:rsid w:val="003C69F3"/>
    <w:rPr>
      <w:rFonts w:cs="Times New Roman"/>
    </w:rPr>
  </w:style>
  <w:style w:type="character" w:customStyle="1" w:styleId="c3">
    <w:name w:val="c3"/>
    <w:basedOn w:val="a0"/>
    <w:uiPriority w:val="99"/>
    <w:rsid w:val="003C69F3"/>
    <w:rPr>
      <w:rFonts w:cs="Times New Roman"/>
    </w:rPr>
  </w:style>
  <w:style w:type="paragraph" w:customStyle="1" w:styleId="c40">
    <w:name w:val="c40"/>
    <w:basedOn w:val="a"/>
    <w:uiPriority w:val="99"/>
    <w:rsid w:val="003C69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73">
    <w:name w:val="c73"/>
    <w:basedOn w:val="a"/>
    <w:uiPriority w:val="99"/>
    <w:rsid w:val="003C69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167">
    <w:name w:val="c167"/>
    <w:basedOn w:val="a"/>
    <w:uiPriority w:val="99"/>
    <w:rsid w:val="003C69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"/>
    <w:uiPriority w:val="99"/>
    <w:rsid w:val="003C69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76">
    <w:name w:val="c76"/>
    <w:basedOn w:val="a"/>
    <w:uiPriority w:val="99"/>
    <w:rsid w:val="003C69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102">
    <w:name w:val="c102"/>
    <w:basedOn w:val="a"/>
    <w:uiPriority w:val="99"/>
    <w:rsid w:val="003C69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22">
    <w:name w:val="c22"/>
    <w:basedOn w:val="a"/>
    <w:uiPriority w:val="99"/>
    <w:rsid w:val="003C69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3C69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Знак Знак Знак1 Знак1"/>
    <w:basedOn w:val="a"/>
    <w:uiPriority w:val="99"/>
    <w:rsid w:val="003C69F3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C69F3"/>
    <w:rPr>
      <w:rFonts w:ascii="Times New Roman" w:hAnsi="Times New Roman"/>
      <w:sz w:val="24"/>
      <w:u w:val="none"/>
      <w:effect w:val="none"/>
    </w:rPr>
  </w:style>
  <w:style w:type="paragraph" w:styleId="af8">
    <w:name w:val="Normal (Web)"/>
    <w:basedOn w:val="a"/>
    <w:uiPriority w:val="99"/>
    <w:rsid w:val="003C69F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styleId="af9">
    <w:name w:val="Hyperlink"/>
    <w:basedOn w:val="a0"/>
    <w:uiPriority w:val="99"/>
    <w:rsid w:val="003C69F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rsid w:val="003C69F3"/>
    <w:rPr>
      <w:rFonts w:cs="Times New Roman"/>
      <w:color w:val="800080"/>
      <w:u w:val="single"/>
    </w:rPr>
  </w:style>
  <w:style w:type="paragraph" w:customStyle="1" w:styleId="12">
    <w:name w:val="Абзац списка1"/>
    <w:basedOn w:val="a"/>
    <w:uiPriority w:val="99"/>
    <w:rsid w:val="003C69F3"/>
    <w:pPr>
      <w:suppressAutoHyphens/>
      <w:spacing w:line="276" w:lineRule="auto"/>
      <w:ind w:left="720"/>
    </w:pPr>
    <w:rPr>
      <w:rFonts w:ascii="Calibri" w:eastAsia="SimSun" w:hAnsi="Calibri" w:cs="font233"/>
      <w:lang w:val="ru-RU" w:eastAsia="ar-SA"/>
    </w:rPr>
  </w:style>
  <w:style w:type="paragraph" w:customStyle="1" w:styleId="Default">
    <w:name w:val="Default"/>
    <w:uiPriority w:val="99"/>
    <w:rsid w:val="003C69F3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c8">
    <w:name w:val="c8"/>
    <w:basedOn w:val="a"/>
    <w:uiPriority w:val="99"/>
    <w:rsid w:val="003C69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">
    <w:name w:val="c2"/>
    <w:uiPriority w:val="99"/>
    <w:rsid w:val="003C69F3"/>
  </w:style>
  <w:style w:type="character" w:customStyle="1" w:styleId="c1">
    <w:name w:val="c1"/>
    <w:uiPriority w:val="99"/>
    <w:rsid w:val="003C69F3"/>
  </w:style>
  <w:style w:type="paragraph" w:styleId="afb">
    <w:name w:val="Body Text Indent"/>
    <w:basedOn w:val="a"/>
    <w:link w:val="afc"/>
    <w:uiPriority w:val="99"/>
    <w:rsid w:val="003C69F3"/>
    <w:pPr>
      <w:suppressAutoHyphens/>
      <w:spacing w:after="120" w:line="276" w:lineRule="auto"/>
      <w:ind w:left="283"/>
    </w:pPr>
    <w:rPr>
      <w:rFonts w:ascii="Calibri" w:eastAsia="SimSun" w:hAnsi="Calibri" w:cs="font233"/>
      <w:lang w:val="ru-RU" w:eastAsia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3C69F3"/>
    <w:rPr>
      <w:rFonts w:ascii="Calibri" w:eastAsia="SimSun" w:hAnsi="Calibri" w:cs="font233"/>
      <w:lang w:eastAsia="ar-SA"/>
    </w:rPr>
  </w:style>
  <w:style w:type="paragraph" w:customStyle="1" w:styleId="13">
    <w:name w:val="Без интервала1"/>
    <w:uiPriority w:val="99"/>
    <w:rsid w:val="003C69F3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afd">
    <w:name w:val="Содержимое таблицы"/>
    <w:basedOn w:val="a"/>
    <w:uiPriority w:val="99"/>
    <w:rsid w:val="003C69F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val="ru-RU" w:eastAsia="hi-IN" w:bidi="hi-IN"/>
    </w:rPr>
  </w:style>
  <w:style w:type="paragraph" w:customStyle="1" w:styleId="TableContents">
    <w:name w:val="Table Contents"/>
    <w:basedOn w:val="a"/>
    <w:uiPriority w:val="99"/>
    <w:rsid w:val="003C69F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31">
    <w:name w:val="toc 3"/>
    <w:basedOn w:val="a"/>
    <w:next w:val="a"/>
    <w:autoRedefine/>
    <w:uiPriority w:val="99"/>
    <w:rsid w:val="003C69F3"/>
    <w:pPr>
      <w:ind w:left="440"/>
    </w:pPr>
  </w:style>
  <w:style w:type="paragraph" w:styleId="afe">
    <w:name w:val="header"/>
    <w:basedOn w:val="a"/>
    <w:link w:val="aff"/>
    <w:uiPriority w:val="99"/>
    <w:unhideWhenUsed/>
    <w:rsid w:val="003C69F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3C69F3"/>
    <w:rPr>
      <w:rFonts w:ascii="Cambria" w:eastAsia="Times New Roman" w:hAnsi="Cambria" w:cs="Times New Roman"/>
      <w:lang w:val="en-US"/>
    </w:rPr>
  </w:style>
  <w:style w:type="paragraph" w:styleId="aff0">
    <w:name w:val="footer"/>
    <w:basedOn w:val="a"/>
    <w:link w:val="aff1"/>
    <w:uiPriority w:val="99"/>
    <w:unhideWhenUsed/>
    <w:rsid w:val="003C69F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3C69F3"/>
    <w:rPr>
      <w:rFonts w:ascii="Cambria" w:eastAsia="Times New Roman" w:hAnsi="Cambria" w:cs="Times New Roman"/>
      <w:lang w:val="en-US"/>
    </w:rPr>
  </w:style>
  <w:style w:type="table" w:styleId="aff2">
    <w:name w:val="Table Grid"/>
    <w:basedOn w:val="a1"/>
    <w:uiPriority w:val="59"/>
    <w:rsid w:val="003C69F3"/>
    <w:pPr>
      <w:spacing w:after="0" w:line="240" w:lineRule="auto"/>
    </w:pPr>
    <w:rPr>
      <w:rFonts w:ascii="Cambria" w:eastAsia="Times New Roman" w:hAnsi="Cambr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9805-E8CE-48C4-B595-D8AB4D43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4</Pages>
  <Words>28365</Words>
  <Characters>161686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на</dc:creator>
  <cp:lastModifiedBy>Пользователь</cp:lastModifiedBy>
  <cp:revision>4</cp:revision>
  <dcterms:created xsi:type="dcterms:W3CDTF">2019-06-18T03:59:00Z</dcterms:created>
  <dcterms:modified xsi:type="dcterms:W3CDTF">2019-06-24T08:59:00Z</dcterms:modified>
</cp:coreProperties>
</file>